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8F" w:rsidRDefault="00EC458F">
      <w:pPr>
        <w:rPr>
          <w:sz w:val="20"/>
        </w:rPr>
      </w:pPr>
      <w:bookmarkStart w:id="0" w:name="_GoBack"/>
      <w:bookmarkEnd w:id="0"/>
    </w:p>
    <w:p w:rsidR="000F56BF" w:rsidRDefault="000F56BF" w:rsidP="000F56BF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:rsidR="000F56BF" w:rsidRDefault="000F56BF" w:rsidP="000F56BF">
      <w:pPr>
        <w:spacing w:before="9"/>
        <w:rPr>
          <w:b/>
          <w:sz w:val="48"/>
        </w:rPr>
      </w:pPr>
    </w:p>
    <w:p w:rsidR="000F56BF" w:rsidRDefault="000F56BF" w:rsidP="000F56BF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>Supply of</w:t>
      </w:r>
      <w:r w:rsidR="009B2B69">
        <w:rPr>
          <w:b/>
        </w:rPr>
        <w:t xml:space="preserve"> Medical Drugs</w:t>
      </w:r>
      <w:r w:rsidR="00BA0F4B">
        <w:rPr>
          <w:b/>
        </w:rPr>
        <w:t>, Laboratory Reagents,</w:t>
      </w:r>
      <w:r>
        <w:rPr>
          <w:b/>
        </w:rPr>
        <w:t xml:space="preserve"> and</w:t>
      </w:r>
      <w:r w:rsidR="00BC6C9E">
        <w:rPr>
          <w:b/>
        </w:rPr>
        <w:t xml:space="preserve"> Medical Consumables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:rsidR="000F56BF" w:rsidRDefault="000F56BF" w:rsidP="00F74936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F74936" w:rsidRPr="00F74936">
        <w:rPr>
          <w:b/>
        </w:rPr>
        <w:t>25/CUAMM/ETH/2023/AID012590/06/09</w:t>
      </w:r>
    </w:p>
    <w:p w:rsidR="00F74936" w:rsidRDefault="00F74936" w:rsidP="00F74936">
      <w:pPr>
        <w:spacing w:before="123"/>
        <w:ind w:left="605"/>
        <w:rPr>
          <w:b/>
        </w:rPr>
      </w:pPr>
    </w:p>
    <w:p w:rsidR="000F56BF" w:rsidRDefault="000F56BF" w:rsidP="000F56BF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:rsidR="000F56BF" w:rsidRDefault="000F56BF" w:rsidP="000F56BF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:rsidR="000F56BF" w:rsidRDefault="000F56BF" w:rsidP="000F56BF">
      <w:pPr>
        <w:pStyle w:val="Corpotesto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:rsidR="000F56BF" w:rsidRDefault="000F56BF" w:rsidP="000F56BF">
      <w:pPr>
        <w:pStyle w:val="Corpotesto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:rsidR="000F56BF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:rsidR="000F56BF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:rsidR="000F56BF" w:rsidRDefault="000F56BF" w:rsidP="000F56BF">
      <w:pPr>
        <w:pStyle w:val="Paragrafoelenco"/>
        <w:numPr>
          <w:ilvl w:val="0"/>
          <w:numId w:val="4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:rsidR="000F56BF" w:rsidRDefault="000F56BF" w:rsidP="000F56BF">
      <w:pPr>
        <w:pStyle w:val="Corpotesto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:rsidR="000F56BF" w:rsidRDefault="000F56BF" w:rsidP="000F56BF">
      <w:pPr>
        <w:pStyle w:val="Corpotesto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:rsidR="00EC458F" w:rsidRDefault="00EC458F">
      <w:pPr>
        <w:sectPr w:rsidR="00EC458F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EC458F" w:rsidRPr="00ED0FAB" w:rsidRDefault="006C4C53">
      <w:pPr>
        <w:spacing w:line="247" w:lineRule="auto"/>
        <w:ind w:left="1138" w:right="410" w:hanging="533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z w:val="28"/>
          <w:szCs w:val="28"/>
        </w:rPr>
        <w:lastRenderedPageBreak/>
        <w:t>LOT</w:t>
      </w:r>
      <w:r w:rsidR="000F56BF">
        <w:rPr>
          <w:b/>
          <w:color w:val="0070C0"/>
          <w:sz w:val="28"/>
          <w:szCs w:val="28"/>
        </w:rPr>
        <w:t xml:space="preserve"> </w:t>
      </w:r>
      <w:r w:rsidRPr="00ED0FAB">
        <w:rPr>
          <w:b/>
          <w:color w:val="0070C0"/>
          <w:sz w:val="28"/>
          <w:szCs w:val="28"/>
        </w:rPr>
        <w:t>1–</w:t>
      </w:r>
      <w:r w:rsidR="00214920" w:rsidRPr="00ED0FAB">
        <w:rPr>
          <w:b/>
          <w:color w:val="0070C0"/>
          <w:sz w:val="28"/>
          <w:szCs w:val="28"/>
        </w:rPr>
        <w:t>Supply of Medical Drugs</w:t>
      </w:r>
      <w:r w:rsidR="007A377A" w:rsidRPr="00ED0FAB">
        <w:rPr>
          <w:b/>
          <w:color w:val="0070C0"/>
          <w:sz w:val="28"/>
          <w:szCs w:val="28"/>
        </w:rPr>
        <w:t xml:space="preserve"> for</w:t>
      </w:r>
      <w:r w:rsidR="001315DE">
        <w:rPr>
          <w:b/>
          <w:color w:val="0070C0"/>
          <w:sz w:val="28"/>
          <w:szCs w:val="28"/>
        </w:rPr>
        <w:t xml:space="preserve"> </w:t>
      </w:r>
      <w:r w:rsidR="008A06C9" w:rsidRPr="00ED0FAB">
        <w:rPr>
          <w:b/>
          <w:color w:val="0070C0"/>
          <w:sz w:val="28"/>
          <w:szCs w:val="28"/>
        </w:rPr>
        <w:t>Gambella General</w:t>
      </w:r>
      <w:r w:rsidR="007A377A" w:rsidRPr="00ED0FAB">
        <w:rPr>
          <w:b/>
          <w:color w:val="0070C0"/>
          <w:sz w:val="28"/>
          <w:szCs w:val="28"/>
        </w:rPr>
        <w:t xml:space="preserve"> Hospital, </w:t>
      </w:r>
      <w:r w:rsidR="008A06C9" w:rsidRPr="00ED0FAB">
        <w:rPr>
          <w:b/>
          <w:color w:val="0070C0"/>
          <w:sz w:val="28"/>
          <w:szCs w:val="28"/>
        </w:rPr>
        <w:t>Gambel</w:t>
      </w:r>
      <w:r w:rsidR="007A377A" w:rsidRPr="00ED0FAB">
        <w:rPr>
          <w:b/>
          <w:color w:val="0070C0"/>
          <w:sz w:val="28"/>
          <w:szCs w:val="28"/>
        </w:rPr>
        <w:t xml:space="preserve">la Primary Hospital and </w:t>
      </w:r>
      <w:r w:rsidR="008A06C9" w:rsidRPr="00ED0FAB">
        <w:rPr>
          <w:b/>
          <w:color w:val="0070C0"/>
          <w:sz w:val="28"/>
          <w:szCs w:val="28"/>
        </w:rPr>
        <w:t xml:space="preserve">Health </w:t>
      </w:r>
      <w:r w:rsidR="007A377A" w:rsidRPr="00ED0FAB">
        <w:rPr>
          <w:b/>
          <w:color w:val="0070C0"/>
          <w:sz w:val="28"/>
          <w:szCs w:val="28"/>
        </w:rPr>
        <w:t>Centers</w:t>
      </w:r>
    </w:p>
    <w:p w:rsidR="00EC458F" w:rsidRPr="0076769D" w:rsidRDefault="00EC458F">
      <w:pPr>
        <w:spacing w:before="8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740"/>
        <w:gridCol w:w="3307"/>
        <w:gridCol w:w="4914"/>
        <w:gridCol w:w="2666"/>
        <w:gridCol w:w="2265"/>
      </w:tblGrid>
      <w:tr w:rsidR="00EC458F" w:rsidRPr="0076769D" w:rsidTr="00AB0BF8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1.</w:t>
            </w:r>
          </w:p>
          <w:p w:rsidR="00EC458F" w:rsidRPr="0076769D" w:rsidRDefault="006C4C53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Item</w:t>
            </w:r>
            <w:r w:rsidR="00CB48A8"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2.</w:t>
            </w:r>
          </w:p>
          <w:p w:rsidR="00EC458F" w:rsidRPr="0076769D" w:rsidRDefault="006C4C53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CB48A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3.</w:t>
            </w:r>
          </w:p>
          <w:p w:rsidR="00EC458F" w:rsidRPr="0076769D" w:rsidRDefault="006C4C53" w:rsidP="000F56BF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CB48A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8A06C9" w:rsidRPr="0076769D" w:rsidRDefault="008A06C9" w:rsidP="000F56BF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4.</w:t>
            </w:r>
          </w:p>
          <w:p w:rsidR="00EC458F" w:rsidRPr="0076769D" w:rsidRDefault="006C4C53" w:rsidP="000F56BF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Notes, remarks,</w:t>
            </w:r>
            <w:r w:rsidR="00CB48A8"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 w:rsidR="00CB48A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 w:rsidR="00CB48A8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:rsidR="00EC458F" w:rsidRPr="0076769D" w:rsidRDefault="006C4C53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5.</w:t>
            </w:r>
          </w:p>
          <w:p w:rsidR="00EC458F" w:rsidRPr="0076769D" w:rsidRDefault="006C4C53" w:rsidP="000F56BF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 w:rsidRPr="0076769D">
              <w:rPr>
                <w:b/>
                <w:w w:val="105"/>
                <w:sz w:val="24"/>
                <w:szCs w:val="24"/>
              </w:rPr>
              <w:t>Evaluation</w:t>
            </w:r>
            <w:r w:rsidR="00CB48A8">
              <w:rPr>
                <w:b/>
                <w:w w:val="105"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committee’s</w:t>
            </w:r>
            <w:r w:rsidR="00CB48A8">
              <w:rPr>
                <w:b/>
                <w:sz w:val="24"/>
                <w:szCs w:val="24"/>
              </w:rPr>
              <w:t xml:space="preserve"> </w:t>
            </w:r>
            <w:r w:rsidRPr="0076769D">
              <w:rPr>
                <w:b/>
                <w:sz w:val="24"/>
                <w:szCs w:val="24"/>
              </w:rPr>
              <w:t>notes</w:t>
            </w:r>
          </w:p>
        </w:tc>
      </w:tr>
      <w:tr w:rsidR="007261CD" w:rsidTr="00B976F1">
        <w:trPr>
          <w:trHeight w:val="530"/>
        </w:trPr>
        <w:tc>
          <w:tcPr>
            <w:tcW w:w="14582" w:type="dxa"/>
            <w:gridSpan w:val="6"/>
            <w:vAlign w:val="center"/>
          </w:tcPr>
          <w:p w:rsidR="007261CD" w:rsidRPr="00B976F1" w:rsidRDefault="00401119" w:rsidP="00B976F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color w:val="000000"/>
                <w:sz w:val="32"/>
                <w:szCs w:val="32"/>
              </w:rPr>
            </w:pPr>
            <w:hyperlink r:id="rId9" w:history="1">
              <w:r w:rsidR="00B976F1" w:rsidRPr="00B976F1">
                <w:rPr>
                  <w:rStyle w:val="Collegamentoipertestuale"/>
                  <w:b/>
                  <w:color w:val="000000"/>
                  <w:sz w:val="32"/>
                  <w:szCs w:val="32"/>
                  <w:u w:val="none"/>
                </w:rPr>
                <w:t>Antibiotic</w:t>
              </w:r>
            </w:hyperlink>
            <w:r w:rsidR="00B976F1" w:rsidRPr="00B976F1">
              <w:rPr>
                <w:b/>
                <w:color w:val="000000"/>
                <w:sz w:val="32"/>
                <w:szCs w:val="32"/>
              </w:rPr>
              <w:t>s</w:t>
            </w:r>
          </w:p>
        </w:tc>
      </w:tr>
      <w:tr w:rsidR="00004E53" w:rsidRPr="00B976F1" w:rsidTr="00B976F1">
        <w:trPr>
          <w:trHeight w:val="962"/>
        </w:trPr>
        <w:tc>
          <w:tcPr>
            <w:tcW w:w="690" w:type="dxa"/>
            <w:vAlign w:val="center"/>
          </w:tcPr>
          <w:p w:rsidR="00004E53" w:rsidRPr="00B976F1" w:rsidRDefault="00B976F1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976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C21AF0" w:rsidRPr="00B976F1" w:rsidRDefault="007261CD" w:rsidP="00880454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B976F1">
              <w:rPr>
                <w:b/>
              </w:rPr>
              <w:t>Fluoxtine</w:t>
            </w:r>
          </w:p>
          <w:p w:rsidR="00880454" w:rsidRPr="00B976F1" w:rsidRDefault="00880454" w:rsidP="007261CD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B976F1">
              <w:rPr>
                <w:color w:val="000000"/>
              </w:rPr>
              <w:t xml:space="preserve">Specifications: </w:t>
            </w:r>
            <w:r w:rsidR="007261CD" w:rsidRPr="00B976F1">
              <w:rPr>
                <w:b/>
              </w:rPr>
              <w:t xml:space="preserve">20mg </w:t>
            </w:r>
            <w:r w:rsidR="00AB0BF8" w:rsidRPr="00B976F1">
              <w:rPr>
                <w:b/>
              </w:rPr>
              <w:t>capsule</w:t>
            </w:r>
          </w:p>
          <w:p w:rsidR="00937756" w:rsidRDefault="00937756" w:rsidP="007261C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7261CD" w:rsidRDefault="00880454" w:rsidP="007261CD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</w:t>
            </w:r>
            <w:r w:rsidR="007261CD" w:rsidRPr="00B976F1">
              <w:rPr>
                <w:sz w:val="24"/>
                <w:szCs w:val="24"/>
              </w:rPr>
              <w:t>:</w:t>
            </w:r>
            <w:r w:rsidR="00937756">
              <w:rPr>
                <w:sz w:val="24"/>
                <w:szCs w:val="24"/>
              </w:rPr>
              <w:t xml:space="preserve"> </w:t>
            </w:r>
            <w:r w:rsidR="00937756">
              <w:rPr>
                <w:color w:val="000000"/>
                <w:sz w:val="24"/>
                <w:szCs w:val="24"/>
                <w:lang w:val="en-GB" w:eastAsia="en-GB"/>
              </w:rPr>
              <w:t xml:space="preserve">Pk </w:t>
            </w:r>
            <w:r w:rsidR="007261CD" w:rsidRPr="00B976F1">
              <w:rPr>
                <w:color w:val="000000"/>
                <w:sz w:val="24"/>
                <w:szCs w:val="24"/>
                <w:lang w:val="en-GB" w:eastAsia="en-GB"/>
              </w:rPr>
              <w:t>of 20</w:t>
            </w:r>
          </w:p>
          <w:p w:rsidR="00B019AD" w:rsidRPr="00B976F1" w:rsidRDefault="00B019AD" w:rsidP="007261C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</w:t>
            </w:r>
          </w:p>
          <w:p w:rsidR="00880454" w:rsidRPr="00B976F1" w:rsidRDefault="00880454" w:rsidP="00880454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004E53" w:rsidRPr="00B976F1" w:rsidRDefault="00880454" w:rsidP="00880454">
            <w:pPr>
              <w:pStyle w:val="TableParagraph"/>
              <w:spacing w:before="5"/>
              <w:rPr>
                <w:b/>
                <w:w w:val="105"/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E7785" w:rsidRPr="00B976F1" w:rsidRDefault="007E7785" w:rsidP="007E778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7E7785" w:rsidRPr="00B976F1" w:rsidRDefault="007E7785" w:rsidP="007E7785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7E77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0F56BF" w:rsidRDefault="000F56BF" w:rsidP="007E77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E7785" w:rsidRPr="00B976F1" w:rsidRDefault="007E7785" w:rsidP="007E7785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7E7785" w:rsidRPr="00B976F1" w:rsidRDefault="007E7785" w:rsidP="007E778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004E53" w:rsidRPr="00B976F1" w:rsidRDefault="007E7785" w:rsidP="007E7785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004E53" w:rsidRPr="00B976F1" w:rsidRDefault="00004E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004E53" w:rsidRPr="00B976F1" w:rsidRDefault="00004E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Pr="00B976F1" w:rsidRDefault="00B976F1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97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B976F1" w:rsidRPr="00B976F1" w:rsidRDefault="00B976F1" w:rsidP="00880454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B976F1">
              <w:rPr>
                <w:b/>
              </w:rPr>
              <w:t>Amoxacillin</w:t>
            </w:r>
          </w:p>
          <w:p w:rsidR="00B976F1" w:rsidRPr="00B976F1" w:rsidRDefault="00B976F1" w:rsidP="00B976F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B976F1">
              <w:rPr>
                <w:b/>
                <w:sz w:val="24"/>
                <w:szCs w:val="24"/>
              </w:rPr>
              <w:t>250mg capsule</w:t>
            </w:r>
          </w:p>
          <w:p w:rsidR="00937756" w:rsidRDefault="00937756" w:rsidP="00B976F1">
            <w:pPr>
              <w:rPr>
                <w:sz w:val="24"/>
                <w:szCs w:val="24"/>
              </w:rPr>
            </w:pPr>
          </w:p>
          <w:p w:rsidR="00B976F1" w:rsidRDefault="00B976F1" w:rsidP="00B976F1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Pr="00B976F1">
              <w:rPr>
                <w:color w:val="000000"/>
                <w:sz w:val="24"/>
                <w:szCs w:val="24"/>
                <w:lang w:val="en-GB" w:eastAsia="en-GB"/>
              </w:rPr>
              <w:t xml:space="preserve">Pk of 100 </w:t>
            </w:r>
          </w:p>
          <w:p w:rsidR="00B019AD" w:rsidRPr="00B019AD" w:rsidRDefault="00B019AD" w:rsidP="00B019A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</w:t>
            </w:r>
          </w:p>
          <w:p w:rsidR="00B976F1" w:rsidRPr="00B976F1" w:rsidRDefault="00B976F1" w:rsidP="00B976F1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B976F1" w:rsidRDefault="00B976F1" w:rsidP="00B976F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B976F1" w:rsidP="00B976F1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D36DAF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D36DAF" w:rsidRPr="00B976F1" w:rsidRDefault="00D36DAF" w:rsidP="00D36DAF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B976F1">
              <w:rPr>
                <w:b/>
              </w:rPr>
              <w:t>Amoxacillin</w:t>
            </w:r>
          </w:p>
          <w:p w:rsidR="00D36DAF" w:rsidRPr="00B976F1" w:rsidRDefault="00D36DAF" w:rsidP="00D36DAF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D36DAF">
              <w:rPr>
                <w:b/>
                <w:sz w:val="24"/>
                <w:szCs w:val="24"/>
              </w:rPr>
              <w:t>500mg capsule</w:t>
            </w:r>
          </w:p>
          <w:p w:rsidR="00937756" w:rsidRDefault="00937756" w:rsidP="00D36DAF">
            <w:pPr>
              <w:rPr>
                <w:sz w:val="24"/>
                <w:szCs w:val="24"/>
              </w:rPr>
            </w:pPr>
          </w:p>
          <w:p w:rsidR="00D36DAF" w:rsidRDefault="00D36DAF" w:rsidP="00D36DAF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Pr="00B976F1">
              <w:rPr>
                <w:color w:val="000000"/>
                <w:sz w:val="24"/>
                <w:szCs w:val="24"/>
                <w:lang w:val="en-GB" w:eastAsia="en-GB"/>
              </w:rPr>
              <w:t xml:space="preserve">Pk of 100 </w:t>
            </w:r>
          </w:p>
          <w:p w:rsidR="00B019AD" w:rsidRPr="00B019AD" w:rsidRDefault="00B019AD" w:rsidP="00B019A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</w:t>
            </w:r>
          </w:p>
          <w:p w:rsidR="00D36DAF" w:rsidRPr="00B976F1" w:rsidRDefault="00D36DAF" w:rsidP="00D36DAF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D36DAF" w:rsidP="00D36DAF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B976F1" w:rsidP="00B976F1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937756">
        <w:trPr>
          <w:trHeight w:val="2128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047" w:type="dxa"/>
            <w:gridSpan w:val="2"/>
          </w:tcPr>
          <w:p w:rsidR="0001565E" w:rsidRDefault="0001565E" w:rsidP="0001565E">
            <w:pPr>
              <w:rPr>
                <w:b/>
              </w:rPr>
            </w:pPr>
            <w:r w:rsidRPr="0001565E">
              <w:rPr>
                <w:b/>
              </w:rPr>
              <w:t xml:space="preserve">Amoxicillin + Clavulanic acid </w:t>
            </w: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01565E">
              <w:rPr>
                <w:b/>
              </w:rPr>
              <w:t xml:space="preserve">(125mg+ 31.25mg)/5ml suspension </w:t>
            </w:r>
          </w:p>
          <w:p w:rsidR="00937756" w:rsidRDefault="00937756" w:rsidP="0001565E">
            <w:pPr>
              <w:rPr>
                <w:sz w:val="24"/>
                <w:szCs w:val="24"/>
              </w:rPr>
            </w:pPr>
          </w:p>
          <w:p w:rsidR="0001565E" w:rsidRDefault="0001565E" w:rsidP="0001565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2F52C0">
              <w:rPr>
                <w:sz w:val="24"/>
                <w:szCs w:val="24"/>
              </w:rPr>
              <w:t xml:space="preserve"> </w:t>
            </w:r>
            <w:r w:rsidRPr="00D36DAF"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2F52C0" w:rsidRPr="002F52C0" w:rsidRDefault="002F52C0" w:rsidP="002F52C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01565E" w:rsidRPr="00B976F1" w:rsidRDefault="0001565E" w:rsidP="0001565E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01565E" w:rsidP="0001565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B976F1" w:rsidP="00B976F1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47" w:type="dxa"/>
            <w:gridSpan w:val="2"/>
          </w:tcPr>
          <w:p w:rsidR="0063399B" w:rsidRDefault="00937756" w:rsidP="0063399B">
            <w:pPr>
              <w:rPr>
                <w:b/>
              </w:rPr>
            </w:pPr>
            <w:r>
              <w:rPr>
                <w:b/>
              </w:rPr>
              <w:t xml:space="preserve">Amoxicillin + Clavulanic acid </w:t>
            </w:r>
            <w:r w:rsidR="0063399B"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="0063399B" w:rsidRPr="0063399B">
              <w:rPr>
                <w:b/>
              </w:rPr>
              <w:t>(250mg + 125mg) tablet</w:t>
            </w:r>
          </w:p>
          <w:p w:rsidR="00937756" w:rsidRDefault="00937756" w:rsidP="0063399B">
            <w:pPr>
              <w:rPr>
                <w:sz w:val="24"/>
                <w:szCs w:val="24"/>
              </w:rPr>
            </w:pPr>
          </w:p>
          <w:p w:rsidR="0063399B" w:rsidRDefault="0063399B" w:rsidP="0063399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2F52C0">
              <w:rPr>
                <w:sz w:val="24"/>
                <w:szCs w:val="24"/>
              </w:rPr>
              <w:t xml:space="preserve"> </w:t>
            </w:r>
            <w:r w:rsidRPr="0063399B">
              <w:rPr>
                <w:color w:val="000000"/>
                <w:sz w:val="24"/>
                <w:szCs w:val="24"/>
                <w:lang w:val="en-GB" w:eastAsia="en-GB"/>
              </w:rPr>
              <w:t>Pk of 20</w:t>
            </w:r>
          </w:p>
          <w:p w:rsidR="002F52C0" w:rsidRPr="002F52C0" w:rsidRDefault="002F52C0" w:rsidP="002F52C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:rsidR="0063399B" w:rsidRPr="00B976F1" w:rsidRDefault="0063399B" w:rsidP="0063399B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63399B" w:rsidP="0063399B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B976F1" w:rsidP="00B976F1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47" w:type="dxa"/>
            <w:gridSpan w:val="2"/>
          </w:tcPr>
          <w:p w:rsidR="006177D2" w:rsidRPr="006177D2" w:rsidRDefault="006177D2" w:rsidP="006177D2">
            <w:pPr>
              <w:rPr>
                <w:b/>
                <w:szCs w:val="24"/>
              </w:rPr>
            </w:pPr>
            <w:r w:rsidRPr="006177D2">
              <w:rPr>
                <w:b/>
              </w:rPr>
              <w:t xml:space="preserve">Amoxicillin + Clavulanic acid </w:t>
            </w: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="001F0F2B">
              <w:rPr>
                <w:b/>
              </w:rPr>
              <w:t>(8</w:t>
            </w:r>
            <w:r w:rsidRPr="006177D2">
              <w:rPr>
                <w:b/>
              </w:rPr>
              <w:t>00mg + 125mg) film coated tablet</w:t>
            </w:r>
          </w:p>
          <w:p w:rsidR="00937756" w:rsidRDefault="00937756" w:rsidP="006177D2">
            <w:pPr>
              <w:rPr>
                <w:sz w:val="24"/>
                <w:szCs w:val="24"/>
              </w:rPr>
            </w:pPr>
          </w:p>
          <w:p w:rsidR="006177D2" w:rsidRDefault="006177D2" w:rsidP="006177D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5</w:t>
            </w:r>
          </w:p>
          <w:p w:rsidR="002F52C0" w:rsidRPr="002F52C0" w:rsidRDefault="002F52C0" w:rsidP="002F52C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0</w:t>
            </w:r>
          </w:p>
          <w:p w:rsidR="006177D2" w:rsidRPr="00B976F1" w:rsidRDefault="006177D2" w:rsidP="006177D2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6177D2" w:rsidP="006177D2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B976F1" w:rsidP="00B976F1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47" w:type="dxa"/>
            <w:gridSpan w:val="2"/>
          </w:tcPr>
          <w:p w:rsidR="00765177" w:rsidRDefault="00765177" w:rsidP="00765177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6177D2">
              <w:rPr>
                <w:b/>
                <w:sz w:val="24"/>
                <w:szCs w:val="24"/>
                <w:lang w:val="en-GB" w:eastAsia="en-GB"/>
              </w:rPr>
              <w:t xml:space="preserve">Amoxicillin </w:t>
            </w:r>
          </w:p>
          <w:p w:rsidR="00765177" w:rsidRPr="00B976F1" w:rsidRDefault="00765177" w:rsidP="00765177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6177D2">
              <w:rPr>
                <w:b/>
                <w:sz w:val="24"/>
                <w:szCs w:val="24"/>
                <w:lang w:val="en-GB" w:eastAsia="en-GB"/>
              </w:rPr>
              <w:t>25</w:t>
            </w:r>
            <w:r>
              <w:rPr>
                <w:b/>
                <w:sz w:val="24"/>
                <w:szCs w:val="24"/>
                <w:lang w:val="en-GB" w:eastAsia="en-GB"/>
              </w:rPr>
              <w:t>0</w:t>
            </w:r>
            <w:r w:rsidRPr="006177D2">
              <w:rPr>
                <w:b/>
                <w:sz w:val="24"/>
                <w:szCs w:val="24"/>
                <w:lang w:val="en-GB" w:eastAsia="en-GB"/>
              </w:rPr>
              <w:t>mg/5ml oral suspension</w:t>
            </w:r>
          </w:p>
          <w:p w:rsidR="00937756" w:rsidRDefault="00937756" w:rsidP="00765177">
            <w:pPr>
              <w:rPr>
                <w:sz w:val="24"/>
                <w:szCs w:val="24"/>
              </w:rPr>
            </w:pPr>
          </w:p>
          <w:p w:rsidR="00765177" w:rsidRDefault="00765177" w:rsidP="0076517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Pr="00EA75A4"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133C1C" w:rsidRPr="00133C1C" w:rsidRDefault="00133C1C" w:rsidP="00133C1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765177" w:rsidRPr="00B976F1" w:rsidRDefault="00765177" w:rsidP="00765177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765177" w:rsidP="00765177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B976F1" w:rsidP="00B976F1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47" w:type="dxa"/>
            <w:gridSpan w:val="2"/>
          </w:tcPr>
          <w:p w:rsidR="00765177" w:rsidRDefault="00765177" w:rsidP="00765177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765177">
              <w:rPr>
                <w:b/>
                <w:sz w:val="24"/>
                <w:szCs w:val="24"/>
                <w:lang w:val="en-GB" w:eastAsia="en-GB"/>
              </w:rPr>
              <w:t xml:space="preserve">Ampicillin Sodium </w:t>
            </w:r>
          </w:p>
          <w:p w:rsidR="00765177" w:rsidRDefault="00765177" w:rsidP="00765177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765177">
              <w:rPr>
                <w:b/>
                <w:sz w:val="24"/>
                <w:szCs w:val="24"/>
                <w:lang w:val="en-GB" w:eastAsia="en-GB"/>
              </w:rPr>
              <w:t xml:space="preserve">500mg powder for injection </w:t>
            </w:r>
          </w:p>
          <w:p w:rsidR="00937756" w:rsidRDefault="00937756" w:rsidP="00765177">
            <w:pPr>
              <w:rPr>
                <w:sz w:val="24"/>
                <w:szCs w:val="24"/>
              </w:rPr>
            </w:pPr>
          </w:p>
          <w:p w:rsidR="00765177" w:rsidRDefault="00765177" w:rsidP="0076517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Pr="00765177">
              <w:rPr>
                <w:color w:val="000000"/>
                <w:sz w:val="24"/>
                <w:szCs w:val="24"/>
                <w:lang w:val="en-GB" w:eastAsia="en-GB"/>
              </w:rPr>
              <w:t>Pk of 50</w:t>
            </w:r>
          </w:p>
          <w:p w:rsidR="00133C1C" w:rsidRPr="00133C1C" w:rsidRDefault="00133C1C" w:rsidP="00133C1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</w:t>
            </w:r>
          </w:p>
          <w:p w:rsidR="00765177" w:rsidRPr="00B976F1" w:rsidRDefault="00765177" w:rsidP="00765177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765177" w:rsidP="00765177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976F1" w:rsidRPr="00B976F1" w:rsidRDefault="00B976F1" w:rsidP="00B976F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B976F1" w:rsidRPr="00B976F1" w:rsidRDefault="00B976F1" w:rsidP="00B976F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B976F1" w:rsidP="00B976F1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047" w:type="dxa"/>
            <w:gridSpan w:val="2"/>
          </w:tcPr>
          <w:p w:rsidR="0049523E" w:rsidRDefault="0049523E" w:rsidP="00765177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49523E">
              <w:rPr>
                <w:b/>
                <w:sz w:val="24"/>
                <w:szCs w:val="24"/>
                <w:lang w:val="en-GB" w:eastAsia="en-GB"/>
              </w:rPr>
              <w:t xml:space="preserve">Azithromycin </w:t>
            </w:r>
          </w:p>
          <w:p w:rsidR="0049523E" w:rsidRDefault="00765177" w:rsidP="00765177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="0049523E" w:rsidRPr="0049523E">
              <w:rPr>
                <w:b/>
                <w:sz w:val="24"/>
                <w:szCs w:val="24"/>
                <w:lang w:val="en-GB" w:eastAsia="en-GB"/>
              </w:rPr>
              <w:t>250mg  tablet</w:t>
            </w:r>
          </w:p>
          <w:p w:rsidR="00937756" w:rsidRDefault="00937756" w:rsidP="00765177">
            <w:pPr>
              <w:rPr>
                <w:sz w:val="24"/>
                <w:szCs w:val="24"/>
              </w:rPr>
            </w:pPr>
          </w:p>
          <w:p w:rsidR="00765177" w:rsidRDefault="00765177" w:rsidP="0076517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="0049523E" w:rsidRPr="0049523E">
              <w:rPr>
                <w:color w:val="000000"/>
                <w:sz w:val="24"/>
                <w:szCs w:val="24"/>
                <w:lang w:val="en-GB" w:eastAsia="en-GB"/>
              </w:rPr>
              <w:t>Pk of 6</w:t>
            </w:r>
          </w:p>
          <w:p w:rsidR="00133C1C" w:rsidRPr="00133C1C" w:rsidRDefault="00133C1C" w:rsidP="00133C1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Pr="00937756">
              <w:rPr>
                <w:color w:val="000000"/>
                <w:sz w:val="24"/>
                <w:szCs w:val="24"/>
                <w:lang w:val="en-GB" w:eastAsia="en-GB"/>
              </w:rPr>
              <w:t>11</w:t>
            </w:r>
            <w:r w:rsidRPr="00937756">
              <w:rPr>
                <w:sz w:val="24"/>
                <w:szCs w:val="24"/>
              </w:rPr>
              <w:t>0</w:t>
            </w:r>
          </w:p>
          <w:p w:rsidR="00765177" w:rsidRPr="00B976F1" w:rsidRDefault="00765177" w:rsidP="00765177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765177" w:rsidP="00765177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49523E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3413">
              <w:rPr>
                <w:b/>
              </w:rPr>
              <w:t>0</w:t>
            </w:r>
          </w:p>
        </w:tc>
        <w:tc>
          <w:tcPr>
            <w:tcW w:w="4047" w:type="dxa"/>
            <w:gridSpan w:val="2"/>
          </w:tcPr>
          <w:p w:rsidR="0049523E" w:rsidRDefault="0049523E" w:rsidP="0049523E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49523E">
              <w:rPr>
                <w:b/>
                <w:sz w:val="24"/>
                <w:szCs w:val="24"/>
                <w:lang w:val="en-GB" w:eastAsia="en-GB"/>
              </w:rPr>
              <w:t xml:space="preserve">Azithromycin </w:t>
            </w:r>
          </w:p>
          <w:p w:rsidR="0049523E" w:rsidRDefault="0049523E" w:rsidP="0049523E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49523E">
              <w:rPr>
                <w:b/>
                <w:sz w:val="24"/>
                <w:szCs w:val="24"/>
                <w:lang w:val="en-GB" w:eastAsia="en-GB"/>
              </w:rPr>
              <w:t>50</w:t>
            </w:r>
            <w:r>
              <w:rPr>
                <w:b/>
                <w:sz w:val="24"/>
                <w:szCs w:val="24"/>
                <w:lang w:val="en-GB" w:eastAsia="en-GB"/>
              </w:rPr>
              <w:t>0</w:t>
            </w:r>
            <w:r w:rsidRPr="0049523E">
              <w:rPr>
                <w:b/>
                <w:sz w:val="24"/>
                <w:szCs w:val="24"/>
                <w:lang w:val="en-GB" w:eastAsia="en-GB"/>
              </w:rPr>
              <w:t>mg tablet</w:t>
            </w:r>
          </w:p>
          <w:p w:rsidR="00937756" w:rsidRDefault="00937756" w:rsidP="0049523E">
            <w:pPr>
              <w:rPr>
                <w:sz w:val="24"/>
                <w:szCs w:val="24"/>
              </w:rPr>
            </w:pPr>
          </w:p>
          <w:p w:rsidR="0049523E" w:rsidRDefault="0049523E" w:rsidP="0049523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3</w:t>
            </w:r>
          </w:p>
          <w:p w:rsidR="00133C1C" w:rsidRPr="00133C1C" w:rsidRDefault="00133C1C" w:rsidP="00133C1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0</w:t>
            </w:r>
          </w:p>
          <w:p w:rsidR="0049523E" w:rsidRPr="00B976F1" w:rsidRDefault="0049523E" w:rsidP="0049523E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49523E" w:rsidP="0049523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E8771B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3413">
              <w:rPr>
                <w:b/>
              </w:rPr>
              <w:t>1</w:t>
            </w:r>
          </w:p>
        </w:tc>
        <w:tc>
          <w:tcPr>
            <w:tcW w:w="4047" w:type="dxa"/>
            <w:gridSpan w:val="2"/>
          </w:tcPr>
          <w:p w:rsidR="0049523E" w:rsidRDefault="0049523E" w:rsidP="0049523E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49523E">
              <w:rPr>
                <w:b/>
                <w:sz w:val="24"/>
                <w:szCs w:val="24"/>
                <w:lang w:val="en-GB" w:eastAsia="en-GB"/>
              </w:rPr>
              <w:t>Cef</w:t>
            </w:r>
            <w:r w:rsidR="001C59B6">
              <w:rPr>
                <w:b/>
                <w:sz w:val="24"/>
                <w:szCs w:val="24"/>
                <w:lang w:val="en-GB" w:eastAsia="en-GB"/>
              </w:rPr>
              <w:t>otaxi</w:t>
            </w:r>
            <w:r w:rsidRPr="0049523E">
              <w:rPr>
                <w:b/>
                <w:sz w:val="24"/>
                <w:szCs w:val="24"/>
                <w:lang w:val="en-GB" w:eastAsia="en-GB"/>
              </w:rPr>
              <w:t>me</w:t>
            </w:r>
          </w:p>
          <w:p w:rsidR="0049523E" w:rsidRDefault="0049523E" w:rsidP="0049523E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49523E">
              <w:rPr>
                <w:b/>
                <w:sz w:val="24"/>
                <w:szCs w:val="24"/>
                <w:lang w:val="en-GB" w:eastAsia="en-GB"/>
              </w:rPr>
              <w:t xml:space="preserve">1 gm injection with diluent </w:t>
            </w:r>
          </w:p>
          <w:p w:rsidR="00937756" w:rsidRDefault="00937756" w:rsidP="0049523E">
            <w:pPr>
              <w:rPr>
                <w:sz w:val="24"/>
                <w:szCs w:val="24"/>
              </w:rPr>
            </w:pPr>
          </w:p>
          <w:p w:rsidR="0049523E" w:rsidRDefault="0049523E" w:rsidP="0049523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133C1C" w:rsidRPr="00133C1C" w:rsidRDefault="00133C1C" w:rsidP="00133C1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00</w:t>
            </w:r>
          </w:p>
          <w:p w:rsidR="0049523E" w:rsidRPr="00B976F1" w:rsidRDefault="0049523E" w:rsidP="0049523E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49523E" w:rsidP="0049523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E8771B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3413"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E8771B" w:rsidRDefault="00E8771B" w:rsidP="00E8771B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E8771B">
              <w:rPr>
                <w:b/>
                <w:sz w:val="24"/>
                <w:szCs w:val="24"/>
                <w:lang w:val="en-GB" w:eastAsia="en-GB"/>
              </w:rPr>
              <w:t xml:space="preserve">Ceftriaxone </w:t>
            </w:r>
          </w:p>
          <w:p w:rsidR="00E8771B" w:rsidRDefault="00E8771B" w:rsidP="00E8771B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E8771B">
              <w:rPr>
                <w:b/>
                <w:sz w:val="24"/>
                <w:szCs w:val="24"/>
                <w:lang w:val="en-GB" w:eastAsia="en-GB"/>
              </w:rPr>
              <w:t>1gm injection IV/IM with diluent</w:t>
            </w:r>
          </w:p>
          <w:p w:rsidR="00937756" w:rsidRDefault="00937756" w:rsidP="00E8771B">
            <w:pPr>
              <w:rPr>
                <w:sz w:val="24"/>
                <w:szCs w:val="24"/>
              </w:rPr>
            </w:pPr>
          </w:p>
          <w:p w:rsidR="00E8771B" w:rsidRDefault="00E8771B" w:rsidP="00E8771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133C1C" w:rsidRPr="00133C1C" w:rsidRDefault="00133C1C" w:rsidP="00133C1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50</w:t>
            </w:r>
          </w:p>
          <w:p w:rsidR="00E8771B" w:rsidRPr="00B976F1" w:rsidRDefault="00E8771B" w:rsidP="00E8771B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E8771B" w:rsidP="00E8771B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3072BE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F73413"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E8771B" w:rsidRDefault="00E8771B" w:rsidP="00E8771B">
            <w:pPr>
              <w:pStyle w:val="TableParagraph"/>
              <w:spacing w:before="5"/>
              <w:rPr>
                <w:b/>
                <w:sz w:val="24"/>
                <w:szCs w:val="24"/>
                <w:lang w:val="en-GB" w:eastAsia="en-GB"/>
              </w:rPr>
            </w:pPr>
            <w:r w:rsidRPr="00E8771B">
              <w:rPr>
                <w:b/>
                <w:sz w:val="24"/>
                <w:szCs w:val="24"/>
                <w:lang w:val="en-GB" w:eastAsia="en-GB"/>
              </w:rPr>
              <w:t xml:space="preserve">Cephalexin </w:t>
            </w:r>
          </w:p>
          <w:p w:rsidR="00937756" w:rsidRDefault="00E8771B" w:rsidP="00E8771B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E8771B">
              <w:rPr>
                <w:b/>
                <w:sz w:val="24"/>
                <w:szCs w:val="24"/>
                <w:lang w:val="en-GB" w:eastAsia="en-GB"/>
              </w:rPr>
              <w:t xml:space="preserve">125mg/5ml suspension </w:t>
            </w:r>
          </w:p>
          <w:p w:rsidR="00937756" w:rsidRDefault="00937756" w:rsidP="00E8771B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E8771B" w:rsidRDefault="00E8771B" w:rsidP="00E8771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Pr="00E8771B"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4D0D6A" w:rsidRPr="004D0D6A" w:rsidRDefault="004D0D6A" w:rsidP="004D0D6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50</w:t>
            </w:r>
          </w:p>
          <w:p w:rsidR="00E8771B" w:rsidRPr="00B976F1" w:rsidRDefault="00E8771B" w:rsidP="00E8771B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E8771B" w:rsidP="00E8771B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E8771B" w:rsidRPr="00B976F1" w:rsidRDefault="00E8771B" w:rsidP="00E8771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E8771B" w:rsidRPr="00B976F1" w:rsidRDefault="00E8771B" w:rsidP="00E8771B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E877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E877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8771B" w:rsidRPr="00B976F1" w:rsidRDefault="00E8771B" w:rsidP="00E8771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E8771B" w:rsidRPr="00B976F1" w:rsidRDefault="00E8771B" w:rsidP="00E8771B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E8771B" w:rsidP="00E8771B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55133E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3413"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55133E" w:rsidRDefault="0055133E" w:rsidP="003072BE">
            <w:pPr>
              <w:rPr>
                <w:b/>
                <w:sz w:val="24"/>
                <w:szCs w:val="24"/>
                <w:lang w:val="en-GB" w:eastAsia="en-GB"/>
              </w:rPr>
            </w:pPr>
            <w:r w:rsidRPr="0055133E">
              <w:rPr>
                <w:b/>
                <w:sz w:val="24"/>
                <w:szCs w:val="24"/>
                <w:lang w:val="en-GB" w:eastAsia="en-GB"/>
              </w:rPr>
              <w:t xml:space="preserve">Cephalexin </w:t>
            </w:r>
          </w:p>
          <w:p w:rsidR="003072BE" w:rsidRDefault="003072BE" w:rsidP="003072BE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="0055133E" w:rsidRPr="0055133E">
              <w:rPr>
                <w:b/>
                <w:sz w:val="24"/>
                <w:szCs w:val="24"/>
                <w:lang w:val="en-GB" w:eastAsia="en-GB"/>
              </w:rPr>
              <w:t>500mg capsule</w:t>
            </w:r>
          </w:p>
          <w:p w:rsidR="00937756" w:rsidRDefault="00937756" w:rsidP="003072BE">
            <w:pPr>
              <w:rPr>
                <w:sz w:val="24"/>
                <w:szCs w:val="24"/>
              </w:rPr>
            </w:pPr>
          </w:p>
          <w:p w:rsidR="003072BE" w:rsidRDefault="003072BE" w:rsidP="003072B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Pk of </w:t>
            </w:r>
            <w:r w:rsidR="0055133E">
              <w:rPr>
                <w:color w:val="000000"/>
                <w:sz w:val="24"/>
                <w:szCs w:val="24"/>
                <w:lang w:val="en-GB" w:eastAsia="en-GB"/>
              </w:rPr>
              <w:t>100</w:t>
            </w:r>
          </w:p>
          <w:p w:rsidR="004D0D6A" w:rsidRPr="004D0D6A" w:rsidRDefault="004D0D6A" w:rsidP="004D0D6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3</w:t>
            </w:r>
          </w:p>
          <w:p w:rsidR="003072BE" w:rsidRPr="00B976F1" w:rsidRDefault="003072BE" w:rsidP="003072BE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3072BE" w:rsidP="003072B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6607C4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3413">
              <w:rPr>
                <w:b/>
              </w:rPr>
              <w:t>5</w:t>
            </w:r>
          </w:p>
        </w:tc>
        <w:tc>
          <w:tcPr>
            <w:tcW w:w="4047" w:type="dxa"/>
            <w:gridSpan w:val="2"/>
          </w:tcPr>
          <w:p w:rsidR="006607C4" w:rsidRDefault="006607C4" w:rsidP="006607C4">
            <w:pPr>
              <w:rPr>
                <w:b/>
                <w:sz w:val="24"/>
                <w:szCs w:val="24"/>
                <w:lang w:val="en-GB" w:eastAsia="en-GB"/>
              </w:rPr>
            </w:pPr>
            <w:r w:rsidRPr="006607C4">
              <w:rPr>
                <w:b/>
                <w:sz w:val="24"/>
                <w:szCs w:val="24"/>
                <w:lang w:val="en-GB" w:eastAsia="en-GB"/>
              </w:rPr>
              <w:t xml:space="preserve">Chloramphenicol </w:t>
            </w:r>
          </w:p>
          <w:p w:rsidR="006607C4" w:rsidRDefault="006607C4" w:rsidP="006607C4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6607C4">
              <w:rPr>
                <w:b/>
                <w:sz w:val="24"/>
                <w:szCs w:val="24"/>
                <w:lang w:val="en-GB" w:eastAsia="en-GB"/>
              </w:rPr>
              <w:t>250mg capsule</w:t>
            </w:r>
          </w:p>
          <w:p w:rsidR="00937756" w:rsidRDefault="00937756" w:rsidP="006607C4">
            <w:pPr>
              <w:rPr>
                <w:sz w:val="24"/>
                <w:szCs w:val="24"/>
              </w:rPr>
            </w:pPr>
          </w:p>
          <w:p w:rsidR="006607C4" w:rsidRDefault="006607C4" w:rsidP="006607C4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4D0D6A" w:rsidRPr="004D0D6A" w:rsidRDefault="004D0D6A" w:rsidP="004D0D6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9</w:t>
            </w:r>
          </w:p>
          <w:p w:rsidR="00B976F1" w:rsidRPr="007261CD" w:rsidRDefault="006607C4" w:rsidP="006607C4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 xml:space="preserve">Expires Date: </w:t>
            </w:r>
            <w:r w:rsidR="00174D43">
              <w:t>12 months or longer</w:t>
            </w:r>
            <w:r w:rsidR="00174D43" w:rsidRPr="00B976F1">
              <w:t xml:space="preserve"> </w:t>
            </w: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166E3A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3413">
              <w:rPr>
                <w:b/>
              </w:rPr>
              <w:t>6</w:t>
            </w:r>
          </w:p>
        </w:tc>
        <w:tc>
          <w:tcPr>
            <w:tcW w:w="4047" w:type="dxa"/>
            <w:gridSpan w:val="2"/>
          </w:tcPr>
          <w:p w:rsidR="006607C4" w:rsidRDefault="006607C4" w:rsidP="006607C4">
            <w:pPr>
              <w:rPr>
                <w:b/>
                <w:sz w:val="24"/>
                <w:szCs w:val="24"/>
                <w:lang w:val="en-GB" w:eastAsia="en-GB"/>
              </w:rPr>
            </w:pPr>
            <w:r w:rsidRPr="006607C4">
              <w:rPr>
                <w:b/>
                <w:sz w:val="24"/>
                <w:szCs w:val="24"/>
                <w:lang w:val="en-GB" w:eastAsia="en-GB"/>
              </w:rPr>
              <w:t xml:space="preserve">Chloramphenicol Sodium Succinate </w:t>
            </w: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6607C4">
              <w:rPr>
                <w:b/>
                <w:sz w:val="24"/>
                <w:szCs w:val="24"/>
                <w:lang w:val="en-GB" w:eastAsia="en-GB"/>
              </w:rPr>
              <w:t>1gm powder for injection</w:t>
            </w:r>
          </w:p>
          <w:p w:rsidR="00937756" w:rsidRDefault="00937756" w:rsidP="006607C4">
            <w:pPr>
              <w:rPr>
                <w:sz w:val="24"/>
                <w:szCs w:val="24"/>
              </w:rPr>
            </w:pPr>
          </w:p>
          <w:p w:rsidR="006607C4" w:rsidRDefault="006607C4" w:rsidP="006607C4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50</w:t>
            </w:r>
          </w:p>
          <w:p w:rsidR="004D0D6A" w:rsidRPr="004D0D6A" w:rsidRDefault="004D0D6A" w:rsidP="004D0D6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</w:t>
            </w:r>
          </w:p>
          <w:p w:rsidR="006607C4" w:rsidRPr="00B976F1" w:rsidRDefault="006607C4" w:rsidP="006607C4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6607C4" w:rsidP="006607C4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174D43">
        <w:trPr>
          <w:trHeight w:val="427"/>
        </w:trPr>
        <w:tc>
          <w:tcPr>
            <w:tcW w:w="690" w:type="dxa"/>
            <w:vAlign w:val="center"/>
          </w:tcPr>
          <w:p w:rsidR="00B976F1" w:rsidRDefault="00166E3A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3413">
              <w:rPr>
                <w:b/>
              </w:rPr>
              <w:t>7</w:t>
            </w:r>
          </w:p>
        </w:tc>
        <w:tc>
          <w:tcPr>
            <w:tcW w:w="4047" w:type="dxa"/>
            <w:gridSpan w:val="2"/>
          </w:tcPr>
          <w:p w:rsidR="00166E3A" w:rsidRDefault="00166E3A" w:rsidP="00166E3A">
            <w:pPr>
              <w:rPr>
                <w:b/>
                <w:sz w:val="24"/>
                <w:szCs w:val="24"/>
                <w:lang w:val="en-GB" w:eastAsia="en-GB"/>
              </w:rPr>
            </w:pPr>
            <w:r w:rsidRPr="00166E3A">
              <w:rPr>
                <w:b/>
                <w:sz w:val="24"/>
                <w:szCs w:val="24"/>
                <w:lang w:val="en-GB" w:eastAsia="en-GB"/>
              </w:rPr>
              <w:t xml:space="preserve">Chloramphenicole + Dexamethasone </w:t>
            </w:r>
          </w:p>
          <w:p w:rsidR="00937756" w:rsidRDefault="00166E3A" w:rsidP="00166E3A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166E3A">
              <w:rPr>
                <w:b/>
                <w:sz w:val="24"/>
                <w:szCs w:val="24"/>
                <w:lang w:val="en-GB" w:eastAsia="en-GB"/>
              </w:rPr>
              <w:t xml:space="preserve">(0.5%+0.1%) eye drop </w:t>
            </w:r>
          </w:p>
          <w:p w:rsidR="00937756" w:rsidRDefault="00937756" w:rsidP="00166E3A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166E3A" w:rsidRDefault="00166E3A" w:rsidP="00166E3A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4F77AB" w:rsidRPr="004F77AB" w:rsidRDefault="004F77AB" w:rsidP="004F77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30</w:t>
            </w:r>
          </w:p>
          <w:p w:rsidR="00166E3A" w:rsidRPr="00B976F1" w:rsidRDefault="00166E3A" w:rsidP="00166E3A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166E3A" w:rsidP="00166E3A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lastRenderedPageBreak/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4047" w:type="dxa"/>
            <w:gridSpan w:val="2"/>
          </w:tcPr>
          <w:p w:rsidR="00BD432D" w:rsidRDefault="00BD432D" w:rsidP="00166E3A">
            <w:pPr>
              <w:rPr>
                <w:b/>
                <w:sz w:val="24"/>
                <w:szCs w:val="24"/>
                <w:lang w:val="en-GB" w:eastAsia="en-GB"/>
              </w:rPr>
            </w:pPr>
            <w:r w:rsidRPr="00BD432D">
              <w:rPr>
                <w:b/>
                <w:sz w:val="24"/>
                <w:szCs w:val="24"/>
                <w:lang w:val="en-GB" w:eastAsia="en-GB"/>
              </w:rPr>
              <w:t xml:space="preserve">Ciprofloxacin </w:t>
            </w:r>
          </w:p>
          <w:p w:rsidR="00BD432D" w:rsidRDefault="00166E3A" w:rsidP="00166E3A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="00BD432D" w:rsidRPr="00BD432D">
              <w:rPr>
                <w:b/>
                <w:sz w:val="24"/>
                <w:szCs w:val="24"/>
                <w:lang w:val="en-GB" w:eastAsia="en-GB"/>
              </w:rPr>
              <w:t xml:space="preserve">0.3% eye /ear drop </w:t>
            </w:r>
          </w:p>
          <w:p w:rsidR="00937756" w:rsidRDefault="00937756" w:rsidP="00166E3A">
            <w:pPr>
              <w:rPr>
                <w:sz w:val="24"/>
                <w:szCs w:val="24"/>
              </w:rPr>
            </w:pPr>
          </w:p>
          <w:p w:rsidR="00166E3A" w:rsidRDefault="00166E3A" w:rsidP="00166E3A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="00BD432D"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4F77AB" w:rsidRPr="004F77AB" w:rsidRDefault="004F77AB" w:rsidP="004F77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30</w:t>
            </w:r>
          </w:p>
          <w:p w:rsidR="00166E3A" w:rsidRPr="00B976F1" w:rsidRDefault="00166E3A" w:rsidP="00166E3A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166E3A" w:rsidP="00166E3A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47" w:type="dxa"/>
            <w:gridSpan w:val="2"/>
          </w:tcPr>
          <w:p w:rsidR="00461983" w:rsidRDefault="00461983" w:rsidP="00461983">
            <w:pPr>
              <w:rPr>
                <w:b/>
                <w:sz w:val="24"/>
                <w:szCs w:val="24"/>
                <w:lang w:val="en-GB" w:eastAsia="en-GB"/>
              </w:rPr>
            </w:pPr>
            <w:r w:rsidRPr="00461983">
              <w:rPr>
                <w:b/>
                <w:sz w:val="24"/>
                <w:szCs w:val="24"/>
                <w:lang w:val="en-GB" w:eastAsia="en-GB"/>
              </w:rPr>
              <w:t xml:space="preserve">Ciprofloxacin </w:t>
            </w:r>
          </w:p>
          <w:p w:rsidR="00461983" w:rsidRDefault="00461983" w:rsidP="00461983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461983"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937756" w:rsidRDefault="00937756" w:rsidP="00461983">
            <w:pPr>
              <w:rPr>
                <w:sz w:val="24"/>
                <w:szCs w:val="24"/>
              </w:rPr>
            </w:pPr>
          </w:p>
          <w:p w:rsidR="00461983" w:rsidRDefault="00461983" w:rsidP="0046198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Pr="00461983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4F77AB" w:rsidRPr="004F77AB" w:rsidRDefault="004F77AB" w:rsidP="004F77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75</w:t>
            </w:r>
          </w:p>
          <w:p w:rsidR="00461983" w:rsidRPr="00B976F1" w:rsidRDefault="00461983" w:rsidP="00461983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461983" w:rsidP="0046198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47" w:type="dxa"/>
            <w:gridSpan w:val="2"/>
          </w:tcPr>
          <w:p w:rsidR="00664D42" w:rsidRDefault="000E70FA" w:rsidP="00664D42">
            <w:pPr>
              <w:rPr>
                <w:b/>
                <w:sz w:val="24"/>
                <w:szCs w:val="24"/>
                <w:lang w:val="en-GB" w:eastAsia="en-GB"/>
              </w:rPr>
            </w:pPr>
            <w:r w:rsidRPr="000E70FA">
              <w:rPr>
                <w:b/>
                <w:sz w:val="24"/>
                <w:szCs w:val="24"/>
                <w:lang w:val="en-GB" w:eastAsia="en-GB"/>
              </w:rPr>
              <w:t xml:space="preserve">Clarithromycin </w:t>
            </w:r>
          </w:p>
          <w:p w:rsidR="00664D42" w:rsidRDefault="00664D42" w:rsidP="00664D42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461983"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937756" w:rsidRDefault="00937756" w:rsidP="00664D42">
            <w:pPr>
              <w:rPr>
                <w:sz w:val="24"/>
                <w:szCs w:val="24"/>
              </w:rPr>
            </w:pPr>
          </w:p>
          <w:p w:rsidR="00664D42" w:rsidRDefault="00664D42" w:rsidP="00664D4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Pr="00461983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4F77AB" w:rsidRPr="004F77AB" w:rsidRDefault="004F77AB" w:rsidP="004F77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3</w:t>
            </w:r>
          </w:p>
          <w:p w:rsidR="00664D42" w:rsidRPr="00B976F1" w:rsidRDefault="00664D42" w:rsidP="00664D42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664D42" w:rsidP="00664D42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937756">
        <w:trPr>
          <w:trHeight w:val="427"/>
        </w:trPr>
        <w:tc>
          <w:tcPr>
            <w:tcW w:w="690" w:type="dxa"/>
            <w:vAlign w:val="center"/>
          </w:tcPr>
          <w:p w:rsidR="00B976F1" w:rsidRDefault="000E70FA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3413">
              <w:rPr>
                <w:b/>
              </w:rPr>
              <w:t>1</w:t>
            </w:r>
          </w:p>
        </w:tc>
        <w:tc>
          <w:tcPr>
            <w:tcW w:w="4047" w:type="dxa"/>
            <w:gridSpan w:val="2"/>
          </w:tcPr>
          <w:p w:rsidR="000E70FA" w:rsidRDefault="000E70FA" w:rsidP="000E70FA">
            <w:pPr>
              <w:rPr>
                <w:b/>
                <w:sz w:val="24"/>
                <w:szCs w:val="24"/>
                <w:lang w:val="en-GB" w:eastAsia="en-GB"/>
              </w:rPr>
            </w:pPr>
            <w:r w:rsidRPr="000E70FA">
              <w:rPr>
                <w:b/>
                <w:sz w:val="24"/>
                <w:szCs w:val="24"/>
                <w:lang w:val="en-GB" w:eastAsia="en-GB"/>
              </w:rPr>
              <w:t>Cloxacillin</w:t>
            </w:r>
          </w:p>
          <w:p w:rsidR="000E70FA" w:rsidRDefault="000E70FA" w:rsidP="000E70FA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461983"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937756" w:rsidRDefault="00937756" w:rsidP="000E70FA">
            <w:pPr>
              <w:rPr>
                <w:sz w:val="24"/>
                <w:szCs w:val="24"/>
              </w:rPr>
            </w:pPr>
          </w:p>
          <w:p w:rsidR="000E70FA" w:rsidRDefault="000E70FA" w:rsidP="000E70FA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Pr="00461983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50326A" w:rsidRPr="0050326A" w:rsidRDefault="0050326A" w:rsidP="0050326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</w:t>
            </w:r>
          </w:p>
          <w:p w:rsidR="000E70FA" w:rsidRPr="00B976F1" w:rsidRDefault="000E70FA" w:rsidP="000E70FA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0E70FA" w:rsidP="000E70FA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A0F4B">
        <w:trPr>
          <w:trHeight w:val="554"/>
        </w:trPr>
        <w:tc>
          <w:tcPr>
            <w:tcW w:w="690" w:type="dxa"/>
            <w:vAlign w:val="center"/>
          </w:tcPr>
          <w:p w:rsidR="00B976F1" w:rsidRDefault="008064C0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3413"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8064C0" w:rsidRDefault="00861CBE" w:rsidP="00861CBE">
            <w:pPr>
              <w:rPr>
                <w:b/>
                <w:sz w:val="24"/>
                <w:szCs w:val="24"/>
                <w:lang w:val="en-GB" w:eastAsia="en-GB"/>
              </w:rPr>
            </w:pPr>
            <w:r w:rsidRPr="00861CBE">
              <w:rPr>
                <w:b/>
                <w:sz w:val="24"/>
                <w:szCs w:val="24"/>
                <w:lang w:val="en-GB" w:eastAsia="en-GB"/>
              </w:rPr>
              <w:t xml:space="preserve">Cloxacillin Sodium </w:t>
            </w:r>
          </w:p>
          <w:p w:rsidR="00861CBE" w:rsidRDefault="00861CBE" w:rsidP="00861CBE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="008064C0" w:rsidRPr="00861CBE">
              <w:rPr>
                <w:b/>
                <w:sz w:val="24"/>
                <w:szCs w:val="24"/>
                <w:lang w:val="en-GB" w:eastAsia="en-GB"/>
              </w:rPr>
              <w:t xml:space="preserve">500mg powder for injection </w:t>
            </w:r>
          </w:p>
          <w:p w:rsidR="00937756" w:rsidRDefault="00937756" w:rsidP="00861CBE">
            <w:pPr>
              <w:rPr>
                <w:sz w:val="24"/>
                <w:szCs w:val="24"/>
              </w:rPr>
            </w:pPr>
          </w:p>
          <w:p w:rsidR="00861CBE" w:rsidRDefault="00861CBE" w:rsidP="00861CB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937756">
              <w:rPr>
                <w:sz w:val="24"/>
                <w:szCs w:val="24"/>
              </w:rPr>
              <w:t xml:space="preserve"> </w:t>
            </w:r>
            <w:r w:rsidR="008064C0">
              <w:rPr>
                <w:color w:val="000000"/>
                <w:sz w:val="24"/>
                <w:szCs w:val="24"/>
                <w:lang w:val="en-GB" w:eastAsia="en-GB"/>
              </w:rPr>
              <w:t>Pk of 50</w:t>
            </w:r>
          </w:p>
          <w:p w:rsidR="0050326A" w:rsidRPr="0050326A" w:rsidRDefault="0050326A" w:rsidP="0050326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8</w:t>
            </w:r>
          </w:p>
          <w:p w:rsidR="00861CBE" w:rsidRPr="00B976F1" w:rsidRDefault="00861CBE" w:rsidP="00861CBE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861CBE" w:rsidP="00861CB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842A42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A321C5" w:rsidRPr="00B976F1" w:rsidRDefault="00A321C5" w:rsidP="00842A42">
            <w:pPr>
              <w:pStyle w:val="TableParagraph"/>
              <w:rPr>
                <w:sz w:val="24"/>
                <w:szCs w:val="24"/>
              </w:rPr>
            </w:pPr>
          </w:p>
          <w:p w:rsidR="00937756" w:rsidRDefault="0093775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8064C0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73413"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8064C0" w:rsidRDefault="008064C0" w:rsidP="008064C0">
            <w:pPr>
              <w:rPr>
                <w:b/>
                <w:sz w:val="24"/>
                <w:szCs w:val="24"/>
                <w:lang w:val="en-GB" w:eastAsia="en-GB"/>
              </w:rPr>
            </w:pPr>
            <w:r w:rsidRPr="008064C0">
              <w:rPr>
                <w:b/>
                <w:sz w:val="24"/>
                <w:szCs w:val="24"/>
                <w:lang w:val="en-GB" w:eastAsia="en-GB"/>
              </w:rPr>
              <w:t>Cloxacillin</w:t>
            </w:r>
          </w:p>
          <w:p w:rsidR="007A4B40" w:rsidRDefault="008064C0" w:rsidP="008064C0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8064C0">
              <w:rPr>
                <w:b/>
                <w:sz w:val="24"/>
                <w:szCs w:val="24"/>
                <w:lang w:val="en-GB" w:eastAsia="en-GB"/>
              </w:rPr>
              <w:t xml:space="preserve">250mg/5ml suspension </w:t>
            </w:r>
          </w:p>
          <w:p w:rsidR="007A4B40" w:rsidRDefault="007A4B40" w:rsidP="008064C0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8064C0" w:rsidRDefault="008064C0" w:rsidP="008064C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7D7717" w:rsidRPr="007D7717" w:rsidRDefault="007D7717" w:rsidP="007D771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20</w:t>
            </w:r>
          </w:p>
          <w:p w:rsidR="008064C0" w:rsidRPr="00B976F1" w:rsidRDefault="008064C0" w:rsidP="008064C0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8064C0" w:rsidP="008064C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A321C5" w:rsidRPr="00B976F1" w:rsidRDefault="00A321C5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8064C0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3413"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8064C0" w:rsidRDefault="008064C0" w:rsidP="008064C0">
            <w:pPr>
              <w:rPr>
                <w:b/>
                <w:sz w:val="24"/>
                <w:szCs w:val="24"/>
                <w:lang w:val="en-GB" w:eastAsia="en-GB"/>
              </w:rPr>
            </w:pPr>
            <w:r w:rsidRPr="008064C0">
              <w:rPr>
                <w:b/>
                <w:sz w:val="24"/>
                <w:szCs w:val="24"/>
                <w:lang w:val="en-GB" w:eastAsia="en-GB"/>
              </w:rPr>
              <w:t xml:space="preserve">Dexamethasone </w:t>
            </w:r>
          </w:p>
          <w:p w:rsidR="007A4B40" w:rsidRDefault="008064C0" w:rsidP="008064C0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8064C0">
              <w:rPr>
                <w:b/>
                <w:sz w:val="24"/>
                <w:szCs w:val="24"/>
                <w:lang w:val="en-GB" w:eastAsia="en-GB"/>
              </w:rPr>
              <w:t xml:space="preserve">4mg/ml 1ml injection </w:t>
            </w:r>
          </w:p>
          <w:p w:rsidR="007A4B40" w:rsidRDefault="007A4B40" w:rsidP="008064C0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8064C0" w:rsidRDefault="008064C0" w:rsidP="008064C0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 w:rsidR="00874E1F"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DA1B5A" w:rsidRPr="00DA1B5A" w:rsidRDefault="00DA1B5A" w:rsidP="00DA1B5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70</w:t>
            </w:r>
          </w:p>
          <w:p w:rsidR="008064C0" w:rsidRPr="00B976F1" w:rsidRDefault="008064C0" w:rsidP="008064C0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8064C0" w:rsidP="008064C0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874E1F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3413">
              <w:rPr>
                <w:b/>
              </w:rPr>
              <w:t>5</w:t>
            </w:r>
          </w:p>
        </w:tc>
        <w:tc>
          <w:tcPr>
            <w:tcW w:w="4047" w:type="dxa"/>
            <w:gridSpan w:val="2"/>
          </w:tcPr>
          <w:p w:rsidR="00874E1F" w:rsidRDefault="00874E1F" w:rsidP="00874E1F">
            <w:pPr>
              <w:rPr>
                <w:b/>
                <w:sz w:val="24"/>
                <w:szCs w:val="24"/>
                <w:lang w:val="en-GB" w:eastAsia="en-GB"/>
              </w:rPr>
            </w:pPr>
            <w:r w:rsidRPr="00874E1F">
              <w:rPr>
                <w:b/>
                <w:sz w:val="24"/>
                <w:szCs w:val="24"/>
                <w:lang w:val="en-GB" w:eastAsia="en-GB"/>
              </w:rPr>
              <w:t xml:space="preserve">Doxycycline </w:t>
            </w:r>
          </w:p>
          <w:p w:rsidR="00874E1F" w:rsidRDefault="00874E1F" w:rsidP="00874E1F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874E1F">
              <w:rPr>
                <w:b/>
                <w:sz w:val="24"/>
                <w:szCs w:val="24"/>
                <w:lang w:val="en-GB" w:eastAsia="en-GB"/>
              </w:rPr>
              <w:t xml:space="preserve">100mg capsule </w:t>
            </w:r>
          </w:p>
          <w:p w:rsidR="007A4B40" w:rsidRDefault="007A4B40" w:rsidP="00874E1F">
            <w:pPr>
              <w:rPr>
                <w:sz w:val="24"/>
                <w:szCs w:val="24"/>
              </w:rPr>
            </w:pPr>
          </w:p>
          <w:p w:rsidR="00874E1F" w:rsidRDefault="00874E1F" w:rsidP="00874E1F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 w:rsidRPr="00874E1F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A1B5A" w:rsidRPr="00DA1B5A" w:rsidRDefault="00DA1B5A" w:rsidP="00DA1B5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0</w:t>
            </w:r>
          </w:p>
          <w:p w:rsidR="00874E1F" w:rsidRPr="00B976F1" w:rsidRDefault="00874E1F" w:rsidP="00874E1F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874E1F" w:rsidP="00874E1F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065A2F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3413">
              <w:rPr>
                <w:b/>
              </w:rPr>
              <w:t>6</w:t>
            </w:r>
          </w:p>
        </w:tc>
        <w:tc>
          <w:tcPr>
            <w:tcW w:w="4047" w:type="dxa"/>
            <w:gridSpan w:val="2"/>
          </w:tcPr>
          <w:p w:rsidR="00F8229D" w:rsidRDefault="00F8229D" w:rsidP="00F8229D">
            <w:pPr>
              <w:rPr>
                <w:b/>
                <w:sz w:val="24"/>
                <w:szCs w:val="24"/>
                <w:lang w:val="en-GB" w:eastAsia="en-GB"/>
              </w:rPr>
            </w:pPr>
            <w:r w:rsidRPr="00F8229D">
              <w:rPr>
                <w:b/>
                <w:sz w:val="24"/>
                <w:szCs w:val="24"/>
                <w:lang w:val="en-GB" w:eastAsia="en-GB"/>
              </w:rPr>
              <w:t xml:space="preserve">Metronidazole </w:t>
            </w:r>
          </w:p>
          <w:p w:rsidR="00F8229D" w:rsidRDefault="00F8229D" w:rsidP="00F8229D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F8229D">
              <w:rPr>
                <w:b/>
                <w:sz w:val="24"/>
                <w:szCs w:val="24"/>
                <w:lang w:val="en-GB" w:eastAsia="en-GB"/>
              </w:rPr>
              <w:t>125mg/5ml oral suspension</w:t>
            </w:r>
          </w:p>
          <w:p w:rsidR="007A4B40" w:rsidRDefault="007A4B40" w:rsidP="00F8229D">
            <w:pPr>
              <w:rPr>
                <w:sz w:val="24"/>
                <w:szCs w:val="24"/>
              </w:rPr>
            </w:pPr>
          </w:p>
          <w:p w:rsidR="00F8229D" w:rsidRDefault="00F8229D" w:rsidP="00F8229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DA1B5A" w:rsidRPr="00DA1B5A" w:rsidRDefault="00DA1B5A" w:rsidP="00DA1B5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410</w:t>
            </w:r>
          </w:p>
          <w:p w:rsidR="00F8229D" w:rsidRPr="00B976F1" w:rsidRDefault="00F8229D" w:rsidP="00F8229D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F8229D" w:rsidP="00F8229D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065A2F" w:rsidRPr="00B976F1" w:rsidRDefault="00065A2F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7D5B59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3413">
              <w:rPr>
                <w:b/>
              </w:rPr>
              <w:t>7</w:t>
            </w:r>
          </w:p>
        </w:tc>
        <w:tc>
          <w:tcPr>
            <w:tcW w:w="4047" w:type="dxa"/>
            <w:gridSpan w:val="2"/>
          </w:tcPr>
          <w:p w:rsidR="002C2C79" w:rsidRDefault="002C2C79" w:rsidP="002C2C79">
            <w:pPr>
              <w:rPr>
                <w:b/>
                <w:sz w:val="24"/>
                <w:szCs w:val="24"/>
                <w:lang w:val="en-GB" w:eastAsia="en-GB"/>
              </w:rPr>
            </w:pPr>
            <w:r w:rsidRPr="002C2C79">
              <w:rPr>
                <w:b/>
                <w:sz w:val="24"/>
                <w:szCs w:val="24"/>
                <w:lang w:val="en-GB" w:eastAsia="en-GB"/>
              </w:rPr>
              <w:t xml:space="preserve">Metronidazole </w:t>
            </w:r>
          </w:p>
          <w:p w:rsidR="002C2C79" w:rsidRDefault="002C2C79" w:rsidP="002C2C79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2C2C79">
              <w:rPr>
                <w:b/>
                <w:sz w:val="24"/>
                <w:szCs w:val="24"/>
                <w:lang w:val="en-GB" w:eastAsia="en-GB"/>
              </w:rPr>
              <w:t xml:space="preserve">250 mg capsule </w:t>
            </w:r>
          </w:p>
          <w:p w:rsidR="007A4B40" w:rsidRDefault="007A4B40" w:rsidP="002C2C79">
            <w:pPr>
              <w:rPr>
                <w:sz w:val="24"/>
                <w:szCs w:val="24"/>
              </w:rPr>
            </w:pPr>
          </w:p>
          <w:p w:rsidR="002C2C79" w:rsidRDefault="002C2C79" w:rsidP="002C2C79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 w:rsidRPr="002C2C79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A1B5A" w:rsidRPr="00DA1B5A" w:rsidRDefault="00DA1B5A" w:rsidP="00DA1B5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lastRenderedPageBreak/>
              <w:t>Quantity: 110</w:t>
            </w:r>
          </w:p>
          <w:p w:rsidR="002C2C79" w:rsidRPr="00B976F1" w:rsidRDefault="002C2C79" w:rsidP="002C2C79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2C2C79" w:rsidP="002C2C79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4047" w:type="dxa"/>
            <w:gridSpan w:val="2"/>
          </w:tcPr>
          <w:p w:rsidR="007D5B59" w:rsidRDefault="007D5B59" w:rsidP="007D5B59">
            <w:pPr>
              <w:rPr>
                <w:b/>
                <w:sz w:val="24"/>
                <w:szCs w:val="24"/>
                <w:lang w:val="en-GB" w:eastAsia="en-GB"/>
              </w:rPr>
            </w:pPr>
            <w:r w:rsidRPr="007D5B59">
              <w:rPr>
                <w:b/>
                <w:sz w:val="24"/>
                <w:szCs w:val="24"/>
                <w:lang w:val="en-GB" w:eastAsia="en-GB"/>
              </w:rPr>
              <w:t xml:space="preserve">Metronidazole Hydrochloride </w:t>
            </w:r>
          </w:p>
          <w:p w:rsidR="007D5B59" w:rsidRDefault="007D5B59" w:rsidP="007D5B59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7D5B59">
              <w:rPr>
                <w:b/>
                <w:sz w:val="24"/>
                <w:szCs w:val="24"/>
                <w:lang w:val="en-GB" w:eastAsia="en-GB"/>
              </w:rPr>
              <w:t>5mg/ml intravenous infusion with infusion set</w:t>
            </w:r>
          </w:p>
          <w:p w:rsidR="007A4B40" w:rsidRDefault="007A4B40" w:rsidP="007D5B59">
            <w:pPr>
              <w:rPr>
                <w:sz w:val="24"/>
                <w:szCs w:val="24"/>
              </w:rPr>
            </w:pPr>
          </w:p>
          <w:p w:rsidR="007D5B59" w:rsidRDefault="007D5B59" w:rsidP="007D5B59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DA1B5A" w:rsidRPr="00DA1B5A" w:rsidRDefault="00DA1B5A" w:rsidP="00DA1B5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200</w:t>
            </w:r>
          </w:p>
          <w:p w:rsidR="007D5B59" w:rsidRPr="00B976F1" w:rsidRDefault="007D5B59" w:rsidP="007D5B59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7D5B59" w:rsidP="007D5B59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47" w:type="dxa"/>
            <w:gridSpan w:val="2"/>
          </w:tcPr>
          <w:p w:rsidR="00EC3021" w:rsidRDefault="00EC3021" w:rsidP="00EC3021">
            <w:pPr>
              <w:rPr>
                <w:b/>
                <w:sz w:val="24"/>
                <w:szCs w:val="24"/>
                <w:lang w:val="en-GB" w:eastAsia="en-GB"/>
              </w:rPr>
            </w:pPr>
            <w:r w:rsidRPr="00EC3021">
              <w:rPr>
                <w:b/>
                <w:sz w:val="24"/>
                <w:szCs w:val="24"/>
                <w:lang w:val="en-GB" w:eastAsia="en-GB"/>
              </w:rPr>
              <w:t xml:space="preserve">Sulphamethoxazole + Trimethoprim </w:t>
            </w: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EC3021">
              <w:rPr>
                <w:b/>
                <w:sz w:val="24"/>
                <w:szCs w:val="24"/>
                <w:lang w:val="en-GB" w:eastAsia="en-GB"/>
              </w:rPr>
              <w:t xml:space="preserve">(200mg +40mg) /5ml suspension </w:t>
            </w:r>
          </w:p>
          <w:p w:rsidR="007A4B40" w:rsidRDefault="007A4B40" w:rsidP="00EC3021">
            <w:pPr>
              <w:rPr>
                <w:sz w:val="24"/>
                <w:szCs w:val="24"/>
              </w:rPr>
            </w:pPr>
          </w:p>
          <w:p w:rsidR="00EC3021" w:rsidRDefault="00EC3021" w:rsidP="00EC3021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DA1B5A" w:rsidRPr="00DA1B5A" w:rsidRDefault="00DA1B5A" w:rsidP="00DA1B5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10</w:t>
            </w:r>
          </w:p>
          <w:p w:rsidR="00EC3021" w:rsidRPr="00B976F1" w:rsidRDefault="00EC3021" w:rsidP="00EC3021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EC3021" w:rsidP="00EC302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FE67DA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3413">
              <w:rPr>
                <w:b/>
              </w:rPr>
              <w:t>0</w:t>
            </w:r>
          </w:p>
        </w:tc>
        <w:tc>
          <w:tcPr>
            <w:tcW w:w="4047" w:type="dxa"/>
            <w:gridSpan w:val="2"/>
          </w:tcPr>
          <w:p w:rsidR="00FE67DA" w:rsidRDefault="00FE67DA" w:rsidP="00EC3021">
            <w:pPr>
              <w:rPr>
                <w:b/>
                <w:sz w:val="24"/>
                <w:szCs w:val="24"/>
                <w:lang w:val="en-GB" w:eastAsia="en-GB"/>
              </w:rPr>
            </w:pPr>
            <w:r w:rsidRPr="00FE67DA">
              <w:rPr>
                <w:b/>
                <w:sz w:val="24"/>
                <w:szCs w:val="24"/>
                <w:lang w:val="en-GB" w:eastAsia="en-GB"/>
              </w:rPr>
              <w:t xml:space="preserve">Sulphamethoxazole + Trimethoprim </w:t>
            </w:r>
          </w:p>
          <w:p w:rsidR="007A4B40" w:rsidRDefault="00EC3021" w:rsidP="00EC3021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="00FE67DA" w:rsidRPr="00FE67DA">
              <w:rPr>
                <w:b/>
                <w:sz w:val="24"/>
                <w:szCs w:val="24"/>
                <w:lang w:val="en-GB" w:eastAsia="en-GB"/>
              </w:rPr>
              <w:t xml:space="preserve">(800mg+160mg) tablet </w:t>
            </w:r>
          </w:p>
          <w:p w:rsidR="007A4B40" w:rsidRDefault="007A4B40" w:rsidP="00EC3021">
            <w:pPr>
              <w:rPr>
                <w:b/>
                <w:sz w:val="24"/>
                <w:szCs w:val="24"/>
                <w:lang w:val="en-GB" w:eastAsia="en-GB"/>
              </w:rPr>
            </w:pPr>
          </w:p>
          <w:p w:rsidR="00FE67DA" w:rsidRDefault="00EC3021" w:rsidP="00EC3021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 w:rsidR="00FE67DA" w:rsidRPr="00FE67DA">
              <w:rPr>
                <w:color w:val="000000"/>
                <w:sz w:val="24"/>
                <w:szCs w:val="24"/>
                <w:lang w:val="en-GB" w:eastAsia="en-GB"/>
              </w:rPr>
              <w:t xml:space="preserve">Pk of 100 </w:t>
            </w:r>
          </w:p>
          <w:p w:rsidR="00DA1B5A" w:rsidRPr="00DA1B5A" w:rsidRDefault="00DA1B5A" w:rsidP="00DA1B5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8</w:t>
            </w:r>
          </w:p>
          <w:p w:rsidR="00EC3021" w:rsidRPr="00B976F1" w:rsidRDefault="00EC3021" w:rsidP="00EC3021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EC3021" w:rsidP="00EC302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7A4B40">
        <w:trPr>
          <w:trHeight w:val="568"/>
        </w:trPr>
        <w:tc>
          <w:tcPr>
            <w:tcW w:w="690" w:type="dxa"/>
            <w:vAlign w:val="center"/>
          </w:tcPr>
          <w:p w:rsidR="00B976F1" w:rsidRDefault="00FE67DA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3413">
              <w:rPr>
                <w:b/>
              </w:rPr>
              <w:t>1</w:t>
            </w:r>
          </w:p>
        </w:tc>
        <w:tc>
          <w:tcPr>
            <w:tcW w:w="4047" w:type="dxa"/>
            <w:gridSpan w:val="2"/>
          </w:tcPr>
          <w:p w:rsidR="00FE67DA" w:rsidRDefault="00FE67DA" w:rsidP="00FE67DA">
            <w:pPr>
              <w:rPr>
                <w:b/>
                <w:sz w:val="24"/>
                <w:szCs w:val="24"/>
                <w:lang w:val="en-GB" w:eastAsia="en-GB"/>
              </w:rPr>
            </w:pPr>
            <w:r w:rsidRPr="00FE67DA">
              <w:rPr>
                <w:b/>
                <w:sz w:val="24"/>
                <w:szCs w:val="24"/>
                <w:lang w:val="en-GB" w:eastAsia="en-GB"/>
              </w:rPr>
              <w:t xml:space="preserve">Vancomycin </w:t>
            </w:r>
          </w:p>
          <w:p w:rsidR="00FE67DA" w:rsidRDefault="00FE67DA" w:rsidP="00FE67DA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FE67DA">
              <w:rPr>
                <w:b/>
                <w:sz w:val="24"/>
                <w:szCs w:val="24"/>
                <w:lang w:val="en-GB" w:eastAsia="en-GB"/>
              </w:rPr>
              <w:t>500mg injection</w:t>
            </w:r>
          </w:p>
          <w:p w:rsidR="007A4B40" w:rsidRDefault="007A4B40" w:rsidP="00FE67DA">
            <w:pPr>
              <w:rPr>
                <w:sz w:val="24"/>
                <w:szCs w:val="24"/>
              </w:rPr>
            </w:pPr>
          </w:p>
          <w:p w:rsidR="00FE67DA" w:rsidRDefault="00FE67DA" w:rsidP="00FE67DA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390A70" w:rsidRPr="00390A70" w:rsidRDefault="00390A70" w:rsidP="00390A7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600</w:t>
            </w:r>
          </w:p>
          <w:p w:rsidR="00FE67DA" w:rsidRPr="00B976F1" w:rsidRDefault="00FE67DA" w:rsidP="00FE67DA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B976F1" w:rsidRPr="007261CD" w:rsidRDefault="00FE67DA" w:rsidP="00FE67DA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B976F1" w:rsidTr="00B976F1">
        <w:trPr>
          <w:trHeight w:val="962"/>
        </w:trPr>
        <w:tc>
          <w:tcPr>
            <w:tcW w:w="690" w:type="dxa"/>
            <w:vAlign w:val="center"/>
          </w:tcPr>
          <w:p w:rsidR="00B976F1" w:rsidRDefault="0060357E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F73413"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60357E" w:rsidRDefault="0060357E" w:rsidP="0060357E">
            <w:pPr>
              <w:rPr>
                <w:b/>
                <w:sz w:val="24"/>
                <w:szCs w:val="24"/>
                <w:lang w:val="en-GB" w:eastAsia="en-GB"/>
              </w:rPr>
            </w:pPr>
            <w:r w:rsidRPr="0060357E">
              <w:rPr>
                <w:b/>
                <w:sz w:val="24"/>
                <w:szCs w:val="24"/>
                <w:lang w:val="en-GB" w:eastAsia="en-GB"/>
              </w:rPr>
              <w:t>Norfloxacin</w:t>
            </w:r>
          </w:p>
          <w:p w:rsidR="001C28B9" w:rsidRDefault="0060357E" w:rsidP="0060357E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60357E">
              <w:rPr>
                <w:b/>
                <w:sz w:val="24"/>
                <w:szCs w:val="24"/>
                <w:lang w:val="en-GB" w:eastAsia="en-GB"/>
              </w:rPr>
              <w:t>400mg tablet</w:t>
            </w:r>
          </w:p>
          <w:p w:rsidR="007A4B40" w:rsidRDefault="007A4B40" w:rsidP="0060357E">
            <w:pPr>
              <w:rPr>
                <w:sz w:val="24"/>
                <w:szCs w:val="24"/>
              </w:rPr>
            </w:pPr>
          </w:p>
          <w:p w:rsidR="0060357E" w:rsidRDefault="0060357E" w:rsidP="0060357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 w:rsidRPr="0060357E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7A4B40" w:rsidRDefault="007A4B40" w:rsidP="0060357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5</w:t>
            </w:r>
          </w:p>
          <w:p w:rsidR="00B976F1" w:rsidRPr="007261CD" w:rsidRDefault="0060357E" w:rsidP="0060357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 xml:space="preserve">Expires Date: </w:t>
            </w:r>
            <w:r w:rsidR="00174D43">
              <w:t>12 months or longer</w:t>
            </w:r>
            <w:r w:rsidR="00174D43" w:rsidRPr="00B976F1">
              <w:t xml:space="preserve"> </w:t>
            </w:r>
            <w:r w:rsidRPr="00B976F1">
              <w:t>Delivery: CUAMM Addis Ababa</w:t>
            </w:r>
          </w:p>
        </w:tc>
        <w:tc>
          <w:tcPr>
            <w:tcW w:w="4914" w:type="dxa"/>
          </w:tcPr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842A42" w:rsidRDefault="00842A42" w:rsidP="00842A42">
            <w:pPr>
              <w:pStyle w:val="TableParagraph"/>
              <w:rPr>
                <w:sz w:val="24"/>
                <w:szCs w:val="24"/>
              </w:rPr>
            </w:pPr>
          </w:p>
          <w:p w:rsidR="00390A70" w:rsidRPr="00B976F1" w:rsidRDefault="00390A70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842A42" w:rsidRPr="00B976F1" w:rsidRDefault="00842A42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842A42" w:rsidRPr="00B976F1" w:rsidRDefault="00842A42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B976F1" w:rsidRDefault="00842A42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B976F1" w:rsidRDefault="00B976F1">
            <w:pPr>
              <w:pStyle w:val="TableParagraph"/>
              <w:rPr>
                <w:sz w:val="20"/>
              </w:rPr>
            </w:pPr>
          </w:p>
        </w:tc>
      </w:tr>
      <w:tr w:rsidR="00F10D39" w:rsidTr="00B976F1">
        <w:trPr>
          <w:trHeight w:val="962"/>
        </w:trPr>
        <w:tc>
          <w:tcPr>
            <w:tcW w:w="690" w:type="dxa"/>
            <w:vAlign w:val="center"/>
          </w:tcPr>
          <w:p w:rsidR="00F10D39" w:rsidRDefault="00F10D39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3413"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F10D39" w:rsidRDefault="00F10D39" w:rsidP="00F10D39">
            <w:pPr>
              <w:rPr>
                <w:b/>
                <w:sz w:val="24"/>
                <w:szCs w:val="24"/>
                <w:lang w:val="en-GB" w:eastAsia="en-GB"/>
              </w:rPr>
            </w:pPr>
            <w:r w:rsidRPr="00F10D39">
              <w:rPr>
                <w:b/>
                <w:sz w:val="24"/>
                <w:szCs w:val="24"/>
                <w:lang w:val="en-GB" w:eastAsia="en-GB"/>
              </w:rPr>
              <w:t xml:space="preserve">Tetracycline </w:t>
            </w:r>
          </w:p>
          <w:p w:rsidR="001C28B9" w:rsidRDefault="00F10D39" w:rsidP="00F10D39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F10D39">
              <w:rPr>
                <w:b/>
                <w:sz w:val="24"/>
                <w:szCs w:val="24"/>
                <w:lang w:val="en-GB" w:eastAsia="en-GB"/>
              </w:rPr>
              <w:t>1% eye ointment</w:t>
            </w:r>
          </w:p>
          <w:p w:rsidR="007A4B40" w:rsidRDefault="007A4B40" w:rsidP="00F10D39">
            <w:pPr>
              <w:rPr>
                <w:sz w:val="24"/>
                <w:szCs w:val="24"/>
              </w:rPr>
            </w:pPr>
          </w:p>
          <w:p w:rsidR="00F10D39" w:rsidRDefault="00F10D39" w:rsidP="00F10D39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390A70" w:rsidRPr="00390A70" w:rsidRDefault="00390A70" w:rsidP="00F10D3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750</w:t>
            </w:r>
          </w:p>
          <w:p w:rsidR="00F10D39" w:rsidRPr="00B976F1" w:rsidRDefault="00F10D39" w:rsidP="00F10D39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F10D39" w:rsidRPr="0060357E" w:rsidRDefault="00F10D39" w:rsidP="00F10D39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F10D39" w:rsidRPr="00B976F1" w:rsidRDefault="00F10D39" w:rsidP="00F10D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F10D39" w:rsidRDefault="00F10D39" w:rsidP="00F10D39">
            <w:pPr>
              <w:pStyle w:val="TableParagraph"/>
              <w:rPr>
                <w:sz w:val="24"/>
                <w:szCs w:val="24"/>
              </w:rPr>
            </w:pPr>
          </w:p>
          <w:p w:rsidR="00315CC8" w:rsidRPr="00B976F1" w:rsidRDefault="00315CC8" w:rsidP="00F10D39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F10D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10D39" w:rsidRPr="00B976F1" w:rsidRDefault="00F10D39" w:rsidP="00F10D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F10D39" w:rsidRPr="00B976F1" w:rsidRDefault="00F10D39" w:rsidP="00F10D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F10D39" w:rsidRPr="00B976F1" w:rsidRDefault="00F10D39" w:rsidP="00F10D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10D39" w:rsidRDefault="00F10D39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F10D39" w:rsidRDefault="00F10D39">
            <w:pPr>
              <w:pStyle w:val="TableParagraph"/>
              <w:rPr>
                <w:sz w:val="20"/>
              </w:rPr>
            </w:pPr>
          </w:p>
        </w:tc>
      </w:tr>
      <w:tr w:rsidR="0060357E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0357E" w:rsidRPr="0060357E" w:rsidRDefault="0060357E" w:rsidP="0060357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r w:rsidRPr="0060357E">
              <w:rPr>
                <w:b/>
                <w:color w:val="000000"/>
                <w:sz w:val="32"/>
                <w:szCs w:val="32"/>
              </w:rPr>
              <w:t>Painkillers</w:t>
            </w: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562F36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3413"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562F36" w:rsidRDefault="00562F36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60357E">
              <w:rPr>
                <w:b/>
                <w:sz w:val="24"/>
                <w:szCs w:val="24"/>
                <w:lang w:val="en-GB" w:eastAsia="en-GB"/>
              </w:rPr>
              <w:t xml:space="preserve">Paracetamol </w:t>
            </w:r>
          </w:p>
          <w:p w:rsidR="00562F36" w:rsidRDefault="00562F36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60357E">
              <w:rPr>
                <w:b/>
                <w:sz w:val="24"/>
                <w:szCs w:val="24"/>
                <w:lang w:val="en-GB" w:eastAsia="en-GB"/>
              </w:rPr>
              <w:t>120mg/5ml syrup</w:t>
            </w:r>
          </w:p>
          <w:p w:rsidR="007A4B40" w:rsidRDefault="007A4B40" w:rsidP="00F73413">
            <w:pPr>
              <w:rPr>
                <w:sz w:val="24"/>
                <w:szCs w:val="24"/>
              </w:rPr>
            </w:pPr>
          </w:p>
          <w:p w:rsidR="00562F36" w:rsidRDefault="00562F36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315CC8" w:rsidRPr="00315CC8" w:rsidRDefault="00315CC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10</w:t>
            </w:r>
          </w:p>
          <w:p w:rsidR="00562F36" w:rsidRPr="00B976F1" w:rsidRDefault="00562F36" w:rsidP="00F73413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562F36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562F36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3413">
              <w:rPr>
                <w:b/>
              </w:rPr>
              <w:t>5</w:t>
            </w:r>
          </w:p>
        </w:tc>
        <w:tc>
          <w:tcPr>
            <w:tcW w:w="4047" w:type="dxa"/>
            <w:gridSpan w:val="2"/>
          </w:tcPr>
          <w:p w:rsidR="00562F36" w:rsidRDefault="00562F36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60357E">
              <w:rPr>
                <w:b/>
                <w:sz w:val="24"/>
                <w:szCs w:val="24"/>
                <w:lang w:val="en-GB" w:eastAsia="en-GB"/>
              </w:rPr>
              <w:t xml:space="preserve">Paracetamol </w:t>
            </w:r>
          </w:p>
          <w:p w:rsidR="00562F36" w:rsidRDefault="00562F36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6D3820">
              <w:rPr>
                <w:b/>
                <w:sz w:val="24"/>
                <w:szCs w:val="24"/>
                <w:lang w:val="en-GB" w:eastAsia="en-GB"/>
              </w:rPr>
              <w:t>125mg suppository</w:t>
            </w:r>
          </w:p>
          <w:p w:rsidR="007A4B40" w:rsidRDefault="007A4B40" w:rsidP="00F73413">
            <w:pPr>
              <w:rPr>
                <w:sz w:val="24"/>
                <w:szCs w:val="24"/>
              </w:rPr>
            </w:pPr>
          </w:p>
          <w:p w:rsidR="00562F36" w:rsidRDefault="00562F36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 w:rsidRPr="0060357E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315CC8" w:rsidRPr="00315CC8" w:rsidRDefault="00315CC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 xml:space="preserve">: </w:t>
            </w:r>
            <w:r w:rsidR="002436E6">
              <w:rPr>
                <w:sz w:val="24"/>
                <w:szCs w:val="24"/>
                <w:lang w:val="en-GB" w:eastAsia="en-GB"/>
              </w:rPr>
              <w:t>11</w:t>
            </w:r>
          </w:p>
          <w:p w:rsidR="00562F36" w:rsidRPr="00B976F1" w:rsidRDefault="00562F36" w:rsidP="00F73413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562F36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133765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73413">
              <w:rPr>
                <w:b/>
              </w:rPr>
              <w:t>6</w:t>
            </w:r>
          </w:p>
        </w:tc>
        <w:tc>
          <w:tcPr>
            <w:tcW w:w="4047" w:type="dxa"/>
            <w:gridSpan w:val="2"/>
          </w:tcPr>
          <w:p w:rsidR="00562F36" w:rsidRDefault="00562F36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60357E">
              <w:rPr>
                <w:b/>
                <w:sz w:val="24"/>
                <w:szCs w:val="24"/>
                <w:lang w:val="en-GB" w:eastAsia="en-GB"/>
              </w:rPr>
              <w:t xml:space="preserve">Paracetamol </w:t>
            </w:r>
          </w:p>
          <w:p w:rsidR="00562F36" w:rsidRDefault="00562F36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520971">
              <w:rPr>
                <w:b/>
                <w:sz w:val="24"/>
                <w:szCs w:val="24"/>
                <w:lang w:val="en-GB" w:eastAsia="en-GB"/>
              </w:rPr>
              <w:t>500mg tablet</w:t>
            </w:r>
          </w:p>
          <w:p w:rsidR="007A4B40" w:rsidRDefault="007A4B40" w:rsidP="00F73413">
            <w:pPr>
              <w:rPr>
                <w:sz w:val="24"/>
                <w:szCs w:val="24"/>
              </w:rPr>
            </w:pPr>
          </w:p>
          <w:p w:rsidR="00562F36" w:rsidRDefault="00562F36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 w:rsidRPr="0060357E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2436E6" w:rsidRPr="002436E6" w:rsidRDefault="002436E6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lastRenderedPageBreak/>
              <w:t>Quantity</w:t>
            </w:r>
            <w:r>
              <w:rPr>
                <w:sz w:val="24"/>
                <w:szCs w:val="24"/>
                <w:lang w:val="en-GB" w:eastAsia="en-GB"/>
              </w:rPr>
              <w:t>: 34</w:t>
            </w:r>
          </w:p>
          <w:p w:rsidR="00562F36" w:rsidRPr="00B976F1" w:rsidRDefault="00562F36" w:rsidP="00F73413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562F36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562F36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562F36" w:rsidRPr="00B976F1" w:rsidRDefault="00562F36" w:rsidP="00562F36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562F3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562F3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562F36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</w:p>
          <w:p w:rsidR="00562F36" w:rsidRPr="00B976F1" w:rsidRDefault="00562F36" w:rsidP="00562F36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Pr="00B976F1" w:rsidRDefault="00562F36" w:rsidP="00562F36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562F36" w:rsidRPr="00562F36" w:rsidRDefault="00401119" w:rsidP="00562F3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hyperlink r:id="rId10" w:history="1">
              <w:r w:rsidR="00562F36" w:rsidRPr="00562F36">
                <w:rPr>
                  <w:rStyle w:val="Collegamentoipertestuale"/>
                  <w:b/>
                  <w:color w:val="000000"/>
                  <w:sz w:val="32"/>
                  <w:szCs w:val="32"/>
                  <w:u w:val="none"/>
                </w:rPr>
                <w:t>Anti-inflammator</w:t>
              </w:r>
            </w:hyperlink>
            <w:r w:rsidR="00562F36" w:rsidRPr="00562F36">
              <w:rPr>
                <w:b/>
                <w:color w:val="000000"/>
                <w:sz w:val="32"/>
                <w:szCs w:val="32"/>
              </w:rPr>
              <w:t>ies</w:t>
            </w: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047" w:type="dxa"/>
            <w:gridSpan w:val="2"/>
          </w:tcPr>
          <w:p w:rsidR="00562F36" w:rsidRDefault="00562F36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60357E">
              <w:rPr>
                <w:b/>
                <w:sz w:val="24"/>
                <w:szCs w:val="24"/>
                <w:lang w:val="en-GB" w:eastAsia="en-GB"/>
              </w:rPr>
              <w:t xml:space="preserve">Ibuprofen </w:t>
            </w:r>
          </w:p>
          <w:p w:rsidR="00562F36" w:rsidRDefault="00562F36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400mg tablet</w:t>
            </w:r>
          </w:p>
          <w:p w:rsidR="007A4B40" w:rsidRDefault="007A4B40" w:rsidP="00F73413">
            <w:pPr>
              <w:rPr>
                <w:sz w:val="24"/>
                <w:szCs w:val="24"/>
              </w:rPr>
            </w:pPr>
          </w:p>
          <w:p w:rsidR="00562F36" w:rsidRDefault="00562F36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7A4B40">
              <w:rPr>
                <w:sz w:val="24"/>
                <w:szCs w:val="24"/>
              </w:rPr>
              <w:t xml:space="preserve"> </w:t>
            </w:r>
            <w:r w:rsidRPr="0060357E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D70D0" w:rsidRPr="00DD70D0" w:rsidRDefault="00DD70D0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34</w:t>
            </w:r>
          </w:p>
          <w:p w:rsidR="00562F36" w:rsidRPr="00B976F1" w:rsidRDefault="00562F36" w:rsidP="00F73413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562F36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A4B40" w:rsidRDefault="007A4B40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4D06A6">
        <w:trPr>
          <w:trHeight w:val="529"/>
        </w:trPr>
        <w:tc>
          <w:tcPr>
            <w:tcW w:w="690" w:type="dxa"/>
            <w:vAlign w:val="center"/>
          </w:tcPr>
          <w:p w:rsidR="00562F36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47" w:type="dxa"/>
            <w:gridSpan w:val="2"/>
          </w:tcPr>
          <w:p w:rsidR="00562F36" w:rsidRDefault="00562F36" w:rsidP="004D06A6">
            <w:pPr>
              <w:rPr>
                <w:b/>
                <w:sz w:val="24"/>
                <w:szCs w:val="24"/>
                <w:lang w:val="en-GB" w:eastAsia="en-GB"/>
              </w:rPr>
            </w:pPr>
            <w:r w:rsidRPr="004D06A6">
              <w:rPr>
                <w:b/>
                <w:sz w:val="24"/>
                <w:szCs w:val="24"/>
                <w:lang w:val="en-GB" w:eastAsia="en-GB"/>
              </w:rPr>
              <w:t xml:space="preserve">Diclofenac Sodium </w:t>
            </w:r>
          </w:p>
          <w:p w:rsidR="00562F36" w:rsidRDefault="00562F36" w:rsidP="004D06A6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="00DD70D0">
              <w:rPr>
                <w:b/>
                <w:sz w:val="24"/>
                <w:szCs w:val="24"/>
                <w:lang w:val="en-GB" w:eastAsia="en-GB"/>
              </w:rPr>
              <w:t>2</w:t>
            </w:r>
            <w:r w:rsidRPr="004D06A6">
              <w:rPr>
                <w:b/>
                <w:sz w:val="24"/>
                <w:szCs w:val="24"/>
                <w:lang w:val="en-GB" w:eastAsia="en-GB"/>
              </w:rPr>
              <w:t xml:space="preserve">5mg/ml in 3ml injection </w:t>
            </w:r>
          </w:p>
          <w:p w:rsidR="00E66A85" w:rsidRDefault="00E66A85" w:rsidP="004D06A6">
            <w:pPr>
              <w:rPr>
                <w:sz w:val="24"/>
                <w:szCs w:val="24"/>
              </w:rPr>
            </w:pPr>
          </w:p>
          <w:p w:rsidR="00562F36" w:rsidRDefault="00562F36" w:rsidP="004D06A6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4D06A6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D70D0" w:rsidRPr="00DD70D0" w:rsidRDefault="00DD70D0" w:rsidP="004D06A6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562F36" w:rsidRPr="00B976F1" w:rsidRDefault="00562F36" w:rsidP="004D06A6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562F36" w:rsidP="004D06A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047" w:type="dxa"/>
            <w:gridSpan w:val="2"/>
          </w:tcPr>
          <w:p w:rsidR="00562F36" w:rsidRDefault="00562F36" w:rsidP="004D06A6">
            <w:pPr>
              <w:rPr>
                <w:b/>
                <w:sz w:val="24"/>
                <w:szCs w:val="24"/>
                <w:lang w:val="en-GB" w:eastAsia="en-GB"/>
              </w:rPr>
            </w:pPr>
            <w:r w:rsidRPr="004D06A6">
              <w:rPr>
                <w:b/>
                <w:sz w:val="24"/>
                <w:szCs w:val="24"/>
                <w:lang w:val="en-GB" w:eastAsia="en-GB"/>
              </w:rPr>
              <w:t xml:space="preserve">Diclofenac Sodium </w:t>
            </w:r>
          </w:p>
          <w:p w:rsidR="00562F36" w:rsidRDefault="00562F36" w:rsidP="004D06A6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4D06A6">
              <w:rPr>
                <w:b/>
                <w:sz w:val="24"/>
                <w:szCs w:val="24"/>
                <w:lang w:val="en-GB" w:eastAsia="en-GB"/>
              </w:rPr>
              <w:t xml:space="preserve">50mg tablet </w:t>
            </w:r>
          </w:p>
          <w:p w:rsidR="00E66A85" w:rsidRDefault="00E66A85" w:rsidP="004D06A6">
            <w:pPr>
              <w:rPr>
                <w:sz w:val="24"/>
                <w:szCs w:val="24"/>
              </w:rPr>
            </w:pPr>
          </w:p>
          <w:p w:rsidR="00562F36" w:rsidRDefault="00562F36" w:rsidP="004D06A6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4D06A6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D70D0" w:rsidRPr="00DD70D0" w:rsidRDefault="00DD70D0" w:rsidP="004D06A6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2</w:t>
            </w:r>
          </w:p>
          <w:p w:rsidR="00562F36" w:rsidRPr="00B976F1" w:rsidRDefault="00562F36" w:rsidP="004D06A6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562F36" w:rsidP="004D06A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9E6C22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9E6C22" w:rsidRPr="009E6C22" w:rsidRDefault="00401119" w:rsidP="009E6C22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hyperlink r:id="rId11" w:history="1">
              <w:r w:rsidR="009E6C22" w:rsidRPr="009E6C22">
                <w:rPr>
                  <w:rStyle w:val="Collegamentoipertestuale"/>
                  <w:b/>
                  <w:color w:val="000000"/>
                  <w:sz w:val="32"/>
                  <w:szCs w:val="32"/>
                  <w:u w:val="none"/>
                </w:rPr>
                <w:t>Corticostero</w:t>
              </w:r>
            </w:hyperlink>
            <w:r w:rsidR="009E6C22" w:rsidRPr="009E6C22">
              <w:rPr>
                <w:b/>
                <w:color w:val="000000"/>
                <w:sz w:val="32"/>
                <w:szCs w:val="32"/>
              </w:rPr>
              <w:t>ids</w:t>
            </w: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562F36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F73413">
              <w:rPr>
                <w:b/>
              </w:rPr>
              <w:t>0</w:t>
            </w:r>
          </w:p>
        </w:tc>
        <w:tc>
          <w:tcPr>
            <w:tcW w:w="4047" w:type="dxa"/>
            <w:gridSpan w:val="2"/>
          </w:tcPr>
          <w:p w:rsidR="00562F36" w:rsidRDefault="00562F36" w:rsidP="004D06A6">
            <w:pPr>
              <w:rPr>
                <w:b/>
                <w:sz w:val="24"/>
                <w:szCs w:val="24"/>
                <w:lang w:val="en-GB" w:eastAsia="en-GB"/>
              </w:rPr>
            </w:pPr>
            <w:r w:rsidRPr="007E0A7A">
              <w:rPr>
                <w:b/>
                <w:sz w:val="24"/>
                <w:szCs w:val="24"/>
                <w:lang w:val="en-GB" w:eastAsia="en-GB"/>
              </w:rPr>
              <w:t xml:space="preserve">Hydrocortisone </w:t>
            </w:r>
          </w:p>
          <w:p w:rsidR="00562F36" w:rsidRDefault="00562F36" w:rsidP="004D06A6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7E0A7A">
              <w:rPr>
                <w:b/>
                <w:sz w:val="24"/>
                <w:szCs w:val="24"/>
                <w:lang w:val="en-GB" w:eastAsia="en-GB"/>
              </w:rPr>
              <w:t>100mg   injection</w:t>
            </w:r>
          </w:p>
          <w:p w:rsidR="00E66A85" w:rsidRDefault="00E66A85" w:rsidP="004D06A6">
            <w:pPr>
              <w:rPr>
                <w:sz w:val="24"/>
                <w:szCs w:val="24"/>
              </w:rPr>
            </w:pPr>
          </w:p>
          <w:p w:rsidR="00562F36" w:rsidRDefault="00562F36" w:rsidP="004D06A6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B1385E" w:rsidRPr="00B1385E" w:rsidRDefault="00B1385E" w:rsidP="004D06A6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0</w:t>
            </w:r>
          </w:p>
          <w:p w:rsidR="00562F36" w:rsidRPr="00B976F1" w:rsidRDefault="00562F36" w:rsidP="004D06A6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562F36" w:rsidP="004D06A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562F36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73413">
              <w:rPr>
                <w:b/>
              </w:rPr>
              <w:t>1</w:t>
            </w:r>
          </w:p>
        </w:tc>
        <w:tc>
          <w:tcPr>
            <w:tcW w:w="4047" w:type="dxa"/>
            <w:gridSpan w:val="2"/>
          </w:tcPr>
          <w:p w:rsidR="00562F36" w:rsidRDefault="00562F36" w:rsidP="00562F36">
            <w:pPr>
              <w:rPr>
                <w:b/>
                <w:sz w:val="24"/>
                <w:szCs w:val="24"/>
                <w:lang w:val="en-GB" w:eastAsia="en-GB"/>
              </w:rPr>
            </w:pPr>
            <w:r w:rsidRPr="007E0A7A">
              <w:rPr>
                <w:b/>
                <w:sz w:val="24"/>
                <w:szCs w:val="24"/>
                <w:lang w:val="en-GB" w:eastAsia="en-GB"/>
              </w:rPr>
              <w:t xml:space="preserve">Hydrocortisone </w:t>
            </w:r>
          </w:p>
          <w:p w:rsidR="00562F36" w:rsidRDefault="00562F36" w:rsidP="00562F36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7E0A7A">
              <w:rPr>
                <w:b/>
                <w:sz w:val="24"/>
                <w:szCs w:val="24"/>
                <w:lang w:val="en-GB" w:eastAsia="en-GB"/>
              </w:rPr>
              <w:t>100mg   injection</w:t>
            </w:r>
          </w:p>
          <w:p w:rsidR="00E66A85" w:rsidRDefault="00E66A85" w:rsidP="00562F36">
            <w:pPr>
              <w:rPr>
                <w:sz w:val="24"/>
                <w:szCs w:val="24"/>
              </w:rPr>
            </w:pPr>
          </w:p>
          <w:p w:rsidR="00562F36" w:rsidRDefault="00562F36" w:rsidP="00562F36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B1385E" w:rsidRPr="00B1385E" w:rsidRDefault="00B1385E" w:rsidP="00562F36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562F36" w:rsidRPr="00B976F1" w:rsidRDefault="00562F36" w:rsidP="00562F36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562F36" w:rsidP="00562F3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F36495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73413"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F36495" w:rsidRDefault="00F36495" w:rsidP="00F36495">
            <w:pPr>
              <w:rPr>
                <w:b/>
                <w:sz w:val="24"/>
                <w:szCs w:val="24"/>
                <w:lang w:val="en-GB" w:eastAsia="en-GB"/>
              </w:rPr>
            </w:pPr>
            <w:r w:rsidRPr="007E0A7A">
              <w:rPr>
                <w:b/>
                <w:sz w:val="24"/>
                <w:szCs w:val="24"/>
                <w:lang w:val="en-GB" w:eastAsia="en-GB"/>
              </w:rPr>
              <w:t xml:space="preserve">Hydrocortisone </w:t>
            </w:r>
          </w:p>
          <w:p w:rsidR="00F36495" w:rsidRDefault="00F36495" w:rsidP="00F36495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5 mg cream</w:t>
            </w:r>
          </w:p>
          <w:p w:rsidR="00E66A85" w:rsidRDefault="00E66A85" w:rsidP="00F36495">
            <w:pPr>
              <w:rPr>
                <w:sz w:val="24"/>
                <w:szCs w:val="24"/>
              </w:rPr>
            </w:pPr>
          </w:p>
          <w:p w:rsidR="00F36495" w:rsidRDefault="00F36495" w:rsidP="00F36495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B67249" w:rsidRPr="00B67249" w:rsidRDefault="00B67249" w:rsidP="00F36495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0</w:t>
            </w:r>
          </w:p>
          <w:p w:rsidR="00F36495" w:rsidRPr="00B976F1" w:rsidRDefault="00F36495" w:rsidP="00F36495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F36495" w:rsidP="00F36495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A23D3C">
        <w:trPr>
          <w:trHeight w:val="529"/>
        </w:trPr>
        <w:tc>
          <w:tcPr>
            <w:tcW w:w="690" w:type="dxa"/>
            <w:vAlign w:val="center"/>
          </w:tcPr>
          <w:p w:rsidR="00562F36" w:rsidRDefault="0025070D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73413">
              <w:rPr>
                <w:b/>
              </w:rPr>
              <w:t>3</w:t>
            </w:r>
          </w:p>
        </w:tc>
        <w:tc>
          <w:tcPr>
            <w:tcW w:w="4047" w:type="dxa"/>
            <w:gridSpan w:val="2"/>
          </w:tcPr>
          <w:p w:rsidR="00F36495" w:rsidRDefault="00F36495" w:rsidP="00F36495">
            <w:pPr>
              <w:rPr>
                <w:b/>
                <w:sz w:val="24"/>
                <w:szCs w:val="24"/>
                <w:lang w:val="en-GB" w:eastAsia="en-GB"/>
              </w:rPr>
            </w:pPr>
            <w:r w:rsidRPr="00F36495">
              <w:rPr>
                <w:b/>
                <w:sz w:val="24"/>
                <w:szCs w:val="24"/>
                <w:lang w:val="en-GB" w:eastAsia="en-GB"/>
              </w:rPr>
              <w:t xml:space="preserve">Prednisolone 5mg tablet </w:t>
            </w:r>
          </w:p>
          <w:p w:rsidR="00F36495" w:rsidRDefault="00F36495" w:rsidP="00F36495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F36495">
              <w:rPr>
                <w:b/>
                <w:sz w:val="24"/>
                <w:szCs w:val="24"/>
                <w:lang w:val="en-GB" w:eastAsia="en-GB"/>
              </w:rPr>
              <w:t>5mg tablet</w:t>
            </w:r>
          </w:p>
          <w:p w:rsidR="00E66A85" w:rsidRDefault="00E66A85" w:rsidP="00F36495">
            <w:pPr>
              <w:rPr>
                <w:sz w:val="24"/>
                <w:szCs w:val="24"/>
              </w:rPr>
            </w:pPr>
          </w:p>
          <w:p w:rsidR="00F36495" w:rsidRDefault="00F36495" w:rsidP="00F36495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="002F44E1" w:rsidRPr="002F44E1">
              <w:rPr>
                <w:color w:val="000000"/>
                <w:sz w:val="24"/>
                <w:szCs w:val="24"/>
                <w:lang w:val="en-GB" w:eastAsia="en-GB"/>
              </w:rPr>
              <w:t>Pk of 1000</w:t>
            </w:r>
          </w:p>
          <w:p w:rsidR="00515AB8" w:rsidRPr="00515AB8" w:rsidRDefault="00515AB8" w:rsidP="00F36495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F36495" w:rsidRPr="00B976F1" w:rsidRDefault="00F36495" w:rsidP="00F36495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F36495" w:rsidP="00F36495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D30179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D30179" w:rsidRPr="00D30179" w:rsidRDefault="00D30179" w:rsidP="00D30179">
            <w:pPr>
              <w:pStyle w:val="NormaleWeb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r w:rsidRPr="00D30179">
              <w:rPr>
                <w:b/>
                <w:color w:val="000000"/>
                <w:sz w:val="32"/>
                <w:szCs w:val="32"/>
              </w:rPr>
              <w:t>Anti</w:t>
            </w:r>
            <w:r w:rsidR="00257E94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D30179">
              <w:rPr>
                <w:b/>
                <w:color w:val="000000"/>
                <w:sz w:val="32"/>
                <w:szCs w:val="32"/>
              </w:rPr>
              <w:t>hypertensives</w:t>
            </w: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D30179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73413"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D30179" w:rsidRDefault="00D30179" w:rsidP="00D30179">
            <w:pPr>
              <w:rPr>
                <w:b/>
                <w:sz w:val="24"/>
                <w:szCs w:val="24"/>
                <w:lang w:val="en-GB" w:eastAsia="en-GB"/>
              </w:rPr>
            </w:pPr>
            <w:r w:rsidRPr="00D30179">
              <w:rPr>
                <w:b/>
                <w:sz w:val="24"/>
                <w:szCs w:val="24"/>
                <w:lang w:val="en-GB" w:eastAsia="en-GB"/>
              </w:rPr>
              <w:t xml:space="preserve">Enalapril Maleate </w:t>
            </w:r>
          </w:p>
          <w:p w:rsidR="00D30179" w:rsidRDefault="00D30179" w:rsidP="00D30179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D30179">
              <w:rPr>
                <w:b/>
                <w:sz w:val="24"/>
                <w:szCs w:val="24"/>
                <w:lang w:val="en-GB" w:eastAsia="en-GB"/>
              </w:rPr>
              <w:t>10mg tablet</w:t>
            </w:r>
          </w:p>
          <w:p w:rsidR="00E66A85" w:rsidRDefault="00E66A85" w:rsidP="00D30179">
            <w:pPr>
              <w:rPr>
                <w:sz w:val="24"/>
                <w:szCs w:val="24"/>
              </w:rPr>
            </w:pPr>
          </w:p>
          <w:p w:rsidR="00D30179" w:rsidRDefault="00D30179" w:rsidP="00D30179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D30179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257E94" w:rsidRPr="00257E94" w:rsidRDefault="00257E94" w:rsidP="00D3017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lastRenderedPageBreak/>
              <w:t>Quantity</w:t>
            </w:r>
            <w:r>
              <w:rPr>
                <w:sz w:val="24"/>
                <w:szCs w:val="24"/>
                <w:lang w:val="en-GB" w:eastAsia="en-GB"/>
              </w:rPr>
              <w:t>: 17</w:t>
            </w:r>
          </w:p>
          <w:p w:rsidR="00D30179" w:rsidRPr="00B976F1" w:rsidRDefault="00D30179" w:rsidP="00D30179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D30179" w:rsidP="00880454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D30179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F73413">
              <w:rPr>
                <w:b/>
              </w:rPr>
              <w:t>5</w:t>
            </w:r>
          </w:p>
        </w:tc>
        <w:tc>
          <w:tcPr>
            <w:tcW w:w="4047" w:type="dxa"/>
            <w:gridSpan w:val="2"/>
          </w:tcPr>
          <w:p w:rsidR="00D30179" w:rsidRDefault="00D30179" w:rsidP="00D30179">
            <w:pPr>
              <w:rPr>
                <w:b/>
                <w:sz w:val="24"/>
                <w:szCs w:val="24"/>
                <w:lang w:val="en-GB" w:eastAsia="en-GB"/>
              </w:rPr>
            </w:pPr>
            <w:r w:rsidRPr="00D30179">
              <w:rPr>
                <w:b/>
                <w:sz w:val="24"/>
                <w:szCs w:val="24"/>
                <w:lang w:val="en-GB" w:eastAsia="en-GB"/>
              </w:rPr>
              <w:t xml:space="preserve">Hydrochlorothiazide </w:t>
            </w:r>
          </w:p>
          <w:p w:rsidR="00D30179" w:rsidRDefault="00D30179" w:rsidP="00D30179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D30179">
              <w:rPr>
                <w:b/>
                <w:sz w:val="24"/>
                <w:szCs w:val="24"/>
                <w:lang w:val="en-GB" w:eastAsia="en-GB"/>
              </w:rPr>
              <w:t>25mg tablet</w:t>
            </w:r>
          </w:p>
          <w:p w:rsidR="00E66A85" w:rsidRDefault="00E66A85" w:rsidP="00D30179">
            <w:pPr>
              <w:rPr>
                <w:sz w:val="24"/>
                <w:szCs w:val="24"/>
              </w:rPr>
            </w:pPr>
          </w:p>
          <w:p w:rsidR="00D30179" w:rsidRDefault="00D30179" w:rsidP="00D30179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D30179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257E94" w:rsidRPr="00257E94" w:rsidRDefault="00257E94" w:rsidP="00D3017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D30179" w:rsidRPr="00B976F1" w:rsidRDefault="00D30179" w:rsidP="00D30179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D30179" w:rsidP="00880454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562F36" w:rsidRPr="00B976F1" w:rsidRDefault="00562F36" w:rsidP="00842A4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562F36" w:rsidRPr="00B976F1" w:rsidRDefault="00562F36" w:rsidP="00842A4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562F36" w:rsidP="00842A4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562F36" w:rsidTr="00B976F1">
        <w:trPr>
          <w:trHeight w:val="962"/>
        </w:trPr>
        <w:tc>
          <w:tcPr>
            <w:tcW w:w="690" w:type="dxa"/>
            <w:vAlign w:val="center"/>
          </w:tcPr>
          <w:p w:rsidR="00562F36" w:rsidRDefault="00D30179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73413">
              <w:rPr>
                <w:b/>
              </w:rPr>
              <w:t>6</w:t>
            </w:r>
          </w:p>
        </w:tc>
        <w:tc>
          <w:tcPr>
            <w:tcW w:w="4047" w:type="dxa"/>
            <w:gridSpan w:val="2"/>
          </w:tcPr>
          <w:p w:rsidR="00D30179" w:rsidRDefault="00D30179" w:rsidP="00D30179">
            <w:pPr>
              <w:rPr>
                <w:b/>
                <w:sz w:val="24"/>
                <w:szCs w:val="24"/>
                <w:lang w:val="en-GB" w:eastAsia="en-GB"/>
              </w:rPr>
            </w:pPr>
            <w:r w:rsidRPr="00D30179">
              <w:rPr>
                <w:b/>
                <w:sz w:val="24"/>
                <w:szCs w:val="24"/>
                <w:lang w:val="en-GB" w:eastAsia="en-GB"/>
              </w:rPr>
              <w:t>Nifedipine</w:t>
            </w:r>
          </w:p>
          <w:p w:rsidR="00D30179" w:rsidRDefault="00D30179" w:rsidP="00D30179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D30179">
              <w:rPr>
                <w:b/>
                <w:sz w:val="24"/>
                <w:szCs w:val="24"/>
                <w:lang w:val="en-GB" w:eastAsia="en-GB"/>
              </w:rPr>
              <w:t>20mg tablet</w:t>
            </w:r>
          </w:p>
          <w:p w:rsidR="00E66A85" w:rsidRDefault="00E66A85" w:rsidP="00D30179">
            <w:pPr>
              <w:rPr>
                <w:sz w:val="24"/>
                <w:szCs w:val="24"/>
              </w:rPr>
            </w:pPr>
          </w:p>
          <w:p w:rsidR="00D30179" w:rsidRDefault="00D30179" w:rsidP="00D30179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D30179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257E94" w:rsidRPr="00257E94" w:rsidRDefault="00257E94" w:rsidP="00D3017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D30179" w:rsidRPr="00B976F1" w:rsidRDefault="00D30179" w:rsidP="00D30179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562F36" w:rsidRPr="007261CD" w:rsidRDefault="00D30179" w:rsidP="00880454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A15C0" w:rsidRPr="00B976F1" w:rsidRDefault="00AA15C0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562F36" w:rsidRDefault="00AA15C0" w:rsidP="00AA15C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562F36" w:rsidRDefault="00562F36">
            <w:pPr>
              <w:pStyle w:val="TableParagraph"/>
              <w:rPr>
                <w:sz w:val="20"/>
              </w:rPr>
            </w:pPr>
          </w:p>
        </w:tc>
      </w:tr>
      <w:tr w:rsidR="00390783" w:rsidTr="00B976F1">
        <w:trPr>
          <w:trHeight w:val="962"/>
        </w:trPr>
        <w:tc>
          <w:tcPr>
            <w:tcW w:w="690" w:type="dxa"/>
            <w:vAlign w:val="center"/>
          </w:tcPr>
          <w:p w:rsidR="00390783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47" w:type="dxa"/>
            <w:gridSpan w:val="2"/>
          </w:tcPr>
          <w:p w:rsidR="00926B5D" w:rsidRDefault="00926B5D" w:rsidP="00926B5D">
            <w:pPr>
              <w:rPr>
                <w:b/>
                <w:sz w:val="24"/>
                <w:szCs w:val="24"/>
                <w:lang w:val="en-GB" w:eastAsia="en-GB"/>
              </w:rPr>
            </w:pPr>
            <w:r w:rsidRPr="00926B5D">
              <w:rPr>
                <w:b/>
                <w:sz w:val="24"/>
                <w:szCs w:val="24"/>
                <w:lang w:val="en-GB" w:eastAsia="en-GB"/>
              </w:rPr>
              <w:t>Frusedamide</w:t>
            </w:r>
          </w:p>
          <w:p w:rsidR="00926B5D" w:rsidRDefault="00926B5D" w:rsidP="00926B5D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926B5D">
              <w:rPr>
                <w:b/>
                <w:sz w:val="24"/>
                <w:szCs w:val="24"/>
                <w:lang w:val="en-GB" w:eastAsia="en-GB"/>
              </w:rPr>
              <w:t>20mg</w:t>
            </w:r>
            <w:r w:rsidRPr="00D30179">
              <w:rPr>
                <w:b/>
                <w:sz w:val="24"/>
                <w:szCs w:val="24"/>
                <w:lang w:val="en-GB" w:eastAsia="en-GB"/>
              </w:rPr>
              <w:t xml:space="preserve"> tablet</w:t>
            </w:r>
          </w:p>
          <w:p w:rsidR="00E66A85" w:rsidRDefault="00E66A85" w:rsidP="00926B5D">
            <w:pPr>
              <w:rPr>
                <w:sz w:val="24"/>
                <w:szCs w:val="24"/>
              </w:rPr>
            </w:pPr>
          </w:p>
          <w:p w:rsidR="00926B5D" w:rsidRDefault="00926B5D" w:rsidP="00926B5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D30179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257E94" w:rsidRPr="00257E94" w:rsidRDefault="00257E94" w:rsidP="00926B5D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9</w:t>
            </w:r>
          </w:p>
          <w:p w:rsidR="00926B5D" w:rsidRPr="00B976F1" w:rsidRDefault="00926B5D" w:rsidP="00926B5D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390783" w:rsidRPr="007261CD" w:rsidRDefault="00926B5D" w:rsidP="00926B5D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A15C0" w:rsidRPr="00B976F1" w:rsidRDefault="00AA15C0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390783" w:rsidRDefault="00AA15C0" w:rsidP="00AA15C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</w:tr>
      <w:tr w:rsidR="00390783" w:rsidTr="00B976F1">
        <w:trPr>
          <w:trHeight w:val="962"/>
        </w:trPr>
        <w:tc>
          <w:tcPr>
            <w:tcW w:w="690" w:type="dxa"/>
            <w:vAlign w:val="center"/>
          </w:tcPr>
          <w:p w:rsidR="00390783" w:rsidRDefault="00F73413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47" w:type="dxa"/>
            <w:gridSpan w:val="2"/>
          </w:tcPr>
          <w:p w:rsidR="00926B5D" w:rsidRDefault="00926B5D" w:rsidP="00926B5D">
            <w:pPr>
              <w:rPr>
                <w:b/>
                <w:sz w:val="24"/>
                <w:szCs w:val="24"/>
                <w:lang w:val="en-GB" w:eastAsia="en-GB"/>
              </w:rPr>
            </w:pPr>
            <w:r w:rsidRPr="00926B5D">
              <w:rPr>
                <w:b/>
                <w:sz w:val="24"/>
                <w:szCs w:val="24"/>
                <w:lang w:val="en-GB" w:eastAsia="en-GB"/>
              </w:rPr>
              <w:t xml:space="preserve">Furosemide injection </w:t>
            </w:r>
          </w:p>
          <w:p w:rsidR="00926B5D" w:rsidRDefault="00926B5D" w:rsidP="00926B5D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926B5D">
              <w:rPr>
                <w:b/>
                <w:sz w:val="24"/>
                <w:szCs w:val="24"/>
                <w:lang w:val="en-GB" w:eastAsia="en-GB"/>
              </w:rPr>
              <w:t xml:space="preserve">2mg/2ml ampoule </w:t>
            </w:r>
          </w:p>
          <w:p w:rsidR="00E66A85" w:rsidRDefault="00E66A85" w:rsidP="00926B5D">
            <w:pPr>
              <w:rPr>
                <w:sz w:val="24"/>
                <w:szCs w:val="24"/>
              </w:rPr>
            </w:pPr>
          </w:p>
          <w:p w:rsidR="00926B5D" w:rsidRDefault="00926B5D" w:rsidP="00926B5D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D30179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DE6380" w:rsidRPr="00DE6380" w:rsidRDefault="00DE6380" w:rsidP="00926B5D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926B5D" w:rsidRPr="00B976F1" w:rsidRDefault="00926B5D" w:rsidP="00926B5D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390783" w:rsidRPr="007261CD" w:rsidRDefault="00926B5D" w:rsidP="00926B5D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A15C0" w:rsidRPr="00B976F1" w:rsidRDefault="00AA15C0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390783" w:rsidRDefault="00AA15C0" w:rsidP="00AA15C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</w:tr>
      <w:tr w:rsidR="00390783" w:rsidTr="00B976F1">
        <w:trPr>
          <w:trHeight w:val="962"/>
        </w:trPr>
        <w:tc>
          <w:tcPr>
            <w:tcW w:w="690" w:type="dxa"/>
            <w:vAlign w:val="center"/>
          </w:tcPr>
          <w:p w:rsidR="00390783" w:rsidRDefault="004C2724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47" w:type="dxa"/>
            <w:gridSpan w:val="2"/>
          </w:tcPr>
          <w:p w:rsidR="002B43C6" w:rsidRDefault="002B43C6" w:rsidP="002B43C6">
            <w:pPr>
              <w:rPr>
                <w:b/>
                <w:sz w:val="24"/>
                <w:szCs w:val="24"/>
                <w:lang w:val="en-GB" w:eastAsia="en-GB"/>
              </w:rPr>
            </w:pPr>
            <w:r w:rsidRPr="002B43C6">
              <w:rPr>
                <w:b/>
                <w:sz w:val="24"/>
                <w:szCs w:val="24"/>
                <w:lang w:val="en-GB" w:eastAsia="en-GB"/>
              </w:rPr>
              <w:t xml:space="preserve">Amlodipine </w:t>
            </w:r>
          </w:p>
          <w:p w:rsidR="002B43C6" w:rsidRDefault="002B43C6" w:rsidP="002B43C6">
            <w:pPr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2B43C6">
              <w:rPr>
                <w:b/>
                <w:sz w:val="24"/>
                <w:szCs w:val="24"/>
                <w:lang w:val="en-GB" w:eastAsia="en-GB"/>
              </w:rPr>
              <w:t>5mg tablet</w:t>
            </w:r>
          </w:p>
          <w:p w:rsidR="00E66A85" w:rsidRDefault="00E66A85" w:rsidP="002B43C6">
            <w:pPr>
              <w:rPr>
                <w:sz w:val="24"/>
                <w:szCs w:val="24"/>
              </w:rPr>
            </w:pPr>
          </w:p>
          <w:p w:rsidR="002B43C6" w:rsidRDefault="002B43C6" w:rsidP="002B43C6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D30179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4C2724" w:rsidRPr="004C2724" w:rsidRDefault="004C2724" w:rsidP="002B43C6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lastRenderedPageBreak/>
              <w:t>Quantity</w:t>
            </w:r>
            <w:r>
              <w:rPr>
                <w:sz w:val="24"/>
                <w:szCs w:val="24"/>
                <w:lang w:val="en-GB" w:eastAsia="en-GB"/>
              </w:rPr>
              <w:t>: 16</w:t>
            </w:r>
          </w:p>
          <w:p w:rsidR="002B43C6" w:rsidRPr="00B976F1" w:rsidRDefault="002B43C6" w:rsidP="002B43C6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390783" w:rsidRPr="007261CD" w:rsidRDefault="002B43C6" w:rsidP="002B43C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A15C0" w:rsidRPr="00B976F1" w:rsidRDefault="00AA15C0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390783" w:rsidRDefault="00AA15C0" w:rsidP="00AA15C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</w:tr>
      <w:tr w:rsidR="00FD4167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FD4167" w:rsidRPr="00FD4167" w:rsidRDefault="00FD4167" w:rsidP="00FD4167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r w:rsidRPr="00FD4167">
              <w:rPr>
                <w:b/>
                <w:color w:val="000000"/>
                <w:sz w:val="32"/>
                <w:szCs w:val="32"/>
              </w:rPr>
              <w:lastRenderedPageBreak/>
              <w:t>Antihistamines</w:t>
            </w:r>
          </w:p>
        </w:tc>
      </w:tr>
      <w:tr w:rsidR="00390783" w:rsidTr="00B976F1">
        <w:trPr>
          <w:trHeight w:val="962"/>
        </w:trPr>
        <w:tc>
          <w:tcPr>
            <w:tcW w:w="690" w:type="dxa"/>
            <w:vAlign w:val="center"/>
          </w:tcPr>
          <w:p w:rsidR="00390783" w:rsidRDefault="00474CA9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33EF0">
              <w:rPr>
                <w:b/>
              </w:rPr>
              <w:t>0</w:t>
            </w:r>
          </w:p>
        </w:tc>
        <w:tc>
          <w:tcPr>
            <w:tcW w:w="4047" w:type="dxa"/>
            <w:gridSpan w:val="2"/>
          </w:tcPr>
          <w:p w:rsidR="00474CA9" w:rsidRDefault="009713C8" w:rsidP="00474CA9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C</w:t>
            </w:r>
            <w:r w:rsidR="00474CA9" w:rsidRPr="00474CA9">
              <w:rPr>
                <w:b/>
                <w:sz w:val="24"/>
                <w:szCs w:val="24"/>
                <w:lang w:val="en-GB" w:eastAsia="en-GB"/>
              </w:rPr>
              <w:t>hlorpheniramine</w:t>
            </w:r>
          </w:p>
          <w:p w:rsidR="00474CA9" w:rsidRDefault="00474CA9" w:rsidP="00474CA9">
            <w:pPr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474CA9">
              <w:rPr>
                <w:b/>
                <w:sz w:val="24"/>
                <w:szCs w:val="24"/>
                <w:lang w:val="en-GB" w:eastAsia="en-GB"/>
              </w:rPr>
              <w:t>4mg</w:t>
            </w:r>
            <w:r w:rsidRPr="002B43C6">
              <w:rPr>
                <w:b/>
                <w:sz w:val="24"/>
                <w:szCs w:val="24"/>
                <w:lang w:val="en-GB" w:eastAsia="en-GB"/>
              </w:rPr>
              <w:t xml:space="preserve"> tablet</w:t>
            </w:r>
          </w:p>
          <w:p w:rsidR="00E66A85" w:rsidRDefault="00E66A85" w:rsidP="00474CA9">
            <w:pPr>
              <w:rPr>
                <w:sz w:val="24"/>
                <w:szCs w:val="24"/>
              </w:rPr>
            </w:pPr>
          </w:p>
          <w:p w:rsidR="00474CA9" w:rsidRDefault="00474CA9" w:rsidP="00474CA9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D30179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233EF0" w:rsidRPr="00233EF0" w:rsidRDefault="00233EF0" w:rsidP="00474CA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</w:t>
            </w:r>
          </w:p>
          <w:p w:rsidR="00474CA9" w:rsidRPr="00B976F1" w:rsidRDefault="00474CA9" w:rsidP="00474CA9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174D43">
              <w:rPr>
                <w:sz w:val="24"/>
                <w:szCs w:val="24"/>
              </w:rPr>
              <w:t>12 months or longer</w:t>
            </w:r>
          </w:p>
          <w:p w:rsidR="00390783" w:rsidRPr="007261CD" w:rsidRDefault="00474CA9" w:rsidP="00474CA9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A15C0" w:rsidRPr="00B976F1" w:rsidRDefault="00AA15C0" w:rsidP="00AA15C0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A15C0" w:rsidRPr="00B976F1" w:rsidRDefault="00AA15C0" w:rsidP="00AA15C0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390783" w:rsidRDefault="00AA15C0" w:rsidP="00AA15C0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</w:tr>
      <w:tr w:rsidR="00D07381" w:rsidTr="0061660C">
        <w:trPr>
          <w:trHeight w:val="772"/>
        </w:trPr>
        <w:tc>
          <w:tcPr>
            <w:tcW w:w="14582" w:type="dxa"/>
            <w:gridSpan w:val="6"/>
            <w:vAlign w:val="center"/>
          </w:tcPr>
          <w:p w:rsidR="00D07381" w:rsidRPr="0061660C" w:rsidRDefault="0061660C" w:rsidP="00D0738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8"/>
                <w:szCs w:val="28"/>
              </w:rPr>
            </w:pPr>
            <w:r w:rsidRPr="0061660C">
              <w:rPr>
                <w:b/>
                <w:sz w:val="28"/>
                <w:szCs w:val="28"/>
              </w:rPr>
              <w:t xml:space="preserve">Anti Seizure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0783" w:rsidTr="00B976F1">
        <w:trPr>
          <w:trHeight w:val="962"/>
        </w:trPr>
        <w:tc>
          <w:tcPr>
            <w:tcW w:w="690" w:type="dxa"/>
            <w:vAlign w:val="center"/>
          </w:tcPr>
          <w:p w:rsidR="00390783" w:rsidRDefault="009713C8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87525">
              <w:rPr>
                <w:b/>
              </w:rPr>
              <w:t>1</w:t>
            </w:r>
          </w:p>
        </w:tc>
        <w:tc>
          <w:tcPr>
            <w:tcW w:w="4047" w:type="dxa"/>
            <w:gridSpan w:val="2"/>
          </w:tcPr>
          <w:p w:rsidR="009713C8" w:rsidRDefault="009713C8" w:rsidP="009713C8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P</w:t>
            </w:r>
            <w:r w:rsidRPr="009713C8">
              <w:rPr>
                <w:b/>
                <w:sz w:val="24"/>
                <w:szCs w:val="24"/>
                <w:lang w:val="en-GB" w:eastAsia="en-GB"/>
              </w:rPr>
              <w:t>henobarbitone</w:t>
            </w:r>
          </w:p>
          <w:p w:rsidR="009713C8" w:rsidRDefault="009713C8" w:rsidP="009713C8">
            <w:pPr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9713C8">
              <w:rPr>
                <w:b/>
                <w:sz w:val="24"/>
                <w:szCs w:val="24"/>
                <w:lang w:val="en-GB" w:eastAsia="en-GB"/>
              </w:rPr>
              <w:t>30mg</w:t>
            </w:r>
            <w:r w:rsidRPr="002B43C6">
              <w:rPr>
                <w:b/>
                <w:sz w:val="24"/>
                <w:szCs w:val="24"/>
                <w:lang w:val="en-GB" w:eastAsia="en-GB"/>
              </w:rPr>
              <w:t xml:space="preserve"> tablet</w:t>
            </w:r>
          </w:p>
          <w:p w:rsidR="00E66A85" w:rsidRDefault="00E66A85" w:rsidP="009713C8">
            <w:pPr>
              <w:rPr>
                <w:sz w:val="24"/>
                <w:szCs w:val="24"/>
              </w:rPr>
            </w:pPr>
          </w:p>
          <w:p w:rsidR="009713C8" w:rsidRDefault="009713C8" w:rsidP="009713C8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Pk of 150</w:t>
            </w:r>
          </w:p>
          <w:p w:rsidR="00F87525" w:rsidRPr="00F87525" w:rsidRDefault="00F87525" w:rsidP="009713C8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9713C8" w:rsidRPr="00B976F1" w:rsidRDefault="009713C8" w:rsidP="009713C8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390783" w:rsidRPr="007261CD" w:rsidRDefault="009713C8" w:rsidP="009713C8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EC22A3" w:rsidRPr="00B976F1" w:rsidRDefault="00EC22A3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EC22A3" w:rsidRPr="00B976F1" w:rsidRDefault="00EC22A3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C22A3" w:rsidRPr="00B976F1" w:rsidRDefault="00EC22A3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EC22A3" w:rsidRPr="00B976F1" w:rsidRDefault="00EC22A3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390783" w:rsidRDefault="00EC22A3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</w:tr>
      <w:tr w:rsidR="00390783" w:rsidTr="00B976F1">
        <w:trPr>
          <w:trHeight w:val="962"/>
        </w:trPr>
        <w:tc>
          <w:tcPr>
            <w:tcW w:w="690" w:type="dxa"/>
            <w:vAlign w:val="center"/>
          </w:tcPr>
          <w:p w:rsidR="00390783" w:rsidRDefault="009713C8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94381">
              <w:rPr>
                <w:b/>
              </w:rPr>
              <w:t>2</w:t>
            </w:r>
          </w:p>
        </w:tc>
        <w:tc>
          <w:tcPr>
            <w:tcW w:w="4047" w:type="dxa"/>
            <w:gridSpan w:val="2"/>
          </w:tcPr>
          <w:p w:rsidR="009713C8" w:rsidRDefault="009713C8" w:rsidP="009713C8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P</w:t>
            </w:r>
            <w:r w:rsidRPr="009713C8">
              <w:rPr>
                <w:b/>
                <w:sz w:val="24"/>
                <w:szCs w:val="24"/>
                <w:lang w:val="en-GB" w:eastAsia="en-GB"/>
              </w:rPr>
              <w:t>henobarbitone</w:t>
            </w:r>
          </w:p>
          <w:p w:rsidR="009713C8" w:rsidRDefault="009713C8" w:rsidP="009713C8">
            <w:pPr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9713C8">
              <w:rPr>
                <w:b/>
                <w:sz w:val="24"/>
                <w:szCs w:val="24"/>
                <w:lang w:val="en-GB" w:eastAsia="en-GB"/>
              </w:rPr>
              <w:t>200mg/ml</w:t>
            </w:r>
          </w:p>
          <w:p w:rsidR="00E66A85" w:rsidRDefault="00E66A85" w:rsidP="009713C8">
            <w:pPr>
              <w:rPr>
                <w:sz w:val="24"/>
                <w:szCs w:val="24"/>
              </w:rPr>
            </w:pPr>
          </w:p>
          <w:p w:rsidR="009713C8" w:rsidRDefault="009713C8" w:rsidP="009713C8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Ampoule </w:t>
            </w:r>
          </w:p>
          <w:p w:rsidR="00F87525" w:rsidRPr="00F87525" w:rsidRDefault="00F87525" w:rsidP="009713C8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0</w:t>
            </w:r>
          </w:p>
          <w:p w:rsidR="009713C8" w:rsidRPr="00B976F1" w:rsidRDefault="009713C8" w:rsidP="009713C8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390783" w:rsidRPr="007261CD" w:rsidRDefault="009713C8" w:rsidP="009713C8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EC22A3" w:rsidRPr="00B976F1" w:rsidRDefault="00EC22A3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EC22A3" w:rsidRPr="00B976F1" w:rsidRDefault="00EC22A3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C22A3" w:rsidRPr="00B976F1" w:rsidRDefault="00EC22A3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EC22A3" w:rsidRPr="00B976F1" w:rsidRDefault="00EC22A3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390783" w:rsidRDefault="00EC22A3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390783" w:rsidRDefault="00390783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7E0080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047" w:type="dxa"/>
            <w:gridSpan w:val="2"/>
          </w:tcPr>
          <w:p w:rsidR="0061660C" w:rsidRDefault="0061660C" w:rsidP="00592FD2">
            <w:pPr>
              <w:rPr>
                <w:b/>
                <w:sz w:val="24"/>
                <w:szCs w:val="24"/>
                <w:lang w:val="en-GB" w:eastAsia="en-GB"/>
              </w:rPr>
            </w:pPr>
            <w:r>
              <w:rPr>
                <w:b/>
                <w:sz w:val="24"/>
                <w:szCs w:val="24"/>
                <w:lang w:val="en-GB" w:eastAsia="en-GB"/>
              </w:rPr>
              <w:t>Diazepam</w:t>
            </w:r>
          </w:p>
          <w:p w:rsidR="0061660C" w:rsidRDefault="0061660C" w:rsidP="00592FD2">
            <w:pPr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0</w:t>
            </w:r>
            <w:r w:rsidRPr="009713C8">
              <w:rPr>
                <w:b/>
                <w:sz w:val="24"/>
                <w:szCs w:val="24"/>
                <w:lang w:val="en-GB" w:eastAsia="en-GB"/>
              </w:rPr>
              <w:t>mg/</w:t>
            </w:r>
            <w:r>
              <w:rPr>
                <w:b/>
                <w:sz w:val="24"/>
                <w:szCs w:val="24"/>
                <w:lang w:val="en-GB" w:eastAsia="en-GB"/>
              </w:rPr>
              <w:t>2</w:t>
            </w:r>
            <w:r w:rsidRPr="009713C8">
              <w:rPr>
                <w:b/>
                <w:sz w:val="24"/>
                <w:szCs w:val="24"/>
                <w:lang w:val="en-GB" w:eastAsia="en-GB"/>
              </w:rPr>
              <w:t>ml</w:t>
            </w:r>
          </w:p>
          <w:p w:rsidR="00E66A85" w:rsidRDefault="00E66A85" w:rsidP="00592FD2">
            <w:pPr>
              <w:rPr>
                <w:sz w:val="24"/>
                <w:szCs w:val="24"/>
              </w:rPr>
            </w:pPr>
          </w:p>
          <w:p w:rsidR="0061660C" w:rsidRDefault="0061660C" w:rsidP="00592FD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Ampoule </w:t>
            </w:r>
          </w:p>
          <w:p w:rsidR="0061660C" w:rsidRPr="00F87525" w:rsidRDefault="0061660C" w:rsidP="00592FD2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lastRenderedPageBreak/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61660C" w:rsidRPr="00B976F1" w:rsidRDefault="0061660C" w:rsidP="00592FD2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592FD2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592FD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61660C" w:rsidRPr="00B976F1" w:rsidRDefault="0061660C" w:rsidP="00592FD2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592FD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592FD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592FD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</w:p>
          <w:p w:rsidR="0061660C" w:rsidRPr="00B976F1" w:rsidRDefault="0061660C" w:rsidP="00592FD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592FD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1660C" w:rsidRPr="00F513EE" w:rsidRDefault="0061660C" w:rsidP="00F513E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r w:rsidRPr="00F513EE">
              <w:rPr>
                <w:b/>
                <w:color w:val="000000"/>
                <w:sz w:val="32"/>
                <w:szCs w:val="32"/>
              </w:rPr>
              <w:lastRenderedPageBreak/>
              <w:t>A</w:t>
            </w:r>
            <w:hyperlink r:id="rId12" w:history="1">
              <w:r w:rsidRPr="00F513EE">
                <w:rPr>
                  <w:rStyle w:val="Collegamentoipertestuale"/>
                  <w:b/>
                  <w:color w:val="000000"/>
                  <w:sz w:val="32"/>
                  <w:szCs w:val="32"/>
                  <w:u w:val="none"/>
                </w:rPr>
                <w:t xml:space="preserve">ntacids </w:t>
              </w:r>
            </w:hyperlink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61660C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E0080">
              <w:rPr>
                <w:b/>
              </w:rPr>
              <w:t>4</w:t>
            </w:r>
          </w:p>
        </w:tc>
        <w:tc>
          <w:tcPr>
            <w:tcW w:w="4047" w:type="dxa"/>
            <w:gridSpan w:val="2"/>
          </w:tcPr>
          <w:p w:rsidR="0061660C" w:rsidRDefault="0061660C" w:rsidP="00F513EE">
            <w:pPr>
              <w:rPr>
                <w:b/>
                <w:sz w:val="24"/>
                <w:szCs w:val="24"/>
                <w:lang w:val="en-GB" w:eastAsia="en-GB"/>
              </w:rPr>
            </w:pPr>
            <w:r w:rsidRPr="00F513EE">
              <w:rPr>
                <w:b/>
                <w:sz w:val="24"/>
                <w:szCs w:val="24"/>
                <w:lang w:val="en-GB" w:eastAsia="en-GB"/>
              </w:rPr>
              <w:t>Alumunium hydroxide + Magnesium hydroxide + Simeticone</w:t>
            </w:r>
          </w:p>
          <w:p w:rsidR="0061660C" w:rsidRDefault="0061660C" w:rsidP="00F513EE">
            <w:pPr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F513EE">
              <w:rPr>
                <w:b/>
                <w:sz w:val="24"/>
                <w:szCs w:val="24"/>
                <w:lang w:val="en-GB" w:eastAsia="en-GB"/>
              </w:rPr>
              <w:t>(225+200+50)</w:t>
            </w:r>
            <w:r w:rsidR="00C76504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F513EE">
              <w:rPr>
                <w:b/>
                <w:sz w:val="24"/>
                <w:szCs w:val="24"/>
                <w:lang w:val="en-GB" w:eastAsia="en-GB"/>
              </w:rPr>
              <w:t>mg in 5ml suspension</w:t>
            </w:r>
          </w:p>
          <w:p w:rsidR="00E66A85" w:rsidRDefault="00E66A85" w:rsidP="00F513EE">
            <w:pPr>
              <w:rPr>
                <w:sz w:val="24"/>
                <w:szCs w:val="24"/>
              </w:rPr>
            </w:pPr>
          </w:p>
          <w:p w:rsidR="0061660C" w:rsidRDefault="0061660C" w:rsidP="00F513E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1660C" w:rsidRPr="00794381" w:rsidRDefault="0061660C" w:rsidP="00F513EE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61660C" w:rsidRPr="00B976F1" w:rsidRDefault="0061660C" w:rsidP="00F513EE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F513E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61660C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E0080">
              <w:rPr>
                <w:b/>
              </w:rPr>
              <w:t>5</w:t>
            </w:r>
          </w:p>
        </w:tc>
        <w:tc>
          <w:tcPr>
            <w:tcW w:w="4047" w:type="dxa"/>
            <w:gridSpan w:val="2"/>
          </w:tcPr>
          <w:p w:rsidR="0061660C" w:rsidRDefault="0061660C" w:rsidP="00F513EE">
            <w:pPr>
              <w:rPr>
                <w:b/>
                <w:sz w:val="24"/>
                <w:szCs w:val="24"/>
                <w:lang w:val="en-GB" w:eastAsia="en-GB"/>
              </w:rPr>
            </w:pPr>
            <w:r w:rsidRPr="00F513EE">
              <w:rPr>
                <w:b/>
                <w:sz w:val="24"/>
                <w:szCs w:val="24"/>
                <w:lang w:val="en-GB" w:eastAsia="en-GB"/>
              </w:rPr>
              <w:t xml:space="preserve">Omeprazole </w:t>
            </w:r>
          </w:p>
          <w:p w:rsidR="0061660C" w:rsidRDefault="0061660C" w:rsidP="00F513EE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F513EE">
              <w:rPr>
                <w:b/>
                <w:sz w:val="24"/>
                <w:szCs w:val="24"/>
                <w:lang w:val="en-GB" w:eastAsia="en-GB"/>
              </w:rPr>
              <w:t xml:space="preserve">20mg (enclosing e/c granules) capsule </w:t>
            </w:r>
          </w:p>
          <w:p w:rsidR="00E66A85" w:rsidRDefault="00E66A85" w:rsidP="00F513EE">
            <w:pPr>
              <w:rPr>
                <w:sz w:val="24"/>
                <w:szCs w:val="24"/>
              </w:rPr>
            </w:pPr>
          </w:p>
          <w:p w:rsidR="0061660C" w:rsidRDefault="0061660C" w:rsidP="00F513E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F513EE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794381" w:rsidRDefault="0061660C" w:rsidP="00F513EE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</w:t>
            </w:r>
          </w:p>
          <w:p w:rsidR="0061660C" w:rsidRPr="00B976F1" w:rsidRDefault="0061660C" w:rsidP="00F513EE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F513E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61660C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E0080">
              <w:rPr>
                <w:b/>
              </w:rPr>
              <w:t>6</w:t>
            </w:r>
          </w:p>
        </w:tc>
        <w:tc>
          <w:tcPr>
            <w:tcW w:w="4047" w:type="dxa"/>
            <w:gridSpan w:val="2"/>
          </w:tcPr>
          <w:p w:rsidR="0061660C" w:rsidRDefault="0061660C" w:rsidP="005F6295">
            <w:pPr>
              <w:rPr>
                <w:b/>
                <w:sz w:val="24"/>
                <w:szCs w:val="24"/>
                <w:lang w:val="en-GB" w:eastAsia="en-GB"/>
              </w:rPr>
            </w:pPr>
            <w:r w:rsidRPr="005F6295">
              <w:rPr>
                <w:b/>
                <w:sz w:val="24"/>
                <w:szCs w:val="24"/>
                <w:lang w:val="en-GB" w:eastAsia="en-GB"/>
              </w:rPr>
              <w:t xml:space="preserve">Omeprazole </w:t>
            </w:r>
          </w:p>
          <w:p w:rsidR="0061660C" w:rsidRDefault="0061660C" w:rsidP="005F6295">
            <w:pPr>
              <w:rPr>
                <w:b/>
                <w:sz w:val="24"/>
                <w:szCs w:val="24"/>
                <w:lang w:val="en-GB" w:eastAsia="en-GB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 w:rsidRPr="005F6295">
              <w:rPr>
                <w:b/>
                <w:sz w:val="24"/>
                <w:szCs w:val="24"/>
                <w:lang w:val="en-GB" w:eastAsia="en-GB"/>
              </w:rPr>
              <w:t xml:space="preserve">4mg/ml in 10ml injection </w:t>
            </w:r>
          </w:p>
          <w:p w:rsidR="00E66A85" w:rsidRDefault="00E66A85" w:rsidP="005F6295">
            <w:pPr>
              <w:rPr>
                <w:sz w:val="24"/>
                <w:szCs w:val="24"/>
              </w:rPr>
            </w:pPr>
          </w:p>
          <w:p w:rsidR="0061660C" w:rsidRDefault="0061660C" w:rsidP="005F6295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F513EE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794381" w:rsidRDefault="0061660C" w:rsidP="005F6295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0</w:t>
            </w:r>
          </w:p>
          <w:p w:rsidR="0061660C" w:rsidRPr="00B976F1" w:rsidRDefault="0061660C" w:rsidP="005F6295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5F6295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1660C" w:rsidRPr="00E12981" w:rsidRDefault="0061660C">
            <w:pPr>
              <w:pStyle w:val="TableParagraph"/>
              <w:rPr>
                <w:b/>
                <w:sz w:val="32"/>
                <w:szCs w:val="32"/>
              </w:rPr>
            </w:pPr>
            <w:r w:rsidRPr="00E12981">
              <w:rPr>
                <w:b/>
                <w:sz w:val="32"/>
                <w:szCs w:val="32"/>
              </w:rPr>
              <w:t xml:space="preserve">IV fluids </w:t>
            </w: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606AA6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7E00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:rsidR="0061660C" w:rsidRPr="00606AA6" w:rsidRDefault="0061660C" w:rsidP="00E12981">
            <w:pPr>
              <w:rPr>
                <w:b/>
                <w:sz w:val="24"/>
                <w:szCs w:val="24"/>
                <w:lang w:val="en-GB" w:eastAsia="en-GB"/>
              </w:rPr>
            </w:pPr>
            <w:r w:rsidRPr="00606AA6">
              <w:rPr>
                <w:b/>
                <w:sz w:val="24"/>
                <w:szCs w:val="24"/>
                <w:lang w:val="en-GB" w:eastAsia="en-GB"/>
              </w:rPr>
              <w:t xml:space="preserve">Dextrose </w:t>
            </w:r>
          </w:p>
          <w:p w:rsidR="0061660C" w:rsidRPr="00606AA6" w:rsidRDefault="0061660C" w:rsidP="00E12981">
            <w:pPr>
              <w:rPr>
                <w:b/>
                <w:sz w:val="24"/>
                <w:szCs w:val="24"/>
                <w:lang w:val="en-GB" w:eastAsia="en-GB"/>
              </w:rPr>
            </w:pPr>
            <w:r w:rsidRPr="00606AA6">
              <w:rPr>
                <w:color w:val="000000"/>
                <w:sz w:val="24"/>
                <w:szCs w:val="24"/>
              </w:rPr>
              <w:t xml:space="preserve">Specifications: </w:t>
            </w:r>
            <w:r w:rsidRPr="00606AA6">
              <w:rPr>
                <w:b/>
                <w:sz w:val="24"/>
                <w:szCs w:val="24"/>
                <w:lang w:val="en-GB" w:eastAsia="en-GB"/>
              </w:rPr>
              <w:t>5% in 0.9% Sodium chloride injection with giving Set</w:t>
            </w:r>
          </w:p>
          <w:p w:rsidR="00E66A85" w:rsidRDefault="00E66A85" w:rsidP="00E12981">
            <w:pPr>
              <w:rPr>
                <w:sz w:val="24"/>
                <w:szCs w:val="24"/>
              </w:rPr>
            </w:pPr>
          </w:p>
          <w:p w:rsidR="0061660C" w:rsidRDefault="0061660C" w:rsidP="00E12981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06AA6">
              <w:rPr>
                <w:sz w:val="24"/>
                <w:szCs w:val="24"/>
              </w:rPr>
              <w:t>Unit:</w:t>
            </w:r>
            <w:r w:rsidRPr="00606AA6">
              <w:rPr>
                <w:color w:val="000000"/>
                <w:sz w:val="24"/>
                <w:szCs w:val="24"/>
                <w:lang w:val="en-GB" w:eastAsia="en-GB"/>
              </w:rPr>
              <w:t xml:space="preserve"> 1000ml</w:t>
            </w:r>
          </w:p>
          <w:p w:rsidR="0061660C" w:rsidRPr="00FF29F3" w:rsidRDefault="0061660C" w:rsidP="00E12981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40</w:t>
            </w:r>
          </w:p>
          <w:p w:rsidR="0061660C" w:rsidRPr="00606AA6" w:rsidRDefault="0061660C" w:rsidP="00E12981">
            <w:pPr>
              <w:rPr>
                <w:sz w:val="24"/>
                <w:szCs w:val="24"/>
              </w:rPr>
            </w:pPr>
            <w:r w:rsidRPr="00606AA6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606AA6" w:rsidRDefault="0061660C" w:rsidP="00E1298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06AA6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606AA6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E00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:rsidR="0061660C" w:rsidRPr="00606AA6" w:rsidRDefault="0061660C" w:rsidP="008F2226">
            <w:pPr>
              <w:rPr>
                <w:b/>
                <w:sz w:val="24"/>
                <w:szCs w:val="24"/>
                <w:lang w:val="en-GB" w:eastAsia="en-GB"/>
              </w:rPr>
            </w:pPr>
            <w:r w:rsidRPr="00606AA6">
              <w:rPr>
                <w:b/>
                <w:sz w:val="24"/>
                <w:szCs w:val="24"/>
                <w:lang w:val="en-GB" w:eastAsia="en-GB"/>
              </w:rPr>
              <w:t xml:space="preserve">Dextrose </w:t>
            </w:r>
          </w:p>
          <w:p w:rsidR="0061660C" w:rsidRPr="00606AA6" w:rsidRDefault="0061660C" w:rsidP="008F2226">
            <w:pPr>
              <w:rPr>
                <w:b/>
                <w:sz w:val="24"/>
                <w:szCs w:val="24"/>
                <w:lang w:val="en-GB" w:eastAsia="en-GB"/>
              </w:rPr>
            </w:pPr>
            <w:r w:rsidRPr="00606AA6">
              <w:rPr>
                <w:color w:val="000000"/>
                <w:sz w:val="24"/>
                <w:szCs w:val="24"/>
              </w:rPr>
              <w:t xml:space="preserve">Specifications: </w:t>
            </w:r>
            <w:r w:rsidRPr="00606AA6">
              <w:rPr>
                <w:b/>
                <w:sz w:val="24"/>
                <w:szCs w:val="24"/>
                <w:lang w:val="en-GB" w:eastAsia="en-GB"/>
              </w:rPr>
              <w:t>10%</w:t>
            </w:r>
          </w:p>
          <w:p w:rsidR="00E66A85" w:rsidRDefault="00E66A85" w:rsidP="008F2226">
            <w:pPr>
              <w:rPr>
                <w:sz w:val="24"/>
                <w:szCs w:val="24"/>
              </w:rPr>
            </w:pPr>
          </w:p>
          <w:p w:rsidR="0061660C" w:rsidRDefault="0061660C" w:rsidP="008F2226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06AA6">
              <w:rPr>
                <w:sz w:val="24"/>
                <w:szCs w:val="24"/>
              </w:rPr>
              <w:t>Unit:</w:t>
            </w:r>
            <w:r w:rsidRPr="00606AA6">
              <w:rPr>
                <w:color w:val="000000"/>
                <w:sz w:val="24"/>
                <w:szCs w:val="24"/>
                <w:lang w:val="en-GB" w:eastAsia="en-GB"/>
              </w:rPr>
              <w:t xml:space="preserve"> 500ml</w:t>
            </w:r>
          </w:p>
          <w:p w:rsidR="0061660C" w:rsidRPr="00FF29F3" w:rsidRDefault="0061660C" w:rsidP="008F2226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61660C" w:rsidRPr="00606AA6" w:rsidRDefault="0061660C" w:rsidP="008F2226">
            <w:pPr>
              <w:rPr>
                <w:sz w:val="24"/>
                <w:szCs w:val="24"/>
              </w:rPr>
            </w:pPr>
            <w:r w:rsidRPr="00606AA6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606AA6" w:rsidRDefault="0061660C" w:rsidP="008F222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06AA6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EC22A3" w:rsidRDefault="0061660C" w:rsidP="00EC22A3">
            <w:pPr>
              <w:pStyle w:val="TableParagraph"/>
              <w:rPr>
                <w:b/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61660C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E0080">
              <w:rPr>
                <w:b/>
              </w:rPr>
              <w:t>9</w:t>
            </w:r>
          </w:p>
        </w:tc>
        <w:tc>
          <w:tcPr>
            <w:tcW w:w="4047" w:type="dxa"/>
            <w:gridSpan w:val="2"/>
          </w:tcPr>
          <w:p w:rsidR="0061660C" w:rsidRDefault="0061660C" w:rsidP="00606AA6">
            <w:pPr>
              <w:rPr>
                <w:b/>
                <w:sz w:val="24"/>
                <w:szCs w:val="24"/>
                <w:lang w:val="en-GB" w:eastAsia="en-GB"/>
              </w:rPr>
            </w:pPr>
            <w:r w:rsidRPr="00606AA6">
              <w:rPr>
                <w:b/>
                <w:sz w:val="24"/>
                <w:szCs w:val="24"/>
                <w:lang w:val="en-GB" w:eastAsia="en-GB"/>
              </w:rPr>
              <w:t xml:space="preserve">Ringer's Lactate </w:t>
            </w:r>
          </w:p>
          <w:p w:rsidR="0061660C" w:rsidRDefault="0061660C" w:rsidP="00606AA6">
            <w:pPr>
              <w:rPr>
                <w:b/>
                <w:sz w:val="24"/>
                <w:szCs w:val="24"/>
                <w:lang w:val="en-GB" w:eastAsia="en-GB"/>
              </w:rPr>
            </w:pPr>
            <w:r w:rsidRPr="00606AA6">
              <w:rPr>
                <w:color w:val="000000"/>
                <w:sz w:val="24"/>
                <w:szCs w:val="24"/>
              </w:rPr>
              <w:t xml:space="preserve">Specifications: </w:t>
            </w:r>
            <w:r w:rsidRPr="00606AA6">
              <w:rPr>
                <w:b/>
                <w:sz w:val="24"/>
                <w:szCs w:val="24"/>
                <w:lang w:val="en-GB" w:eastAsia="en-GB"/>
              </w:rPr>
              <w:t xml:space="preserve">injection with giving set </w:t>
            </w:r>
          </w:p>
          <w:p w:rsidR="00E66A85" w:rsidRDefault="00E66A85" w:rsidP="00606AA6">
            <w:pPr>
              <w:rPr>
                <w:sz w:val="24"/>
                <w:szCs w:val="24"/>
              </w:rPr>
            </w:pPr>
          </w:p>
          <w:p w:rsidR="0061660C" w:rsidRDefault="0061660C" w:rsidP="00606AA6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06AA6"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10</w:t>
            </w:r>
            <w:r w:rsidRPr="00606AA6">
              <w:rPr>
                <w:color w:val="000000"/>
                <w:sz w:val="24"/>
                <w:szCs w:val="24"/>
                <w:lang w:val="en-GB" w:eastAsia="en-GB"/>
              </w:rPr>
              <w:t>00ml</w:t>
            </w:r>
          </w:p>
          <w:p w:rsidR="0061660C" w:rsidRPr="00FF29F3" w:rsidRDefault="0061660C" w:rsidP="00606AA6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40</w:t>
            </w:r>
          </w:p>
          <w:p w:rsidR="0061660C" w:rsidRPr="00606AA6" w:rsidRDefault="0061660C" w:rsidP="00606AA6">
            <w:pPr>
              <w:rPr>
                <w:sz w:val="24"/>
                <w:szCs w:val="24"/>
              </w:rPr>
            </w:pPr>
            <w:r w:rsidRPr="00606AA6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606AA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606AA6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7E0080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47" w:type="dxa"/>
            <w:gridSpan w:val="2"/>
          </w:tcPr>
          <w:p w:rsidR="0061660C" w:rsidRDefault="0061660C" w:rsidP="009C35BE">
            <w:pPr>
              <w:rPr>
                <w:b/>
                <w:sz w:val="24"/>
                <w:szCs w:val="24"/>
                <w:lang w:val="en-GB" w:eastAsia="en-GB"/>
              </w:rPr>
            </w:pPr>
            <w:r w:rsidRPr="009C35BE">
              <w:rPr>
                <w:b/>
                <w:sz w:val="24"/>
                <w:szCs w:val="24"/>
                <w:lang w:val="en-GB" w:eastAsia="en-GB"/>
              </w:rPr>
              <w:t xml:space="preserve">Sodium chloride </w:t>
            </w:r>
          </w:p>
          <w:p w:rsidR="0061660C" w:rsidRDefault="0061660C" w:rsidP="009C35BE">
            <w:pPr>
              <w:rPr>
                <w:b/>
                <w:sz w:val="24"/>
                <w:szCs w:val="24"/>
                <w:lang w:val="en-GB" w:eastAsia="en-GB"/>
              </w:rPr>
            </w:pPr>
            <w:r w:rsidRPr="00606AA6">
              <w:rPr>
                <w:color w:val="000000"/>
                <w:sz w:val="24"/>
                <w:szCs w:val="24"/>
              </w:rPr>
              <w:t xml:space="preserve">Specifications: </w:t>
            </w:r>
            <w:r w:rsidRPr="009C35BE">
              <w:rPr>
                <w:b/>
                <w:sz w:val="24"/>
                <w:szCs w:val="24"/>
                <w:lang w:val="en-GB" w:eastAsia="en-GB"/>
              </w:rPr>
              <w:t>0.9% injection with giving set</w:t>
            </w:r>
          </w:p>
          <w:p w:rsidR="00E66A85" w:rsidRDefault="00E66A85" w:rsidP="009C35BE">
            <w:pPr>
              <w:rPr>
                <w:sz w:val="24"/>
                <w:szCs w:val="24"/>
              </w:rPr>
            </w:pPr>
          </w:p>
          <w:p w:rsidR="0061660C" w:rsidRDefault="0061660C" w:rsidP="009C35B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06AA6">
              <w:rPr>
                <w:sz w:val="24"/>
                <w:szCs w:val="24"/>
              </w:rPr>
              <w:t>Unit: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10</w:t>
            </w:r>
            <w:r w:rsidRPr="00606AA6">
              <w:rPr>
                <w:color w:val="000000"/>
                <w:sz w:val="24"/>
                <w:szCs w:val="24"/>
                <w:lang w:val="en-GB" w:eastAsia="en-GB"/>
              </w:rPr>
              <w:t>00ml</w:t>
            </w:r>
          </w:p>
          <w:p w:rsidR="0061660C" w:rsidRPr="00FF29F3" w:rsidRDefault="0061660C" w:rsidP="009C35BE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61660C" w:rsidRPr="00606AA6" w:rsidRDefault="0061660C" w:rsidP="009C35BE">
            <w:pPr>
              <w:rPr>
                <w:sz w:val="24"/>
                <w:szCs w:val="24"/>
              </w:rPr>
            </w:pPr>
            <w:r w:rsidRPr="00606AA6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9C35B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606AA6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1660C" w:rsidRPr="00C20436" w:rsidRDefault="0061660C">
            <w:pPr>
              <w:pStyle w:val="TableParagraph"/>
              <w:rPr>
                <w:b/>
                <w:sz w:val="32"/>
                <w:szCs w:val="32"/>
              </w:rPr>
            </w:pPr>
            <w:r w:rsidRPr="00C20436">
              <w:rPr>
                <w:b/>
                <w:sz w:val="32"/>
                <w:szCs w:val="32"/>
              </w:rPr>
              <w:t xml:space="preserve">Antispasmodic </w:t>
            </w: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B74CBE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CBE">
              <w:rPr>
                <w:b/>
                <w:sz w:val="24"/>
                <w:szCs w:val="24"/>
              </w:rPr>
              <w:lastRenderedPageBreak/>
              <w:t>6</w:t>
            </w:r>
            <w:r w:rsidR="007E0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61660C" w:rsidRPr="00B74CBE" w:rsidRDefault="0061660C" w:rsidP="001A7D71">
            <w:pPr>
              <w:rPr>
                <w:b/>
                <w:sz w:val="24"/>
                <w:szCs w:val="24"/>
                <w:lang w:val="en-GB" w:eastAsia="en-GB"/>
              </w:rPr>
            </w:pPr>
            <w:r w:rsidRPr="00B74CBE">
              <w:rPr>
                <w:b/>
                <w:sz w:val="24"/>
                <w:szCs w:val="24"/>
                <w:lang w:val="en-GB" w:eastAsia="en-GB"/>
              </w:rPr>
              <w:t xml:space="preserve">Hyoscine </w:t>
            </w:r>
          </w:p>
          <w:p w:rsidR="0061660C" w:rsidRPr="00B74CBE" w:rsidRDefault="0061660C" w:rsidP="001A7D71">
            <w:pPr>
              <w:rPr>
                <w:b/>
                <w:sz w:val="24"/>
                <w:szCs w:val="24"/>
                <w:lang w:val="en-GB" w:eastAsia="en-GB"/>
              </w:rPr>
            </w:pPr>
            <w:r w:rsidRPr="00B74CBE">
              <w:rPr>
                <w:color w:val="000000"/>
                <w:sz w:val="24"/>
                <w:szCs w:val="24"/>
              </w:rPr>
              <w:t xml:space="preserve">Specifications: </w:t>
            </w:r>
            <w:r w:rsidRPr="00B74CBE">
              <w:rPr>
                <w:b/>
                <w:sz w:val="24"/>
                <w:szCs w:val="24"/>
                <w:lang w:val="en-GB" w:eastAsia="en-GB"/>
              </w:rPr>
              <w:t xml:space="preserve">20mg/ml injection </w:t>
            </w:r>
          </w:p>
          <w:p w:rsidR="00E66A85" w:rsidRDefault="00E66A85" w:rsidP="001A7D71">
            <w:pPr>
              <w:rPr>
                <w:sz w:val="24"/>
                <w:szCs w:val="24"/>
              </w:rPr>
            </w:pPr>
          </w:p>
          <w:p w:rsidR="0061660C" w:rsidRDefault="0061660C" w:rsidP="001A7D71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74CBE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B74CBE">
              <w:rPr>
                <w:color w:val="000000"/>
                <w:sz w:val="24"/>
                <w:szCs w:val="24"/>
                <w:lang w:val="en-GB" w:eastAsia="en-GB"/>
              </w:rPr>
              <w:t xml:space="preserve">Pk of 100 </w:t>
            </w:r>
          </w:p>
          <w:p w:rsidR="0061660C" w:rsidRPr="00EE0367" w:rsidRDefault="0061660C" w:rsidP="001A7D71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61660C" w:rsidRPr="00B74CBE" w:rsidRDefault="0061660C" w:rsidP="001A7D71">
            <w:pPr>
              <w:rPr>
                <w:sz w:val="24"/>
                <w:szCs w:val="24"/>
              </w:rPr>
            </w:pPr>
            <w:r w:rsidRPr="00B74CBE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B74CBE" w:rsidRDefault="0061660C" w:rsidP="001A7D7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B74CBE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1660C" w:rsidRPr="00B74CBE" w:rsidRDefault="0061660C" w:rsidP="003837EC">
            <w:pPr>
              <w:pStyle w:val="TableParagraph"/>
              <w:rPr>
                <w:b/>
                <w:sz w:val="32"/>
                <w:szCs w:val="32"/>
              </w:rPr>
            </w:pPr>
            <w:r w:rsidRPr="00B74CBE">
              <w:rPr>
                <w:b/>
                <w:sz w:val="32"/>
                <w:szCs w:val="32"/>
              </w:rPr>
              <w:t>Anti</w:t>
            </w:r>
            <w:r>
              <w:rPr>
                <w:b/>
                <w:sz w:val="32"/>
                <w:szCs w:val="32"/>
              </w:rPr>
              <w:t xml:space="preserve"> F</w:t>
            </w:r>
            <w:r w:rsidRPr="00B74CBE">
              <w:rPr>
                <w:b/>
                <w:sz w:val="32"/>
                <w:szCs w:val="32"/>
              </w:rPr>
              <w:t>ungal</w:t>
            </w: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563E7F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63E7F">
              <w:rPr>
                <w:b/>
                <w:sz w:val="24"/>
                <w:szCs w:val="24"/>
              </w:rPr>
              <w:t>6</w:t>
            </w:r>
            <w:r w:rsidR="007E0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61660C" w:rsidRPr="00563E7F" w:rsidRDefault="0061660C" w:rsidP="00B74CBE">
            <w:pPr>
              <w:rPr>
                <w:b/>
                <w:sz w:val="24"/>
                <w:szCs w:val="24"/>
                <w:lang w:val="en-GB" w:eastAsia="en-GB"/>
              </w:rPr>
            </w:pPr>
            <w:r w:rsidRPr="00563E7F">
              <w:rPr>
                <w:b/>
                <w:sz w:val="24"/>
                <w:szCs w:val="24"/>
                <w:lang w:val="en-GB" w:eastAsia="en-GB"/>
              </w:rPr>
              <w:t xml:space="preserve">Ketoconazole </w:t>
            </w:r>
          </w:p>
          <w:p w:rsidR="0061660C" w:rsidRPr="00563E7F" w:rsidRDefault="0061660C" w:rsidP="00B74CBE">
            <w:pPr>
              <w:rPr>
                <w:b/>
                <w:sz w:val="24"/>
                <w:szCs w:val="24"/>
                <w:lang w:val="en-GB" w:eastAsia="en-GB"/>
              </w:rPr>
            </w:pPr>
            <w:r w:rsidRPr="00563E7F">
              <w:rPr>
                <w:color w:val="000000"/>
                <w:sz w:val="24"/>
                <w:szCs w:val="24"/>
              </w:rPr>
              <w:t xml:space="preserve">Specifications: </w:t>
            </w:r>
            <w:r w:rsidRPr="00563E7F">
              <w:rPr>
                <w:b/>
                <w:sz w:val="24"/>
                <w:szCs w:val="24"/>
                <w:lang w:val="en-GB" w:eastAsia="en-GB"/>
              </w:rPr>
              <w:t>2% cream</w:t>
            </w:r>
          </w:p>
          <w:p w:rsidR="00E66A85" w:rsidRDefault="00E66A85" w:rsidP="00B74CBE">
            <w:pPr>
              <w:rPr>
                <w:sz w:val="24"/>
                <w:szCs w:val="24"/>
              </w:rPr>
            </w:pPr>
          </w:p>
          <w:p w:rsidR="0061660C" w:rsidRDefault="0061660C" w:rsidP="00B74CB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563E7F">
              <w:rPr>
                <w:sz w:val="24"/>
                <w:szCs w:val="24"/>
              </w:rPr>
              <w:t>Unit:</w:t>
            </w:r>
            <w:r w:rsidR="00E66A85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563E7F">
              <w:rPr>
                <w:color w:val="000000"/>
                <w:sz w:val="24"/>
                <w:szCs w:val="24"/>
                <w:lang w:val="en-GB" w:eastAsia="en-GB"/>
              </w:rPr>
              <w:t xml:space="preserve">Tube </w:t>
            </w:r>
          </w:p>
          <w:p w:rsidR="0061660C" w:rsidRPr="00965AA0" w:rsidRDefault="0061660C" w:rsidP="00B74CBE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40</w:t>
            </w:r>
          </w:p>
          <w:p w:rsidR="0061660C" w:rsidRPr="00563E7F" w:rsidRDefault="0061660C" w:rsidP="00B74CBE">
            <w:pPr>
              <w:rPr>
                <w:sz w:val="24"/>
                <w:szCs w:val="24"/>
              </w:rPr>
            </w:pPr>
            <w:r w:rsidRPr="00563E7F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563E7F" w:rsidRDefault="0061660C" w:rsidP="00B74CB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3E7F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1660C" w:rsidRPr="00563E7F" w:rsidRDefault="0061660C">
            <w:pPr>
              <w:pStyle w:val="TableParagraph"/>
              <w:rPr>
                <w:b/>
                <w:sz w:val="32"/>
                <w:szCs w:val="32"/>
              </w:rPr>
            </w:pPr>
            <w:r w:rsidRPr="00563E7F">
              <w:rPr>
                <w:b/>
                <w:sz w:val="32"/>
                <w:szCs w:val="32"/>
              </w:rPr>
              <w:t xml:space="preserve">Antiemetic </w:t>
            </w: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563E7F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63E7F">
              <w:rPr>
                <w:b/>
                <w:sz w:val="24"/>
                <w:szCs w:val="24"/>
              </w:rPr>
              <w:t>6</w:t>
            </w:r>
            <w:r w:rsidR="007E00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61660C" w:rsidRDefault="0061660C" w:rsidP="00563E7F">
            <w:pPr>
              <w:rPr>
                <w:b/>
                <w:sz w:val="24"/>
                <w:szCs w:val="24"/>
                <w:lang w:val="en-GB" w:eastAsia="en-GB"/>
              </w:rPr>
            </w:pPr>
            <w:r w:rsidRPr="00563E7F">
              <w:rPr>
                <w:b/>
                <w:sz w:val="24"/>
                <w:szCs w:val="24"/>
                <w:lang w:val="en-GB" w:eastAsia="en-GB"/>
              </w:rPr>
              <w:t xml:space="preserve">Metoclopramide </w:t>
            </w:r>
          </w:p>
          <w:p w:rsidR="0061660C" w:rsidRPr="00563E7F" w:rsidRDefault="0061660C" w:rsidP="00563E7F">
            <w:pPr>
              <w:rPr>
                <w:b/>
                <w:sz w:val="24"/>
                <w:szCs w:val="24"/>
                <w:lang w:val="en-GB" w:eastAsia="en-GB"/>
              </w:rPr>
            </w:pPr>
            <w:r w:rsidRPr="00563E7F">
              <w:rPr>
                <w:color w:val="000000"/>
                <w:sz w:val="24"/>
                <w:szCs w:val="24"/>
              </w:rPr>
              <w:t xml:space="preserve">Specifications: </w:t>
            </w:r>
            <w:r w:rsidRPr="00563E7F">
              <w:rPr>
                <w:b/>
                <w:sz w:val="24"/>
                <w:szCs w:val="24"/>
                <w:lang w:val="en-GB" w:eastAsia="en-GB"/>
              </w:rPr>
              <w:t>10mg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 tablet </w:t>
            </w:r>
          </w:p>
          <w:p w:rsidR="00E66A85" w:rsidRDefault="00E66A85" w:rsidP="00563E7F">
            <w:pPr>
              <w:rPr>
                <w:sz w:val="24"/>
                <w:szCs w:val="24"/>
              </w:rPr>
            </w:pPr>
          </w:p>
          <w:p w:rsidR="0061660C" w:rsidRDefault="0061660C" w:rsidP="00563E7F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563E7F">
              <w:rPr>
                <w:sz w:val="24"/>
                <w:szCs w:val="24"/>
              </w:rPr>
              <w:t>Unit:</w:t>
            </w:r>
            <w:r w:rsidR="00E66A85">
              <w:rPr>
                <w:sz w:val="24"/>
                <w:szCs w:val="24"/>
              </w:rPr>
              <w:t xml:space="preserve"> </w:t>
            </w:r>
            <w:r w:rsidRPr="00563E7F">
              <w:rPr>
                <w:color w:val="000000"/>
                <w:sz w:val="24"/>
                <w:szCs w:val="24"/>
                <w:lang w:val="en-GB" w:eastAsia="en-GB"/>
              </w:rPr>
              <w:t xml:space="preserve">Pk of 100 </w:t>
            </w:r>
          </w:p>
          <w:p w:rsidR="0061660C" w:rsidRPr="00C00EC6" w:rsidRDefault="0061660C" w:rsidP="00563E7F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4</w:t>
            </w:r>
          </w:p>
          <w:p w:rsidR="0061660C" w:rsidRPr="00563E7F" w:rsidRDefault="0061660C" w:rsidP="00563E7F">
            <w:pPr>
              <w:rPr>
                <w:sz w:val="24"/>
                <w:szCs w:val="24"/>
              </w:rPr>
            </w:pPr>
            <w:r w:rsidRPr="00563E7F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563E7F" w:rsidRDefault="0061660C" w:rsidP="00563E7F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563E7F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66A85" w:rsidRDefault="00E66A85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A12DD">
        <w:trPr>
          <w:trHeight w:val="530"/>
        </w:trPr>
        <w:tc>
          <w:tcPr>
            <w:tcW w:w="690" w:type="dxa"/>
            <w:vAlign w:val="center"/>
          </w:tcPr>
          <w:p w:rsidR="0061660C" w:rsidRPr="001F2B51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2B51">
              <w:rPr>
                <w:b/>
                <w:sz w:val="24"/>
                <w:szCs w:val="24"/>
              </w:rPr>
              <w:t>6</w:t>
            </w:r>
            <w:r w:rsidR="007E00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61660C" w:rsidRDefault="0061660C" w:rsidP="00E80C2E">
            <w:pPr>
              <w:rPr>
                <w:b/>
                <w:sz w:val="24"/>
                <w:szCs w:val="24"/>
                <w:lang w:val="en-GB" w:eastAsia="en-GB"/>
              </w:rPr>
            </w:pPr>
            <w:r w:rsidRPr="00563E7F">
              <w:rPr>
                <w:b/>
                <w:sz w:val="24"/>
                <w:szCs w:val="24"/>
                <w:lang w:val="en-GB" w:eastAsia="en-GB"/>
              </w:rPr>
              <w:t xml:space="preserve">Metoclopramide </w:t>
            </w:r>
          </w:p>
          <w:p w:rsidR="0061660C" w:rsidRPr="00563E7F" w:rsidRDefault="0061660C" w:rsidP="00E80C2E">
            <w:pPr>
              <w:rPr>
                <w:b/>
                <w:sz w:val="24"/>
                <w:szCs w:val="24"/>
                <w:lang w:val="en-GB" w:eastAsia="en-GB"/>
              </w:rPr>
            </w:pPr>
            <w:r w:rsidRPr="00563E7F">
              <w:rPr>
                <w:color w:val="000000"/>
                <w:sz w:val="24"/>
                <w:szCs w:val="24"/>
              </w:rPr>
              <w:t xml:space="preserve">Specifications: </w:t>
            </w:r>
            <w:r w:rsidRPr="00E80C2E">
              <w:rPr>
                <w:b/>
                <w:sz w:val="24"/>
                <w:szCs w:val="24"/>
                <w:lang w:val="en-GB" w:eastAsia="en-GB"/>
              </w:rPr>
              <w:t>5mg/ml in 2ml injection</w:t>
            </w:r>
          </w:p>
          <w:p w:rsidR="004D4D99" w:rsidRDefault="004D4D99" w:rsidP="00E80C2E">
            <w:pPr>
              <w:rPr>
                <w:sz w:val="24"/>
                <w:szCs w:val="24"/>
              </w:rPr>
            </w:pPr>
          </w:p>
          <w:p w:rsidR="0061660C" w:rsidRDefault="0061660C" w:rsidP="00E80C2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563E7F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 w:rsidRPr="00E80C2E"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61660C" w:rsidRPr="00C00EC6" w:rsidRDefault="0061660C" w:rsidP="00E80C2E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750</w:t>
            </w:r>
          </w:p>
          <w:p w:rsidR="0061660C" w:rsidRPr="00563E7F" w:rsidRDefault="0061660C" w:rsidP="00E80C2E">
            <w:pPr>
              <w:rPr>
                <w:sz w:val="24"/>
                <w:szCs w:val="24"/>
              </w:rPr>
            </w:pPr>
            <w:r w:rsidRPr="00563E7F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E80C2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563E7F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1660C" w:rsidRPr="001F2B51" w:rsidRDefault="0061660C" w:rsidP="001F2B5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32"/>
                <w:szCs w:val="32"/>
              </w:rPr>
            </w:pPr>
            <w:r w:rsidRPr="001F2B51">
              <w:rPr>
                <w:b/>
                <w:color w:val="000000"/>
                <w:sz w:val="32"/>
                <w:szCs w:val="32"/>
              </w:rPr>
              <w:lastRenderedPageBreak/>
              <w:t>Bronchodilators</w:t>
            </w: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8D001C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D001C">
              <w:rPr>
                <w:b/>
                <w:sz w:val="24"/>
                <w:szCs w:val="24"/>
              </w:rPr>
              <w:t>6</w:t>
            </w:r>
            <w:r w:rsidR="007E00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7" w:type="dxa"/>
            <w:gridSpan w:val="2"/>
          </w:tcPr>
          <w:p w:rsidR="0061660C" w:rsidRPr="008D001C" w:rsidRDefault="0061660C" w:rsidP="001F2B51">
            <w:pPr>
              <w:rPr>
                <w:b/>
                <w:sz w:val="24"/>
                <w:szCs w:val="24"/>
                <w:lang w:val="en-GB" w:eastAsia="en-GB"/>
              </w:rPr>
            </w:pPr>
            <w:r w:rsidRPr="008D001C">
              <w:rPr>
                <w:b/>
                <w:sz w:val="24"/>
                <w:szCs w:val="24"/>
                <w:lang w:val="en-GB" w:eastAsia="en-GB"/>
              </w:rPr>
              <w:t xml:space="preserve">Salbutamol </w:t>
            </w:r>
          </w:p>
          <w:p w:rsidR="0061660C" w:rsidRPr="008D001C" w:rsidRDefault="0061660C" w:rsidP="001F2B51">
            <w:pPr>
              <w:rPr>
                <w:b/>
                <w:sz w:val="24"/>
                <w:szCs w:val="24"/>
                <w:lang w:val="en-GB" w:eastAsia="en-GB"/>
              </w:rPr>
            </w:pPr>
            <w:r w:rsidRPr="008D001C">
              <w:rPr>
                <w:color w:val="000000"/>
                <w:sz w:val="24"/>
                <w:szCs w:val="24"/>
              </w:rPr>
              <w:t xml:space="preserve">Specifications: </w:t>
            </w:r>
            <w:r w:rsidRPr="008D001C">
              <w:rPr>
                <w:b/>
                <w:sz w:val="24"/>
                <w:szCs w:val="24"/>
                <w:lang w:val="en-GB" w:eastAsia="en-GB"/>
              </w:rPr>
              <w:t>2mg/5ml syrup</w:t>
            </w:r>
          </w:p>
          <w:p w:rsidR="004D4D99" w:rsidRDefault="004D4D99" w:rsidP="001F2B51">
            <w:pPr>
              <w:rPr>
                <w:sz w:val="24"/>
                <w:szCs w:val="24"/>
              </w:rPr>
            </w:pPr>
          </w:p>
          <w:p w:rsidR="0061660C" w:rsidRDefault="0061660C" w:rsidP="001F2B51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8D001C">
              <w:rPr>
                <w:sz w:val="24"/>
                <w:szCs w:val="24"/>
              </w:rPr>
              <w:t>Unit:</w:t>
            </w:r>
            <w:r w:rsidRPr="008D001C">
              <w:rPr>
                <w:color w:val="000000"/>
                <w:sz w:val="24"/>
                <w:szCs w:val="24"/>
                <w:lang w:val="en-GB" w:eastAsia="en-GB"/>
              </w:rPr>
              <w:t xml:space="preserve"> Bottle</w:t>
            </w:r>
          </w:p>
          <w:p w:rsidR="0061660C" w:rsidRPr="00C00EC6" w:rsidRDefault="0061660C" w:rsidP="001F2B51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61660C" w:rsidRPr="008D001C" w:rsidRDefault="0061660C" w:rsidP="001F2B51">
            <w:pPr>
              <w:rPr>
                <w:sz w:val="24"/>
                <w:szCs w:val="24"/>
              </w:rPr>
            </w:pPr>
            <w:r w:rsidRPr="008D001C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8D001C" w:rsidRDefault="0061660C" w:rsidP="001F2B5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8D001C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8D001C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E00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61660C" w:rsidRDefault="0061660C" w:rsidP="00C07EE7">
            <w:pPr>
              <w:rPr>
                <w:b/>
                <w:sz w:val="24"/>
                <w:szCs w:val="24"/>
                <w:lang w:val="en-GB" w:eastAsia="en-GB"/>
              </w:rPr>
            </w:pPr>
            <w:r w:rsidRPr="00C07EE7">
              <w:rPr>
                <w:b/>
                <w:sz w:val="24"/>
                <w:szCs w:val="24"/>
                <w:lang w:val="en-GB" w:eastAsia="en-GB"/>
              </w:rPr>
              <w:t xml:space="preserve">Salbutamol </w:t>
            </w:r>
          </w:p>
          <w:p w:rsidR="0061660C" w:rsidRPr="008D001C" w:rsidRDefault="0061660C" w:rsidP="00C07EE7">
            <w:pPr>
              <w:rPr>
                <w:b/>
                <w:sz w:val="24"/>
                <w:szCs w:val="24"/>
                <w:lang w:val="en-GB" w:eastAsia="en-GB"/>
              </w:rPr>
            </w:pPr>
            <w:r w:rsidRPr="008D001C">
              <w:rPr>
                <w:color w:val="000000"/>
                <w:sz w:val="24"/>
                <w:szCs w:val="24"/>
              </w:rPr>
              <w:t xml:space="preserve">Specifications: </w:t>
            </w:r>
            <w:r w:rsidRPr="00C07EE7">
              <w:rPr>
                <w:b/>
                <w:sz w:val="24"/>
                <w:szCs w:val="24"/>
                <w:lang w:val="en-GB" w:eastAsia="en-GB"/>
              </w:rPr>
              <w:t xml:space="preserve">oral inhalation (Aerosol) 0.1mg per dose </w:t>
            </w:r>
          </w:p>
          <w:p w:rsidR="004D4D99" w:rsidRDefault="004D4D99" w:rsidP="00C07EE7">
            <w:pPr>
              <w:rPr>
                <w:sz w:val="24"/>
                <w:szCs w:val="24"/>
              </w:rPr>
            </w:pPr>
          </w:p>
          <w:p w:rsidR="0061660C" w:rsidRDefault="0061660C" w:rsidP="00C07EE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8D001C">
              <w:rPr>
                <w:sz w:val="24"/>
                <w:szCs w:val="24"/>
              </w:rPr>
              <w:t>Unit:</w:t>
            </w:r>
            <w:r w:rsidRPr="008D001C">
              <w:rPr>
                <w:color w:val="000000"/>
                <w:sz w:val="24"/>
                <w:szCs w:val="24"/>
                <w:lang w:val="en-GB" w:eastAsia="en-GB"/>
              </w:rPr>
              <w:t xml:space="preserve"> Bottle</w:t>
            </w:r>
          </w:p>
          <w:p w:rsidR="0061660C" w:rsidRPr="00C00EC6" w:rsidRDefault="0061660C" w:rsidP="00C07EE7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61660C" w:rsidRPr="008D001C" w:rsidRDefault="0061660C" w:rsidP="00C07EE7">
            <w:pPr>
              <w:rPr>
                <w:sz w:val="24"/>
                <w:szCs w:val="24"/>
              </w:rPr>
            </w:pPr>
            <w:r w:rsidRPr="008D001C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8D001C" w:rsidRDefault="0061660C" w:rsidP="00C07EE7">
            <w:pPr>
              <w:rPr>
                <w:b/>
                <w:sz w:val="24"/>
                <w:szCs w:val="24"/>
                <w:lang w:val="en-GB" w:eastAsia="en-GB"/>
              </w:rPr>
            </w:pPr>
            <w:r w:rsidRPr="008D001C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C07EE7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Default="0061660C" w:rsidP="00C07EE7">
            <w:pPr>
              <w:pStyle w:val="TableParagraph"/>
              <w:rPr>
                <w:sz w:val="24"/>
                <w:szCs w:val="24"/>
              </w:rPr>
            </w:pPr>
          </w:p>
          <w:p w:rsidR="0061660C" w:rsidRPr="00B976F1" w:rsidRDefault="0061660C" w:rsidP="00C07EE7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C07EE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C07EE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C07EE7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C07EE7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C07EE7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E00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C07EE7">
              <w:rPr>
                <w:b/>
                <w:sz w:val="24"/>
                <w:szCs w:val="24"/>
                <w:lang w:val="en-GB" w:eastAsia="en-GB"/>
              </w:rPr>
              <w:t xml:space="preserve">Salbutamol </w:t>
            </w:r>
          </w:p>
          <w:p w:rsidR="0061660C" w:rsidRPr="008D001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8D001C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4mg tablet</w:t>
            </w:r>
          </w:p>
          <w:p w:rsidR="004D4D99" w:rsidRDefault="004D4D99" w:rsidP="00F73413">
            <w:pPr>
              <w:rPr>
                <w:sz w:val="24"/>
                <w:szCs w:val="24"/>
              </w:rPr>
            </w:pPr>
          </w:p>
          <w:p w:rsidR="0061660C" w:rsidRDefault="0061660C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8D001C">
              <w:rPr>
                <w:sz w:val="24"/>
                <w:szCs w:val="24"/>
              </w:rPr>
              <w:t>Unit:</w:t>
            </w:r>
            <w:r w:rsidRPr="008D001C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3542B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C00EC6" w:rsidRDefault="0061660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4</w:t>
            </w:r>
          </w:p>
          <w:p w:rsidR="0061660C" w:rsidRPr="008D001C" w:rsidRDefault="0061660C" w:rsidP="00F73413">
            <w:pPr>
              <w:rPr>
                <w:sz w:val="24"/>
                <w:szCs w:val="24"/>
              </w:rPr>
            </w:pPr>
            <w:r w:rsidRPr="008D001C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8D001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8D001C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1660C" w:rsidRPr="003837EC" w:rsidRDefault="0061660C">
            <w:pPr>
              <w:pStyle w:val="TableParagraph"/>
              <w:rPr>
                <w:b/>
                <w:sz w:val="32"/>
                <w:szCs w:val="32"/>
              </w:rPr>
            </w:pPr>
            <w:r w:rsidRPr="003837EC">
              <w:rPr>
                <w:b/>
                <w:sz w:val="32"/>
                <w:szCs w:val="32"/>
              </w:rPr>
              <w:t>Anti Malaria</w:t>
            </w:r>
          </w:p>
        </w:tc>
      </w:tr>
      <w:tr w:rsidR="0061660C" w:rsidTr="00BA0F4B">
        <w:trPr>
          <w:trHeight w:val="413"/>
        </w:trPr>
        <w:tc>
          <w:tcPr>
            <w:tcW w:w="690" w:type="dxa"/>
            <w:vAlign w:val="center"/>
          </w:tcPr>
          <w:p w:rsidR="0061660C" w:rsidRPr="006507CD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E00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:rsidR="0061660C" w:rsidRDefault="0061660C" w:rsidP="00C07EE7">
            <w:pPr>
              <w:rPr>
                <w:b/>
                <w:sz w:val="24"/>
                <w:szCs w:val="24"/>
                <w:lang w:val="en-GB" w:eastAsia="en-GB"/>
              </w:rPr>
            </w:pPr>
            <w:r w:rsidRPr="00BF2D89">
              <w:rPr>
                <w:b/>
                <w:sz w:val="24"/>
                <w:szCs w:val="24"/>
                <w:lang w:val="en-GB" w:eastAsia="en-GB"/>
              </w:rPr>
              <w:t xml:space="preserve">Artemeter 20mg &amp;lumefantrine 120mg  </w:t>
            </w:r>
          </w:p>
          <w:p w:rsidR="0061660C" w:rsidRDefault="0061660C" w:rsidP="00BF2D89">
            <w:pPr>
              <w:rPr>
                <w:b/>
                <w:sz w:val="24"/>
                <w:szCs w:val="24"/>
                <w:lang w:val="en-GB" w:eastAsia="en-GB"/>
              </w:rPr>
            </w:pPr>
            <w:r w:rsidRPr="006507CD">
              <w:rPr>
                <w:color w:val="000000"/>
                <w:sz w:val="24"/>
                <w:szCs w:val="24"/>
              </w:rPr>
              <w:t xml:space="preserve">Specifications: </w:t>
            </w:r>
            <w:r w:rsidRPr="00BF2D89">
              <w:rPr>
                <w:b/>
                <w:sz w:val="24"/>
                <w:szCs w:val="24"/>
                <w:lang w:val="en-GB" w:eastAsia="en-GB"/>
              </w:rPr>
              <w:t xml:space="preserve">1x24 tablet </w:t>
            </w:r>
          </w:p>
          <w:p w:rsidR="004D4D99" w:rsidRDefault="004D4D99" w:rsidP="00C07EE7">
            <w:pPr>
              <w:rPr>
                <w:sz w:val="24"/>
                <w:szCs w:val="24"/>
              </w:rPr>
            </w:pPr>
          </w:p>
          <w:p w:rsidR="0061660C" w:rsidRDefault="0061660C" w:rsidP="00C07EE7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507CD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 w:rsidRPr="00BF2D89">
              <w:rPr>
                <w:color w:val="000000"/>
                <w:sz w:val="24"/>
                <w:szCs w:val="24"/>
                <w:lang w:val="en-GB" w:eastAsia="en-GB"/>
              </w:rPr>
              <w:t>Pack of 30</w:t>
            </w:r>
          </w:p>
          <w:p w:rsidR="0061660C" w:rsidRPr="00F50182" w:rsidRDefault="0061660C" w:rsidP="00C07EE7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0</w:t>
            </w:r>
          </w:p>
          <w:p w:rsidR="0061660C" w:rsidRPr="006507CD" w:rsidRDefault="0061660C" w:rsidP="00C07EE7">
            <w:pPr>
              <w:rPr>
                <w:sz w:val="24"/>
                <w:szCs w:val="24"/>
              </w:rPr>
            </w:pPr>
            <w:r w:rsidRPr="006507CD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6507CD" w:rsidRDefault="0061660C" w:rsidP="00C07EE7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6507CD">
              <w:lastRenderedPageBreak/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61660C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61660C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7E0080">
              <w:rPr>
                <w:b/>
              </w:rPr>
              <w:t>9</w:t>
            </w:r>
          </w:p>
        </w:tc>
        <w:tc>
          <w:tcPr>
            <w:tcW w:w="4047" w:type="dxa"/>
            <w:gridSpan w:val="2"/>
          </w:tcPr>
          <w:p w:rsidR="0061660C" w:rsidRDefault="0061660C" w:rsidP="00BF2D89">
            <w:pPr>
              <w:rPr>
                <w:b/>
                <w:sz w:val="24"/>
                <w:szCs w:val="24"/>
                <w:lang w:val="en-GB" w:eastAsia="en-GB"/>
              </w:rPr>
            </w:pPr>
            <w:r w:rsidRPr="00E3542B">
              <w:rPr>
                <w:b/>
                <w:sz w:val="24"/>
                <w:szCs w:val="24"/>
                <w:lang w:val="en-GB" w:eastAsia="en-GB"/>
              </w:rPr>
              <w:t xml:space="preserve">Chloroquine phosphate </w:t>
            </w:r>
          </w:p>
          <w:p w:rsidR="0061660C" w:rsidRPr="006507CD" w:rsidRDefault="0061660C" w:rsidP="00BF2D89">
            <w:pPr>
              <w:rPr>
                <w:b/>
                <w:sz w:val="24"/>
                <w:szCs w:val="24"/>
                <w:lang w:val="en-GB" w:eastAsia="en-GB"/>
              </w:rPr>
            </w:pPr>
            <w:r w:rsidRPr="006507CD">
              <w:rPr>
                <w:color w:val="000000"/>
                <w:sz w:val="24"/>
                <w:szCs w:val="24"/>
              </w:rPr>
              <w:t xml:space="preserve">Specifications: </w:t>
            </w:r>
            <w:r w:rsidRPr="00E3542B">
              <w:rPr>
                <w:b/>
                <w:sz w:val="24"/>
                <w:szCs w:val="24"/>
                <w:lang w:val="en-GB" w:eastAsia="en-GB"/>
              </w:rPr>
              <w:t>250 mg tablet</w:t>
            </w:r>
          </w:p>
          <w:p w:rsidR="004D4D99" w:rsidRDefault="004D4D99" w:rsidP="00BF2D89">
            <w:pPr>
              <w:rPr>
                <w:sz w:val="24"/>
                <w:szCs w:val="24"/>
              </w:rPr>
            </w:pPr>
          </w:p>
          <w:p w:rsidR="0061660C" w:rsidRDefault="0061660C" w:rsidP="00BF2D89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507CD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 xml:space="preserve"> </w:t>
            </w:r>
            <w:r w:rsidRPr="00E3542B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3207E1" w:rsidRDefault="0061660C" w:rsidP="00BF2D8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</w:t>
            </w:r>
          </w:p>
          <w:p w:rsidR="0061660C" w:rsidRPr="006507CD" w:rsidRDefault="0061660C" w:rsidP="00BF2D89">
            <w:pPr>
              <w:rPr>
                <w:sz w:val="24"/>
                <w:szCs w:val="24"/>
              </w:rPr>
            </w:pPr>
            <w:r w:rsidRPr="006507CD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BF2D89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6507CD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EC22A3">
        <w:trPr>
          <w:trHeight w:val="709"/>
        </w:trPr>
        <w:tc>
          <w:tcPr>
            <w:tcW w:w="690" w:type="dxa"/>
            <w:vAlign w:val="center"/>
          </w:tcPr>
          <w:p w:rsidR="0061660C" w:rsidRDefault="007E0080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047" w:type="dxa"/>
            <w:gridSpan w:val="2"/>
          </w:tcPr>
          <w:p w:rsidR="0061660C" w:rsidRDefault="0061660C" w:rsidP="00C10346">
            <w:pPr>
              <w:rPr>
                <w:b/>
                <w:sz w:val="24"/>
                <w:szCs w:val="24"/>
                <w:lang w:val="en-GB" w:eastAsia="en-GB"/>
              </w:rPr>
            </w:pPr>
            <w:r w:rsidRPr="00C10346">
              <w:rPr>
                <w:b/>
                <w:sz w:val="24"/>
                <w:szCs w:val="24"/>
                <w:lang w:val="en-GB" w:eastAsia="en-GB"/>
              </w:rPr>
              <w:t>Artusunate</w:t>
            </w:r>
          </w:p>
          <w:p w:rsidR="0061660C" w:rsidRPr="006507CD" w:rsidRDefault="0061660C" w:rsidP="00C10346">
            <w:pPr>
              <w:rPr>
                <w:b/>
                <w:sz w:val="24"/>
                <w:szCs w:val="24"/>
                <w:lang w:val="en-GB" w:eastAsia="en-GB"/>
              </w:rPr>
            </w:pPr>
            <w:r w:rsidRPr="006507CD">
              <w:rPr>
                <w:color w:val="000000"/>
                <w:sz w:val="24"/>
                <w:szCs w:val="24"/>
              </w:rPr>
              <w:t xml:space="preserve">Specifications: </w:t>
            </w:r>
            <w:r w:rsidR="00C76504">
              <w:rPr>
                <w:b/>
                <w:sz w:val="24"/>
                <w:szCs w:val="24"/>
                <w:lang w:val="en-GB" w:eastAsia="en-GB"/>
              </w:rPr>
              <w:t>60mg IV</w:t>
            </w:r>
            <w:r w:rsidRPr="00C10346">
              <w:rPr>
                <w:b/>
                <w:sz w:val="24"/>
                <w:szCs w:val="24"/>
                <w:lang w:val="en-GB" w:eastAsia="en-GB"/>
              </w:rPr>
              <w:t>/IM</w:t>
            </w:r>
          </w:p>
          <w:p w:rsidR="004D4D99" w:rsidRDefault="004D4D99" w:rsidP="00C10346">
            <w:pPr>
              <w:rPr>
                <w:sz w:val="24"/>
                <w:szCs w:val="24"/>
              </w:rPr>
            </w:pPr>
          </w:p>
          <w:p w:rsidR="0061660C" w:rsidRDefault="0061660C" w:rsidP="00C10346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507CD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61660C" w:rsidRPr="003207E1" w:rsidRDefault="0061660C" w:rsidP="00C10346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00</w:t>
            </w:r>
          </w:p>
          <w:p w:rsidR="0061660C" w:rsidRPr="006507CD" w:rsidRDefault="0061660C" w:rsidP="00C10346">
            <w:pPr>
              <w:rPr>
                <w:sz w:val="24"/>
                <w:szCs w:val="24"/>
              </w:rPr>
            </w:pPr>
            <w:r w:rsidRPr="006507CD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C10346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6507CD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Default="0061660C" w:rsidP="008F75F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E0080">
              <w:rPr>
                <w:b/>
              </w:rPr>
              <w:t>1</w:t>
            </w:r>
          </w:p>
        </w:tc>
        <w:tc>
          <w:tcPr>
            <w:tcW w:w="4047" w:type="dxa"/>
            <w:gridSpan w:val="2"/>
          </w:tcPr>
          <w:p w:rsidR="0061660C" w:rsidRDefault="0061660C" w:rsidP="00A01EF1">
            <w:pPr>
              <w:rPr>
                <w:b/>
                <w:sz w:val="24"/>
                <w:szCs w:val="24"/>
                <w:lang w:val="en-GB" w:eastAsia="en-GB"/>
              </w:rPr>
            </w:pPr>
            <w:r w:rsidRPr="00C10346">
              <w:rPr>
                <w:b/>
                <w:sz w:val="24"/>
                <w:szCs w:val="24"/>
                <w:lang w:val="en-GB" w:eastAsia="en-GB"/>
              </w:rPr>
              <w:t>Artusunate</w:t>
            </w:r>
          </w:p>
          <w:p w:rsidR="0061660C" w:rsidRPr="006507CD" w:rsidRDefault="0061660C" w:rsidP="00A01EF1">
            <w:pPr>
              <w:rPr>
                <w:b/>
                <w:sz w:val="24"/>
                <w:szCs w:val="24"/>
                <w:lang w:val="en-GB" w:eastAsia="en-GB"/>
              </w:rPr>
            </w:pPr>
            <w:r w:rsidRPr="006507CD">
              <w:rPr>
                <w:color w:val="000000"/>
                <w:sz w:val="24"/>
                <w:szCs w:val="24"/>
              </w:rPr>
              <w:t xml:space="preserve">Specifications: </w:t>
            </w:r>
            <w:r w:rsidR="00C76504">
              <w:rPr>
                <w:b/>
                <w:sz w:val="24"/>
                <w:szCs w:val="24"/>
                <w:lang w:val="en-GB" w:eastAsia="en-GB"/>
              </w:rPr>
              <w:t xml:space="preserve">120mg </w:t>
            </w:r>
            <w:r w:rsidRPr="00A01EF1">
              <w:rPr>
                <w:b/>
                <w:sz w:val="24"/>
                <w:szCs w:val="24"/>
                <w:lang w:val="en-GB" w:eastAsia="en-GB"/>
              </w:rPr>
              <w:t>IV /IM</w:t>
            </w:r>
          </w:p>
          <w:p w:rsidR="004D4D99" w:rsidRDefault="004D4D99" w:rsidP="00A01EF1">
            <w:pPr>
              <w:rPr>
                <w:sz w:val="24"/>
                <w:szCs w:val="24"/>
              </w:rPr>
            </w:pPr>
          </w:p>
          <w:p w:rsidR="0061660C" w:rsidRDefault="0061660C" w:rsidP="00A01EF1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6507CD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61660C" w:rsidRPr="003207E1" w:rsidRDefault="0061660C" w:rsidP="00A01EF1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00</w:t>
            </w:r>
          </w:p>
          <w:p w:rsidR="0061660C" w:rsidRPr="006507CD" w:rsidRDefault="0061660C" w:rsidP="00C76504">
            <w:pPr>
              <w:rPr>
                <w:sz w:val="24"/>
                <w:szCs w:val="24"/>
              </w:rPr>
            </w:pPr>
            <w:r w:rsidRPr="006507CD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7261CD" w:rsidRDefault="0061660C" w:rsidP="00A01EF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6507CD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C4992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E0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61660C" w:rsidRPr="00CC4992" w:rsidRDefault="0061660C" w:rsidP="00CC4992">
            <w:pPr>
              <w:rPr>
                <w:b/>
                <w:sz w:val="24"/>
                <w:szCs w:val="24"/>
                <w:lang w:val="en-GB" w:eastAsia="en-GB"/>
              </w:rPr>
            </w:pPr>
            <w:r w:rsidRPr="00CC4992">
              <w:rPr>
                <w:b/>
                <w:sz w:val="24"/>
                <w:szCs w:val="24"/>
                <w:lang w:val="en-GB" w:eastAsia="en-GB"/>
              </w:rPr>
              <w:t>Artehmetrine</w:t>
            </w:r>
          </w:p>
          <w:p w:rsidR="0061660C" w:rsidRPr="00CC4992" w:rsidRDefault="0061660C" w:rsidP="00CC4992">
            <w:pPr>
              <w:rPr>
                <w:b/>
                <w:sz w:val="24"/>
                <w:szCs w:val="24"/>
                <w:lang w:val="en-GB" w:eastAsia="en-GB"/>
              </w:rPr>
            </w:pPr>
            <w:r w:rsidRPr="00CC4992">
              <w:rPr>
                <w:color w:val="000000"/>
                <w:sz w:val="24"/>
                <w:szCs w:val="24"/>
              </w:rPr>
              <w:t xml:space="preserve">Specifications: </w:t>
            </w:r>
            <w:r w:rsidRPr="00CC4992">
              <w:rPr>
                <w:b/>
                <w:sz w:val="24"/>
                <w:szCs w:val="24"/>
                <w:lang w:val="en-GB" w:eastAsia="en-GB"/>
              </w:rPr>
              <w:t xml:space="preserve">40mg IM </w:t>
            </w:r>
          </w:p>
          <w:p w:rsidR="004D4D99" w:rsidRDefault="004D4D99" w:rsidP="00CC4992">
            <w:pPr>
              <w:rPr>
                <w:sz w:val="24"/>
                <w:szCs w:val="24"/>
              </w:rPr>
            </w:pPr>
          </w:p>
          <w:p w:rsidR="0061660C" w:rsidRDefault="0061660C" w:rsidP="00CC49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C4992">
              <w:rPr>
                <w:sz w:val="24"/>
                <w:szCs w:val="24"/>
              </w:rPr>
              <w:t>Unit:</w:t>
            </w:r>
            <w:r w:rsidRPr="00CC4992">
              <w:rPr>
                <w:color w:val="000000"/>
                <w:sz w:val="24"/>
                <w:szCs w:val="24"/>
                <w:lang w:val="en-GB" w:eastAsia="en-GB"/>
              </w:rPr>
              <w:t xml:space="preserve"> Ampoule</w:t>
            </w:r>
          </w:p>
          <w:p w:rsidR="0061660C" w:rsidRPr="003207E1" w:rsidRDefault="0061660C" w:rsidP="00CC4992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00</w:t>
            </w:r>
          </w:p>
          <w:p w:rsidR="0061660C" w:rsidRPr="00CC4992" w:rsidRDefault="0061660C" w:rsidP="00CC4992">
            <w:pPr>
              <w:rPr>
                <w:sz w:val="24"/>
                <w:szCs w:val="24"/>
              </w:rPr>
            </w:pPr>
            <w:r w:rsidRPr="00CC4992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C4992" w:rsidRDefault="0061660C" w:rsidP="00CC4992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C4992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A0F4B">
        <w:trPr>
          <w:trHeight w:val="413"/>
        </w:trPr>
        <w:tc>
          <w:tcPr>
            <w:tcW w:w="690" w:type="dxa"/>
            <w:vAlign w:val="center"/>
          </w:tcPr>
          <w:p w:rsidR="0061660C" w:rsidRPr="00CC4992" w:rsidRDefault="0061660C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4992">
              <w:rPr>
                <w:b/>
                <w:sz w:val="24"/>
                <w:szCs w:val="24"/>
              </w:rPr>
              <w:t>7</w:t>
            </w:r>
            <w:r w:rsidR="007E00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7" w:type="dxa"/>
            <w:gridSpan w:val="2"/>
          </w:tcPr>
          <w:p w:rsidR="0061660C" w:rsidRPr="00CC4992" w:rsidRDefault="0061660C" w:rsidP="00CC4992">
            <w:pPr>
              <w:rPr>
                <w:b/>
                <w:sz w:val="24"/>
                <w:szCs w:val="24"/>
                <w:lang w:val="en-GB" w:eastAsia="en-GB"/>
              </w:rPr>
            </w:pPr>
            <w:r w:rsidRPr="00CC4992">
              <w:rPr>
                <w:b/>
                <w:sz w:val="24"/>
                <w:szCs w:val="24"/>
                <w:lang w:val="en-GB" w:eastAsia="en-GB"/>
              </w:rPr>
              <w:t>Artehmetrine</w:t>
            </w:r>
          </w:p>
          <w:p w:rsidR="0061660C" w:rsidRPr="00CC4992" w:rsidRDefault="0061660C" w:rsidP="00CC4992">
            <w:pPr>
              <w:rPr>
                <w:b/>
                <w:sz w:val="24"/>
                <w:szCs w:val="24"/>
                <w:lang w:val="en-GB" w:eastAsia="en-GB"/>
              </w:rPr>
            </w:pPr>
            <w:r w:rsidRPr="00CC4992">
              <w:rPr>
                <w:color w:val="000000"/>
                <w:sz w:val="24"/>
                <w:szCs w:val="24"/>
              </w:rPr>
              <w:t xml:space="preserve">Specifications: </w:t>
            </w:r>
            <w:r w:rsidRPr="00CC4992">
              <w:rPr>
                <w:b/>
                <w:sz w:val="24"/>
                <w:szCs w:val="24"/>
                <w:lang w:val="en-GB" w:eastAsia="en-GB"/>
              </w:rPr>
              <w:t>80mg IM</w:t>
            </w:r>
          </w:p>
          <w:p w:rsidR="004D4D99" w:rsidRDefault="004D4D99" w:rsidP="00CC4992">
            <w:pPr>
              <w:rPr>
                <w:sz w:val="24"/>
                <w:szCs w:val="24"/>
              </w:rPr>
            </w:pPr>
          </w:p>
          <w:p w:rsidR="0061660C" w:rsidRDefault="0061660C" w:rsidP="00CC49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C4992">
              <w:rPr>
                <w:sz w:val="24"/>
                <w:szCs w:val="24"/>
              </w:rPr>
              <w:t>Unit:</w:t>
            </w:r>
            <w:r w:rsidRPr="00CC4992">
              <w:rPr>
                <w:color w:val="000000"/>
                <w:sz w:val="24"/>
                <w:szCs w:val="24"/>
                <w:lang w:val="en-GB" w:eastAsia="en-GB"/>
              </w:rPr>
              <w:t xml:space="preserve"> Ampoule</w:t>
            </w:r>
          </w:p>
          <w:p w:rsidR="0061660C" w:rsidRPr="003207E1" w:rsidRDefault="0061660C" w:rsidP="00CC4992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00</w:t>
            </w:r>
          </w:p>
          <w:p w:rsidR="0061660C" w:rsidRPr="00CC4992" w:rsidRDefault="0061660C" w:rsidP="00CC4992">
            <w:pPr>
              <w:rPr>
                <w:sz w:val="24"/>
                <w:szCs w:val="24"/>
              </w:rPr>
            </w:pPr>
            <w:r w:rsidRPr="00CC4992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C4992" w:rsidRDefault="0061660C" w:rsidP="00CC4992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C4992">
              <w:lastRenderedPageBreak/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EC22A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EC22A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Default="0061660C" w:rsidP="00EC22A3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7E00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7" w:type="dxa"/>
            <w:gridSpan w:val="2"/>
          </w:tcPr>
          <w:p w:rsidR="0061660C" w:rsidRPr="00CA684B" w:rsidRDefault="0061660C" w:rsidP="00CA684B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b/>
                <w:sz w:val="24"/>
                <w:szCs w:val="24"/>
                <w:lang w:val="en-GB" w:eastAsia="en-GB"/>
              </w:rPr>
              <w:t>Premaquine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CA684B">
              <w:rPr>
                <w:b/>
                <w:sz w:val="24"/>
                <w:szCs w:val="24"/>
                <w:lang w:val="en-GB" w:eastAsia="en-GB"/>
              </w:rPr>
              <w:t>phospate</w:t>
            </w:r>
          </w:p>
          <w:p w:rsidR="0061660C" w:rsidRPr="00CA684B" w:rsidRDefault="0061660C" w:rsidP="00CA684B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 w:rsidRPr="00CA684B">
              <w:rPr>
                <w:b/>
                <w:sz w:val="24"/>
                <w:szCs w:val="24"/>
                <w:lang w:val="en-GB" w:eastAsia="en-GB"/>
              </w:rPr>
              <w:t>15 mg tablet</w:t>
            </w:r>
          </w:p>
          <w:p w:rsidR="004D4D99" w:rsidRDefault="004D4D99" w:rsidP="00CA684B">
            <w:pPr>
              <w:rPr>
                <w:sz w:val="24"/>
                <w:szCs w:val="24"/>
              </w:rPr>
            </w:pPr>
          </w:p>
          <w:p w:rsidR="0061660C" w:rsidRDefault="0061660C" w:rsidP="00CA68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 w:rsidRPr="00CA684B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3207E1" w:rsidRDefault="0061660C" w:rsidP="00CA684B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</w:t>
            </w:r>
          </w:p>
          <w:p w:rsidR="0061660C" w:rsidRPr="00CA684B" w:rsidRDefault="0061660C" w:rsidP="00CA684B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CA684B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B407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B40739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B40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B40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B40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B407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B407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E00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7" w:type="dxa"/>
            <w:gridSpan w:val="2"/>
          </w:tcPr>
          <w:p w:rsidR="0061660C" w:rsidRPr="00CA684B" w:rsidRDefault="0061660C" w:rsidP="00CA684B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b/>
                <w:sz w:val="24"/>
                <w:szCs w:val="24"/>
                <w:lang w:val="en-GB" w:eastAsia="en-GB"/>
              </w:rPr>
              <w:t>Premaquine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CA684B">
              <w:rPr>
                <w:b/>
                <w:sz w:val="24"/>
                <w:szCs w:val="24"/>
                <w:lang w:val="en-GB" w:eastAsia="en-GB"/>
              </w:rPr>
              <w:t>phospate</w:t>
            </w:r>
          </w:p>
          <w:p w:rsidR="0061660C" w:rsidRPr="00CA684B" w:rsidRDefault="0061660C" w:rsidP="00CA684B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7.5</w:t>
            </w:r>
            <w:r w:rsidRPr="00CA684B">
              <w:rPr>
                <w:b/>
                <w:sz w:val="24"/>
                <w:szCs w:val="24"/>
                <w:lang w:val="en-GB" w:eastAsia="en-GB"/>
              </w:rPr>
              <w:t xml:space="preserve"> mg tablet</w:t>
            </w:r>
          </w:p>
          <w:p w:rsidR="004D4D99" w:rsidRDefault="004D4D99" w:rsidP="00CA684B">
            <w:pPr>
              <w:rPr>
                <w:sz w:val="24"/>
                <w:szCs w:val="24"/>
              </w:rPr>
            </w:pPr>
          </w:p>
          <w:p w:rsidR="0061660C" w:rsidRDefault="0061660C" w:rsidP="00CA684B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 w:rsidRPr="00CA684B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3207E1" w:rsidRDefault="0061660C" w:rsidP="00CA684B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</w:t>
            </w:r>
          </w:p>
          <w:p w:rsidR="0061660C" w:rsidRPr="00CA684B" w:rsidRDefault="0061660C" w:rsidP="00CA684B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CA684B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B407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B40739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B40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B40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B4073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B407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B40739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F73413">
        <w:trPr>
          <w:trHeight w:val="962"/>
        </w:trPr>
        <w:tc>
          <w:tcPr>
            <w:tcW w:w="14582" w:type="dxa"/>
            <w:gridSpan w:val="6"/>
            <w:vAlign w:val="center"/>
          </w:tcPr>
          <w:p w:rsidR="0061660C" w:rsidRPr="008B4F22" w:rsidRDefault="0061660C">
            <w:pPr>
              <w:pStyle w:val="TableParagraph"/>
              <w:rPr>
                <w:b/>
                <w:sz w:val="28"/>
                <w:szCs w:val="28"/>
              </w:rPr>
            </w:pPr>
            <w:r w:rsidRPr="008B4F22">
              <w:rPr>
                <w:b/>
                <w:sz w:val="28"/>
                <w:szCs w:val="28"/>
              </w:rPr>
              <w:t xml:space="preserve">Anemia drugs </w:t>
            </w: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E008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47" w:type="dxa"/>
            <w:gridSpan w:val="2"/>
          </w:tcPr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8B4F22">
              <w:rPr>
                <w:b/>
                <w:sz w:val="24"/>
                <w:szCs w:val="24"/>
                <w:lang w:val="en-GB" w:eastAsia="en-GB"/>
              </w:rPr>
              <w:t xml:space="preserve">Folic Acid 5mg tablet </w:t>
            </w:r>
          </w:p>
          <w:p w:rsidR="0061660C" w:rsidRPr="00CA684B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</w:t>
            </w:r>
            <w:r w:rsidRPr="00CA684B">
              <w:rPr>
                <w:b/>
                <w:sz w:val="24"/>
                <w:szCs w:val="24"/>
                <w:lang w:val="en-GB" w:eastAsia="en-GB"/>
              </w:rPr>
              <w:t xml:space="preserve"> mg tablet</w:t>
            </w:r>
          </w:p>
          <w:p w:rsidR="004D4D99" w:rsidRDefault="004D4D99" w:rsidP="00F73413">
            <w:pPr>
              <w:rPr>
                <w:sz w:val="24"/>
                <w:szCs w:val="24"/>
              </w:rPr>
            </w:pPr>
          </w:p>
          <w:p w:rsidR="0061660C" w:rsidRDefault="0061660C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 w:rsidRPr="00CA684B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282A6F" w:rsidRDefault="0061660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0</w:t>
            </w:r>
          </w:p>
          <w:p w:rsidR="0061660C" w:rsidRPr="00CA684B" w:rsidRDefault="0061660C" w:rsidP="00F73413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E008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47" w:type="dxa"/>
            <w:gridSpan w:val="2"/>
          </w:tcPr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D96002">
              <w:rPr>
                <w:b/>
                <w:sz w:val="24"/>
                <w:szCs w:val="24"/>
                <w:lang w:val="en-GB" w:eastAsia="en-GB"/>
              </w:rPr>
              <w:t xml:space="preserve">Ferous sulphate </w:t>
            </w:r>
          </w:p>
          <w:p w:rsidR="0061660C" w:rsidRPr="00CA684B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 w:rsidRPr="00D96002">
              <w:rPr>
                <w:b/>
                <w:color w:val="000000"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  <w:lang w:val="en-GB" w:eastAsia="en-GB"/>
              </w:rPr>
              <w:t>5</w:t>
            </w:r>
            <w:r w:rsidRPr="00CA684B">
              <w:rPr>
                <w:b/>
                <w:sz w:val="24"/>
                <w:szCs w:val="24"/>
                <w:lang w:val="en-GB" w:eastAsia="en-GB"/>
              </w:rPr>
              <w:t xml:space="preserve"> mg tablet</w:t>
            </w:r>
          </w:p>
          <w:p w:rsidR="004D4D99" w:rsidRDefault="004D4D99" w:rsidP="00F73413">
            <w:pPr>
              <w:rPr>
                <w:sz w:val="24"/>
                <w:szCs w:val="24"/>
              </w:rPr>
            </w:pPr>
          </w:p>
          <w:p w:rsidR="0061660C" w:rsidRDefault="0061660C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 xml:space="preserve"> </w:t>
            </w:r>
            <w:r w:rsidRPr="00CA684B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282A6F" w:rsidRDefault="0061660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0</w:t>
            </w:r>
          </w:p>
          <w:p w:rsidR="0061660C" w:rsidRPr="00CA684B" w:rsidRDefault="0061660C" w:rsidP="00F73413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7E00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47" w:type="dxa"/>
            <w:gridSpan w:val="2"/>
          </w:tcPr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D96002">
              <w:rPr>
                <w:b/>
                <w:sz w:val="24"/>
                <w:szCs w:val="24"/>
                <w:lang w:val="en-GB" w:eastAsia="en-GB"/>
              </w:rPr>
              <w:t xml:space="preserve">Ferous sulphate </w:t>
            </w:r>
            <w:r>
              <w:rPr>
                <w:b/>
                <w:sz w:val="24"/>
                <w:szCs w:val="24"/>
                <w:lang w:val="en-GB" w:eastAsia="en-GB"/>
              </w:rPr>
              <w:t>drops</w:t>
            </w:r>
          </w:p>
          <w:p w:rsidR="0061660C" w:rsidRPr="00CA684B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color w:val="000000"/>
                <w:sz w:val="24"/>
                <w:szCs w:val="24"/>
              </w:rPr>
              <w:t>75</w:t>
            </w:r>
            <w:r w:rsidRPr="00D96002">
              <w:rPr>
                <w:b/>
                <w:color w:val="000000"/>
                <w:sz w:val="24"/>
                <w:szCs w:val="24"/>
              </w:rPr>
              <w:t>mg</w:t>
            </w:r>
            <w:r>
              <w:rPr>
                <w:b/>
                <w:color w:val="000000"/>
                <w:sz w:val="24"/>
                <w:szCs w:val="24"/>
              </w:rPr>
              <w:t xml:space="preserve">/5ml </w:t>
            </w:r>
            <w:r w:rsidRPr="00D96002">
              <w:rPr>
                <w:b/>
                <w:color w:val="000000"/>
                <w:sz w:val="24"/>
                <w:szCs w:val="24"/>
              </w:rPr>
              <w:t>drop</w:t>
            </w:r>
          </w:p>
          <w:p w:rsidR="004D4D99" w:rsidRDefault="004D4D99" w:rsidP="00F73413">
            <w:pPr>
              <w:rPr>
                <w:sz w:val="24"/>
                <w:szCs w:val="24"/>
              </w:rPr>
            </w:pPr>
          </w:p>
          <w:p w:rsidR="0061660C" w:rsidRDefault="0061660C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Bottle</w:t>
            </w:r>
          </w:p>
          <w:p w:rsidR="0061660C" w:rsidRPr="00282A6F" w:rsidRDefault="0061660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40</w:t>
            </w:r>
          </w:p>
          <w:p w:rsidR="0061660C" w:rsidRPr="00CA684B" w:rsidRDefault="0061660C" w:rsidP="00F73413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61660C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E008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7" w:type="dxa"/>
            <w:gridSpan w:val="2"/>
          </w:tcPr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D96002">
              <w:rPr>
                <w:b/>
                <w:sz w:val="24"/>
                <w:szCs w:val="24"/>
                <w:lang w:val="en-GB" w:eastAsia="en-GB"/>
              </w:rPr>
              <w:t xml:space="preserve">Ferous </w:t>
            </w:r>
            <w:r w:rsidRPr="00674031">
              <w:rPr>
                <w:b/>
                <w:sz w:val="24"/>
                <w:szCs w:val="24"/>
                <w:lang w:val="en-GB" w:eastAsia="en-GB"/>
              </w:rPr>
              <w:t xml:space="preserve">fumarate </w:t>
            </w:r>
          </w:p>
          <w:p w:rsidR="0061660C" w:rsidRPr="00CA684B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 w:rsidRPr="00674031">
              <w:rPr>
                <w:b/>
                <w:sz w:val="24"/>
                <w:szCs w:val="24"/>
                <w:lang w:val="en-GB" w:eastAsia="en-GB"/>
              </w:rPr>
              <w:t>325mg tablet</w:t>
            </w:r>
          </w:p>
          <w:p w:rsidR="004D4D99" w:rsidRDefault="004D4D99" w:rsidP="00F73413">
            <w:pPr>
              <w:rPr>
                <w:sz w:val="24"/>
                <w:szCs w:val="24"/>
              </w:rPr>
            </w:pPr>
          </w:p>
          <w:p w:rsidR="0061660C" w:rsidRDefault="0061660C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 xml:space="preserve"> </w:t>
            </w:r>
            <w:r w:rsidRPr="00CA684B">
              <w:rPr>
                <w:color w:val="000000"/>
                <w:sz w:val="24"/>
                <w:szCs w:val="24"/>
                <w:lang w:val="en-GB" w:eastAsia="en-GB"/>
              </w:rPr>
              <w:t>Pk of 100</w:t>
            </w:r>
          </w:p>
          <w:p w:rsidR="0061660C" w:rsidRPr="00282A6F" w:rsidRDefault="0061660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75</w:t>
            </w:r>
          </w:p>
          <w:p w:rsidR="0061660C" w:rsidRPr="00CA684B" w:rsidRDefault="0061660C" w:rsidP="00F73413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7E0080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047" w:type="dxa"/>
            <w:gridSpan w:val="2"/>
          </w:tcPr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0B64B8">
              <w:rPr>
                <w:b/>
                <w:sz w:val="24"/>
                <w:szCs w:val="24"/>
                <w:lang w:val="en-GB" w:eastAsia="en-GB"/>
              </w:rPr>
              <w:t>Chlorhexidine jell</w:t>
            </w:r>
          </w:p>
          <w:p w:rsidR="0061660C" w:rsidRPr="00CA684B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25g</w:t>
            </w:r>
          </w:p>
          <w:p w:rsidR="004D4D99" w:rsidRDefault="004D4D99" w:rsidP="00F73413">
            <w:pPr>
              <w:rPr>
                <w:sz w:val="24"/>
                <w:szCs w:val="24"/>
              </w:rPr>
            </w:pPr>
          </w:p>
          <w:p w:rsidR="0061660C" w:rsidRDefault="0061660C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Tube</w:t>
            </w:r>
          </w:p>
          <w:p w:rsidR="0061660C" w:rsidRPr="00282A6F" w:rsidRDefault="0061660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700</w:t>
            </w:r>
          </w:p>
          <w:p w:rsidR="0061660C" w:rsidRPr="00CA684B" w:rsidRDefault="0061660C" w:rsidP="00F73413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E0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7" w:type="dxa"/>
            <w:gridSpan w:val="2"/>
          </w:tcPr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9F1250">
              <w:rPr>
                <w:b/>
                <w:sz w:val="24"/>
                <w:szCs w:val="24"/>
                <w:lang w:val="en-GB" w:eastAsia="en-GB"/>
              </w:rPr>
              <w:t xml:space="preserve">Magnesium sulphate (MgSo4) </w:t>
            </w:r>
          </w:p>
          <w:p w:rsidR="0061660C" w:rsidRDefault="0061660C" w:rsidP="009F1250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 w:rsidRPr="009F1250">
              <w:rPr>
                <w:b/>
                <w:sz w:val="24"/>
                <w:szCs w:val="24"/>
                <w:lang w:val="en-GB" w:eastAsia="en-GB"/>
              </w:rPr>
              <w:t>1g/2ml injection</w:t>
            </w:r>
          </w:p>
          <w:p w:rsidR="004D4D99" w:rsidRDefault="004D4D99" w:rsidP="00F73413">
            <w:pPr>
              <w:rPr>
                <w:sz w:val="24"/>
                <w:szCs w:val="24"/>
              </w:rPr>
            </w:pPr>
          </w:p>
          <w:p w:rsidR="0061660C" w:rsidRDefault="0061660C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Vial</w:t>
            </w:r>
          </w:p>
          <w:p w:rsidR="0061660C" w:rsidRPr="00282A6F" w:rsidRDefault="0061660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750</w:t>
            </w:r>
          </w:p>
          <w:p w:rsidR="0061660C" w:rsidRPr="00CA684B" w:rsidRDefault="0061660C" w:rsidP="00F73413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B976F1">
        <w:trPr>
          <w:trHeight w:val="962"/>
        </w:trPr>
        <w:tc>
          <w:tcPr>
            <w:tcW w:w="690" w:type="dxa"/>
            <w:vAlign w:val="center"/>
          </w:tcPr>
          <w:p w:rsidR="0061660C" w:rsidRPr="00CA684B" w:rsidRDefault="0061660C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E0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47" w:type="dxa"/>
            <w:gridSpan w:val="2"/>
          </w:tcPr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B626F5">
              <w:rPr>
                <w:b/>
                <w:sz w:val="24"/>
                <w:szCs w:val="24"/>
                <w:lang w:val="en-GB" w:eastAsia="en-GB"/>
              </w:rPr>
              <w:t xml:space="preserve">Vitamin K </w:t>
            </w:r>
          </w:p>
          <w:p w:rsidR="0061660C" w:rsidRDefault="0061660C" w:rsidP="00F73413">
            <w:pPr>
              <w:rPr>
                <w:b/>
                <w:sz w:val="24"/>
                <w:szCs w:val="24"/>
                <w:lang w:val="en-GB" w:eastAsia="en-GB"/>
              </w:rPr>
            </w:pPr>
            <w:r w:rsidRPr="00CA684B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1g/</w:t>
            </w:r>
            <w:r w:rsidRPr="009F1250">
              <w:rPr>
                <w:b/>
                <w:sz w:val="24"/>
                <w:szCs w:val="24"/>
                <w:lang w:val="en-GB" w:eastAsia="en-GB"/>
              </w:rPr>
              <w:t>ml injection</w:t>
            </w:r>
          </w:p>
          <w:p w:rsidR="004D4D99" w:rsidRDefault="004D4D99" w:rsidP="00F73413">
            <w:pPr>
              <w:rPr>
                <w:sz w:val="24"/>
                <w:szCs w:val="24"/>
              </w:rPr>
            </w:pPr>
          </w:p>
          <w:p w:rsidR="0061660C" w:rsidRDefault="0061660C" w:rsidP="00F7341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CA684B">
              <w:rPr>
                <w:sz w:val="24"/>
                <w:szCs w:val="24"/>
              </w:rPr>
              <w:t>Uni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>Ampoule</w:t>
            </w:r>
          </w:p>
          <w:p w:rsidR="0061660C" w:rsidRPr="00282A6F" w:rsidRDefault="0061660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700</w:t>
            </w:r>
          </w:p>
          <w:p w:rsidR="0061660C" w:rsidRPr="00CA684B" w:rsidRDefault="0061660C" w:rsidP="00F73413">
            <w:pPr>
              <w:rPr>
                <w:sz w:val="24"/>
                <w:szCs w:val="24"/>
              </w:rPr>
            </w:pPr>
            <w:r w:rsidRPr="00CA684B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61660C" w:rsidRPr="00CA684B" w:rsidRDefault="0061660C" w:rsidP="00F7341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CA684B">
              <w:t>Delivery: CUAMM Addis Ababa</w:t>
            </w:r>
          </w:p>
        </w:tc>
        <w:tc>
          <w:tcPr>
            <w:tcW w:w="4914" w:type="dxa"/>
          </w:tcPr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61660C" w:rsidRPr="00B976F1" w:rsidRDefault="0061660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61660C" w:rsidRPr="00B976F1" w:rsidRDefault="0061660C" w:rsidP="00F73413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61660C" w:rsidRDefault="0061660C">
            <w:pPr>
              <w:pStyle w:val="TableParagraph"/>
              <w:rPr>
                <w:sz w:val="20"/>
              </w:rPr>
            </w:pPr>
          </w:p>
        </w:tc>
      </w:tr>
      <w:tr w:rsidR="0061660C" w:rsidTr="001E3463">
        <w:trPr>
          <w:trHeight w:val="709"/>
        </w:trPr>
        <w:tc>
          <w:tcPr>
            <w:tcW w:w="14582" w:type="dxa"/>
            <w:gridSpan w:val="6"/>
            <w:vAlign w:val="center"/>
          </w:tcPr>
          <w:p w:rsidR="0061660C" w:rsidRPr="00B0541A" w:rsidRDefault="0061660C">
            <w:pPr>
              <w:pStyle w:val="TableParagraph"/>
              <w:rPr>
                <w:sz w:val="32"/>
                <w:szCs w:val="32"/>
              </w:rPr>
            </w:pPr>
            <w:r w:rsidRPr="00B0541A">
              <w:rPr>
                <w:b/>
                <w:color w:val="000000"/>
                <w:sz w:val="32"/>
                <w:szCs w:val="32"/>
              </w:rPr>
              <w:lastRenderedPageBreak/>
              <w:t>Anaesthesia medications</w:t>
            </w:r>
          </w:p>
        </w:tc>
      </w:tr>
      <w:tr w:rsidR="00AE363D" w:rsidTr="00B976F1">
        <w:trPr>
          <w:trHeight w:val="962"/>
        </w:trPr>
        <w:tc>
          <w:tcPr>
            <w:tcW w:w="690" w:type="dxa"/>
            <w:vAlign w:val="center"/>
          </w:tcPr>
          <w:p w:rsidR="00AE363D" w:rsidRPr="00E2164C" w:rsidRDefault="00AE363D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047" w:type="dxa"/>
            <w:gridSpan w:val="2"/>
          </w:tcPr>
          <w:p w:rsidR="00AE363D" w:rsidRPr="00E2164C" w:rsidRDefault="00AE363D" w:rsidP="00AE363D">
            <w:pPr>
              <w:rPr>
                <w:b/>
                <w:sz w:val="24"/>
                <w:szCs w:val="24"/>
                <w:lang w:val="en-GB" w:eastAsia="en-GB"/>
              </w:rPr>
            </w:pPr>
            <w:r w:rsidRPr="00E2164C">
              <w:rPr>
                <w:b/>
                <w:sz w:val="24"/>
                <w:szCs w:val="24"/>
                <w:lang w:val="en-GB" w:eastAsia="en-GB"/>
              </w:rPr>
              <w:t xml:space="preserve">Lidocaine injection  </w:t>
            </w:r>
          </w:p>
          <w:p w:rsidR="00AE363D" w:rsidRDefault="00AE363D" w:rsidP="00592FD2">
            <w:pPr>
              <w:rPr>
                <w:sz w:val="24"/>
                <w:szCs w:val="24"/>
              </w:rPr>
            </w:pPr>
            <w:r w:rsidRPr="00B976F1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>5</w:t>
            </w:r>
            <w:r w:rsidRPr="00E2164C">
              <w:rPr>
                <w:b/>
                <w:sz w:val="24"/>
                <w:szCs w:val="24"/>
                <w:lang w:val="en-GB" w:eastAsia="en-GB"/>
              </w:rPr>
              <w:t>% in 20ml</w:t>
            </w:r>
          </w:p>
          <w:p w:rsidR="004D4D99" w:rsidRDefault="004D4D99" w:rsidP="00592FD2">
            <w:pPr>
              <w:rPr>
                <w:sz w:val="24"/>
                <w:szCs w:val="24"/>
              </w:rPr>
            </w:pPr>
          </w:p>
          <w:p w:rsidR="00AE363D" w:rsidRDefault="00AE363D" w:rsidP="00592FD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976F1">
              <w:rPr>
                <w:sz w:val="24"/>
                <w:szCs w:val="24"/>
              </w:rPr>
              <w:t>Unit:</w:t>
            </w:r>
            <w:r w:rsidR="004D4D99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 w:eastAsia="en-GB"/>
              </w:rPr>
              <w:t xml:space="preserve">Ampoule </w:t>
            </w:r>
          </w:p>
          <w:p w:rsidR="00AE363D" w:rsidRPr="00F87525" w:rsidRDefault="00AE363D" w:rsidP="00592FD2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0</w:t>
            </w:r>
          </w:p>
          <w:p w:rsidR="00AE363D" w:rsidRPr="00B976F1" w:rsidRDefault="00AE363D" w:rsidP="00592FD2">
            <w:pPr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AE363D" w:rsidRPr="007261CD" w:rsidRDefault="00AE363D" w:rsidP="00592FD2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B976F1">
              <w:t>Delivery: CUAMM Addis Ababa</w:t>
            </w:r>
          </w:p>
        </w:tc>
        <w:tc>
          <w:tcPr>
            <w:tcW w:w="4914" w:type="dxa"/>
          </w:tcPr>
          <w:p w:rsidR="00AE363D" w:rsidRPr="00B976F1" w:rsidRDefault="00AE363D" w:rsidP="00592FD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E363D" w:rsidRDefault="00AE363D" w:rsidP="00592FD2">
            <w:pPr>
              <w:pStyle w:val="TableParagraph"/>
              <w:rPr>
                <w:sz w:val="24"/>
                <w:szCs w:val="24"/>
              </w:rPr>
            </w:pPr>
          </w:p>
          <w:p w:rsidR="00AE363D" w:rsidRPr="00B976F1" w:rsidRDefault="00AE363D" w:rsidP="00592FD2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592FD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363D" w:rsidRPr="00B976F1" w:rsidRDefault="00AE363D" w:rsidP="00592FD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E363D" w:rsidRPr="00B976F1" w:rsidRDefault="00AE363D" w:rsidP="00592FD2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AE363D" w:rsidRDefault="00AE363D" w:rsidP="00592FD2">
            <w:pPr>
              <w:pStyle w:val="TableParagraph"/>
              <w:rPr>
                <w:sz w:val="20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</w:tr>
      <w:tr w:rsidR="00AE363D" w:rsidTr="00B976F1">
        <w:trPr>
          <w:trHeight w:val="962"/>
        </w:trPr>
        <w:tc>
          <w:tcPr>
            <w:tcW w:w="690" w:type="dxa"/>
            <w:vAlign w:val="center"/>
          </w:tcPr>
          <w:p w:rsidR="00AE363D" w:rsidRPr="00E2164C" w:rsidRDefault="00AE363D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047" w:type="dxa"/>
            <w:gridSpan w:val="2"/>
          </w:tcPr>
          <w:p w:rsidR="00AE363D" w:rsidRPr="00E2164C" w:rsidRDefault="00AE363D" w:rsidP="00275EEE">
            <w:pPr>
              <w:rPr>
                <w:b/>
                <w:sz w:val="24"/>
                <w:szCs w:val="24"/>
                <w:lang w:val="en-GB" w:eastAsia="en-GB"/>
              </w:rPr>
            </w:pPr>
            <w:r w:rsidRPr="00E2164C">
              <w:rPr>
                <w:b/>
                <w:sz w:val="24"/>
                <w:szCs w:val="24"/>
                <w:lang w:val="en-GB" w:eastAsia="en-GB"/>
              </w:rPr>
              <w:t xml:space="preserve">Lidocaine injection  </w:t>
            </w:r>
          </w:p>
          <w:p w:rsidR="00AE363D" w:rsidRPr="00E2164C" w:rsidRDefault="00AE363D" w:rsidP="00275EEE">
            <w:pPr>
              <w:rPr>
                <w:b/>
                <w:sz w:val="24"/>
                <w:szCs w:val="24"/>
                <w:lang w:val="en-GB" w:eastAsia="en-GB"/>
              </w:rPr>
            </w:pPr>
            <w:r w:rsidRPr="00E2164C">
              <w:rPr>
                <w:color w:val="000000"/>
                <w:sz w:val="24"/>
                <w:szCs w:val="24"/>
              </w:rPr>
              <w:t xml:space="preserve">Specifications: </w:t>
            </w:r>
            <w:r w:rsidRPr="00E2164C">
              <w:rPr>
                <w:b/>
                <w:sz w:val="24"/>
                <w:szCs w:val="24"/>
                <w:lang w:val="en-GB" w:eastAsia="en-GB"/>
              </w:rPr>
              <w:t>2% in 20ml</w:t>
            </w:r>
          </w:p>
          <w:p w:rsidR="004D4D99" w:rsidRDefault="004D4D99" w:rsidP="00275EEE">
            <w:pPr>
              <w:rPr>
                <w:sz w:val="24"/>
                <w:szCs w:val="24"/>
              </w:rPr>
            </w:pPr>
          </w:p>
          <w:p w:rsidR="00AE363D" w:rsidRDefault="00AE363D" w:rsidP="00275EEE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E2164C">
              <w:rPr>
                <w:sz w:val="24"/>
                <w:szCs w:val="24"/>
              </w:rPr>
              <w:t>Unit:</w:t>
            </w:r>
            <w:r w:rsidRPr="00E2164C">
              <w:rPr>
                <w:color w:val="000000"/>
                <w:sz w:val="24"/>
                <w:szCs w:val="24"/>
                <w:lang w:val="en-GB" w:eastAsia="en-GB"/>
              </w:rPr>
              <w:t xml:space="preserve"> Vial</w:t>
            </w:r>
          </w:p>
          <w:p w:rsidR="00925BD7" w:rsidRPr="00925BD7" w:rsidRDefault="00925BD7" w:rsidP="00275EEE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</w:t>
            </w:r>
          </w:p>
          <w:p w:rsidR="00AE363D" w:rsidRPr="00E2164C" w:rsidRDefault="00AE363D" w:rsidP="00275EEE">
            <w:pPr>
              <w:rPr>
                <w:sz w:val="24"/>
                <w:szCs w:val="24"/>
              </w:rPr>
            </w:pPr>
            <w:r w:rsidRPr="00E2164C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AE363D" w:rsidRPr="00E2164C" w:rsidRDefault="00AE363D" w:rsidP="00275EEE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E2164C">
              <w:t>Delivery: CUAMM Addis Ababa</w:t>
            </w:r>
          </w:p>
        </w:tc>
        <w:tc>
          <w:tcPr>
            <w:tcW w:w="4914" w:type="dxa"/>
          </w:tcPr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363D" w:rsidRPr="00B976F1" w:rsidRDefault="00AE363D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</w:tr>
      <w:tr w:rsidR="00AE363D" w:rsidTr="00B976F1">
        <w:trPr>
          <w:trHeight w:val="962"/>
        </w:trPr>
        <w:tc>
          <w:tcPr>
            <w:tcW w:w="690" w:type="dxa"/>
            <w:vAlign w:val="center"/>
          </w:tcPr>
          <w:p w:rsidR="00AE363D" w:rsidRPr="00E2164C" w:rsidRDefault="00AE363D" w:rsidP="001079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2164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7" w:type="dxa"/>
            <w:gridSpan w:val="2"/>
          </w:tcPr>
          <w:p w:rsidR="00AE363D" w:rsidRPr="00E2164C" w:rsidRDefault="00AE363D" w:rsidP="00E2164C">
            <w:pPr>
              <w:rPr>
                <w:b/>
                <w:sz w:val="24"/>
                <w:szCs w:val="24"/>
                <w:lang w:val="en-GB" w:eastAsia="en-GB"/>
              </w:rPr>
            </w:pPr>
            <w:r w:rsidRPr="00E2164C">
              <w:rPr>
                <w:b/>
                <w:sz w:val="24"/>
                <w:szCs w:val="24"/>
                <w:lang w:val="en-GB" w:eastAsia="en-GB"/>
              </w:rPr>
              <w:t xml:space="preserve">Fentanyl </w:t>
            </w:r>
          </w:p>
          <w:p w:rsidR="00AE363D" w:rsidRPr="00E2164C" w:rsidRDefault="00AE363D" w:rsidP="00E2164C">
            <w:pPr>
              <w:rPr>
                <w:b/>
                <w:sz w:val="24"/>
                <w:szCs w:val="24"/>
                <w:lang w:val="en-GB" w:eastAsia="en-GB"/>
              </w:rPr>
            </w:pPr>
            <w:r w:rsidRPr="00E2164C">
              <w:rPr>
                <w:color w:val="000000"/>
                <w:sz w:val="24"/>
                <w:szCs w:val="24"/>
              </w:rPr>
              <w:t xml:space="preserve">Specifications: </w:t>
            </w:r>
            <w:r w:rsidRPr="00E2164C">
              <w:rPr>
                <w:b/>
                <w:sz w:val="24"/>
                <w:szCs w:val="24"/>
                <w:lang w:val="en-GB" w:eastAsia="en-GB"/>
              </w:rPr>
              <w:t xml:space="preserve">0.05mg/ml in 2ml </w:t>
            </w:r>
          </w:p>
          <w:p w:rsidR="004D4D99" w:rsidRDefault="004D4D99" w:rsidP="00E2164C">
            <w:pPr>
              <w:rPr>
                <w:sz w:val="24"/>
                <w:szCs w:val="24"/>
              </w:rPr>
            </w:pPr>
          </w:p>
          <w:p w:rsidR="00AE363D" w:rsidRDefault="00AE363D" w:rsidP="00E2164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E2164C">
              <w:rPr>
                <w:sz w:val="24"/>
                <w:szCs w:val="24"/>
              </w:rPr>
              <w:t>Unit:</w:t>
            </w:r>
            <w:r w:rsidRPr="00E2164C">
              <w:rPr>
                <w:color w:val="000000"/>
                <w:sz w:val="24"/>
                <w:szCs w:val="24"/>
                <w:lang w:val="en-GB" w:eastAsia="en-GB"/>
              </w:rPr>
              <w:t xml:space="preserve"> Vial</w:t>
            </w:r>
          </w:p>
          <w:p w:rsidR="008C0FF0" w:rsidRPr="008C0FF0" w:rsidRDefault="008C0FF0" w:rsidP="00E2164C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0</w:t>
            </w:r>
          </w:p>
          <w:p w:rsidR="00AE363D" w:rsidRPr="00E2164C" w:rsidRDefault="00AE363D" w:rsidP="00E2164C">
            <w:pPr>
              <w:rPr>
                <w:sz w:val="24"/>
                <w:szCs w:val="24"/>
              </w:rPr>
            </w:pPr>
            <w:r w:rsidRPr="00E2164C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AE363D" w:rsidRPr="00E2164C" w:rsidRDefault="00AE363D" w:rsidP="00E2164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E2164C">
              <w:t>Delivery: CUAMM Addis Ababa</w:t>
            </w:r>
          </w:p>
        </w:tc>
        <w:tc>
          <w:tcPr>
            <w:tcW w:w="4914" w:type="dxa"/>
          </w:tcPr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363D" w:rsidRPr="00B976F1" w:rsidRDefault="00AE363D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</w:tr>
      <w:tr w:rsidR="00AE363D" w:rsidTr="00B976F1">
        <w:trPr>
          <w:trHeight w:val="962"/>
        </w:trPr>
        <w:tc>
          <w:tcPr>
            <w:tcW w:w="690" w:type="dxa"/>
            <w:vAlign w:val="center"/>
          </w:tcPr>
          <w:p w:rsidR="00AE363D" w:rsidRPr="00E2164C" w:rsidRDefault="00AE363D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047" w:type="dxa"/>
            <w:gridSpan w:val="2"/>
          </w:tcPr>
          <w:p w:rsidR="00AE363D" w:rsidRDefault="00AE363D" w:rsidP="00E2164C">
            <w:pPr>
              <w:rPr>
                <w:b/>
                <w:sz w:val="24"/>
                <w:szCs w:val="24"/>
                <w:lang w:val="en-GB" w:eastAsia="en-GB"/>
              </w:rPr>
            </w:pPr>
            <w:r w:rsidRPr="00AD3EF0">
              <w:rPr>
                <w:b/>
                <w:sz w:val="24"/>
                <w:szCs w:val="24"/>
                <w:lang w:val="en-GB" w:eastAsia="en-GB"/>
              </w:rPr>
              <w:t xml:space="preserve">Bupivacaine injection </w:t>
            </w:r>
          </w:p>
          <w:p w:rsidR="00AE363D" w:rsidRPr="00E2164C" w:rsidRDefault="00AE363D" w:rsidP="00E2164C">
            <w:pPr>
              <w:rPr>
                <w:b/>
                <w:sz w:val="24"/>
                <w:szCs w:val="24"/>
                <w:lang w:val="en-GB" w:eastAsia="en-GB"/>
              </w:rPr>
            </w:pPr>
            <w:r w:rsidRPr="00E2164C">
              <w:rPr>
                <w:color w:val="000000"/>
                <w:sz w:val="24"/>
                <w:szCs w:val="24"/>
              </w:rPr>
              <w:t xml:space="preserve">Specifications: </w:t>
            </w:r>
            <w:r>
              <w:rPr>
                <w:b/>
                <w:sz w:val="24"/>
                <w:szCs w:val="24"/>
                <w:lang w:val="en-GB" w:eastAsia="en-GB"/>
              </w:rPr>
              <w:t xml:space="preserve">0.5% in </w:t>
            </w:r>
            <w:r w:rsidRPr="00AD3EF0">
              <w:rPr>
                <w:b/>
                <w:sz w:val="24"/>
                <w:szCs w:val="24"/>
                <w:lang w:val="en-GB" w:eastAsia="en-GB"/>
              </w:rPr>
              <w:t>4ml</w:t>
            </w:r>
            <w:r w:rsidR="00BA0F4B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AD3EF0">
              <w:rPr>
                <w:b/>
                <w:sz w:val="24"/>
                <w:szCs w:val="24"/>
                <w:lang w:val="en-GB" w:eastAsia="en-GB"/>
              </w:rPr>
              <w:t xml:space="preserve">(Hypervaric) </w:t>
            </w:r>
          </w:p>
          <w:p w:rsidR="004D4D99" w:rsidRDefault="004D4D99" w:rsidP="00E2164C">
            <w:pPr>
              <w:rPr>
                <w:sz w:val="24"/>
                <w:szCs w:val="24"/>
              </w:rPr>
            </w:pPr>
          </w:p>
          <w:p w:rsidR="00AE363D" w:rsidRDefault="00AE363D" w:rsidP="00E2164C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E2164C">
              <w:rPr>
                <w:sz w:val="24"/>
                <w:szCs w:val="24"/>
              </w:rPr>
              <w:t>Unit:</w:t>
            </w:r>
            <w:r w:rsidRPr="00E2164C">
              <w:rPr>
                <w:color w:val="000000"/>
                <w:sz w:val="24"/>
                <w:szCs w:val="24"/>
                <w:lang w:val="en-GB" w:eastAsia="en-GB"/>
              </w:rPr>
              <w:t xml:space="preserve"> Vial</w:t>
            </w:r>
          </w:p>
          <w:p w:rsidR="008D6677" w:rsidRPr="008D6677" w:rsidRDefault="008D6677" w:rsidP="00E2164C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0</w:t>
            </w:r>
          </w:p>
          <w:p w:rsidR="00AE363D" w:rsidRPr="00E2164C" w:rsidRDefault="00AE363D" w:rsidP="00E2164C">
            <w:pPr>
              <w:rPr>
                <w:sz w:val="24"/>
                <w:szCs w:val="24"/>
              </w:rPr>
            </w:pPr>
            <w:r w:rsidRPr="00E2164C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AE363D" w:rsidRPr="007261CD" w:rsidRDefault="00AE363D" w:rsidP="00E2164C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E2164C">
              <w:t>Delivery: CUAMM Addis Ababa</w:t>
            </w:r>
          </w:p>
        </w:tc>
        <w:tc>
          <w:tcPr>
            <w:tcW w:w="4914" w:type="dxa"/>
          </w:tcPr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E363D" w:rsidRDefault="00AE363D" w:rsidP="00371031">
            <w:pPr>
              <w:pStyle w:val="TableParagraph"/>
              <w:rPr>
                <w:sz w:val="24"/>
                <w:szCs w:val="24"/>
              </w:rPr>
            </w:pP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</w:p>
          <w:p w:rsidR="004D4D99" w:rsidRDefault="004D4D9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D4D99" w:rsidRDefault="004D4D99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363D" w:rsidRPr="00B976F1" w:rsidRDefault="00AE363D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</w:tr>
      <w:tr w:rsidR="00AE363D" w:rsidTr="003E19AE">
        <w:trPr>
          <w:trHeight w:val="852"/>
        </w:trPr>
        <w:tc>
          <w:tcPr>
            <w:tcW w:w="690" w:type="dxa"/>
            <w:vAlign w:val="center"/>
          </w:tcPr>
          <w:p w:rsidR="00AE363D" w:rsidRPr="00302621" w:rsidRDefault="00AE363D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4047" w:type="dxa"/>
            <w:gridSpan w:val="2"/>
          </w:tcPr>
          <w:p w:rsidR="00AE363D" w:rsidRDefault="00AE363D" w:rsidP="00302621">
            <w:pPr>
              <w:rPr>
                <w:b/>
                <w:sz w:val="24"/>
                <w:szCs w:val="24"/>
                <w:lang w:val="en-GB" w:eastAsia="en-GB"/>
              </w:rPr>
            </w:pPr>
            <w:r w:rsidRPr="00AD3EF0">
              <w:rPr>
                <w:b/>
                <w:sz w:val="24"/>
                <w:szCs w:val="24"/>
                <w:lang w:val="en-GB" w:eastAsia="en-GB"/>
              </w:rPr>
              <w:t xml:space="preserve">Bupivacaine injection </w:t>
            </w:r>
          </w:p>
          <w:p w:rsidR="00AE363D" w:rsidRPr="00E2164C" w:rsidRDefault="00AE363D" w:rsidP="00302621">
            <w:pPr>
              <w:rPr>
                <w:b/>
                <w:sz w:val="24"/>
                <w:szCs w:val="24"/>
                <w:lang w:val="en-GB" w:eastAsia="en-GB"/>
              </w:rPr>
            </w:pPr>
            <w:r w:rsidRPr="00E2164C">
              <w:rPr>
                <w:color w:val="000000"/>
                <w:sz w:val="24"/>
                <w:szCs w:val="24"/>
              </w:rPr>
              <w:t xml:space="preserve">Specifications: </w:t>
            </w:r>
            <w:r w:rsidRPr="00302621">
              <w:rPr>
                <w:b/>
                <w:sz w:val="24"/>
                <w:szCs w:val="24"/>
                <w:lang w:val="en-GB" w:eastAsia="en-GB"/>
              </w:rPr>
              <w:t>0.5% in 4ml</w:t>
            </w:r>
            <w:r w:rsidR="00BA0F4B">
              <w:rPr>
                <w:b/>
                <w:sz w:val="24"/>
                <w:szCs w:val="24"/>
                <w:lang w:val="en-GB" w:eastAsia="en-GB"/>
              </w:rPr>
              <w:t xml:space="preserve"> </w:t>
            </w:r>
            <w:r w:rsidRPr="00302621">
              <w:rPr>
                <w:b/>
                <w:sz w:val="24"/>
                <w:szCs w:val="24"/>
                <w:lang w:val="en-GB" w:eastAsia="en-GB"/>
              </w:rPr>
              <w:t>(Isovaric)</w:t>
            </w:r>
          </w:p>
          <w:p w:rsidR="003E19AE" w:rsidRDefault="003E19AE" w:rsidP="00302621">
            <w:pPr>
              <w:rPr>
                <w:sz w:val="24"/>
                <w:szCs w:val="24"/>
              </w:rPr>
            </w:pPr>
          </w:p>
          <w:p w:rsidR="00AE363D" w:rsidRDefault="00AE363D" w:rsidP="00302621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E2164C">
              <w:rPr>
                <w:sz w:val="24"/>
                <w:szCs w:val="24"/>
              </w:rPr>
              <w:t>Unit:</w:t>
            </w:r>
            <w:r w:rsidRPr="00E2164C">
              <w:rPr>
                <w:color w:val="000000"/>
                <w:sz w:val="24"/>
                <w:szCs w:val="24"/>
                <w:lang w:val="en-GB" w:eastAsia="en-GB"/>
              </w:rPr>
              <w:t xml:space="preserve"> Vial</w:t>
            </w:r>
          </w:p>
          <w:p w:rsidR="008D6677" w:rsidRPr="008D6677" w:rsidRDefault="008D6677" w:rsidP="00302621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lastRenderedPageBreak/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AE363D" w:rsidRPr="00E2164C" w:rsidRDefault="00AE363D" w:rsidP="00302621">
            <w:pPr>
              <w:rPr>
                <w:sz w:val="24"/>
                <w:szCs w:val="24"/>
              </w:rPr>
            </w:pPr>
            <w:r w:rsidRPr="00E2164C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AE363D" w:rsidRPr="007261CD" w:rsidRDefault="00AE363D" w:rsidP="00302621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E2164C">
              <w:t>Delivery: CUAMM Addis Ababa</w:t>
            </w:r>
          </w:p>
        </w:tc>
        <w:tc>
          <w:tcPr>
            <w:tcW w:w="4914" w:type="dxa"/>
          </w:tcPr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Specification offered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</w:p>
          <w:p w:rsidR="003E19AE" w:rsidRDefault="003E19AE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E19AE" w:rsidRDefault="003E19AE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363D" w:rsidRPr="00B976F1" w:rsidRDefault="00AE363D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lastRenderedPageBreak/>
              <w:t>Unit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</w:tr>
      <w:tr w:rsidR="00AE363D" w:rsidTr="00B976F1">
        <w:trPr>
          <w:trHeight w:val="962"/>
        </w:trPr>
        <w:tc>
          <w:tcPr>
            <w:tcW w:w="690" w:type="dxa"/>
            <w:vAlign w:val="center"/>
          </w:tcPr>
          <w:p w:rsidR="00AE363D" w:rsidRPr="00BC4355" w:rsidRDefault="00AE363D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4047" w:type="dxa"/>
            <w:gridSpan w:val="2"/>
          </w:tcPr>
          <w:p w:rsidR="00AE363D" w:rsidRDefault="00AE363D" w:rsidP="00BC4355">
            <w:pPr>
              <w:rPr>
                <w:b/>
                <w:sz w:val="24"/>
                <w:szCs w:val="24"/>
                <w:lang w:val="en-GB" w:eastAsia="en-GB"/>
              </w:rPr>
            </w:pPr>
            <w:r w:rsidRPr="002D0407">
              <w:rPr>
                <w:b/>
                <w:sz w:val="24"/>
                <w:szCs w:val="24"/>
                <w:lang w:val="en-GB" w:eastAsia="en-GB"/>
              </w:rPr>
              <w:t>Theopnton</w:t>
            </w:r>
          </w:p>
          <w:p w:rsidR="00AE363D" w:rsidRPr="00BC4355" w:rsidRDefault="00AE363D" w:rsidP="00BC4355">
            <w:pPr>
              <w:rPr>
                <w:b/>
                <w:sz w:val="24"/>
                <w:szCs w:val="24"/>
                <w:lang w:val="en-GB" w:eastAsia="en-GB"/>
              </w:rPr>
            </w:pPr>
            <w:r w:rsidRPr="00BC4355">
              <w:rPr>
                <w:color w:val="000000"/>
                <w:sz w:val="24"/>
                <w:szCs w:val="24"/>
              </w:rPr>
              <w:t xml:space="preserve">Specifications: </w:t>
            </w:r>
            <w:r w:rsidRPr="002D0407">
              <w:rPr>
                <w:b/>
                <w:sz w:val="24"/>
                <w:szCs w:val="24"/>
                <w:lang w:val="en-GB" w:eastAsia="en-GB"/>
              </w:rPr>
              <w:t>5mg</w:t>
            </w:r>
          </w:p>
          <w:p w:rsidR="003E19AE" w:rsidRDefault="003E19AE" w:rsidP="00BC4355">
            <w:pPr>
              <w:rPr>
                <w:sz w:val="24"/>
                <w:szCs w:val="24"/>
              </w:rPr>
            </w:pPr>
          </w:p>
          <w:p w:rsidR="00AE363D" w:rsidRDefault="00AE363D" w:rsidP="00BC4355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BC4355">
              <w:rPr>
                <w:sz w:val="24"/>
                <w:szCs w:val="24"/>
              </w:rPr>
              <w:t>Unit:</w:t>
            </w:r>
            <w:r w:rsidRPr="00BC4355">
              <w:rPr>
                <w:color w:val="000000"/>
                <w:sz w:val="24"/>
                <w:szCs w:val="24"/>
                <w:lang w:val="en-GB" w:eastAsia="en-GB"/>
              </w:rPr>
              <w:t xml:space="preserve"> Vial</w:t>
            </w:r>
          </w:p>
          <w:p w:rsidR="008D6677" w:rsidRPr="008D6677" w:rsidRDefault="008D6677" w:rsidP="00BC4355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0</w:t>
            </w:r>
          </w:p>
          <w:p w:rsidR="00AE363D" w:rsidRPr="00BC4355" w:rsidRDefault="00AE363D" w:rsidP="00BC4355">
            <w:pPr>
              <w:rPr>
                <w:sz w:val="24"/>
                <w:szCs w:val="24"/>
              </w:rPr>
            </w:pPr>
            <w:r w:rsidRPr="00BC4355">
              <w:rPr>
                <w:sz w:val="24"/>
                <w:szCs w:val="24"/>
              </w:rPr>
              <w:t xml:space="preserve">Expires Date: </w:t>
            </w:r>
            <w:r w:rsidR="00C76504">
              <w:rPr>
                <w:sz w:val="24"/>
                <w:szCs w:val="24"/>
              </w:rPr>
              <w:t>12 months or longer</w:t>
            </w:r>
          </w:p>
          <w:p w:rsidR="00AE363D" w:rsidRPr="00BC4355" w:rsidRDefault="00AE363D" w:rsidP="00BC4355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BC4355">
              <w:t>Delivery: CUAMM Addis Ababa</w:t>
            </w:r>
          </w:p>
        </w:tc>
        <w:tc>
          <w:tcPr>
            <w:tcW w:w="4914" w:type="dxa"/>
          </w:tcPr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</w:p>
          <w:p w:rsidR="003E19AE" w:rsidRDefault="003E19AE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E19AE" w:rsidRDefault="003E19AE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363D" w:rsidRPr="00B976F1" w:rsidRDefault="00AE363D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</w:tr>
      <w:tr w:rsidR="00AE363D" w:rsidTr="00B976F1">
        <w:trPr>
          <w:trHeight w:val="962"/>
        </w:trPr>
        <w:tc>
          <w:tcPr>
            <w:tcW w:w="690" w:type="dxa"/>
            <w:vAlign w:val="center"/>
          </w:tcPr>
          <w:p w:rsidR="00AE363D" w:rsidRPr="00B064B3" w:rsidRDefault="00D308E1" w:rsidP="008F75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E363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47" w:type="dxa"/>
            <w:gridSpan w:val="2"/>
          </w:tcPr>
          <w:p w:rsidR="00AE363D" w:rsidRDefault="00AE363D" w:rsidP="00B064B3">
            <w:pPr>
              <w:rPr>
                <w:b/>
                <w:sz w:val="24"/>
                <w:szCs w:val="24"/>
                <w:lang w:val="en-GB" w:eastAsia="en-GB"/>
              </w:rPr>
            </w:pPr>
            <w:r w:rsidRPr="00B064B3">
              <w:rPr>
                <w:b/>
                <w:sz w:val="24"/>
                <w:szCs w:val="24"/>
                <w:lang w:val="en-GB" w:eastAsia="en-GB"/>
              </w:rPr>
              <w:t>Propofol</w:t>
            </w:r>
          </w:p>
          <w:p w:rsidR="00AE363D" w:rsidRPr="001F0BFA" w:rsidRDefault="00AE363D" w:rsidP="00B064B3">
            <w:pPr>
              <w:rPr>
                <w:b/>
                <w:sz w:val="24"/>
                <w:szCs w:val="24"/>
                <w:lang w:val="en-GB" w:eastAsia="en-GB"/>
              </w:rPr>
            </w:pPr>
            <w:r w:rsidRPr="001F0BFA">
              <w:rPr>
                <w:color w:val="000000"/>
                <w:sz w:val="24"/>
                <w:szCs w:val="24"/>
              </w:rPr>
              <w:t xml:space="preserve">Specifications: </w:t>
            </w:r>
            <w:r w:rsidRPr="00B064B3">
              <w:rPr>
                <w:b/>
                <w:sz w:val="24"/>
                <w:szCs w:val="24"/>
                <w:lang w:val="en-GB" w:eastAsia="en-GB"/>
              </w:rPr>
              <w:t>1% injection 10mg/ml</w:t>
            </w:r>
          </w:p>
          <w:p w:rsidR="003E19AE" w:rsidRDefault="003E19AE" w:rsidP="00B064B3">
            <w:pPr>
              <w:rPr>
                <w:sz w:val="24"/>
                <w:szCs w:val="24"/>
              </w:rPr>
            </w:pPr>
          </w:p>
          <w:p w:rsidR="00AE363D" w:rsidRDefault="00AE363D" w:rsidP="00B064B3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F0BFA">
              <w:rPr>
                <w:sz w:val="24"/>
                <w:szCs w:val="24"/>
              </w:rPr>
              <w:t>Unit:</w:t>
            </w:r>
            <w:r w:rsidRPr="001F0BFA">
              <w:rPr>
                <w:color w:val="000000"/>
                <w:sz w:val="24"/>
                <w:szCs w:val="24"/>
                <w:lang w:val="en-GB" w:eastAsia="en-GB"/>
              </w:rPr>
              <w:t xml:space="preserve"> Vial</w:t>
            </w:r>
          </w:p>
          <w:p w:rsidR="00D308E1" w:rsidRPr="00D308E1" w:rsidRDefault="00D308E1" w:rsidP="00B064B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0</w:t>
            </w:r>
          </w:p>
          <w:p w:rsidR="00AE363D" w:rsidRPr="001F0BFA" w:rsidRDefault="00C76504" w:rsidP="00B06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:rsidR="00AE363D" w:rsidRPr="007261CD" w:rsidRDefault="00AE363D" w:rsidP="00B064B3">
            <w:pPr>
              <w:pStyle w:val="NormaleWeb"/>
              <w:shd w:val="clear" w:color="auto" w:fill="FFFFFF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1F0BFA">
              <w:t>Delivery: CUAMM Addis Ababa</w:t>
            </w:r>
          </w:p>
        </w:tc>
        <w:tc>
          <w:tcPr>
            <w:tcW w:w="4914" w:type="dxa"/>
          </w:tcPr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Specification offered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</w:p>
          <w:p w:rsidR="003E19AE" w:rsidRDefault="003E19AE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3E19AE" w:rsidRDefault="003E19AE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AE363D" w:rsidRPr="00B976F1" w:rsidRDefault="00AE363D" w:rsidP="00371031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Unit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Expires Date:</w:t>
            </w:r>
          </w:p>
          <w:p w:rsidR="00AE363D" w:rsidRPr="00B976F1" w:rsidRDefault="00AE363D" w:rsidP="00371031">
            <w:pPr>
              <w:pStyle w:val="TableParagraph"/>
              <w:rPr>
                <w:sz w:val="24"/>
                <w:szCs w:val="24"/>
              </w:rPr>
            </w:pPr>
            <w:r w:rsidRPr="00B976F1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AE363D" w:rsidRDefault="00AE363D">
            <w:pPr>
              <w:pStyle w:val="TableParagraph"/>
              <w:rPr>
                <w:sz w:val="20"/>
              </w:rPr>
            </w:pPr>
          </w:p>
        </w:tc>
      </w:tr>
    </w:tbl>
    <w:p w:rsidR="00997A32" w:rsidRDefault="00997A32">
      <w:pPr>
        <w:rPr>
          <w:sz w:val="20"/>
        </w:rPr>
      </w:pPr>
    </w:p>
    <w:p w:rsidR="00C76504" w:rsidRDefault="00C76504">
      <w:pPr>
        <w:rPr>
          <w:b/>
          <w:color w:val="0070C0"/>
          <w:spacing w:val="-1"/>
          <w:w w:val="105"/>
          <w:sz w:val="28"/>
          <w:szCs w:val="28"/>
        </w:rPr>
      </w:pPr>
      <w:r>
        <w:rPr>
          <w:b/>
          <w:color w:val="0070C0"/>
          <w:spacing w:val="-1"/>
          <w:w w:val="105"/>
          <w:sz w:val="28"/>
          <w:szCs w:val="28"/>
        </w:rPr>
        <w:br w:type="page"/>
      </w:r>
    </w:p>
    <w:p w:rsidR="007B6159" w:rsidRPr="00ED0FAB" w:rsidRDefault="007B6159" w:rsidP="007B6159">
      <w:pPr>
        <w:spacing w:line="247" w:lineRule="auto"/>
        <w:ind w:right="410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pacing w:val="-1"/>
          <w:w w:val="105"/>
          <w:sz w:val="28"/>
          <w:szCs w:val="28"/>
        </w:rPr>
        <w:lastRenderedPageBreak/>
        <w:t>LOT</w:t>
      </w:r>
      <w:r w:rsidR="001D0C7E">
        <w:rPr>
          <w:b/>
          <w:color w:val="0070C0"/>
          <w:spacing w:val="-1"/>
          <w:w w:val="105"/>
          <w:sz w:val="28"/>
          <w:szCs w:val="28"/>
        </w:rPr>
        <w:t xml:space="preserve"> </w:t>
      </w:r>
      <w:r w:rsidRPr="00ED0FAB">
        <w:rPr>
          <w:b/>
          <w:color w:val="0070C0"/>
          <w:spacing w:val="-1"/>
          <w:w w:val="105"/>
          <w:sz w:val="28"/>
          <w:szCs w:val="28"/>
        </w:rPr>
        <w:t>2–</w:t>
      </w:r>
      <w:r w:rsidRPr="00ED0FAB">
        <w:rPr>
          <w:b/>
          <w:color w:val="0070C0"/>
          <w:sz w:val="28"/>
          <w:szCs w:val="28"/>
        </w:rPr>
        <w:t xml:space="preserve">Laboratory reagents </w:t>
      </w:r>
      <w:r w:rsidRPr="00ED0FAB">
        <w:rPr>
          <w:b/>
          <w:color w:val="0070C0"/>
          <w:spacing w:val="6"/>
          <w:sz w:val="28"/>
          <w:szCs w:val="28"/>
        </w:rPr>
        <w:t>for</w:t>
      </w:r>
      <w:r w:rsidRPr="00ED0FAB">
        <w:rPr>
          <w:b/>
          <w:color w:val="0070C0"/>
          <w:sz w:val="28"/>
          <w:szCs w:val="28"/>
        </w:rPr>
        <w:t xml:space="preserve"> Gambella General Hospital, Gambella Primary Hospital and Health Centers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673"/>
        <w:gridCol w:w="4914"/>
        <w:gridCol w:w="2666"/>
        <w:gridCol w:w="2265"/>
      </w:tblGrid>
      <w:tr w:rsidR="007B6159" w:rsidRPr="00867315" w:rsidTr="00F73413">
        <w:trPr>
          <w:trHeight w:val="1053"/>
        </w:trPr>
        <w:tc>
          <w:tcPr>
            <w:tcW w:w="1064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1.</w:t>
            </w:r>
          </w:p>
          <w:p w:rsidR="007B6159" w:rsidRPr="00867315" w:rsidRDefault="007B6159" w:rsidP="00BA0F4B">
            <w:pPr>
              <w:pStyle w:val="TableParagraph"/>
              <w:spacing w:before="120" w:line="247" w:lineRule="auto"/>
              <w:ind w:left="22" w:right="48" w:firstLine="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Item</w:t>
            </w:r>
            <w:r w:rsidR="00BA0F4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2.</w:t>
            </w:r>
          </w:p>
          <w:p w:rsidR="007B6159" w:rsidRPr="00867315" w:rsidRDefault="007B6159" w:rsidP="00F73413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BA0F4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3.</w:t>
            </w:r>
          </w:p>
          <w:p w:rsidR="007B6159" w:rsidRPr="00867315" w:rsidRDefault="007B6159" w:rsidP="00BA0F4B">
            <w:pPr>
              <w:pStyle w:val="TableParagraph"/>
              <w:spacing w:before="120"/>
              <w:ind w:left="1099" w:right="97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BA0F4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7B6159" w:rsidRPr="00867315" w:rsidRDefault="007B6159" w:rsidP="00BA0F4B">
            <w:pPr>
              <w:pStyle w:val="TableParagraph"/>
              <w:spacing w:before="120"/>
              <w:ind w:left="532" w:right="268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4.</w:t>
            </w:r>
          </w:p>
          <w:p w:rsidR="007B6159" w:rsidRPr="00867315" w:rsidRDefault="007B6159" w:rsidP="00BA0F4B">
            <w:pPr>
              <w:pStyle w:val="TableParagraph"/>
              <w:spacing w:before="120" w:line="247" w:lineRule="auto"/>
              <w:ind w:left="432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Notes, remarks,</w:t>
            </w:r>
            <w:r w:rsidR="00BA0F4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 w:rsidR="00BA0F4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 w:rsidR="00BA0F4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5.</w:t>
            </w:r>
          </w:p>
          <w:p w:rsidR="007B6159" w:rsidRPr="00867315" w:rsidRDefault="007B6159" w:rsidP="00BA0F4B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Evaluation</w:t>
            </w:r>
            <w:r w:rsidR="00BA0F4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committee’s</w:t>
            </w:r>
            <w:r w:rsidR="00BA0F4B">
              <w:rPr>
                <w:b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otes</w:t>
            </w: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3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7B6159" w:rsidRPr="00D24C58" w:rsidRDefault="007B6159" w:rsidP="00F73413">
            <w:pPr>
              <w:rPr>
                <w:b/>
                <w:sz w:val="24"/>
                <w:szCs w:val="24"/>
              </w:rPr>
            </w:pPr>
            <w:r w:rsidRPr="00D24C58">
              <w:rPr>
                <w:b/>
                <w:sz w:val="24"/>
                <w:szCs w:val="24"/>
              </w:rPr>
              <w:t xml:space="preserve">Hydrogen per oxide </w:t>
            </w:r>
          </w:p>
          <w:p w:rsidR="007B6159" w:rsidRPr="00867315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867315">
              <w:rPr>
                <w:sz w:val="24"/>
                <w:szCs w:val="24"/>
              </w:rPr>
              <w:t>3% of 1L</w:t>
            </w: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Bottle</w:t>
            </w:r>
          </w:p>
          <w:p w:rsidR="00E507CB" w:rsidRPr="00E507CB" w:rsidRDefault="00E507CB" w:rsidP="00E507CB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 </w:t>
            </w:r>
            <w:r w:rsidR="000329CA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7B6159" w:rsidRPr="00D24C58" w:rsidRDefault="007B6159" w:rsidP="00F73413">
            <w:pPr>
              <w:rPr>
                <w:b/>
                <w:sz w:val="24"/>
                <w:szCs w:val="24"/>
              </w:rPr>
            </w:pPr>
            <w:r w:rsidRPr="00D24C58">
              <w:rPr>
                <w:b/>
                <w:sz w:val="24"/>
                <w:szCs w:val="24"/>
              </w:rPr>
              <w:t xml:space="preserve">Blood Group </w:t>
            </w:r>
          </w:p>
          <w:p w:rsidR="007B6159" w:rsidRPr="00867315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E507CB">
              <w:rPr>
                <w:color w:val="000000"/>
                <w:sz w:val="24"/>
                <w:szCs w:val="24"/>
              </w:rPr>
              <w:t xml:space="preserve"> </w:t>
            </w:r>
            <w:r w:rsidRPr="00867315">
              <w:rPr>
                <w:sz w:val="24"/>
                <w:szCs w:val="24"/>
              </w:rPr>
              <w:t>Anti A, Anti B, &amp; Anti D</w:t>
            </w: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</w:t>
            </w:r>
            <w:r>
              <w:rPr>
                <w:sz w:val="24"/>
                <w:szCs w:val="24"/>
              </w:rPr>
              <w:t xml:space="preserve"> of 3</w:t>
            </w:r>
          </w:p>
          <w:p w:rsidR="00E507CB" w:rsidRPr="00E507CB" w:rsidRDefault="00E507CB" w:rsidP="00E507CB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9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D24C58">
              <w:rPr>
                <w:b/>
                <w:sz w:val="24"/>
                <w:szCs w:val="24"/>
              </w:rPr>
              <w:t>Anti-humane globulin</w:t>
            </w: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E507CB">
              <w:rPr>
                <w:color w:val="000000"/>
                <w:sz w:val="24"/>
                <w:szCs w:val="24"/>
              </w:rPr>
              <w:t xml:space="preserve"> </w:t>
            </w:r>
            <w:r w:rsidRPr="00867315">
              <w:rPr>
                <w:sz w:val="24"/>
                <w:szCs w:val="24"/>
              </w:rPr>
              <w:t xml:space="preserve">Coombs test </w:t>
            </w: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</w:t>
            </w:r>
            <w:r>
              <w:rPr>
                <w:sz w:val="24"/>
                <w:szCs w:val="24"/>
              </w:rPr>
              <w:t xml:space="preserve"> of 3</w:t>
            </w:r>
          </w:p>
          <w:p w:rsidR="00E507CB" w:rsidRPr="00E507CB" w:rsidRDefault="00E507CB" w:rsidP="00E507CB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Date: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7B6159" w:rsidRPr="00357225" w:rsidRDefault="007B6159" w:rsidP="00F73413">
            <w:pPr>
              <w:rPr>
                <w:b/>
                <w:sz w:val="24"/>
                <w:szCs w:val="24"/>
              </w:rPr>
            </w:pPr>
            <w:r w:rsidRPr="00357225">
              <w:rPr>
                <w:b/>
                <w:sz w:val="24"/>
                <w:szCs w:val="24"/>
              </w:rPr>
              <w:t xml:space="preserve">Blood lancet </w:t>
            </w:r>
          </w:p>
          <w:p w:rsidR="007B6159" w:rsidRPr="00867315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Automatic </w:t>
            </w: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 of 100</w:t>
            </w:r>
          </w:p>
          <w:p w:rsidR="00E507CB" w:rsidRPr="00E507CB" w:rsidRDefault="00E507CB" w:rsidP="00E507CB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73" w:type="dxa"/>
          </w:tcPr>
          <w:p w:rsidR="007B6159" w:rsidRPr="00357225" w:rsidRDefault="007B6159" w:rsidP="00F73413">
            <w:pPr>
              <w:rPr>
                <w:b/>
                <w:sz w:val="24"/>
                <w:szCs w:val="24"/>
              </w:rPr>
            </w:pPr>
            <w:r w:rsidRPr="00357225">
              <w:rPr>
                <w:b/>
                <w:sz w:val="24"/>
                <w:szCs w:val="24"/>
              </w:rPr>
              <w:t xml:space="preserve">Cover slide glass </w:t>
            </w:r>
          </w:p>
          <w:p w:rsidR="007B6159" w:rsidRPr="00867315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E507CB">
              <w:rPr>
                <w:color w:val="000000"/>
                <w:sz w:val="24"/>
                <w:szCs w:val="24"/>
              </w:rPr>
              <w:t xml:space="preserve"> </w:t>
            </w:r>
            <w:r w:rsidRPr="00867315">
              <w:rPr>
                <w:sz w:val="24"/>
                <w:szCs w:val="24"/>
              </w:rPr>
              <w:t>rectangular 22*22</w:t>
            </w: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:</w:t>
            </w:r>
            <w:r w:rsidRPr="00867315">
              <w:rPr>
                <w:sz w:val="24"/>
                <w:szCs w:val="24"/>
              </w:rPr>
              <w:t xml:space="preserve"> PK</w:t>
            </w:r>
            <w:r>
              <w:rPr>
                <w:sz w:val="24"/>
                <w:szCs w:val="24"/>
              </w:rPr>
              <w:t xml:space="preserve"> of 100pcs</w:t>
            </w:r>
          </w:p>
          <w:p w:rsidR="00E507CB" w:rsidRPr="00E507CB" w:rsidRDefault="00E507CB" w:rsidP="00E507CB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75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7B6159" w:rsidRPr="00357225" w:rsidRDefault="007B6159" w:rsidP="00F73413">
            <w:pPr>
              <w:rPr>
                <w:b/>
                <w:sz w:val="24"/>
                <w:szCs w:val="24"/>
              </w:rPr>
            </w:pPr>
            <w:r w:rsidRPr="00357225">
              <w:rPr>
                <w:b/>
                <w:sz w:val="24"/>
                <w:szCs w:val="24"/>
              </w:rPr>
              <w:t xml:space="preserve">Cover slip </w:t>
            </w:r>
          </w:p>
          <w:p w:rsidR="007B6159" w:rsidRPr="00867315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867315">
              <w:rPr>
                <w:sz w:val="24"/>
                <w:szCs w:val="24"/>
              </w:rPr>
              <w:t xml:space="preserve">24*50cm </w:t>
            </w: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 of 100</w:t>
            </w:r>
          </w:p>
          <w:p w:rsidR="00E507CB" w:rsidRPr="00E507CB" w:rsidRDefault="00E507CB" w:rsidP="00E507CB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5</w:t>
            </w:r>
          </w:p>
          <w:p w:rsidR="007B6159" w:rsidRPr="00867315" w:rsidRDefault="007B6159" w:rsidP="00F73413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  <w:r>
              <w:rPr>
                <w:sz w:val="24"/>
                <w:szCs w:val="24"/>
              </w:rPr>
              <w:t xml:space="preserve"> </w:t>
            </w:r>
            <w:r w:rsidR="000329CA">
              <w:rPr>
                <w:sz w:val="24"/>
                <w:szCs w:val="24"/>
              </w:rPr>
              <w:t>24 months or more</w:t>
            </w:r>
            <w:r w:rsidR="000329CA" w:rsidRPr="00867315">
              <w:rPr>
                <w:sz w:val="24"/>
                <w:szCs w:val="24"/>
              </w:rPr>
              <w:t xml:space="preserve"> </w:t>
            </w: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BA0F4B" w:rsidRDefault="00BA0F4B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7B6159" w:rsidRPr="00357225" w:rsidRDefault="007B6159" w:rsidP="00F73413">
            <w:pPr>
              <w:rPr>
                <w:b/>
                <w:sz w:val="24"/>
                <w:szCs w:val="24"/>
              </w:rPr>
            </w:pPr>
            <w:r w:rsidRPr="00357225">
              <w:rPr>
                <w:b/>
                <w:sz w:val="24"/>
                <w:szCs w:val="24"/>
              </w:rPr>
              <w:t xml:space="preserve">EDTA test tube </w:t>
            </w:r>
          </w:p>
          <w:p w:rsidR="007B6159" w:rsidRPr="00867315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with anticoagulant </w:t>
            </w: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 of 100</w:t>
            </w:r>
          </w:p>
          <w:p w:rsidR="008440CF" w:rsidRPr="008440CF" w:rsidRDefault="008440CF" w:rsidP="008440CF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pStyle w:val="TableParagraph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7B6159" w:rsidRPr="00357225" w:rsidRDefault="007B6159" w:rsidP="00F73413">
            <w:pPr>
              <w:rPr>
                <w:b/>
                <w:sz w:val="24"/>
                <w:szCs w:val="24"/>
              </w:rPr>
            </w:pPr>
            <w:r w:rsidRPr="00357225">
              <w:rPr>
                <w:b/>
                <w:sz w:val="24"/>
                <w:szCs w:val="24"/>
              </w:rPr>
              <w:t xml:space="preserve">Glucometer </w:t>
            </w:r>
          </w:p>
          <w:p w:rsidR="007B6159" w:rsidRPr="00134E47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Gmate 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:</w:t>
            </w:r>
            <w:r w:rsidRPr="00867315">
              <w:rPr>
                <w:sz w:val="24"/>
                <w:szCs w:val="24"/>
              </w:rPr>
              <w:t xml:space="preserve"> PK of 50 test strip</w:t>
            </w:r>
          </w:p>
          <w:p w:rsidR="008440CF" w:rsidRPr="008440CF" w:rsidRDefault="008440C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7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:rsidR="007B6159" w:rsidRPr="00A74D02" w:rsidRDefault="007B6159" w:rsidP="00F73413">
            <w:pPr>
              <w:rPr>
                <w:b/>
                <w:sz w:val="24"/>
                <w:szCs w:val="24"/>
              </w:rPr>
            </w:pPr>
            <w:r w:rsidRPr="00A74D02">
              <w:rPr>
                <w:b/>
                <w:sz w:val="24"/>
                <w:szCs w:val="24"/>
              </w:rPr>
              <w:t xml:space="preserve">Glucometer machine </w:t>
            </w:r>
          </w:p>
          <w:p w:rsidR="007B6159" w:rsidRPr="00134E47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Gmate 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8440CF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8440CF" w:rsidRPr="008440CF" w:rsidRDefault="008440C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3" w:type="dxa"/>
          </w:tcPr>
          <w:p w:rsidR="007B6159" w:rsidRPr="00A74D02" w:rsidRDefault="007B6159" w:rsidP="00F73413">
            <w:pPr>
              <w:rPr>
                <w:b/>
                <w:sz w:val="24"/>
                <w:szCs w:val="24"/>
              </w:rPr>
            </w:pPr>
            <w:r w:rsidRPr="00A74D02">
              <w:rPr>
                <w:b/>
                <w:sz w:val="24"/>
                <w:szCs w:val="24"/>
              </w:rPr>
              <w:t>H.Pylori</w:t>
            </w:r>
          </w:p>
          <w:p w:rsidR="007B6159" w:rsidRPr="004F7ECE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8440CF">
              <w:rPr>
                <w:color w:val="000000"/>
                <w:sz w:val="24"/>
                <w:szCs w:val="24"/>
              </w:rPr>
              <w:t xml:space="preserve"> </w:t>
            </w:r>
            <w:r w:rsidRPr="00867315">
              <w:rPr>
                <w:sz w:val="24"/>
                <w:szCs w:val="24"/>
              </w:rPr>
              <w:t>stool antigen test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867315">
              <w:rPr>
                <w:sz w:val="24"/>
                <w:szCs w:val="24"/>
              </w:rPr>
              <w:t>PK of 25 cassette form only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73" w:type="dxa"/>
          </w:tcPr>
          <w:p w:rsidR="007B6159" w:rsidRPr="00996599" w:rsidRDefault="007B6159" w:rsidP="00F73413">
            <w:pPr>
              <w:rPr>
                <w:b/>
                <w:sz w:val="24"/>
                <w:szCs w:val="24"/>
              </w:rPr>
            </w:pPr>
            <w:r w:rsidRPr="00996599">
              <w:rPr>
                <w:b/>
                <w:sz w:val="24"/>
                <w:szCs w:val="24"/>
              </w:rPr>
              <w:t xml:space="preserve">HeBsAg B </w:t>
            </w:r>
            <w:r>
              <w:rPr>
                <w:b/>
                <w:sz w:val="24"/>
                <w:szCs w:val="24"/>
              </w:rPr>
              <w:t>test</w:t>
            </w: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E908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t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867315">
              <w:rPr>
                <w:sz w:val="24"/>
                <w:szCs w:val="24"/>
              </w:rPr>
              <w:t>PK of 25 cassette form Only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8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73" w:type="dxa"/>
          </w:tcPr>
          <w:p w:rsidR="007B6159" w:rsidRPr="00996599" w:rsidRDefault="007B6159" w:rsidP="00F73413">
            <w:pPr>
              <w:rPr>
                <w:b/>
                <w:sz w:val="24"/>
                <w:szCs w:val="24"/>
              </w:rPr>
            </w:pPr>
            <w:r w:rsidRPr="00996599">
              <w:rPr>
                <w:b/>
                <w:sz w:val="24"/>
                <w:szCs w:val="24"/>
              </w:rPr>
              <w:t xml:space="preserve">HCG test </w:t>
            </w:r>
          </w:p>
          <w:p w:rsidR="007B6159" w:rsidRPr="00B14625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urine </w:t>
            </w:r>
            <w:r>
              <w:rPr>
                <w:sz w:val="24"/>
                <w:szCs w:val="24"/>
              </w:rPr>
              <w:t>strip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867315">
              <w:rPr>
                <w:sz w:val="24"/>
                <w:szCs w:val="24"/>
              </w:rPr>
              <w:t>PK of 25</w:t>
            </w:r>
            <w:r>
              <w:rPr>
                <w:sz w:val="24"/>
                <w:szCs w:val="24"/>
              </w:rPr>
              <w:t xml:space="preserve"> test strip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8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73" w:type="dxa"/>
          </w:tcPr>
          <w:p w:rsidR="007B6159" w:rsidRPr="00A74D02" w:rsidRDefault="007B6159" w:rsidP="00F73413">
            <w:pPr>
              <w:rPr>
                <w:b/>
                <w:sz w:val="24"/>
                <w:szCs w:val="24"/>
              </w:rPr>
            </w:pPr>
            <w:r w:rsidRPr="00A74D02">
              <w:rPr>
                <w:b/>
                <w:sz w:val="24"/>
                <w:szCs w:val="24"/>
              </w:rPr>
              <w:t xml:space="preserve">Micropipette </w:t>
            </w:r>
          </w:p>
          <w:p w:rsidR="007B6159" w:rsidRPr="00A74D02" w:rsidRDefault="007B61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1253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lue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 xml:space="preserve">: </w:t>
            </w:r>
            <w:r w:rsidRPr="00867315">
              <w:rPr>
                <w:sz w:val="24"/>
                <w:szCs w:val="24"/>
              </w:rPr>
              <w:t>PK of 500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73" w:type="dxa"/>
          </w:tcPr>
          <w:p w:rsidR="007B6159" w:rsidRPr="00A74D02" w:rsidRDefault="007B6159" w:rsidP="00F73413">
            <w:pPr>
              <w:rPr>
                <w:b/>
                <w:sz w:val="24"/>
                <w:szCs w:val="24"/>
              </w:rPr>
            </w:pPr>
            <w:r w:rsidRPr="00A74D02">
              <w:rPr>
                <w:b/>
                <w:sz w:val="24"/>
                <w:szCs w:val="24"/>
              </w:rPr>
              <w:t xml:space="preserve">Patserpipate </w:t>
            </w:r>
          </w:p>
          <w:p w:rsidR="007B6159" w:rsidRPr="00A74D02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1253D8">
              <w:rPr>
                <w:color w:val="000000"/>
                <w:sz w:val="24"/>
                <w:szCs w:val="24"/>
              </w:rPr>
              <w:t xml:space="preserve"> </w:t>
            </w:r>
            <w:r w:rsidRPr="00867315">
              <w:rPr>
                <w:sz w:val="24"/>
                <w:szCs w:val="24"/>
              </w:rPr>
              <w:t>plastic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867315">
              <w:rPr>
                <w:sz w:val="24"/>
                <w:szCs w:val="24"/>
              </w:rPr>
              <w:t>PK of 500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673" w:type="dxa"/>
          </w:tcPr>
          <w:p w:rsidR="007B6159" w:rsidRPr="00A74D02" w:rsidRDefault="007B6159" w:rsidP="00F73413">
            <w:pPr>
              <w:rPr>
                <w:b/>
                <w:sz w:val="24"/>
                <w:szCs w:val="24"/>
              </w:rPr>
            </w:pPr>
            <w:r w:rsidRPr="00A74D02">
              <w:rPr>
                <w:b/>
                <w:sz w:val="24"/>
                <w:szCs w:val="24"/>
              </w:rPr>
              <w:t xml:space="preserve">Microscopic slide </w:t>
            </w: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1253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00867315">
              <w:rPr>
                <w:sz w:val="24"/>
                <w:szCs w:val="24"/>
              </w:rPr>
              <w:t>rosted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 of 50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8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73" w:type="dxa"/>
          </w:tcPr>
          <w:p w:rsidR="007B6159" w:rsidRPr="003E75CB" w:rsidRDefault="007B6159" w:rsidP="00F73413">
            <w:pPr>
              <w:rPr>
                <w:b/>
                <w:sz w:val="24"/>
                <w:szCs w:val="24"/>
              </w:rPr>
            </w:pPr>
            <w:r w:rsidRPr="003E75CB">
              <w:rPr>
                <w:b/>
                <w:sz w:val="24"/>
                <w:szCs w:val="24"/>
              </w:rPr>
              <w:t xml:space="preserve">RPR test </w:t>
            </w: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1253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ste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867315">
              <w:rPr>
                <w:sz w:val="24"/>
                <w:szCs w:val="24"/>
              </w:rPr>
              <w:t>PK of 25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8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73" w:type="dxa"/>
          </w:tcPr>
          <w:p w:rsidR="007B6159" w:rsidRPr="003E75CB" w:rsidRDefault="007B6159" w:rsidP="00F73413">
            <w:pPr>
              <w:rPr>
                <w:b/>
                <w:sz w:val="24"/>
                <w:szCs w:val="24"/>
              </w:rPr>
            </w:pPr>
            <w:r w:rsidRPr="003E75CB">
              <w:rPr>
                <w:b/>
                <w:sz w:val="24"/>
                <w:szCs w:val="24"/>
              </w:rPr>
              <w:t xml:space="preserve">Serum Separator </w:t>
            </w: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1253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Pr="00867315">
              <w:rPr>
                <w:sz w:val="24"/>
                <w:szCs w:val="24"/>
              </w:rPr>
              <w:t>PK of 100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9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73" w:type="dxa"/>
          </w:tcPr>
          <w:p w:rsidR="007B6159" w:rsidRPr="00D24C58" w:rsidRDefault="007B6159" w:rsidP="00F73413">
            <w:pPr>
              <w:rPr>
                <w:b/>
                <w:sz w:val="24"/>
                <w:szCs w:val="24"/>
              </w:rPr>
            </w:pPr>
            <w:r w:rsidRPr="00D24C58">
              <w:rPr>
                <w:b/>
                <w:sz w:val="24"/>
                <w:szCs w:val="24"/>
              </w:rPr>
              <w:t xml:space="preserve">Urine dipstick </w:t>
            </w: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="001253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7B6159" w:rsidRDefault="00E9087C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each</w:t>
            </w:r>
          </w:p>
          <w:p w:rsidR="001253D8" w:rsidRPr="001253D8" w:rsidRDefault="001253D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7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19D4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C119D4" w:rsidRPr="00867315" w:rsidRDefault="00204232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73" w:type="dxa"/>
          </w:tcPr>
          <w:p w:rsidR="001A7B02" w:rsidRDefault="001A7B02" w:rsidP="00F73413">
            <w:pPr>
              <w:rPr>
                <w:b/>
                <w:sz w:val="24"/>
                <w:szCs w:val="24"/>
              </w:rPr>
            </w:pPr>
            <w:r w:rsidRPr="001A7B02">
              <w:rPr>
                <w:b/>
                <w:sz w:val="24"/>
                <w:szCs w:val="24"/>
              </w:rPr>
              <w:t xml:space="preserve">Advia </w:t>
            </w:r>
          </w:p>
          <w:p w:rsidR="001A7B02" w:rsidRDefault="00C119D4" w:rsidP="00F73413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A7B02">
              <w:rPr>
                <w:b/>
                <w:sz w:val="24"/>
                <w:szCs w:val="24"/>
              </w:rPr>
              <w:t xml:space="preserve">560 diluent </w:t>
            </w:r>
            <w:r w:rsidR="001A7B02" w:rsidRPr="001A7B02">
              <w:rPr>
                <w:b/>
                <w:sz w:val="24"/>
                <w:szCs w:val="24"/>
              </w:rPr>
              <w:t>20L</w:t>
            </w:r>
            <w:r w:rsidR="001A7B02" w:rsidRPr="00867315">
              <w:rPr>
                <w:sz w:val="24"/>
                <w:szCs w:val="24"/>
              </w:rPr>
              <w:t xml:space="preserve"> </w:t>
            </w:r>
          </w:p>
          <w:p w:rsidR="00E9087C" w:rsidRDefault="00E9087C" w:rsidP="00F73413">
            <w:pPr>
              <w:rPr>
                <w:sz w:val="24"/>
                <w:szCs w:val="24"/>
              </w:rPr>
            </w:pPr>
          </w:p>
          <w:p w:rsidR="00C119D4" w:rsidRDefault="001A7B0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Jar</w:t>
            </w:r>
          </w:p>
          <w:p w:rsidR="00E55FBC" w:rsidRPr="00E55FBC" w:rsidRDefault="00E55FB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C119D4" w:rsidRPr="00867315" w:rsidRDefault="00C119D4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C119D4" w:rsidRPr="00867315" w:rsidRDefault="00C119D4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C119D4" w:rsidRPr="00867315" w:rsidRDefault="00C119D4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C119D4" w:rsidRPr="00867315" w:rsidRDefault="00C119D4" w:rsidP="00F73413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119D4" w:rsidRPr="00867315" w:rsidRDefault="00C119D4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C119D4" w:rsidRPr="00867315" w:rsidRDefault="00C119D4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C119D4" w:rsidRPr="00867315" w:rsidRDefault="00C119D4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119D4" w:rsidRPr="00867315" w:rsidRDefault="00C119D4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119D4" w:rsidRPr="00867315" w:rsidRDefault="00C119D4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06B4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4E06B4" w:rsidRDefault="001A6C40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673" w:type="dxa"/>
          </w:tcPr>
          <w:p w:rsidR="004E06B4" w:rsidRDefault="004E06B4" w:rsidP="00AA416A">
            <w:pPr>
              <w:rPr>
                <w:b/>
                <w:sz w:val="24"/>
                <w:szCs w:val="24"/>
              </w:rPr>
            </w:pPr>
            <w:r w:rsidRPr="001A7B02">
              <w:rPr>
                <w:b/>
                <w:sz w:val="24"/>
                <w:szCs w:val="24"/>
              </w:rPr>
              <w:t xml:space="preserve">Advia </w:t>
            </w:r>
          </w:p>
          <w:p w:rsidR="004E06B4" w:rsidRDefault="004E06B4" w:rsidP="00AA416A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06B4">
              <w:rPr>
                <w:b/>
                <w:sz w:val="24"/>
                <w:szCs w:val="24"/>
              </w:rPr>
              <w:t>560 diff 1L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4E06B4" w:rsidRDefault="004E06B4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9E6D93">
              <w:rPr>
                <w:sz w:val="24"/>
                <w:szCs w:val="24"/>
              </w:rPr>
              <w:t>Bottle</w:t>
            </w:r>
          </w:p>
          <w:p w:rsidR="00E55FBC" w:rsidRPr="00E55FBC" w:rsidRDefault="00E55FBC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</w:t>
            </w:r>
          </w:p>
          <w:p w:rsidR="004E06B4" w:rsidRPr="00867315" w:rsidRDefault="004E06B4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4E06B4" w:rsidRPr="00867315" w:rsidRDefault="004E06B4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4E06B4" w:rsidRPr="00867315" w:rsidRDefault="004E06B4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4E06B4" w:rsidRPr="00867315" w:rsidRDefault="004E06B4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E06B4" w:rsidRPr="00867315" w:rsidRDefault="004E06B4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4E06B4" w:rsidRPr="00867315" w:rsidRDefault="004E06B4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4E06B4" w:rsidRPr="00867315" w:rsidRDefault="004E06B4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E06B4" w:rsidRPr="00867315" w:rsidRDefault="004E06B4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E06B4" w:rsidRPr="00867315" w:rsidRDefault="004E06B4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6D93" w:rsidRPr="00867315" w:rsidTr="00BA0F4B">
        <w:trPr>
          <w:trHeight w:val="271"/>
        </w:trPr>
        <w:tc>
          <w:tcPr>
            <w:tcW w:w="1064" w:type="dxa"/>
            <w:vAlign w:val="center"/>
          </w:tcPr>
          <w:p w:rsidR="009E6D93" w:rsidRDefault="001A6C40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673" w:type="dxa"/>
          </w:tcPr>
          <w:p w:rsidR="009E6D93" w:rsidRDefault="009E6D93" w:rsidP="00AA416A">
            <w:pPr>
              <w:rPr>
                <w:b/>
                <w:sz w:val="24"/>
                <w:szCs w:val="24"/>
              </w:rPr>
            </w:pPr>
            <w:r w:rsidRPr="001A7B02">
              <w:rPr>
                <w:b/>
                <w:sz w:val="24"/>
                <w:szCs w:val="24"/>
              </w:rPr>
              <w:t xml:space="preserve">Advia </w:t>
            </w:r>
          </w:p>
          <w:p w:rsidR="009E6D93" w:rsidRDefault="009E6D93" w:rsidP="00AA416A">
            <w:pPr>
              <w:rPr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6D93">
              <w:rPr>
                <w:b/>
                <w:sz w:val="24"/>
                <w:szCs w:val="24"/>
              </w:rPr>
              <w:t>560 Lysa 5L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9E6D93" w:rsidRDefault="009E6D93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E55FBC" w:rsidRPr="00E55FBC" w:rsidRDefault="00E55FBC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9E6D93" w:rsidRPr="00867315" w:rsidRDefault="009E6D93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9E6D93" w:rsidRPr="00867315" w:rsidRDefault="009E6D93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9E6D93" w:rsidRPr="00867315" w:rsidRDefault="009E6D93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9E6D93" w:rsidRPr="00867315" w:rsidRDefault="009E6D93" w:rsidP="00AA416A">
            <w:pPr>
              <w:pStyle w:val="TableParagraph"/>
              <w:rPr>
                <w:sz w:val="24"/>
                <w:szCs w:val="24"/>
              </w:rPr>
            </w:pPr>
          </w:p>
          <w:p w:rsidR="00BA0F4B" w:rsidRDefault="00BA0F4B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E6D93" w:rsidRPr="00867315" w:rsidRDefault="009E6D93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9E6D93" w:rsidRPr="00867315" w:rsidRDefault="009E6D93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9E6D93" w:rsidRPr="00867315" w:rsidRDefault="009E6D93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E6D93" w:rsidRPr="00867315" w:rsidRDefault="009E6D93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9E6D93" w:rsidRPr="00867315" w:rsidRDefault="009E6D93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6D93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9E6D93" w:rsidRDefault="001A6C40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673" w:type="dxa"/>
          </w:tcPr>
          <w:p w:rsidR="009E6D93" w:rsidRDefault="009E6D93" w:rsidP="00AA416A">
            <w:pPr>
              <w:rPr>
                <w:b/>
                <w:sz w:val="24"/>
                <w:szCs w:val="24"/>
              </w:rPr>
            </w:pPr>
            <w:r w:rsidRPr="009E6D93">
              <w:rPr>
                <w:b/>
                <w:sz w:val="24"/>
                <w:szCs w:val="24"/>
              </w:rPr>
              <w:t xml:space="preserve">Hypoclean </w:t>
            </w:r>
          </w:p>
          <w:p w:rsidR="009E6D93" w:rsidRDefault="009E6D93" w:rsidP="009E6D93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6D93">
              <w:rPr>
                <w:b/>
                <w:sz w:val="24"/>
                <w:szCs w:val="24"/>
              </w:rPr>
              <w:t>100ml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9E6D93" w:rsidRDefault="009E6D93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E55FBC" w:rsidRPr="00E55FBC" w:rsidRDefault="00E55FBC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</w:t>
            </w:r>
          </w:p>
          <w:p w:rsidR="009E6D93" w:rsidRPr="00867315" w:rsidRDefault="009E6D93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9E6D93" w:rsidRPr="00867315" w:rsidRDefault="009E6D93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9E6D93" w:rsidRPr="00867315" w:rsidRDefault="009E6D93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9E6D93" w:rsidRPr="00867315" w:rsidRDefault="009E6D93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9E6D93" w:rsidRPr="00867315" w:rsidRDefault="009E6D93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9E6D93" w:rsidRPr="00867315" w:rsidRDefault="009E6D93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9E6D93" w:rsidRPr="00867315" w:rsidRDefault="009E6D93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9E6D93" w:rsidRPr="00867315" w:rsidRDefault="009E6D93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9E6D93" w:rsidRPr="00867315" w:rsidRDefault="009E6D93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0B10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4E0B10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673" w:type="dxa"/>
          </w:tcPr>
          <w:p w:rsidR="004E0B10" w:rsidRDefault="00066596" w:rsidP="00AA4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dray </w:t>
            </w:r>
            <w:r w:rsidR="004E0B10" w:rsidRPr="004E0B10">
              <w:rPr>
                <w:b/>
                <w:sz w:val="24"/>
                <w:szCs w:val="24"/>
              </w:rPr>
              <w:t>5150</w:t>
            </w:r>
            <w:r w:rsidR="004E0B10">
              <w:rPr>
                <w:b/>
                <w:sz w:val="24"/>
                <w:szCs w:val="24"/>
              </w:rPr>
              <w:t xml:space="preserve"> </w:t>
            </w:r>
            <w:r w:rsidR="00E9087C">
              <w:rPr>
                <w:b/>
                <w:sz w:val="24"/>
                <w:szCs w:val="24"/>
              </w:rPr>
              <w:t xml:space="preserve">Diluents </w:t>
            </w:r>
            <w:r w:rsidR="004E0B10" w:rsidRPr="00867315">
              <w:rPr>
                <w:color w:val="000000"/>
                <w:sz w:val="24"/>
                <w:szCs w:val="24"/>
              </w:rPr>
              <w:t>Specifications:</w:t>
            </w:r>
            <w:r w:rsidR="004E0B10">
              <w:rPr>
                <w:color w:val="000000"/>
                <w:sz w:val="24"/>
                <w:szCs w:val="24"/>
              </w:rPr>
              <w:t xml:space="preserve"> </w:t>
            </w:r>
            <w:r w:rsidR="004E0B10" w:rsidRPr="004E0B10">
              <w:rPr>
                <w:b/>
                <w:sz w:val="24"/>
                <w:szCs w:val="24"/>
              </w:rPr>
              <w:t>20 Liter</w:t>
            </w:r>
            <w:r w:rsidR="00E9087C">
              <w:rPr>
                <w:b/>
                <w:sz w:val="24"/>
                <w:szCs w:val="24"/>
              </w:rPr>
              <w:t>s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4E0B10" w:rsidRDefault="004E0B10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Jar</w:t>
            </w:r>
          </w:p>
          <w:p w:rsidR="00066596" w:rsidRPr="00066596" w:rsidRDefault="00066596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4E0B10" w:rsidRPr="00867315" w:rsidRDefault="004E0B10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4E0B10" w:rsidRPr="00867315" w:rsidRDefault="004E0B10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4E0B10" w:rsidRPr="00867315" w:rsidRDefault="004E0B1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4E0B10" w:rsidRPr="00867315" w:rsidRDefault="004E0B10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E0B10" w:rsidRPr="00867315" w:rsidRDefault="004E0B10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4E0B10" w:rsidRPr="00867315" w:rsidRDefault="004E0B1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4E0B10" w:rsidRPr="00867315" w:rsidRDefault="004E0B1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E0B10" w:rsidRPr="00867315" w:rsidRDefault="004E0B10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E0B10" w:rsidRPr="00867315" w:rsidRDefault="004E0B10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E0B10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4E0B10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673" w:type="dxa"/>
          </w:tcPr>
          <w:p w:rsidR="004E0B10" w:rsidRDefault="00E9087C" w:rsidP="00AA4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dray </w:t>
            </w:r>
            <w:r w:rsidR="004E0B10" w:rsidRPr="004E0B10">
              <w:rPr>
                <w:b/>
                <w:sz w:val="24"/>
                <w:szCs w:val="24"/>
              </w:rPr>
              <w:t xml:space="preserve">5150 </w:t>
            </w:r>
            <w:r>
              <w:rPr>
                <w:b/>
                <w:sz w:val="24"/>
                <w:szCs w:val="24"/>
              </w:rPr>
              <w:t xml:space="preserve">Diff Lyses </w:t>
            </w:r>
            <w:r w:rsidR="004E0B10" w:rsidRPr="00867315">
              <w:rPr>
                <w:color w:val="000000"/>
                <w:sz w:val="24"/>
                <w:szCs w:val="24"/>
              </w:rPr>
              <w:t>Specifications:</w:t>
            </w:r>
            <w:r w:rsidR="004E0B10">
              <w:rPr>
                <w:color w:val="000000"/>
                <w:sz w:val="24"/>
                <w:szCs w:val="24"/>
              </w:rPr>
              <w:t xml:space="preserve"> </w:t>
            </w:r>
            <w:r w:rsidR="004E0B10" w:rsidRPr="004E0B10">
              <w:rPr>
                <w:b/>
                <w:sz w:val="24"/>
                <w:szCs w:val="24"/>
              </w:rPr>
              <w:t>500 ml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4E0B10" w:rsidRDefault="004E0B10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066596" w:rsidRPr="00066596" w:rsidRDefault="00066596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</w:t>
            </w:r>
          </w:p>
          <w:p w:rsidR="004E0B10" w:rsidRPr="00867315" w:rsidRDefault="004E0B10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4E0B10" w:rsidRPr="00867315" w:rsidRDefault="004E0B10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4E0B10" w:rsidRPr="00867315" w:rsidRDefault="004E0B1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4E0B10" w:rsidRPr="00867315" w:rsidRDefault="004E0B10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E0B10" w:rsidRPr="00867315" w:rsidRDefault="004E0B10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4E0B10" w:rsidRPr="00867315" w:rsidRDefault="004E0B1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4E0B10" w:rsidRPr="00867315" w:rsidRDefault="004E0B1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E0B10" w:rsidRPr="00867315" w:rsidRDefault="004E0B10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E0B10" w:rsidRPr="00867315" w:rsidRDefault="004E0B10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1530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471530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673" w:type="dxa"/>
          </w:tcPr>
          <w:p w:rsidR="00471530" w:rsidRDefault="00E9087C" w:rsidP="00AA41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dray</w:t>
            </w:r>
            <w:r w:rsidR="00471530" w:rsidRPr="004E0B10">
              <w:rPr>
                <w:b/>
                <w:sz w:val="24"/>
                <w:szCs w:val="24"/>
              </w:rPr>
              <w:t xml:space="preserve"> 5150 </w:t>
            </w:r>
            <w:r>
              <w:rPr>
                <w:b/>
                <w:sz w:val="24"/>
                <w:szCs w:val="24"/>
              </w:rPr>
              <w:t>LH Lyses</w:t>
            </w:r>
            <w:r w:rsidR="00471530" w:rsidRPr="00471530">
              <w:rPr>
                <w:b/>
                <w:sz w:val="24"/>
                <w:szCs w:val="24"/>
              </w:rPr>
              <w:t xml:space="preserve"> </w:t>
            </w:r>
            <w:r w:rsidR="00471530" w:rsidRPr="00867315">
              <w:rPr>
                <w:color w:val="000000"/>
                <w:sz w:val="24"/>
                <w:szCs w:val="24"/>
              </w:rPr>
              <w:t>Specifications:</w:t>
            </w:r>
            <w:r w:rsidR="00471530" w:rsidRPr="00471530">
              <w:rPr>
                <w:b/>
                <w:sz w:val="24"/>
                <w:szCs w:val="24"/>
              </w:rPr>
              <w:t xml:space="preserve"> 100 ml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471530" w:rsidRDefault="00471530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066596" w:rsidRPr="00066596" w:rsidRDefault="00066596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471530" w:rsidRPr="00867315" w:rsidRDefault="00471530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471530" w:rsidRPr="00867315" w:rsidRDefault="00471530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471530" w:rsidRPr="00867315" w:rsidRDefault="0047153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471530" w:rsidRPr="00867315" w:rsidRDefault="00471530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71530" w:rsidRPr="00867315" w:rsidRDefault="00471530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471530" w:rsidRPr="00867315" w:rsidRDefault="0047153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471530" w:rsidRPr="00867315" w:rsidRDefault="0047153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71530" w:rsidRPr="00867315" w:rsidRDefault="00471530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71530" w:rsidRPr="00867315" w:rsidRDefault="00471530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7A90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EB7A90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673" w:type="dxa"/>
          </w:tcPr>
          <w:p w:rsidR="00EB7A90" w:rsidRDefault="00EB7A90" w:rsidP="00AA416A">
            <w:pPr>
              <w:rPr>
                <w:b/>
                <w:sz w:val="24"/>
                <w:szCs w:val="24"/>
              </w:rPr>
            </w:pPr>
            <w:r w:rsidRPr="00EB7A90">
              <w:rPr>
                <w:b/>
                <w:sz w:val="24"/>
                <w:szCs w:val="24"/>
              </w:rPr>
              <w:t xml:space="preserve">Pro cleanser </w:t>
            </w:r>
          </w:p>
          <w:p w:rsidR="00EB7A90" w:rsidRDefault="00EB7A90" w:rsidP="00AA416A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471530">
              <w:rPr>
                <w:b/>
                <w:sz w:val="24"/>
                <w:szCs w:val="24"/>
              </w:rPr>
              <w:t xml:space="preserve"> </w:t>
            </w:r>
            <w:r w:rsidR="00A70D9C">
              <w:rPr>
                <w:b/>
                <w:sz w:val="24"/>
                <w:szCs w:val="24"/>
              </w:rPr>
              <w:t>5</w:t>
            </w:r>
            <w:r w:rsidRPr="00471530">
              <w:rPr>
                <w:b/>
                <w:sz w:val="24"/>
                <w:szCs w:val="24"/>
              </w:rPr>
              <w:t>0 ml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EB7A90" w:rsidRDefault="00EB7A90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066596" w:rsidRPr="00066596" w:rsidRDefault="00066596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</w:t>
            </w:r>
          </w:p>
          <w:p w:rsidR="00EB7A90" w:rsidRPr="00867315" w:rsidRDefault="00EB7A90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EB7A90" w:rsidRPr="00867315" w:rsidRDefault="00EB7A90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EB7A90" w:rsidRPr="00867315" w:rsidRDefault="00EB7A9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EB7A90" w:rsidRPr="00867315" w:rsidRDefault="00EB7A90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B7A90" w:rsidRPr="00867315" w:rsidRDefault="00EB7A90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EB7A90" w:rsidRPr="00867315" w:rsidRDefault="00EB7A9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EB7A90" w:rsidRPr="00867315" w:rsidRDefault="00EB7A90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EB7A90" w:rsidRPr="00867315" w:rsidRDefault="00EB7A90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EB7A90" w:rsidRPr="00867315" w:rsidRDefault="00EB7A90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D36DF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1D36DF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673" w:type="dxa"/>
          </w:tcPr>
          <w:p w:rsidR="002C3226" w:rsidRDefault="001D36DF" w:rsidP="00AA416A">
            <w:pPr>
              <w:rPr>
                <w:b/>
                <w:sz w:val="24"/>
                <w:szCs w:val="24"/>
              </w:rPr>
            </w:pPr>
            <w:r w:rsidRPr="001D36DF">
              <w:rPr>
                <w:b/>
                <w:sz w:val="24"/>
                <w:szCs w:val="24"/>
              </w:rPr>
              <w:t xml:space="preserve">Gimsa powder </w:t>
            </w:r>
          </w:p>
          <w:p w:rsidR="001D36DF" w:rsidRDefault="001D36DF" w:rsidP="00AA416A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471530">
              <w:rPr>
                <w:b/>
                <w:sz w:val="24"/>
                <w:szCs w:val="24"/>
              </w:rPr>
              <w:t xml:space="preserve"> </w:t>
            </w:r>
            <w:r w:rsidR="002C3226" w:rsidRPr="001D36DF">
              <w:rPr>
                <w:b/>
                <w:sz w:val="24"/>
                <w:szCs w:val="24"/>
              </w:rPr>
              <w:t>50g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1D36DF" w:rsidRDefault="001D36DF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2C3226">
              <w:rPr>
                <w:sz w:val="24"/>
                <w:szCs w:val="24"/>
              </w:rPr>
              <w:t>Sachet</w:t>
            </w:r>
          </w:p>
          <w:p w:rsidR="00E6594C" w:rsidRPr="00E6594C" w:rsidRDefault="00E6594C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0</w:t>
            </w:r>
          </w:p>
          <w:p w:rsidR="001D36DF" w:rsidRPr="00867315" w:rsidRDefault="001D36DF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1D36DF" w:rsidRPr="00867315" w:rsidRDefault="001D36DF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1D36DF" w:rsidRPr="00867315" w:rsidRDefault="001D36DF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1D36DF" w:rsidRPr="00867315" w:rsidRDefault="001D36DF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D36DF" w:rsidRPr="00867315" w:rsidRDefault="001D36DF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1D36DF" w:rsidRPr="00867315" w:rsidRDefault="001D36DF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1D36DF" w:rsidRPr="00867315" w:rsidRDefault="001D36DF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D36DF" w:rsidRPr="00867315" w:rsidRDefault="001D36DF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D36DF" w:rsidRPr="00867315" w:rsidRDefault="001D36DF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0EDA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60EDA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673" w:type="dxa"/>
          </w:tcPr>
          <w:p w:rsidR="00760EDA" w:rsidRDefault="00760EDA" w:rsidP="00AA416A">
            <w:pPr>
              <w:rPr>
                <w:b/>
                <w:sz w:val="24"/>
                <w:szCs w:val="24"/>
              </w:rPr>
            </w:pPr>
            <w:r w:rsidRPr="00760EDA">
              <w:rPr>
                <w:b/>
                <w:sz w:val="24"/>
                <w:szCs w:val="24"/>
              </w:rPr>
              <w:t>Ethanol/methanol 1L</w:t>
            </w:r>
          </w:p>
          <w:p w:rsidR="00760EDA" w:rsidRDefault="00760EDA" w:rsidP="00AA416A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760EDA">
              <w:rPr>
                <w:b/>
                <w:sz w:val="24"/>
                <w:szCs w:val="24"/>
              </w:rPr>
              <w:t xml:space="preserve"> 1L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760EDA" w:rsidRDefault="00760EDA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E6594C" w:rsidRPr="00E6594C" w:rsidRDefault="00E6594C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20</w:t>
            </w:r>
          </w:p>
          <w:p w:rsidR="00760EDA" w:rsidRPr="00867315" w:rsidRDefault="00760EDA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760EDA" w:rsidRPr="00867315" w:rsidRDefault="00760EDA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760EDA" w:rsidRPr="00867315" w:rsidRDefault="00760EDA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60EDA" w:rsidRPr="00867315" w:rsidRDefault="00760EDA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60EDA" w:rsidRPr="00867315" w:rsidRDefault="00760ED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60EDA" w:rsidRPr="00867315" w:rsidRDefault="00760EDA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60EDA" w:rsidRPr="00867315" w:rsidRDefault="00760EDA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60EDA" w:rsidRPr="00867315" w:rsidRDefault="00760EDA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60EDA" w:rsidRPr="00867315" w:rsidRDefault="00760EDA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0EDA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60EDA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673" w:type="dxa"/>
          </w:tcPr>
          <w:p w:rsidR="00760EDA" w:rsidRDefault="00760EDA" w:rsidP="00AA416A">
            <w:pPr>
              <w:rPr>
                <w:b/>
                <w:sz w:val="24"/>
                <w:szCs w:val="24"/>
              </w:rPr>
            </w:pPr>
            <w:r w:rsidRPr="00760EDA">
              <w:rPr>
                <w:b/>
                <w:sz w:val="24"/>
                <w:szCs w:val="24"/>
              </w:rPr>
              <w:t xml:space="preserve">Glycerone 98% </w:t>
            </w:r>
          </w:p>
          <w:p w:rsidR="00760EDA" w:rsidRDefault="00760EDA" w:rsidP="00AA416A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760EDA">
              <w:rPr>
                <w:b/>
                <w:sz w:val="24"/>
                <w:szCs w:val="24"/>
              </w:rPr>
              <w:t xml:space="preserve"> 1L</w:t>
            </w:r>
          </w:p>
          <w:p w:rsidR="00E9087C" w:rsidRDefault="00E9087C" w:rsidP="00AA416A">
            <w:pPr>
              <w:rPr>
                <w:sz w:val="24"/>
                <w:szCs w:val="24"/>
              </w:rPr>
            </w:pPr>
          </w:p>
          <w:p w:rsidR="00760EDA" w:rsidRDefault="00760EDA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E6594C" w:rsidRPr="00E6594C" w:rsidRDefault="00E6594C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20</w:t>
            </w:r>
          </w:p>
          <w:p w:rsidR="00760EDA" w:rsidRPr="00867315" w:rsidRDefault="00760EDA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760EDA" w:rsidRPr="00867315" w:rsidRDefault="00760EDA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760EDA" w:rsidRPr="00867315" w:rsidRDefault="00760EDA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60EDA" w:rsidRPr="00867315" w:rsidRDefault="00760EDA" w:rsidP="00AA416A">
            <w:pPr>
              <w:pStyle w:val="TableParagraph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E9087C" w:rsidRDefault="00E9087C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60EDA" w:rsidRPr="00867315" w:rsidRDefault="00760ED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60EDA" w:rsidRPr="00867315" w:rsidRDefault="00760EDA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60EDA" w:rsidRPr="00867315" w:rsidRDefault="00760EDA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60EDA" w:rsidRPr="00867315" w:rsidRDefault="00760EDA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60EDA" w:rsidRPr="00867315" w:rsidRDefault="00760EDA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6E18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F96E18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673" w:type="dxa"/>
          </w:tcPr>
          <w:p w:rsidR="00F96E18" w:rsidRDefault="00F96E18" w:rsidP="00AA416A">
            <w:pPr>
              <w:rPr>
                <w:b/>
                <w:sz w:val="24"/>
                <w:szCs w:val="24"/>
              </w:rPr>
            </w:pPr>
            <w:r w:rsidRPr="00F96E18">
              <w:rPr>
                <w:b/>
                <w:sz w:val="24"/>
                <w:szCs w:val="24"/>
              </w:rPr>
              <w:t xml:space="preserve">Biosystem reagent for renal function test </w:t>
            </w:r>
          </w:p>
          <w:p w:rsidR="00F96E18" w:rsidRDefault="00F96E18" w:rsidP="00AA416A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760EDA">
              <w:rPr>
                <w:b/>
                <w:sz w:val="24"/>
                <w:szCs w:val="24"/>
              </w:rPr>
              <w:t xml:space="preserve"> </w:t>
            </w:r>
            <w:r w:rsidRPr="00F96E18">
              <w:rPr>
                <w:b/>
                <w:sz w:val="24"/>
                <w:szCs w:val="24"/>
              </w:rPr>
              <w:t>50ml</w:t>
            </w:r>
          </w:p>
          <w:p w:rsidR="000329CA" w:rsidRDefault="000329CA" w:rsidP="00AA416A">
            <w:pPr>
              <w:rPr>
                <w:sz w:val="24"/>
                <w:szCs w:val="24"/>
              </w:rPr>
            </w:pPr>
          </w:p>
          <w:p w:rsidR="00F96E18" w:rsidRDefault="00F96E18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5D48BB" w:rsidRPr="005D48BB" w:rsidRDefault="005D48BB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F96E18" w:rsidRPr="00867315" w:rsidRDefault="00F96E18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F96E18" w:rsidRPr="00867315" w:rsidRDefault="00F96E18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F96E18" w:rsidRPr="00867315" w:rsidRDefault="00F96E18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F96E18" w:rsidRDefault="00F96E18" w:rsidP="00AA416A">
            <w:pPr>
              <w:pStyle w:val="TableParagraph"/>
              <w:rPr>
                <w:sz w:val="24"/>
                <w:szCs w:val="24"/>
              </w:rPr>
            </w:pPr>
          </w:p>
          <w:p w:rsidR="00871F2F" w:rsidRPr="00867315" w:rsidRDefault="00871F2F" w:rsidP="00AA416A">
            <w:pPr>
              <w:pStyle w:val="TableParagraph"/>
              <w:rPr>
                <w:sz w:val="24"/>
                <w:szCs w:val="24"/>
              </w:rPr>
            </w:pPr>
          </w:p>
          <w:p w:rsidR="000329CA" w:rsidRDefault="000329C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0329CA" w:rsidRDefault="000329C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96E18" w:rsidRPr="00867315" w:rsidRDefault="00F96E18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F96E18" w:rsidRPr="00867315" w:rsidRDefault="00F96E18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96E18" w:rsidRPr="00867315" w:rsidRDefault="00F96E18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96E18" w:rsidRPr="00867315" w:rsidRDefault="00F96E18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96E18" w:rsidRPr="00867315" w:rsidRDefault="00F96E18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6E18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F96E18" w:rsidRDefault="00F84C2B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673" w:type="dxa"/>
          </w:tcPr>
          <w:p w:rsidR="00F96E18" w:rsidRDefault="00F96E18" w:rsidP="00AA416A">
            <w:pPr>
              <w:rPr>
                <w:b/>
                <w:sz w:val="24"/>
                <w:szCs w:val="24"/>
              </w:rPr>
            </w:pPr>
            <w:r w:rsidRPr="00F96E18">
              <w:rPr>
                <w:b/>
                <w:sz w:val="24"/>
                <w:szCs w:val="24"/>
              </w:rPr>
              <w:t xml:space="preserve">Biosystem reagent for liver function test </w:t>
            </w:r>
          </w:p>
          <w:p w:rsidR="00F96E18" w:rsidRDefault="00F96E18" w:rsidP="00AA416A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760EDA">
              <w:rPr>
                <w:b/>
                <w:sz w:val="24"/>
                <w:szCs w:val="24"/>
              </w:rPr>
              <w:t xml:space="preserve"> </w:t>
            </w:r>
            <w:r w:rsidRPr="00F96E18">
              <w:rPr>
                <w:b/>
                <w:sz w:val="24"/>
                <w:szCs w:val="24"/>
              </w:rPr>
              <w:t>50ml</w:t>
            </w:r>
          </w:p>
          <w:p w:rsidR="000329CA" w:rsidRDefault="000329CA" w:rsidP="00AA416A">
            <w:pPr>
              <w:rPr>
                <w:sz w:val="24"/>
                <w:szCs w:val="24"/>
              </w:rPr>
            </w:pPr>
          </w:p>
          <w:p w:rsidR="00F96E18" w:rsidRDefault="00F96E18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5D48BB" w:rsidRPr="005D48BB" w:rsidRDefault="005D48BB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F96E18" w:rsidRPr="00867315" w:rsidRDefault="00F96E18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F96E18" w:rsidRPr="00867315" w:rsidRDefault="00F96E18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F96E18" w:rsidRPr="00867315" w:rsidRDefault="00F96E18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F96E18" w:rsidRDefault="00F96E18" w:rsidP="00AA416A">
            <w:pPr>
              <w:pStyle w:val="TableParagraph"/>
              <w:rPr>
                <w:sz w:val="24"/>
                <w:szCs w:val="24"/>
              </w:rPr>
            </w:pPr>
          </w:p>
          <w:p w:rsidR="00F96E18" w:rsidRPr="00867315" w:rsidRDefault="00F96E18" w:rsidP="00AA416A">
            <w:pPr>
              <w:pStyle w:val="TableParagraph"/>
              <w:rPr>
                <w:sz w:val="24"/>
                <w:szCs w:val="24"/>
              </w:rPr>
            </w:pPr>
          </w:p>
          <w:p w:rsidR="000329CA" w:rsidRDefault="000329C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0329CA" w:rsidRDefault="000329C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F96E18" w:rsidRPr="00867315" w:rsidRDefault="00F96E18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F96E18" w:rsidRPr="00867315" w:rsidRDefault="00F96E18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F96E18" w:rsidRPr="00867315" w:rsidRDefault="00F96E18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F96E18" w:rsidRPr="00867315" w:rsidRDefault="00F96E18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96E18" w:rsidRPr="00867315" w:rsidRDefault="00F96E18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0542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C90542" w:rsidRDefault="00C90542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673" w:type="dxa"/>
          </w:tcPr>
          <w:p w:rsidR="00C90542" w:rsidRDefault="00C90542" w:rsidP="00AA416A">
            <w:pPr>
              <w:rPr>
                <w:b/>
                <w:sz w:val="24"/>
                <w:szCs w:val="24"/>
              </w:rPr>
            </w:pPr>
            <w:r w:rsidRPr="00C90542">
              <w:rPr>
                <w:b/>
                <w:sz w:val="24"/>
                <w:szCs w:val="24"/>
              </w:rPr>
              <w:t xml:space="preserve">Mindary chemistery reagent for renal function test </w:t>
            </w:r>
          </w:p>
          <w:p w:rsidR="00C90542" w:rsidRDefault="00C90542" w:rsidP="00AA416A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760EDA">
              <w:rPr>
                <w:b/>
                <w:sz w:val="24"/>
                <w:szCs w:val="24"/>
              </w:rPr>
              <w:t xml:space="preserve"> </w:t>
            </w:r>
            <w:r w:rsidRPr="00F96E18">
              <w:rPr>
                <w:b/>
                <w:sz w:val="24"/>
                <w:szCs w:val="24"/>
              </w:rPr>
              <w:t>50ml</w:t>
            </w:r>
          </w:p>
          <w:p w:rsidR="000329CA" w:rsidRDefault="000329CA" w:rsidP="00AA416A">
            <w:pPr>
              <w:rPr>
                <w:sz w:val="24"/>
                <w:szCs w:val="24"/>
              </w:rPr>
            </w:pPr>
          </w:p>
          <w:p w:rsidR="00C90542" w:rsidRDefault="00C90542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5D48BB" w:rsidRPr="005D48BB" w:rsidRDefault="005D48BB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C90542" w:rsidRPr="00867315" w:rsidRDefault="00C90542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C90542" w:rsidRPr="00867315" w:rsidRDefault="00C90542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C90542" w:rsidRPr="00867315" w:rsidRDefault="00C90542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C90542" w:rsidRDefault="00C90542" w:rsidP="00AA416A">
            <w:pPr>
              <w:pStyle w:val="TableParagraph"/>
              <w:rPr>
                <w:sz w:val="24"/>
                <w:szCs w:val="24"/>
              </w:rPr>
            </w:pPr>
          </w:p>
          <w:p w:rsidR="00C90542" w:rsidRPr="00867315" w:rsidRDefault="00C90542" w:rsidP="00AA416A">
            <w:pPr>
              <w:pStyle w:val="TableParagraph"/>
              <w:rPr>
                <w:sz w:val="24"/>
                <w:szCs w:val="24"/>
              </w:rPr>
            </w:pPr>
          </w:p>
          <w:p w:rsidR="000329CA" w:rsidRDefault="000329C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0329CA" w:rsidRDefault="000329C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90542" w:rsidRPr="00867315" w:rsidRDefault="00C90542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C90542" w:rsidRPr="00867315" w:rsidRDefault="00C90542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C90542" w:rsidRPr="00867315" w:rsidRDefault="00C90542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90542" w:rsidRPr="00867315" w:rsidRDefault="00C9054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90542" w:rsidRPr="00867315" w:rsidRDefault="00C9054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90542" w:rsidRPr="00867315" w:rsidTr="004B5E59">
        <w:trPr>
          <w:trHeight w:val="619"/>
        </w:trPr>
        <w:tc>
          <w:tcPr>
            <w:tcW w:w="1064" w:type="dxa"/>
            <w:vAlign w:val="center"/>
          </w:tcPr>
          <w:p w:rsidR="00C90542" w:rsidRDefault="001E7A1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673" w:type="dxa"/>
          </w:tcPr>
          <w:p w:rsidR="00C90542" w:rsidRDefault="00C90542" w:rsidP="00AA416A">
            <w:pPr>
              <w:rPr>
                <w:b/>
                <w:sz w:val="24"/>
                <w:szCs w:val="24"/>
              </w:rPr>
            </w:pPr>
            <w:r w:rsidRPr="00C90542">
              <w:rPr>
                <w:b/>
                <w:sz w:val="24"/>
                <w:szCs w:val="24"/>
              </w:rPr>
              <w:t xml:space="preserve">Mindary chemistery reagent for </w:t>
            </w:r>
            <w:r>
              <w:rPr>
                <w:b/>
                <w:sz w:val="24"/>
                <w:szCs w:val="24"/>
              </w:rPr>
              <w:t>liver</w:t>
            </w:r>
            <w:r w:rsidRPr="00C90542">
              <w:rPr>
                <w:b/>
                <w:sz w:val="24"/>
                <w:szCs w:val="24"/>
              </w:rPr>
              <w:t xml:space="preserve"> function test </w:t>
            </w:r>
          </w:p>
          <w:p w:rsidR="00C90542" w:rsidRDefault="00C90542" w:rsidP="00AA416A">
            <w:pPr>
              <w:rPr>
                <w:b/>
                <w:sz w:val="24"/>
                <w:szCs w:val="24"/>
              </w:rPr>
            </w:pPr>
            <w:r w:rsidRPr="00867315">
              <w:rPr>
                <w:color w:val="000000"/>
                <w:sz w:val="24"/>
                <w:szCs w:val="24"/>
              </w:rPr>
              <w:t>Specifications:</w:t>
            </w:r>
            <w:r w:rsidRPr="00760EDA">
              <w:rPr>
                <w:b/>
                <w:sz w:val="24"/>
                <w:szCs w:val="24"/>
              </w:rPr>
              <w:t xml:space="preserve"> </w:t>
            </w:r>
            <w:r w:rsidRPr="00F96E18">
              <w:rPr>
                <w:b/>
                <w:sz w:val="24"/>
                <w:szCs w:val="24"/>
              </w:rPr>
              <w:t>50ml</w:t>
            </w:r>
          </w:p>
          <w:p w:rsidR="000329CA" w:rsidRDefault="000329CA" w:rsidP="00AA416A">
            <w:pPr>
              <w:rPr>
                <w:sz w:val="24"/>
                <w:szCs w:val="24"/>
              </w:rPr>
            </w:pPr>
          </w:p>
          <w:p w:rsidR="00C90542" w:rsidRDefault="00C90542" w:rsidP="00AA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 Bottle</w:t>
            </w:r>
          </w:p>
          <w:p w:rsidR="005D48BB" w:rsidRPr="005D48BB" w:rsidRDefault="005D48BB" w:rsidP="00AA416A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C90542" w:rsidRPr="00867315" w:rsidRDefault="00C90542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0329CA">
              <w:rPr>
                <w:sz w:val="24"/>
                <w:szCs w:val="24"/>
              </w:rPr>
              <w:t>12 months or more</w:t>
            </w:r>
          </w:p>
          <w:p w:rsidR="00C90542" w:rsidRPr="00867315" w:rsidRDefault="00C90542" w:rsidP="00AA416A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</w:t>
            </w:r>
            <w:r>
              <w:rPr>
                <w:sz w:val="24"/>
                <w:szCs w:val="24"/>
              </w:rPr>
              <w:t xml:space="preserve"> CUAMM Addis Ababa a </w:t>
            </w:r>
          </w:p>
        </w:tc>
        <w:tc>
          <w:tcPr>
            <w:tcW w:w="4914" w:type="dxa"/>
          </w:tcPr>
          <w:p w:rsidR="00C90542" w:rsidRPr="00867315" w:rsidRDefault="00C90542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C90542" w:rsidRDefault="00C90542" w:rsidP="00AA416A">
            <w:pPr>
              <w:pStyle w:val="TableParagraph"/>
              <w:rPr>
                <w:sz w:val="24"/>
                <w:szCs w:val="24"/>
              </w:rPr>
            </w:pPr>
          </w:p>
          <w:p w:rsidR="00C90542" w:rsidRPr="00867315" w:rsidRDefault="00C90542" w:rsidP="00AA416A">
            <w:pPr>
              <w:pStyle w:val="TableParagraph"/>
              <w:rPr>
                <w:sz w:val="24"/>
                <w:szCs w:val="24"/>
              </w:rPr>
            </w:pPr>
          </w:p>
          <w:p w:rsidR="000329CA" w:rsidRDefault="000329C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0329CA" w:rsidRDefault="000329CA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90542" w:rsidRPr="00867315" w:rsidRDefault="00C90542" w:rsidP="00AA416A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C90542" w:rsidRPr="00867315" w:rsidRDefault="00C90542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C90542" w:rsidRPr="00867315" w:rsidRDefault="00C90542" w:rsidP="00AA416A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C90542" w:rsidRPr="00867315" w:rsidRDefault="00C90542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C90542" w:rsidRPr="00867315" w:rsidRDefault="00C90542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B0BF8" w:rsidRDefault="00AB0BF8" w:rsidP="007B6159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7B6159" w:rsidRPr="00ED0FAB" w:rsidRDefault="007B6159" w:rsidP="007B6159">
      <w:pPr>
        <w:spacing w:before="240" w:line="247" w:lineRule="auto"/>
        <w:ind w:right="410"/>
        <w:rPr>
          <w:b/>
          <w:color w:val="0070C0"/>
          <w:sz w:val="28"/>
          <w:szCs w:val="28"/>
        </w:rPr>
      </w:pPr>
      <w:r w:rsidRPr="00ED0FAB">
        <w:rPr>
          <w:b/>
          <w:color w:val="0070C0"/>
          <w:spacing w:val="-1"/>
          <w:w w:val="105"/>
          <w:sz w:val="28"/>
          <w:szCs w:val="28"/>
        </w:rPr>
        <w:lastRenderedPageBreak/>
        <w:t>LOT</w:t>
      </w:r>
      <w:r w:rsidR="001D0C7E">
        <w:rPr>
          <w:b/>
          <w:color w:val="0070C0"/>
          <w:spacing w:val="-1"/>
          <w:w w:val="105"/>
          <w:sz w:val="28"/>
          <w:szCs w:val="28"/>
        </w:rPr>
        <w:t xml:space="preserve"> </w:t>
      </w:r>
      <w:r w:rsidRPr="00ED0FAB">
        <w:rPr>
          <w:b/>
          <w:color w:val="0070C0"/>
          <w:spacing w:val="-1"/>
          <w:w w:val="105"/>
          <w:sz w:val="28"/>
          <w:szCs w:val="28"/>
        </w:rPr>
        <w:t>3–</w:t>
      </w:r>
      <w:r w:rsidR="00C25EEA">
        <w:rPr>
          <w:b/>
          <w:color w:val="0070C0"/>
          <w:sz w:val="28"/>
          <w:szCs w:val="28"/>
        </w:rPr>
        <w:t>C</w:t>
      </w:r>
      <w:r w:rsidRPr="00ED0FAB">
        <w:rPr>
          <w:b/>
          <w:color w:val="0070C0"/>
          <w:sz w:val="28"/>
          <w:szCs w:val="28"/>
        </w:rPr>
        <w:t xml:space="preserve">onsumables for Gambella General Hospital, Primary Hospital and Health centers 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3673"/>
        <w:gridCol w:w="4914"/>
        <w:gridCol w:w="2666"/>
        <w:gridCol w:w="2265"/>
      </w:tblGrid>
      <w:tr w:rsidR="007B6159" w:rsidRPr="00867315" w:rsidTr="00F73413">
        <w:trPr>
          <w:trHeight w:val="1053"/>
        </w:trPr>
        <w:tc>
          <w:tcPr>
            <w:tcW w:w="1064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431" w:right="42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1.</w:t>
            </w:r>
          </w:p>
          <w:p w:rsidR="007B6159" w:rsidRPr="00867315" w:rsidRDefault="007B6159" w:rsidP="001D0C7E">
            <w:pPr>
              <w:pStyle w:val="TableParagraph"/>
              <w:spacing w:before="120" w:line="247" w:lineRule="auto"/>
              <w:ind w:left="179" w:right="48" w:firstLine="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Item</w:t>
            </w:r>
            <w:r w:rsidR="00080A0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673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804" w:right="774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2.</w:t>
            </w:r>
          </w:p>
          <w:p w:rsidR="007B6159" w:rsidRPr="00867315" w:rsidRDefault="007B6159" w:rsidP="00F73413">
            <w:pPr>
              <w:pStyle w:val="TableParagraph"/>
              <w:spacing w:before="120"/>
              <w:ind w:left="804" w:right="78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080A0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quired</w:t>
            </w:r>
          </w:p>
        </w:tc>
        <w:tc>
          <w:tcPr>
            <w:tcW w:w="4914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493" w:right="147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3.</w:t>
            </w:r>
          </w:p>
          <w:p w:rsidR="007B6159" w:rsidRPr="00867315" w:rsidRDefault="007B6159" w:rsidP="00F73413">
            <w:pPr>
              <w:pStyle w:val="TableParagraph"/>
              <w:spacing w:before="120"/>
              <w:ind w:left="1493" w:right="1471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Specifications</w:t>
            </w:r>
            <w:r w:rsidR="00080A0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offered</w:t>
            </w:r>
          </w:p>
          <w:p w:rsidR="007B6159" w:rsidRPr="00867315" w:rsidRDefault="007B6159" w:rsidP="001D0C7E">
            <w:pPr>
              <w:pStyle w:val="TableParagraph"/>
              <w:spacing w:before="120"/>
              <w:ind w:left="390" w:right="410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235" w:right="1223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4.</w:t>
            </w:r>
          </w:p>
          <w:p w:rsidR="007B6159" w:rsidRPr="00867315" w:rsidRDefault="007B6159" w:rsidP="001D0C7E">
            <w:pPr>
              <w:pStyle w:val="TableParagraph"/>
              <w:tabs>
                <w:tab w:val="left" w:pos="2275"/>
              </w:tabs>
              <w:spacing w:before="120" w:line="247" w:lineRule="auto"/>
              <w:ind w:left="149" w:right="358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Notes, remarks,</w:t>
            </w:r>
            <w:r w:rsidR="00080A0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ref.</w:t>
            </w:r>
            <w:r w:rsidR="00080A0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to</w:t>
            </w:r>
            <w:r w:rsidR="00080A0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pacing w:val="-1"/>
                <w:w w:val="105"/>
                <w:sz w:val="24"/>
                <w:szCs w:val="24"/>
              </w:rPr>
              <w:t>documentation</w:t>
            </w:r>
          </w:p>
        </w:tc>
        <w:tc>
          <w:tcPr>
            <w:tcW w:w="2265" w:type="dxa"/>
            <w:shd w:val="clear" w:color="auto" w:fill="F2F2F2"/>
          </w:tcPr>
          <w:p w:rsidR="007B6159" w:rsidRPr="00867315" w:rsidRDefault="007B6159" w:rsidP="00F73413">
            <w:pPr>
              <w:pStyle w:val="TableParagraph"/>
              <w:spacing w:before="118"/>
              <w:ind w:left="1031" w:right="1025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5.</w:t>
            </w:r>
          </w:p>
          <w:p w:rsidR="007B6159" w:rsidRPr="00867315" w:rsidRDefault="007B6159" w:rsidP="001D0C7E">
            <w:pPr>
              <w:pStyle w:val="TableParagraph"/>
              <w:spacing w:before="120" w:line="247" w:lineRule="auto"/>
              <w:ind w:left="324" w:right="94" w:hanging="2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5"/>
                <w:sz w:val="24"/>
                <w:szCs w:val="24"/>
              </w:rPr>
              <w:t>Evaluation</w:t>
            </w:r>
            <w:r w:rsidR="00080A0B">
              <w:rPr>
                <w:b/>
                <w:w w:val="105"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committee’s</w:t>
            </w:r>
            <w:r w:rsidR="00080A0B">
              <w:rPr>
                <w:b/>
                <w:sz w:val="24"/>
                <w:szCs w:val="24"/>
              </w:rPr>
              <w:t xml:space="preserve"> </w:t>
            </w:r>
            <w:r w:rsidRPr="00867315">
              <w:rPr>
                <w:b/>
                <w:sz w:val="24"/>
                <w:szCs w:val="24"/>
              </w:rPr>
              <w:t>notes</w:t>
            </w: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w w:val="103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Cannula intravenous set </w:t>
            </w:r>
          </w:p>
          <w:p w:rsidR="007B6159" w:rsidRPr="00867315" w:rsidRDefault="004B5E59" w:rsidP="00F73413">
            <w:pPr>
              <w:pStyle w:val="TableParagraph"/>
              <w:rPr>
                <w:b/>
                <w:sz w:val="24"/>
                <w:szCs w:val="24"/>
              </w:rPr>
            </w:pPr>
            <w:r w:rsidRPr="004B5E59">
              <w:rPr>
                <w:sz w:val="24"/>
                <w:szCs w:val="24"/>
              </w:rPr>
              <w:t>Specification:</w:t>
            </w:r>
            <w:r w:rsidR="007B6159" w:rsidRPr="00867315">
              <w:rPr>
                <w:b/>
                <w:sz w:val="24"/>
                <w:szCs w:val="24"/>
              </w:rPr>
              <w:t xml:space="preserve"> 18G</w:t>
            </w: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 of 100</w:t>
            </w:r>
          </w:p>
          <w:p w:rsidR="004B5E59" w:rsidRPr="004B5E59" w:rsidRDefault="004B5E59" w:rsidP="004B5E5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pStyle w:val="TableParagraph"/>
              <w:spacing w:before="5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7B6159" w:rsidRPr="00B44D8D" w:rsidRDefault="00B44D8D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Cannula intravenous set </w:t>
            </w:r>
          </w:p>
          <w:p w:rsidR="007B6159" w:rsidRPr="004B5E59" w:rsidRDefault="004B5E59" w:rsidP="00F73413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4B5E59">
              <w:rPr>
                <w:sz w:val="24"/>
                <w:szCs w:val="24"/>
              </w:rPr>
              <w:t>20G</w:t>
            </w:r>
          </w:p>
          <w:p w:rsidR="007B6159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 of 100</w:t>
            </w:r>
          </w:p>
          <w:p w:rsidR="004B5E59" w:rsidRPr="004B5E59" w:rsidRDefault="004B5E59" w:rsidP="004B5E59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pStyle w:val="TableParagraph"/>
              <w:spacing w:before="5"/>
              <w:rPr>
                <w:b/>
                <w:w w:val="105"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4B5E59" w:rsidRPr="00B44D8D" w:rsidRDefault="00D03A7A" w:rsidP="00CC1BC7">
            <w:pPr>
              <w:rPr>
                <w:b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fldChar w:fldCharType="begin"/>
            </w:r>
            <w:r w:rsidR="007B6159" w:rsidRPr="00867315">
              <w:rPr>
                <w:sz w:val="24"/>
                <w:szCs w:val="24"/>
              </w:rPr>
              <w:instrText xml:space="preserve"> LINK </w:instrText>
            </w:r>
            <w:r w:rsidR="00ED0FAB">
              <w:rPr>
                <w:sz w:val="24"/>
                <w:szCs w:val="24"/>
              </w:rPr>
              <w:instrText xml:space="preserve">Excel.Sheet.12 C:\\Users\\cuamm\\Desktop\\Diveded.xlsx "consumbale !R18C2" </w:instrText>
            </w:r>
            <w:r w:rsidR="007B6159" w:rsidRPr="00867315">
              <w:rPr>
                <w:sz w:val="24"/>
                <w:szCs w:val="24"/>
              </w:rPr>
              <w:instrText xml:space="preserve">\a \f 5 \h  \* MERGEFORMAT </w:instrText>
            </w:r>
            <w:r w:rsidRPr="00867315">
              <w:rPr>
                <w:sz w:val="24"/>
                <w:szCs w:val="24"/>
              </w:rPr>
              <w:fldChar w:fldCharType="separate"/>
            </w:r>
            <w:r w:rsidR="00CA6092">
              <w:rPr>
                <w:b/>
                <w:sz w:val="24"/>
                <w:szCs w:val="24"/>
              </w:rPr>
              <w:t>Cannula</w:t>
            </w:r>
            <w:r w:rsidR="00CC1BC7" w:rsidRPr="00B44D8D">
              <w:rPr>
                <w:b/>
                <w:sz w:val="24"/>
                <w:szCs w:val="24"/>
              </w:rPr>
              <w:t xml:space="preserve"> intravenous set </w:t>
            </w:r>
          </w:p>
          <w:p w:rsidR="00CC1BC7" w:rsidRPr="004B5E59" w:rsidRDefault="004B5E59" w:rsidP="004B5E59">
            <w:pPr>
              <w:pStyle w:val="TableParagraph"/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CC1BC7" w:rsidRPr="00CC1BC7">
              <w:rPr>
                <w:rFonts w:eastAsiaTheme="minorHAnsi"/>
                <w:sz w:val="24"/>
                <w:szCs w:val="24"/>
              </w:rPr>
              <w:t>22G</w:t>
            </w:r>
          </w:p>
          <w:p w:rsidR="00CA6092" w:rsidRDefault="00D03A7A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fldChar w:fldCharType="end"/>
            </w: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 of 100</w:t>
            </w:r>
          </w:p>
          <w:p w:rsidR="004B5E59" w:rsidRPr="004B5E59" w:rsidRDefault="004B5E59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1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4B5E59" w:rsidRPr="00B44D8D" w:rsidRDefault="00D03A7A" w:rsidP="00CC1BC7">
            <w:pPr>
              <w:rPr>
                <w:rFonts w:eastAsiaTheme="minorHAnsi"/>
                <w:b/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fldChar w:fldCharType="begin"/>
            </w:r>
            <w:r w:rsidR="007B6159" w:rsidRPr="00867315">
              <w:rPr>
                <w:sz w:val="24"/>
                <w:szCs w:val="24"/>
              </w:rPr>
              <w:instrText xml:space="preserve"> LINK </w:instrText>
            </w:r>
            <w:r w:rsidR="00ED0FAB">
              <w:rPr>
                <w:sz w:val="24"/>
                <w:szCs w:val="24"/>
              </w:rPr>
              <w:instrText xml:space="preserve">Excel.Sheet.12 C:\\Users\\cuamm\\Desktop\\Diveded.xlsx "consumbale !R19C2" </w:instrText>
            </w:r>
            <w:r w:rsidR="007B6159" w:rsidRPr="00867315">
              <w:rPr>
                <w:sz w:val="24"/>
                <w:szCs w:val="24"/>
              </w:rPr>
              <w:instrText xml:space="preserve">\a \f 5 \h  \* MERGEFORMAT </w:instrText>
            </w:r>
            <w:r w:rsidRPr="00867315">
              <w:rPr>
                <w:sz w:val="24"/>
                <w:szCs w:val="24"/>
              </w:rPr>
              <w:fldChar w:fldCharType="separate"/>
            </w:r>
            <w:r w:rsidR="00CA6092">
              <w:rPr>
                <w:b/>
                <w:sz w:val="24"/>
                <w:szCs w:val="24"/>
              </w:rPr>
              <w:t xml:space="preserve">Cannula </w:t>
            </w:r>
            <w:r w:rsidR="00CC1BC7" w:rsidRPr="00B44D8D">
              <w:rPr>
                <w:b/>
                <w:sz w:val="24"/>
                <w:szCs w:val="24"/>
              </w:rPr>
              <w:t xml:space="preserve">intravenous set </w:t>
            </w:r>
          </w:p>
          <w:p w:rsidR="004B5E59" w:rsidRPr="004B5E59" w:rsidRDefault="004B5E59" w:rsidP="00CC1BC7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CC1BC7" w:rsidRPr="00CC1BC7">
              <w:rPr>
                <w:rFonts w:eastAsiaTheme="minorHAnsi"/>
                <w:sz w:val="24"/>
                <w:szCs w:val="24"/>
              </w:rPr>
              <w:t>24G</w:t>
            </w:r>
          </w:p>
          <w:p w:rsidR="00CA6092" w:rsidRDefault="00D03A7A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fldChar w:fldCharType="end"/>
            </w: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PK of 100</w:t>
            </w:r>
          </w:p>
          <w:p w:rsidR="004B5E59" w:rsidRPr="004B5E59" w:rsidRDefault="004B5E59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73" w:type="dxa"/>
          </w:tcPr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Catgut chromic</w:t>
            </w:r>
            <w:r w:rsidR="00B44D8D">
              <w:rPr>
                <w:sz w:val="24"/>
                <w:szCs w:val="24"/>
              </w:rPr>
              <w:t xml:space="preserve">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 Specification: -Gauge 2.0 (4/0) 75 cm on 15 mm 1/2 circle round bodied needle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 Dozen</w:t>
            </w:r>
          </w:p>
          <w:p w:rsidR="004B5E59" w:rsidRPr="004B5E59" w:rsidRDefault="004B5E59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3B3FEA" w:rsidRPr="00867315" w:rsidRDefault="003B3FEA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Catheter Foley Siliconized latex</w:t>
            </w:r>
            <w:r w:rsidRPr="00867315">
              <w:rPr>
                <w:sz w:val="24"/>
                <w:szCs w:val="24"/>
              </w:rPr>
              <w:t xml:space="preserve"> sterile two ways-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30-50ml Baloon-16 CH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Each</w:t>
            </w:r>
          </w:p>
          <w:p w:rsidR="004B5E59" w:rsidRPr="004B5E59" w:rsidRDefault="004B5E59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5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Catheter Foley Siliconized latex</w:t>
            </w:r>
            <w:r w:rsidR="00CA6092">
              <w:rPr>
                <w:sz w:val="24"/>
                <w:szCs w:val="24"/>
              </w:rPr>
              <w:t xml:space="preserve"> </w:t>
            </w:r>
            <w:r w:rsidRPr="00867315">
              <w:rPr>
                <w:sz w:val="24"/>
                <w:szCs w:val="24"/>
              </w:rPr>
              <w:t>sterile two ways- 30-50ml Baloon-18 CH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7B6159" w:rsidRPr="00867315">
              <w:rPr>
                <w:sz w:val="24"/>
                <w:szCs w:val="24"/>
              </w:rPr>
              <w:t xml:space="preserve"> 30-50ml Baloon-18 CH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4B5E5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4B5E59" w:rsidRPr="004B5E59" w:rsidRDefault="004B5E59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5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3B3FEA" w:rsidRDefault="003B3FEA" w:rsidP="00F73413">
            <w:pPr>
              <w:pStyle w:val="TableParagraph"/>
              <w:rPr>
                <w:sz w:val="24"/>
                <w:szCs w:val="24"/>
              </w:rPr>
            </w:pPr>
          </w:p>
          <w:p w:rsidR="003B3FEA" w:rsidRPr="00867315" w:rsidRDefault="003B3FEA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CA6092">
        <w:trPr>
          <w:trHeight w:val="413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Catheter Foley siliconized latex</w:t>
            </w:r>
            <w:r w:rsidR="00CA6092">
              <w:rPr>
                <w:sz w:val="24"/>
                <w:szCs w:val="24"/>
              </w:rPr>
              <w:t xml:space="preserve"> sterile three ways</w:t>
            </w:r>
            <w:r w:rsidRPr="00867315">
              <w:rPr>
                <w:sz w:val="24"/>
                <w:szCs w:val="24"/>
              </w:rPr>
              <w:t xml:space="preserve"> 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30-50 ml Balloon </w:t>
            </w:r>
            <w:r w:rsidR="007B6159" w:rsidRPr="00867315">
              <w:rPr>
                <w:sz w:val="24"/>
                <w:szCs w:val="24"/>
              </w:rPr>
              <w:t>16 CH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</w:t>
            </w:r>
          </w:p>
          <w:p w:rsidR="004B5E59" w:rsidRPr="004B5E59" w:rsidRDefault="004B5E59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  <w:r w:rsidR="00CA6092">
              <w:rPr>
                <w:sz w:val="24"/>
                <w:szCs w:val="24"/>
              </w:rPr>
              <w:t xml:space="preserve"> 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3B3FEA" w:rsidRPr="00867315" w:rsidRDefault="003B3FEA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673" w:type="dxa"/>
          </w:tcPr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Catheter Foley siliconized latex</w:t>
            </w:r>
            <w:r w:rsidR="00CA6092">
              <w:rPr>
                <w:sz w:val="24"/>
                <w:szCs w:val="24"/>
              </w:rPr>
              <w:t xml:space="preserve"> sterile three ways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. - 30-50 ml Balloon -18 CH</w:t>
            </w: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4B5E59" w:rsidRPr="004B5E59" w:rsidRDefault="004B5E59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3B3FEA" w:rsidRPr="00867315" w:rsidRDefault="003B3FEA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Endotracheal tube, sterile 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7B6159" w:rsidRPr="00867315">
              <w:rPr>
                <w:sz w:val="24"/>
                <w:szCs w:val="24"/>
              </w:rPr>
              <w:t xml:space="preserve"> Un cuffed-CH 2.5</w:t>
            </w: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each</w:t>
            </w:r>
          </w:p>
          <w:p w:rsidR="00F60CDA" w:rsidRPr="00F60CDA" w:rsidRDefault="00F60CD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Endotracheal tube, sterile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. - Un cuffed-CH 3</w:t>
            </w: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each</w:t>
            </w:r>
          </w:p>
          <w:p w:rsidR="00F60CDA" w:rsidRPr="00F60CDA" w:rsidRDefault="00F60CD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60CDA">
        <w:trPr>
          <w:trHeight w:val="52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Endotracheal tube, sterile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</w:t>
            </w:r>
            <w:r w:rsidR="00CA6092">
              <w:rPr>
                <w:sz w:val="24"/>
                <w:szCs w:val="24"/>
              </w:rPr>
              <w:t xml:space="preserve">tion: </w:t>
            </w:r>
            <w:r w:rsidRPr="00867315">
              <w:rPr>
                <w:sz w:val="24"/>
                <w:szCs w:val="24"/>
              </w:rPr>
              <w:t>Un cuffed-CH 3.5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each</w:t>
            </w:r>
          </w:p>
          <w:p w:rsidR="00F60CDA" w:rsidRPr="00F60CDA" w:rsidRDefault="00F60CD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 2025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Endotracheal tube, sterile 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cuffed-CH 4.5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F60CDA" w:rsidRPr="00F60CDA" w:rsidRDefault="00F60CD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Endotracheal tube, sterile 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7B6159" w:rsidRPr="00867315">
              <w:rPr>
                <w:sz w:val="24"/>
                <w:szCs w:val="24"/>
              </w:rPr>
              <w:t xml:space="preserve"> cuffed-CH 5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F60CDA" w:rsidRPr="00F60CDA" w:rsidRDefault="00F60CD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73" w:type="dxa"/>
          </w:tcPr>
          <w:p w:rsidR="007B6159" w:rsidRPr="00B44D8D" w:rsidRDefault="00B44D8D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Endotracheal tube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sterile cuffed-CH 7.5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F60CDA" w:rsidRPr="00F60CDA" w:rsidRDefault="00F60CD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Glov</w:t>
            </w:r>
            <w:r w:rsidR="00B44D8D" w:rsidRPr="00B44D8D">
              <w:rPr>
                <w:b/>
                <w:sz w:val="24"/>
                <w:szCs w:val="24"/>
              </w:rPr>
              <w:t>e examination latex non-steril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- medium size</w:t>
            </w: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Unit. </w:t>
            </w:r>
            <w:r w:rsidR="003A4254">
              <w:rPr>
                <w:sz w:val="24"/>
                <w:szCs w:val="24"/>
              </w:rPr>
              <w:t>–</w:t>
            </w:r>
            <w:r w:rsidRPr="00867315">
              <w:rPr>
                <w:sz w:val="24"/>
                <w:szCs w:val="24"/>
              </w:rPr>
              <w:t xml:space="preserve"> pair</w:t>
            </w:r>
          </w:p>
          <w:p w:rsidR="003A4254" w:rsidRPr="003A4254" w:rsidRDefault="003A4254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7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  <w:r w:rsidR="00CA6092">
              <w:rPr>
                <w:sz w:val="24"/>
                <w:szCs w:val="24"/>
              </w:rPr>
              <w:t xml:space="preserve"> 12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73" w:type="dxa"/>
          </w:tcPr>
          <w:p w:rsidR="007B6159" w:rsidRPr="00B44D8D" w:rsidRDefault="00B44D8D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Glove heavy duty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 xml:space="preserve">medium size 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Pair</w:t>
            </w:r>
          </w:p>
          <w:p w:rsidR="003A4254" w:rsidRPr="003A4254" w:rsidRDefault="003A4254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4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Glov</w:t>
            </w:r>
            <w:r w:rsidR="00B44D8D" w:rsidRPr="00B44D8D">
              <w:rPr>
                <w:b/>
                <w:sz w:val="24"/>
                <w:szCs w:val="24"/>
              </w:rPr>
              <w:t>e surgical sterile latex powder</w:t>
            </w:r>
            <w:r w:rsidRPr="00B44D8D">
              <w:rPr>
                <w:b/>
                <w:sz w:val="24"/>
                <w:szCs w:val="24"/>
              </w:rPr>
              <w:t xml:space="preserve">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</w:t>
            </w:r>
            <w:r w:rsidR="00CA6092">
              <w:rPr>
                <w:sz w:val="24"/>
                <w:szCs w:val="24"/>
              </w:rPr>
              <w:t>on:</w:t>
            </w:r>
            <w:r w:rsidRPr="00867315">
              <w:rPr>
                <w:sz w:val="24"/>
                <w:szCs w:val="24"/>
              </w:rPr>
              <w:t xml:space="preserve"> No.-7.5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pair of 50</w:t>
            </w:r>
          </w:p>
          <w:p w:rsidR="003A4254" w:rsidRPr="003A4254" w:rsidRDefault="003A4254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4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Naso gastric tube, sterile </w:t>
            </w:r>
          </w:p>
          <w:p w:rsidR="007B6159" w:rsidRPr="00867315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cuffed-</w:t>
            </w:r>
            <w:r w:rsidR="003A4254">
              <w:rPr>
                <w:sz w:val="24"/>
                <w:szCs w:val="24"/>
              </w:rPr>
              <w:t xml:space="preserve">16 </w:t>
            </w:r>
            <w:r w:rsidR="007B6159" w:rsidRPr="00867315">
              <w:rPr>
                <w:sz w:val="24"/>
                <w:szCs w:val="24"/>
              </w:rPr>
              <w:t>CH 5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3A4254" w:rsidRPr="003A4254" w:rsidRDefault="003A4254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Naso gastric tube, sterile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adult -18 CH</w:t>
            </w:r>
          </w:p>
          <w:p w:rsidR="00CA6092" w:rsidRDefault="00CA6092" w:rsidP="00F73413">
            <w:pPr>
              <w:rPr>
                <w:sz w:val="24"/>
                <w:szCs w:val="24"/>
              </w:rPr>
            </w:pPr>
          </w:p>
          <w:p w:rsidR="007B6159" w:rsidRDefault="00CA6092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3A4254" w:rsidRPr="003A4254" w:rsidRDefault="003A4254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5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A6092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A6092" w:rsidRDefault="00CA6092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673" w:type="dxa"/>
          </w:tcPr>
          <w:p w:rsidR="007B6159" w:rsidRPr="00B44D8D" w:rsidRDefault="00B44D8D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Naso gastric tube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sterile infant-  4</w:t>
            </w:r>
            <w:r w:rsidR="003A4254">
              <w:rPr>
                <w:sz w:val="24"/>
                <w:szCs w:val="24"/>
              </w:rPr>
              <w:t xml:space="preserve"> </w:t>
            </w:r>
            <w:r w:rsidR="007B6159" w:rsidRPr="00867315">
              <w:rPr>
                <w:sz w:val="24"/>
                <w:szCs w:val="24"/>
              </w:rPr>
              <w:t>CH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3A4254" w:rsidRPr="003A4254" w:rsidRDefault="003A4254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Naso gastric tube, sterile 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infant-  6 CH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3A4254" w:rsidRPr="003A4254" w:rsidRDefault="003A4254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2Expires Date: </w:t>
            </w:r>
            <w:r w:rsidR="00DD1549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Naso gastric tube, sterile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infant- 8 CH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3A4254" w:rsidRPr="003A4254" w:rsidRDefault="003A4254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673" w:type="dxa"/>
          </w:tcPr>
          <w:p w:rsidR="007B6159" w:rsidRPr="00B44D8D" w:rsidRDefault="00B44D8D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Spinal needle 4 cm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22G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A672AB" w:rsidRPr="00A672AB" w:rsidRDefault="00A672AB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</w:t>
            </w:r>
            <w:r w:rsidR="003B3F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Spinal needle 6 cm 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22G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A672AB" w:rsidRPr="00A672AB" w:rsidRDefault="00A672AB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128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4C1128" w:rsidRPr="00867315" w:rsidRDefault="004C1128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673" w:type="dxa"/>
          </w:tcPr>
          <w:p w:rsidR="004C1128" w:rsidRPr="00B44D8D" w:rsidRDefault="004C1128" w:rsidP="004C1128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Spinal needle 8 cm </w:t>
            </w:r>
          </w:p>
          <w:p w:rsidR="004C1128" w:rsidRPr="00867315" w:rsidRDefault="004C1128" w:rsidP="004C1128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22G</w:t>
            </w:r>
          </w:p>
          <w:p w:rsidR="00DD1549" w:rsidRDefault="00DD1549" w:rsidP="004C1128">
            <w:pPr>
              <w:rPr>
                <w:sz w:val="24"/>
                <w:szCs w:val="24"/>
              </w:rPr>
            </w:pPr>
          </w:p>
          <w:p w:rsidR="004C1128" w:rsidRDefault="00DD1549" w:rsidP="004C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C1128" w:rsidRPr="00867315">
              <w:rPr>
                <w:sz w:val="24"/>
                <w:szCs w:val="24"/>
              </w:rPr>
              <w:t xml:space="preserve">each </w:t>
            </w:r>
          </w:p>
          <w:p w:rsidR="004C1128" w:rsidRPr="00A672AB" w:rsidRDefault="004C1128" w:rsidP="004C1128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0</w:t>
            </w:r>
          </w:p>
          <w:p w:rsidR="004C1128" w:rsidRPr="00867315" w:rsidRDefault="004C1128" w:rsidP="004C1128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  <w:r w:rsidR="00DD1549">
              <w:rPr>
                <w:sz w:val="24"/>
                <w:szCs w:val="24"/>
              </w:rPr>
              <w:t xml:space="preserve"> 24 months or more</w:t>
            </w:r>
          </w:p>
          <w:p w:rsidR="004C1128" w:rsidRPr="00867315" w:rsidRDefault="004C1128" w:rsidP="004C1128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4C1128" w:rsidRPr="00867315" w:rsidRDefault="004C1128" w:rsidP="004C1128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4C1128" w:rsidRPr="00867315" w:rsidRDefault="004C1128" w:rsidP="004C1128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4C112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4C112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4C1128" w:rsidRPr="00867315" w:rsidRDefault="004C1128" w:rsidP="004C112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4C1128" w:rsidRPr="00867315" w:rsidRDefault="004C1128" w:rsidP="004C1128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4C1128" w:rsidRPr="00867315" w:rsidRDefault="004C1128" w:rsidP="004C1128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4C1128" w:rsidRPr="00867315" w:rsidRDefault="004C1128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C1128" w:rsidRPr="00867315" w:rsidRDefault="004C1128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</w:t>
            </w:r>
            <w:r w:rsidR="004C112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7B6159" w:rsidRPr="00B44D8D" w:rsidRDefault="004C1128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Spinal needle 10 cm 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22 G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4C1128" w:rsidRPr="004C1128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2</w:t>
            </w:r>
            <w:r w:rsidR="004C11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7B6159" w:rsidRPr="00B44D8D" w:rsidRDefault="004C1128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Surgical scalpel blade 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No. 11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4C1128" w:rsidRPr="004C1128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DA272D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lastRenderedPageBreak/>
              <w:t>2</w:t>
            </w:r>
            <w:r w:rsidR="004C1128" w:rsidRPr="00DA272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:rsidR="007B6159" w:rsidRPr="00DA272D" w:rsidRDefault="004C1128" w:rsidP="00F73413">
            <w:pPr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 xml:space="preserve">Surgical scalpel blade </w:t>
            </w:r>
          </w:p>
          <w:p w:rsidR="007B6159" w:rsidRPr="00DA272D" w:rsidRDefault="00DD154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Specification: </w:t>
            </w:r>
            <w:r w:rsidR="007B6159" w:rsidRPr="00DA272D">
              <w:rPr>
                <w:sz w:val="24"/>
                <w:szCs w:val="24"/>
              </w:rPr>
              <w:t>No. 12</w:t>
            </w:r>
          </w:p>
          <w:p w:rsidR="00DD1549" w:rsidRPr="00DA272D" w:rsidRDefault="00DD1549" w:rsidP="00F73413">
            <w:pPr>
              <w:rPr>
                <w:sz w:val="24"/>
                <w:szCs w:val="24"/>
              </w:rPr>
            </w:pPr>
          </w:p>
          <w:p w:rsidR="007B6159" w:rsidRPr="00DA272D" w:rsidRDefault="00DD154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Unit:</w:t>
            </w:r>
            <w:r w:rsidR="007B6159" w:rsidRPr="00DA272D">
              <w:rPr>
                <w:sz w:val="24"/>
                <w:szCs w:val="24"/>
              </w:rPr>
              <w:t xml:space="preserve"> each </w:t>
            </w:r>
          </w:p>
          <w:p w:rsidR="004C1128" w:rsidRPr="00DA272D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DA272D">
              <w:rPr>
                <w:sz w:val="24"/>
                <w:szCs w:val="24"/>
                <w:lang w:val="en-GB" w:eastAsia="en-GB"/>
              </w:rPr>
              <w:t>Quantity: 2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Expires Date: </w:t>
            </w:r>
            <w:r w:rsidR="00DD1549" w:rsidRPr="00DA272D">
              <w:rPr>
                <w:sz w:val="24"/>
                <w:szCs w:val="24"/>
              </w:rPr>
              <w:t>24 months or more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DA272D" w:rsidRDefault="004C1128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673" w:type="dxa"/>
          </w:tcPr>
          <w:p w:rsidR="004C1128" w:rsidRPr="00DA272D" w:rsidRDefault="007B6159" w:rsidP="00F73413">
            <w:pPr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 xml:space="preserve">Surgical scalpel blade 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Sp</w:t>
            </w:r>
            <w:r w:rsidR="00DD1549" w:rsidRPr="00DA272D">
              <w:rPr>
                <w:sz w:val="24"/>
                <w:szCs w:val="24"/>
              </w:rPr>
              <w:t xml:space="preserve">ecification: No. </w:t>
            </w:r>
            <w:r w:rsidRPr="00DA272D">
              <w:rPr>
                <w:sz w:val="24"/>
                <w:szCs w:val="24"/>
              </w:rPr>
              <w:t>15</w:t>
            </w:r>
          </w:p>
          <w:p w:rsidR="00DD1549" w:rsidRPr="00DA272D" w:rsidRDefault="00DD1549" w:rsidP="00F73413">
            <w:pPr>
              <w:rPr>
                <w:sz w:val="24"/>
                <w:szCs w:val="24"/>
              </w:rPr>
            </w:pP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Unit</w:t>
            </w:r>
            <w:r w:rsidR="00DD1549" w:rsidRPr="00DA272D">
              <w:rPr>
                <w:sz w:val="24"/>
                <w:szCs w:val="24"/>
              </w:rPr>
              <w:t>:</w:t>
            </w:r>
            <w:r w:rsidRPr="00DA272D">
              <w:rPr>
                <w:sz w:val="24"/>
                <w:szCs w:val="24"/>
              </w:rPr>
              <w:t xml:space="preserve"> each </w:t>
            </w:r>
          </w:p>
          <w:p w:rsidR="004C1128" w:rsidRPr="00DA272D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DA272D">
              <w:rPr>
                <w:sz w:val="24"/>
                <w:szCs w:val="24"/>
                <w:lang w:val="en-GB" w:eastAsia="en-GB"/>
              </w:rPr>
              <w:t>Quantity: 2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Expires Date: </w:t>
            </w:r>
            <w:r w:rsidR="00DD1549" w:rsidRPr="00DA272D">
              <w:rPr>
                <w:sz w:val="24"/>
                <w:szCs w:val="24"/>
              </w:rPr>
              <w:t>24 months or more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DA272D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>3</w:t>
            </w:r>
            <w:r w:rsidR="004C1128" w:rsidRPr="00DA27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7B6159" w:rsidRPr="00DA272D" w:rsidRDefault="007B6159" w:rsidP="00F73413">
            <w:pPr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 xml:space="preserve">Surgical scalpel blade </w:t>
            </w:r>
          </w:p>
          <w:p w:rsidR="007B6159" w:rsidRPr="00DA272D" w:rsidRDefault="00DD154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Specification:</w:t>
            </w:r>
            <w:r w:rsidR="007B6159" w:rsidRPr="00DA272D">
              <w:rPr>
                <w:sz w:val="24"/>
                <w:szCs w:val="24"/>
              </w:rPr>
              <w:t xml:space="preserve"> No. 20</w:t>
            </w:r>
          </w:p>
          <w:p w:rsidR="00DD1549" w:rsidRPr="00DA272D" w:rsidRDefault="00DD1549" w:rsidP="00F73413">
            <w:pPr>
              <w:rPr>
                <w:sz w:val="24"/>
                <w:szCs w:val="24"/>
              </w:rPr>
            </w:pPr>
          </w:p>
          <w:p w:rsidR="007B6159" w:rsidRPr="00DA272D" w:rsidRDefault="00DD154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Unit: </w:t>
            </w:r>
            <w:r w:rsidR="007B6159" w:rsidRPr="00DA272D">
              <w:rPr>
                <w:sz w:val="24"/>
                <w:szCs w:val="24"/>
              </w:rPr>
              <w:t xml:space="preserve">each </w:t>
            </w:r>
          </w:p>
          <w:p w:rsidR="004C1128" w:rsidRPr="00DA272D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DA272D">
              <w:rPr>
                <w:sz w:val="24"/>
                <w:szCs w:val="24"/>
                <w:lang w:val="en-GB" w:eastAsia="en-GB"/>
              </w:rPr>
              <w:t>Quantity: 2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Expires Date: </w:t>
            </w:r>
            <w:r w:rsidR="00DD1549" w:rsidRPr="00DA272D">
              <w:rPr>
                <w:sz w:val="24"/>
                <w:szCs w:val="24"/>
              </w:rPr>
              <w:t>24 months or more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DA272D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>3</w:t>
            </w:r>
            <w:r w:rsidR="004C1128" w:rsidRPr="00DA27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7B6159" w:rsidRPr="00DA272D" w:rsidRDefault="00B44D8D" w:rsidP="00F73413">
            <w:pPr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 xml:space="preserve">Surgical scalpel blade 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Specification: - No. 22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Unit. - each </w:t>
            </w:r>
          </w:p>
          <w:p w:rsidR="004C1128" w:rsidRPr="00DA272D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DA272D">
              <w:rPr>
                <w:sz w:val="24"/>
                <w:szCs w:val="24"/>
                <w:lang w:val="en-GB" w:eastAsia="en-GB"/>
              </w:rPr>
              <w:t>Quantity: 2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Expires Date: </w:t>
            </w:r>
            <w:r w:rsidR="00DD1549" w:rsidRPr="00DA272D">
              <w:rPr>
                <w:sz w:val="24"/>
                <w:szCs w:val="24"/>
              </w:rPr>
              <w:t>24 months or more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DA272D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>3</w:t>
            </w:r>
            <w:r w:rsidR="004C1128" w:rsidRPr="00DA27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7B6159" w:rsidRPr="00DA272D" w:rsidRDefault="007B6159" w:rsidP="00F73413">
            <w:pPr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 xml:space="preserve">Surgical scalpel blade </w:t>
            </w:r>
          </w:p>
          <w:p w:rsidR="007B6159" w:rsidRPr="00DA272D" w:rsidRDefault="00DD154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Specification: </w:t>
            </w:r>
            <w:r w:rsidR="007B6159" w:rsidRPr="00DA272D">
              <w:rPr>
                <w:sz w:val="24"/>
                <w:szCs w:val="24"/>
              </w:rPr>
              <w:t>No. 23</w:t>
            </w:r>
          </w:p>
          <w:p w:rsidR="00DD1549" w:rsidRPr="00DA272D" w:rsidRDefault="00DD1549" w:rsidP="00F73413">
            <w:pPr>
              <w:rPr>
                <w:sz w:val="24"/>
                <w:szCs w:val="24"/>
              </w:rPr>
            </w:pPr>
          </w:p>
          <w:p w:rsidR="007B6159" w:rsidRPr="00DA272D" w:rsidRDefault="00DD154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Unit:</w:t>
            </w:r>
            <w:r w:rsidR="007B6159" w:rsidRPr="00DA272D">
              <w:rPr>
                <w:sz w:val="24"/>
                <w:szCs w:val="24"/>
              </w:rPr>
              <w:t xml:space="preserve"> each </w:t>
            </w:r>
          </w:p>
          <w:p w:rsidR="004C1128" w:rsidRPr="00DA272D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DA272D">
              <w:rPr>
                <w:sz w:val="24"/>
                <w:szCs w:val="24"/>
                <w:lang w:val="en-GB" w:eastAsia="en-GB"/>
              </w:rPr>
              <w:t>Quantity: 2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Expires Date: </w:t>
            </w:r>
            <w:r w:rsidR="00DD1549" w:rsidRPr="00DA272D">
              <w:rPr>
                <w:sz w:val="24"/>
                <w:szCs w:val="24"/>
              </w:rPr>
              <w:t>24 months or more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DA272D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lastRenderedPageBreak/>
              <w:t>3</w:t>
            </w:r>
            <w:r w:rsidR="004C1128" w:rsidRPr="00DA27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7B6159" w:rsidRPr="00DA272D" w:rsidRDefault="007B6159" w:rsidP="00F73413">
            <w:pPr>
              <w:rPr>
                <w:b/>
                <w:sz w:val="24"/>
                <w:szCs w:val="24"/>
              </w:rPr>
            </w:pPr>
            <w:r w:rsidRPr="00DA272D">
              <w:rPr>
                <w:b/>
                <w:sz w:val="24"/>
                <w:szCs w:val="24"/>
              </w:rPr>
              <w:t>Syringe</w:t>
            </w:r>
            <w:r w:rsidR="00B44D8D" w:rsidRPr="00DA272D">
              <w:rPr>
                <w:b/>
                <w:sz w:val="24"/>
                <w:szCs w:val="24"/>
              </w:rPr>
              <w:t xml:space="preserve"> (Disposable) sterile, 3 parts </w:t>
            </w:r>
            <w:r w:rsidRPr="00DA272D">
              <w:rPr>
                <w:b/>
                <w:sz w:val="24"/>
                <w:szCs w:val="24"/>
              </w:rPr>
              <w:t xml:space="preserve"> </w:t>
            </w:r>
          </w:p>
          <w:p w:rsidR="007B6159" w:rsidRPr="00DA272D" w:rsidRDefault="00DD154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Specification: 5 ml luer fitting with needle</w:t>
            </w:r>
            <w:r w:rsidR="007B6159" w:rsidRPr="00DA272D">
              <w:rPr>
                <w:sz w:val="24"/>
                <w:szCs w:val="24"/>
              </w:rPr>
              <w:t>21G</w:t>
            </w:r>
          </w:p>
          <w:p w:rsidR="00DD1549" w:rsidRPr="00DA272D" w:rsidRDefault="00DD1549" w:rsidP="00F73413">
            <w:pPr>
              <w:rPr>
                <w:sz w:val="24"/>
                <w:szCs w:val="24"/>
              </w:rPr>
            </w:pPr>
          </w:p>
          <w:p w:rsidR="007B6159" w:rsidRPr="00DA272D" w:rsidRDefault="004C1128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Unit: </w:t>
            </w:r>
            <w:r w:rsidR="007B6159" w:rsidRPr="00DA272D">
              <w:rPr>
                <w:sz w:val="24"/>
                <w:szCs w:val="24"/>
              </w:rPr>
              <w:t>box of 100</w:t>
            </w:r>
          </w:p>
          <w:p w:rsidR="004C1128" w:rsidRPr="00DA272D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DA272D">
              <w:rPr>
                <w:sz w:val="24"/>
                <w:szCs w:val="24"/>
                <w:lang w:val="en-GB" w:eastAsia="en-GB"/>
              </w:rPr>
              <w:t>Quantity: 55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 xml:space="preserve">2Expires Date: </w:t>
            </w:r>
            <w:r w:rsidR="00DD1549" w:rsidRPr="00DA272D">
              <w:rPr>
                <w:sz w:val="24"/>
                <w:szCs w:val="24"/>
              </w:rPr>
              <w:t>36 months or more</w:t>
            </w:r>
          </w:p>
          <w:p w:rsidR="007B6159" w:rsidRPr="00DA272D" w:rsidRDefault="007B615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3</w:t>
            </w:r>
            <w:r w:rsidR="004C112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Syringe</w:t>
            </w:r>
            <w:r w:rsidR="00B44D8D" w:rsidRPr="00B44D8D">
              <w:rPr>
                <w:b/>
                <w:sz w:val="24"/>
                <w:szCs w:val="24"/>
              </w:rPr>
              <w:t xml:space="preserve"> (Disposable) sterile, 3 parts </w:t>
            </w:r>
            <w:r w:rsidRPr="00B44D8D">
              <w:rPr>
                <w:b/>
                <w:sz w:val="24"/>
                <w:szCs w:val="24"/>
              </w:rPr>
              <w:t xml:space="preserve">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Specification: - </w:t>
            </w:r>
            <w:r w:rsidR="00DD1549">
              <w:rPr>
                <w:sz w:val="24"/>
                <w:szCs w:val="24"/>
              </w:rPr>
              <w:t xml:space="preserve">50 ml luer fitting with needle </w:t>
            </w:r>
            <w:r w:rsidRPr="00867315">
              <w:rPr>
                <w:sz w:val="24"/>
                <w:szCs w:val="24"/>
              </w:rPr>
              <w:t>21G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box of 20</w:t>
            </w:r>
          </w:p>
          <w:p w:rsidR="004C1128" w:rsidRPr="004C1128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3</w:t>
            </w:r>
            <w:r w:rsidR="004C11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Syringe (Disposable) sterile, 3 parts 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10ml luer fitting with needle </w:t>
            </w:r>
            <w:r w:rsidR="007B6159" w:rsidRPr="00867315">
              <w:rPr>
                <w:sz w:val="24"/>
                <w:szCs w:val="24"/>
              </w:rPr>
              <w:t xml:space="preserve">21G 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 box of 100</w:t>
            </w:r>
          </w:p>
          <w:p w:rsidR="004C1128" w:rsidRPr="004C1128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31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4C1128">
        <w:trPr>
          <w:trHeight w:val="61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3</w:t>
            </w:r>
            <w:r w:rsidR="004C112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Syringe</w:t>
            </w:r>
            <w:r w:rsidR="00B44D8D" w:rsidRPr="00B44D8D">
              <w:rPr>
                <w:b/>
                <w:sz w:val="24"/>
                <w:szCs w:val="24"/>
              </w:rPr>
              <w:t xml:space="preserve"> (Disposable) sterile, 3 parts </w:t>
            </w:r>
          </w:p>
          <w:p w:rsidR="007B6159" w:rsidRPr="00867315" w:rsidRDefault="004C1128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DD1549">
              <w:rPr>
                <w:sz w:val="24"/>
                <w:szCs w:val="24"/>
              </w:rPr>
              <w:t xml:space="preserve"> 20ml luer fitting with needle </w:t>
            </w:r>
            <w:r w:rsidR="007B6159" w:rsidRPr="00867315">
              <w:rPr>
                <w:sz w:val="24"/>
                <w:szCs w:val="24"/>
              </w:rPr>
              <w:t xml:space="preserve">21G 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box of 50</w:t>
            </w:r>
          </w:p>
          <w:p w:rsidR="004C1128" w:rsidRPr="004C1128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3</w:t>
            </w:r>
            <w:r w:rsidR="004C11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Syringe </w:t>
            </w:r>
            <w:r w:rsidR="00B44D8D" w:rsidRPr="00B44D8D">
              <w:rPr>
                <w:b/>
                <w:sz w:val="24"/>
                <w:szCs w:val="24"/>
              </w:rPr>
              <w:t>(Disposable) sterile, 3 parts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3ml luer fitting with needle </w:t>
            </w:r>
            <w:r w:rsidR="007B6159" w:rsidRPr="00867315">
              <w:rPr>
                <w:sz w:val="24"/>
                <w:szCs w:val="24"/>
              </w:rPr>
              <w:t>21G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</w:t>
            </w:r>
            <w:r w:rsidR="00DD1549">
              <w:rPr>
                <w:sz w:val="24"/>
                <w:szCs w:val="24"/>
              </w:rPr>
              <w:t>:</w:t>
            </w:r>
            <w:r w:rsidRPr="00867315">
              <w:rPr>
                <w:sz w:val="24"/>
                <w:szCs w:val="24"/>
              </w:rPr>
              <w:t xml:space="preserve"> Box of 100</w:t>
            </w:r>
          </w:p>
          <w:p w:rsidR="004C1128" w:rsidRPr="004C1128" w:rsidRDefault="004C1128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 xml:space="preserve">: </w:t>
            </w:r>
            <w:r w:rsidR="00E20215">
              <w:rPr>
                <w:sz w:val="24"/>
                <w:szCs w:val="24"/>
                <w:lang w:val="en-GB" w:eastAsia="en-GB"/>
              </w:rPr>
              <w:t>11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202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Syr</w:t>
            </w:r>
            <w:r w:rsidR="00B44D8D" w:rsidRPr="00B44D8D">
              <w:rPr>
                <w:b/>
                <w:sz w:val="24"/>
                <w:szCs w:val="24"/>
              </w:rPr>
              <w:t xml:space="preserve">inge Insulin (Disposable) 1ml </w:t>
            </w:r>
            <w:r w:rsidRPr="00B44D8D">
              <w:rPr>
                <w:b/>
                <w:sz w:val="24"/>
                <w:szCs w:val="24"/>
              </w:rPr>
              <w:t xml:space="preserve"> </w:t>
            </w:r>
          </w:p>
          <w:p w:rsidR="007B6159" w:rsidRPr="00867315" w:rsidRDefault="00B44D8D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DD1549">
              <w:rPr>
                <w:sz w:val="24"/>
                <w:szCs w:val="24"/>
              </w:rPr>
              <w:t xml:space="preserve">4mm with fixed needle </w:t>
            </w:r>
            <w:r w:rsidR="007B6159" w:rsidRPr="00867315">
              <w:rPr>
                <w:sz w:val="24"/>
                <w:szCs w:val="24"/>
              </w:rPr>
              <w:t xml:space="preserve">30 G 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box of 100</w:t>
            </w:r>
          </w:p>
          <w:p w:rsidR="00E20215" w:rsidRPr="00E20215" w:rsidRDefault="00E20215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1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2F336F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Tongue depressor (spatula)wooden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</w:t>
            </w:r>
            <w:r w:rsidR="00DD1549">
              <w:rPr>
                <w:sz w:val="24"/>
                <w:szCs w:val="24"/>
              </w:rPr>
              <w:t xml:space="preserve">cation: </w:t>
            </w:r>
            <w:r w:rsidRPr="00867315">
              <w:rPr>
                <w:sz w:val="24"/>
                <w:szCs w:val="24"/>
              </w:rPr>
              <w:t>box of 50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34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F3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Ultrasound Jell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5kg</w:t>
            </w:r>
            <w:r>
              <w:rPr>
                <w:sz w:val="24"/>
                <w:szCs w:val="24"/>
              </w:rPr>
              <w:t xml:space="preserve"> 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2F336F">
        <w:trPr>
          <w:trHeight w:val="529"/>
        </w:trPr>
        <w:tc>
          <w:tcPr>
            <w:tcW w:w="1064" w:type="dxa"/>
            <w:vAlign w:val="center"/>
          </w:tcPr>
          <w:p w:rsidR="007B6159" w:rsidRPr="00B44D8D" w:rsidRDefault="007B6159" w:rsidP="00F73413">
            <w:pPr>
              <w:pStyle w:val="TableParagraph"/>
              <w:jc w:val="center"/>
              <w:rPr>
                <w:sz w:val="24"/>
                <w:szCs w:val="24"/>
              </w:rPr>
            </w:pPr>
            <w:r w:rsidRPr="00B44D8D">
              <w:rPr>
                <w:sz w:val="24"/>
                <w:szCs w:val="24"/>
              </w:rPr>
              <w:t>4</w:t>
            </w:r>
            <w:r w:rsidR="002F336F" w:rsidRPr="00B44D8D">
              <w:rPr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Ultrasound </w:t>
            </w:r>
            <w:r w:rsidR="00DA272D">
              <w:rPr>
                <w:b/>
                <w:sz w:val="24"/>
                <w:szCs w:val="24"/>
              </w:rPr>
              <w:t xml:space="preserve">printer </w:t>
            </w:r>
            <w:r w:rsidRPr="00B44D8D">
              <w:rPr>
                <w:b/>
                <w:sz w:val="24"/>
                <w:szCs w:val="24"/>
              </w:rPr>
              <w:t>paper</w:t>
            </w:r>
          </w:p>
          <w:p w:rsidR="007B6159" w:rsidRPr="00B44D8D" w:rsidRDefault="00DD1549" w:rsidP="00F73413">
            <w:pPr>
              <w:rPr>
                <w:sz w:val="24"/>
                <w:szCs w:val="24"/>
              </w:rPr>
            </w:pPr>
            <w:r w:rsidRPr="00DA272D">
              <w:rPr>
                <w:sz w:val="24"/>
                <w:szCs w:val="24"/>
              </w:rPr>
              <w:t>Specification</w:t>
            </w:r>
            <w:r w:rsidR="00DA272D" w:rsidRPr="00DA272D">
              <w:rPr>
                <w:sz w:val="24"/>
                <w:szCs w:val="24"/>
              </w:rPr>
              <w:t>: Packet of 10 rolls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Pr="00B44D8D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2F336F" w:rsidRPr="00B44D8D">
              <w:rPr>
                <w:sz w:val="24"/>
                <w:szCs w:val="24"/>
              </w:rPr>
              <w:t>Roll</w:t>
            </w:r>
            <w:r w:rsidR="007B6159" w:rsidRPr="00B44D8D">
              <w:rPr>
                <w:sz w:val="24"/>
                <w:szCs w:val="24"/>
              </w:rPr>
              <w:t xml:space="preserve"> </w:t>
            </w:r>
          </w:p>
          <w:p w:rsidR="002F336F" w:rsidRPr="00B44D8D" w:rsidRDefault="00DA272D" w:rsidP="00F73413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>Quantity: 6</w:t>
            </w:r>
          </w:p>
          <w:p w:rsidR="007B6159" w:rsidRPr="00B44D8D" w:rsidRDefault="007B6159" w:rsidP="00F73413">
            <w:pPr>
              <w:rPr>
                <w:sz w:val="24"/>
                <w:szCs w:val="24"/>
              </w:rPr>
            </w:pPr>
            <w:r w:rsidRPr="00B44D8D">
              <w:rPr>
                <w:sz w:val="24"/>
                <w:szCs w:val="24"/>
              </w:rPr>
              <w:lastRenderedPageBreak/>
              <w:t xml:space="preserve">Expires Date: </w:t>
            </w:r>
            <w:r w:rsidR="00DD1549">
              <w:rPr>
                <w:sz w:val="24"/>
                <w:szCs w:val="24"/>
              </w:rPr>
              <w:t>36 months or more</w:t>
            </w:r>
          </w:p>
          <w:p w:rsidR="007B6159" w:rsidRPr="00B44D8D" w:rsidRDefault="007B6159" w:rsidP="00F73413">
            <w:pPr>
              <w:rPr>
                <w:sz w:val="24"/>
                <w:szCs w:val="24"/>
              </w:rPr>
            </w:pPr>
            <w:r w:rsidRPr="00B44D8D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lastRenderedPageBreak/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4</w:t>
            </w:r>
            <w:r w:rsidR="002F33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7B6159" w:rsidRPr="00B44D8D" w:rsidRDefault="00B44D8D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Umbilical clamp sterile </w:t>
            </w:r>
          </w:p>
          <w:p w:rsidR="007B6159" w:rsidRPr="00867315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7B6159" w:rsidRPr="00867315">
              <w:rPr>
                <w:sz w:val="24"/>
                <w:szCs w:val="24"/>
              </w:rPr>
              <w:t xml:space="preserve"> 5.3 cm</w:t>
            </w:r>
          </w:p>
          <w:p w:rsidR="00DD1549" w:rsidRDefault="00DD1549" w:rsidP="00F73413">
            <w:pPr>
              <w:rPr>
                <w:sz w:val="24"/>
                <w:szCs w:val="24"/>
              </w:rPr>
            </w:pPr>
          </w:p>
          <w:p w:rsidR="007B6159" w:rsidRDefault="00DD1549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7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DD1549" w:rsidRDefault="00DD154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4</w:t>
            </w:r>
            <w:r w:rsidR="002F33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7B6159" w:rsidRPr="00867315" w:rsidRDefault="00B44D8D" w:rsidP="00F73413">
            <w:pPr>
              <w:rPr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Urine collecting bag</w:t>
            </w:r>
            <w:r w:rsidR="007B6159" w:rsidRPr="00867315">
              <w:rPr>
                <w:sz w:val="24"/>
                <w:szCs w:val="24"/>
              </w:rPr>
              <w:t xml:space="preserve"> polyviny</w:t>
            </w:r>
            <w:r w:rsidR="002F336F">
              <w:rPr>
                <w:sz w:val="24"/>
                <w:szCs w:val="24"/>
              </w:rPr>
              <w:t xml:space="preserve">lchloride, latex-free product </w:t>
            </w:r>
          </w:p>
          <w:p w:rsidR="007B6159" w:rsidRPr="00867315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2000ml with outlet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4</w:t>
            </w:r>
            <w:r w:rsidR="002F33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Oxygen Nasal </w:t>
            </w:r>
          </w:p>
          <w:p w:rsidR="007B6159" w:rsidRPr="00867315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prongs neonate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4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4</w:t>
            </w:r>
            <w:r w:rsidR="002F33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Oxygen Nasal </w:t>
            </w:r>
          </w:p>
          <w:p w:rsidR="007B6159" w:rsidRPr="00867315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prongs children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each 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4</w:t>
            </w:r>
            <w:r w:rsidR="002F33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Suction Catheter </w:t>
            </w:r>
          </w:p>
          <w:p w:rsidR="007B6159" w:rsidRPr="00867315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:</w:t>
            </w:r>
            <w:r w:rsidR="007B6159" w:rsidRPr="00867315">
              <w:rPr>
                <w:sz w:val="24"/>
                <w:szCs w:val="24"/>
              </w:rPr>
              <w:t xml:space="preserve"> FR 6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24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4</w:t>
            </w:r>
            <w:r w:rsidR="002F336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Suction Catheter </w:t>
            </w:r>
          </w:p>
          <w:p w:rsidR="007B6159" w:rsidRPr="00867315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FR 8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DD1549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F33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3" w:type="dxa"/>
          </w:tcPr>
          <w:p w:rsidR="007B6159" w:rsidRPr="00B44D8D" w:rsidRDefault="00B44D8D" w:rsidP="00F73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7B6159" w:rsidRPr="00B44D8D">
              <w:rPr>
                <w:b/>
                <w:sz w:val="24"/>
                <w:szCs w:val="24"/>
              </w:rPr>
              <w:t xml:space="preserve">uction Catheter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FR 10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2F336F" w:rsidRPr="002F336F" w:rsidRDefault="002F336F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5B353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Intraosseous needle </w:t>
            </w:r>
          </w:p>
          <w:p w:rsidR="007B6159" w:rsidRPr="00867315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 xml:space="preserve">15mm 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</w:t>
            </w:r>
            <w:r w:rsidR="00CF2701">
              <w:rPr>
                <w:sz w:val="24"/>
                <w:szCs w:val="24"/>
              </w:rPr>
              <w:t>t:</w:t>
            </w:r>
            <w:r w:rsidRPr="00867315">
              <w:rPr>
                <w:sz w:val="24"/>
                <w:szCs w:val="24"/>
              </w:rPr>
              <w:t xml:space="preserve"> each </w:t>
            </w:r>
          </w:p>
          <w:p w:rsidR="005B353A" w:rsidRPr="005B353A" w:rsidRDefault="005B353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B3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Intraosseous needle </w:t>
            </w:r>
          </w:p>
          <w:p w:rsidR="007B6159" w:rsidRPr="00867315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25mm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5B353A" w:rsidRPr="005B353A" w:rsidRDefault="005B353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lastRenderedPageBreak/>
              <w:t>5</w:t>
            </w:r>
            <w:r w:rsidR="005B3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Intraosseous needle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Specification: 45mm 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7B6159" w:rsidRPr="00867315">
              <w:rPr>
                <w:sz w:val="24"/>
                <w:szCs w:val="24"/>
              </w:rPr>
              <w:t xml:space="preserve"> each </w:t>
            </w:r>
          </w:p>
          <w:p w:rsidR="005B353A" w:rsidRPr="005B353A" w:rsidRDefault="005B353A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6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5</w:t>
            </w:r>
            <w:r w:rsidR="00D47A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Vicryl </w:t>
            </w:r>
          </w:p>
          <w:p w:rsidR="007B6159" w:rsidRPr="00867315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>1-0 round needle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Dozen </w:t>
            </w:r>
          </w:p>
          <w:p w:rsidR="00D47A5C" w:rsidRPr="00D47A5C" w:rsidRDefault="00D47A5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5</w:t>
            </w:r>
            <w:r w:rsidR="00D47A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Vicryl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2-0 cutting needle</w:t>
            </w:r>
          </w:p>
          <w:p w:rsidR="00CF2701" w:rsidRDefault="00CF2701" w:rsidP="00F73413">
            <w:pPr>
              <w:rPr>
                <w:sz w:val="24"/>
                <w:szCs w:val="24"/>
              </w:rPr>
            </w:pPr>
          </w:p>
          <w:p w:rsidR="007B6159" w:rsidRDefault="00CF2701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 xml:space="preserve">Dozen </w:t>
            </w:r>
          </w:p>
          <w:p w:rsidR="00D47A5C" w:rsidRPr="00D47A5C" w:rsidRDefault="00D47A5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36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CF2701" w:rsidRDefault="00CF2701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B6159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7B6159" w:rsidRPr="00867315" w:rsidRDefault="007B6159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315">
              <w:rPr>
                <w:b/>
                <w:sz w:val="24"/>
                <w:szCs w:val="24"/>
              </w:rPr>
              <w:t>5</w:t>
            </w:r>
            <w:r w:rsidR="00D47A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3" w:type="dxa"/>
          </w:tcPr>
          <w:p w:rsidR="007B6159" w:rsidRPr="00B44D8D" w:rsidRDefault="007B6159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 xml:space="preserve">Vicryl </w:t>
            </w:r>
          </w:p>
          <w:p w:rsidR="007B6159" w:rsidRPr="00867315" w:rsidRDefault="001D0C7E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7B6159" w:rsidRPr="00867315">
              <w:rPr>
                <w:sz w:val="24"/>
                <w:szCs w:val="24"/>
              </w:rPr>
              <w:t xml:space="preserve">3-0 cutting needle </w:t>
            </w:r>
          </w:p>
          <w:p w:rsidR="001D0C7E" w:rsidRDefault="001D0C7E" w:rsidP="00F73413">
            <w:pPr>
              <w:rPr>
                <w:sz w:val="24"/>
                <w:szCs w:val="24"/>
              </w:rPr>
            </w:pPr>
          </w:p>
          <w:p w:rsidR="00D47A5C" w:rsidRDefault="001D0C7E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7B6159" w:rsidRPr="00867315">
              <w:rPr>
                <w:sz w:val="24"/>
                <w:szCs w:val="24"/>
              </w:rPr>
              <w:t>Dozen</w:t>
            </w:r>
          </w:p>
          <w:p w:rsidR="007B6159" w:rsidRPr="00D47A5C" w:rsidRDefault="00D47A5C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  <w:r w:rsidR="007B6159" w:rsidRPr="00867315">
              <w:rPr>
                <w:sz w:val="24"/>
                <w:szCs w:val="24"/>
              </w:rPr>
              <w:t xml:space="preserve"> 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48 months or more</w:t>
            </w:r>
          </w:p>
          <w:p w:rsidR="007B6159" w:rsidRPr="00867315" w:rsidRDefault="007B6159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  <w:p w:rsidR="001D0C7E" w:rsidRDefault="001D0C7E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7B6159" w:rsidRPr="00867315" w:rsidRDefault="007B6159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7B6159" w:rsidRPr="00867315" w:rsidRDefault="007B6159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487E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15487E" w:rsidRPr="00867315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57C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3" w:type="dxa"/>
          </w:tcPr>
          <w:p w:rsidR="0015487E" w:rsidRPr="00B44D8D" w:rsidRDefault="00B44D8D" w:rsidP="00F73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5487E" w:rsidRPr="00B44D8D">
              <w:rPr>
                <w:b/>
                <w:sz w:val="24"/>
                <w:szCs w:val="24"/>
              </w:rPr>
              <w:t>ilk No 1</w:t>
            </w:r>
          </w:p>
          <w:p w:rsidR="0015487E" w:rsidRPr="00867315" w:rsidRDefault="001D0C7E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15487E" w:rsidRPr="00867315">
              <w:rPr>
                <w:sz w:val="24"/>
                <w:szCs w:val="24"/>
              </w:rPr>
              <w:t>No 1</w:t>
            </w:r>
          </w:p>
          <w:p w:rsidR="001D0C7E" w:rsidRDefault="001D0C7E" w:rsidP="00F73413">
            <w:pPr>
              <w:rPr>
                <w:sz w:val="24"/>
                <w:szCs w:val="24"/>
              </w:rPr>
            </w:pPr>
          </w:p>
          <w:p w:rsidR="0015487E" w:rsidRDefault="001D0C7E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D0405" w:rsidRPr="00867315">
              <w:rPr>
                <w:sz w:val="24"/>
                <w:szCs w:val="24"/>
              </w:rPr>
              <w:t>Dozen</w:t>
            </w:r>
            <w:r w:rsidR="0015487E" w:rsidRPr="00867315">
              <w:rPr>
                <w:sz w:val="24"/>
                <w:szCs w:val="24"/>
              </w:rPr>
              <w:t xml:space="preserve"> </w:t>
            </w:r>
          </w:p>
          <w:p w:rsidR="008D0405" w:rsidRPr="008D0405" w:rsidRDefault="008D0405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  <w:r w:rsidRPr="00867315">
              <w:rPr>
                <w:sz w:val="24"/>
                <w:szCs w:val="24"/>
              </w:rPr>
              <w:t xml:space="preserve"> </w:t>
            </w:r>
          </w:p>
          <w:p w:rsidR="0015487E" w:rsidRPr="00867315" w:rsidRDefault="0015487E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36 months or more</w:t>
            </w:r>
          </w:p>
          <w:p w:rsidR="0015487E" w:rsidRPr="00867315" w:rsidRDefault="0015487E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  <w:p w:rsidR="001D0C7E" w:rsidRDefault="001D0C7E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D0C7E" w:rsidRDefault="001D0C7E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5487E" w:rsidRPr="00867315" w:rsidRDefault="0015487E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487E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15487E" w:rsidRPr="00867315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8D04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3" w:type="dxa"/>
          </w:tcPr>
          <w:p w:rsidR="0015487E" w:rsidRPr="00B44D8D" w:rsidRDefault="00B44D8D" w:rsidP="00F73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5487E" w:rsidRPr="00B44D8D">
              <w:rPr>
                <w:b/>
                <w:sz w:val="24"/>
                <w:szCs w:val="24"/>
              </w:rPr>
              <w:t>ilk No 2</w:t>
            </w:r>
          </w:p>
          <w:p w:rsidR="0015487E" w:rsidRPr="00867315" w:rsidRDefault="001D0C7E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ation: </w:t>
            </w:r>
            <w:r w:rsidR="0015487E" w:rsidRPr="00867315">
              <w:rPr>
                <w:sz w:val="24"/>
                <w:szCs w:val="24"/>
              </w:rPr>
              <w:t>No 2</w:t>
            </w:r>
          </w:p>
          <w:p w:rsidR="001D0C7E" w:rsidRDefault="001D0C7E" w:rsidP="00F73413">
            <w:pPr>
              <w:rPr>
                <w:sz w:val="24"/>
                <w:szCs w:val="24"/>
              </w:rPr>
            </w:pPr>
          </w:p>
          <w:p w:rsidR="0015487E" w:rsidRDefault="001D0C7E" w:rsidP="00F73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D0405" w:rsidRPr="00867315">
              <w:rPr>
                <w:sz w:val="24"/>
                <w:szCs w:val="24"/>
              </w:rPr>
              <w:t>Dozen</w:t>
            </w:r>
            <w:r w:rsidR="0015487E" w:rsidRPr="00867315">
              <w:rPr>
                <w:sz w:val="24"/>
                <w:szCs w:val="24"/>
              </w:rPr>
              <w:t xml:space="preserve"> </w:t>
            </w:r>
          </w:p>
          <w:p w:rsidR="008D0405" w:rsidRPr="008D0405" w:rsidRDefault="008D0405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20</w:t>
            </w:r>
            <w:r w:rsidRPr="00867315">
              <w:rPr>
                <w:sz w:val="24"/>
                <w:szCs w:val="24"/>
              </w:rPr>
              <w:t xml:space="preserve"> </w:t>
            </w:r>
          </w:p>
          <w:p w:rsidR="0015487E" w:rsidRPr="00867315" w:rsidRDefault="0015487E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CF2701">
              <w:rPr>
                <w:sz w:val="24"/>
                <w:szCs w:val="24"/>
              </w:rPr>
              <w:t>36 months or more</w:t>
            </w:r>
          </w:p>
          <w:p w:rsidR="0015487E" w:rsidRPr="00867315" w:rsidRDefault="0015487E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  <w:p w:rsidR="001D0C7E" w:rsidRDefault="001D0C7E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D0C7E" w:rsidRDefault="001D0C7E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:rsidR="0015487E" w:rsidRPr="00867315" w:rsidRDefault="0015487E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487E" w:rsidRPr="00867315" w:rsidTr="00F73413">
        <w:trPr>
          <w:trHeight w:val="1469"/>
        </w:trPr>
        <w:tc>
          <w:tcPr>
            <w:tcW w:w="1064" w:type="dxa"/>
            <w:vAlign w:val="center"/>
          </w:tcPr>
          <w:p w:rsidR="0015487E" w:rsidRPr="00867315" w:rsidRDefault="003B3FEA" w:rsidP="00F7341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D04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3" w:type="dxa"/>
          </w:tcPr>
          <w:p w:rsidR="0015487E" w:rsidRPr="00B44D8D" w:rsidRDefault="0015487E" w:rsidP="00F73413">
            <w:pPr>
              <w:rPr>
                <w:b/>
                <w:sz w:val="24"/>
                <w:szCs w:val="24"/>
              </w:rPr>
            </w:pPr>
            <w:r w:rsidRPr="00B44D8D">
              <w:rPr>
                <w:b/>
                <w:sz w:val="24"/>
                <w:szCs w:val="24"/>
              </w:rPr>
              <w:t>IV set</w:t>
            </w:r>
          </w:p>
          <w:p w:rsidR="0015487E" w:rsidRPr="00867315" w:rsidRDefault="0015487E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: - vented</w:t>
            </w:r>
          </w:p>
          <w:p w:rsidR="0015487E" w:rsidRDefault="0015487E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Unit. - each </w:t>
            </w:r>
          </w:p>
          <w:p w:rsidR="008D0405" w:rsidRPr="008D0405" w:rsidRDefault="008D0405" w:rsidP="00F73413">
            <w:pPr>
              <w:rPr>
                <w:sz w:val="24"/>
                <w:szCs w:val="24"/>
                <w:lang w:val="en-GB" w:eastAsia="en-GB"/>
              </w:rPr>
            </w:pPr>
            <w:r w:rsidRPr="001C28B9">
              <w:rPr>
                <w:sz w:val="24"/>
                <w:szCs w:val="24"/>
                <w:lang w:val="en-GB" w:eastAsia="en-GB"/>
              </w:rPr>
              <w:t>Quantity</w:t>
            </w:r>
            <w:r>
              <w:rPr>
                <w:sz w:val="24"/>
                <w:szCs w:val="24"/>
                <w:lang w:val="en-GB" w:eastAsia="en-GB"/>
              </w:rPr>
              <w:t>: 750</w:t>
            </w:r>
          </w:p>
          <w:p w:rsidR="0015487E" w:rsidRPr="00867315" w:rsidRDefault="0015487E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 xml:space="preserve">Expires Date: </w:t>
            </w:r>
            <w:r w:rsidR="00272F22">
              <w:rPr>
                <w:sz w:val="24"/>
                <w:szCs w:val="24"/>
              </w:rPr>
              <w:t>36 months or more</w:t>
            </w:r>
          </w:p>
          <w:p w:rsidR="0015487E" w:rsidRPr="00867315" w:rsidRDefault="0015487E" w:rsidP="00F73413">
            <w:pPr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: CUAMM Addis Ababa</w:t>
            </w:r>
          </w:p>
        </w:tc>
        <w:tc>
          <w:tcPr>
            <w:tcW w:w="4914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Specification offered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  <w:p w:rsidR="0015487E" w:rsidRPr="00867315" w:rsidRDefault="0015487E" w:rsidP="00F7341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Unit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Expires Date:</w:t>
            </w:r>
          </w:p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  <w:r w:rsidRPr="00867315"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666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15487E" w:rsidRPr="00867315" w:rsidRDefault="0015487E" w:rsidP="00F7341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D0C7E" w:rsidRDefault="001D0C7E"/>
    <w:p w:rsidR="00272F22" w:rsidRDefault="00272F22"/>
    <w:p w:rsidR="00524CE8" w:rsidRDefault="00524CE8" w:rsidP="00B674DF">
      <w:pPr>
        <w:spacing w:before="240" w:line="247" w:lineRule="auto"/>
        <w:ind w:right="410"/>
        <w:rPr>
          <w:spacing w:val="-1"/>
          <w:w w:val="105"/>
          <w:sz w:val="28"/>
          <w:szCs w:val="28"/>
        </w:rPr>
      </w:pPr>
    </w:p>
    <w:p w:rsidR="00A777BF" w:rsidRPr="00FC20E8" w:rsidRDefault="00A777BF" w:rsidP="00FC20E8">
      <w:pPr>
        <w:rPr>
          <w:b/>
          <w:spacing w:val="-1"/>
          <w:w w:val="105"/>
          <w:sz w:val="28"/>
          <w:szCs w:val="28"/>
        </w:rPr>
      </w:pPr>
    </w:p>
    <w:sectPr w:rsidR="00A777BF" w:rsidRPr="00FC20E8" w:rsidSect="00937756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19" w:rsidRDefault="00401119">
      <w:r>
        <w:separator/>
      </w:r>
    </w:p>
  </w:endnote>
  <w:endnote w:type="continuationSeparator" w:id="0">
    <w:p w:rsidR="00401119" w:rsidRDefault="0040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4936" w:rsidRDefault="00F74936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3B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74936" w:rsidRDefault="00F7493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19" w:rsidRDefault="00401119">
      <w:r>
        <w:separator/>
      </w:r>
    </w:p>
  </w:footnote>
  <w:footnote w:type="continuationSeparator" w:id="0">
    <w:p w:rsidR="00401119" w:rsidRDefault="0040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7AE2"/>
    <w:multiLevelType w:val="hybridMultilevel"/>
    <w:tmpl w:val="F4BA319E"/>
    <w:lvl w:ilvl="0" w:tplc="E7F2E456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5ACF81C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F9189B56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A20AECFE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521EDDF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A8A06C2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2D44C26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A6CA2E3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8F02BFB4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1" w15:restartNumberingAfterBreak="0">
    <w:nsid w:val="53E11DEE"/>
    <w:multiLevelType w:val="hybridMultilevel"/>
    <w:tmpl w:val="D0F60FB2"/>
    <w:lvl w:ilvl="0" w:tplc="902C549E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95267D06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 w:tplc="AC68B274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 w:tplc="C330A11E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 w:tplc="72A24116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 w:tplc="794E33B2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 w:tplc="BB0A0B90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 w:tplc="17B24B4E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 w:tplc="658293EE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5D0717AF"/>
    <w:multiLevelType w:val="hybridMultilevel"/>
    <w:tmpl w:val="840C5658"/>
    <w:lvl w:ilvl="0" w:tplc="FBBE646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546AD8A6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07F0F0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7E88C86A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0BC6DF0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ED4E8116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AC56E0C4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6868FE7E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C76C0160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abstractNum w:abstractNumId="3" w15:restartNumberingAfterBreak="0">
    <w:nsid w:val="6B6B354F"/>
    <w:multiLevelType w:val="hybridMultilevel"/>
    <w:tmpl w:val="C29EA2E8"/>
    <w:lvl w:ilvl="0" w:tplc="40CE7FA0"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7C9E269A">
      <w:numFmt w:val="bullet"/>
      <w:lvlText w:val="•"/>
      <w:lvlJc w:val="left"/>
      <w:pPr>
        <w:ind w:left="456" w:hanging="118"/>
      </w:pPr>
      <w:rPr>
        <w:rFonts w:hint="default"/>
        <w:lang w:val="en-US" w:eastAsia="en-US" w:bidi="ar-SA"/>
      </w:rPr>
    </w:lvl>
    <w:lvl w:ilvl="2" w:tplc="689A5D48">
      <w:numFmt w:val="bullet"/>
      <w:lvlText w:val="•"/>
      <w:lvlJc w:val="left"/>
      <w:pPr>
        <w:ind w:left="812" w:hanging="118"/>
      </w:pPr>
      <w:rPr>
        <w:rFonts w:hint="default"/>
        <w:lang w:val="en-US" w:eastAsia="en-US" w:bidi="ar-SA"/>
      </w:rPr>
    </w:lvl>
    <w:lvl w:ilvl="3" w:tplc="10CE34FC">
      <w:numFmt w:val="bullet"/>
      <w:lvlText w:val="•"/>
      <w:lvlJc w:val="left"/>
      <w:pPr>
        <w:ind w:left="1168" w:hanging="118"/>
      </w:pPr>
      <w:rPr>
        <w:rFonts w:hint="default"/>
        <w:lang w:val="en-US" w:eastAsia="en-US" w:bidi="ar-SA"/>
      </w:rPr>
    </w:lvl>
    <w:lvl w:ilvl="4" w:tplc="0F4AC596">
      <w:numFmt w:val="bullet"/>
      <w:lvlText w:val="•"/>
      <w:lvlJc w:val="left"/>
      <w:pPr>
        <w:ind w:left="1525" w:hanging="118"/>
      </w:pPr>
      <w:rPr>
        <w:rFonts w:hint="default"/>
        <w:lang w:val="en-US" w:eastAsia="en-US" w:bidi="ar-SA"/>
      </w:rPr>
    </w:lvl>
    <w:lvl w:ilvl="5" w:tplc="C8CE0290">
      <w:numFmt w:val="bullet"/>
      <w:lvlText w:val="•"/>
      <w:lvlJc w:val="left"/>
      <w:pPr>
        <w:ind w:left="1881" w:hanging="118"/>
      </w:pPr>
      <w:rPr>
        <w:rFonts w:hint="default"/>
        <w:lang w:val="en-US" w:eastAsia="en-US" w:bidi="ar-SA"/>
      </w:rPr>
    </w:lvl>
    <w:lvl w:ilvl="6" w:tplc="97422E20">
      <w:numFmt w:val="bullet"/>
      <w:lvlText w:val="•"/>
      <w:lvlJc w:val="left"/>
      <w:pPr>
        <w:ind w:left="2237" w:hanging="118"/>
      </w:pPr>
      <w:rPr>
        <w:rFonts w:hint="default"/>
        <w:lang w:val="en-US" w:eastAsia="en-US" w:bidi="ar-SA"/>
      </w:rPr>
    </w:lvl>
    <w:lvl w:ilvl="7" w:tplc="02D27206">
      <w:numFmt w:val="bullet"/>
      <w:lvlText w:val="•"/>
      <w:lvlJc w:val="left"/>
      <w:pPr>
        <w:ind w:left="2594" w:hanging="118"/>
      </w:pPr>
      <w:rPr>
        <w:rFonts w:hint="default"/>
        <w:lang w:val="en-US" w:eastAsia="en-US" w:bidi="ar-SA"/>
      </w:rPr>
    </w:lvl>
    <w:lvl w:ilvl="8" w:tplc="ACF49668">
      <w:numFmt w:val="bullet"/>
      <w:lvlText w:val="•"/>
      <w:lvlJc w:val="left"/>
      <w:pPr>
        <w:ind w:left="2950" w:hanging="11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E1E89"/>
    <w:rsid w:val="000E70FA"/>
    <w:rsid w:val="000F56BF"/>
    <w:rsid w:val="001079BA"/>
    <w:rsid w:val="00113694"/>
    <w:rsid w:val="001253D8"/>
    <w:rsid w:val="001315DE"/>
    <w:rsid w:val="00133765"/>
    <w:rsid w:val="00133C1C"/>
    <w:rsid w:val="00140249"/>
    <w:rsid w:val="00142DC9"/>
    <w:rsid w:val="0015487E"/>
    <w:rsid w:val="00166E3A"/>
    <w:rsid w:val="00174D43"/>
    <w:rsid w:val="001804F2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47C0F"/>
    <w:rsid w:val="00361963"/>
    <w:rsid w:val="00371031"/>
    <w:rsid w:val="003837EC"/>
    <w:rsid w:val="00390783"/>
    <w:rsid w:val="00390A70"/>
    <w:rsid w:val="003A2F79"/>
    <w:rsid w:val="003A4254"/>
    <w:rsid w:val="003B3FEA"/>
    <w:rsid w:val="003B54B2"/>
    <w:rsid w:val="003D6A58"/>
    <w:rsid w:val="003D6E1B"/>
    <w:rsid w:val="003E19AE"/>
    <w:rsid w:val="00401119"/>
    <w:rsid w:val="004213B1"/>
    <w:rsid w:val="004254CE"/>
    <w:rsid w:val="0043262A"/>
    <w:rsid w:val="004447E0"/>
    <w:rsid w:val="004552F6"/>
    <w:rsid w:val="00461983"/>
    <w:rsid w:val="00463C6A"/>
    <w:rsid w:val="00471530"/>
    <w:rsid w:val="00474CA9"/>
    <w:rsid w:val="0049523E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77AB"/>
    <w:rsid w:val="005030DC"/>
    <w:rsid w:val="0050326A"/>
    <w:rsid w:val="005041EF"/>
    <w:rsid w:val="00513480"/>
    <w:rsid w:val="00515AB8"/>
    <w:rsid w:val="00520971"/>
    <w:rsid w:val="00524CE8"/>
    <w:rsid w:val="0055133E"/>
    <w:rsid w:val="00562F36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5069"/>
    <w:rsid w:val="006607C4"/>
    <w:rsid w:val="00664D42"/>
    <w:rsid w:val="00674031"/>
    <w:rsid w:val="00685511"/>
    <w:rsid w:val="006B0815"/>
    <w:rsid w:val="006C4C53"/>
    <w:rsid w:val="006C74F7"/>
    <w:rsid w:val="006D3820"/>
    <w:rsid w:val="006D4893"/>
    <w:rsid w:val="00704EAE"/>
    <w:rsid w:val="007261CD"/>
    <w:rsid w:val="00733EE9"/>
    <w:rsid w:val="007546A9"/>
    <w:rsid w:val="00760EDA"/>
    <w:rsid w:val="00765177"/>
    <w:rsid w:val="0076769D"/>
    <w:rsid w:val="00780B1C"/>
    <w:rsid w:val="00794381"/>
    <w:rsid w:val="007A377A"/>
    <w:rsid w:val="007A4B40"/>
    <w:rsid w:val="007B6159"/>
    <w:rsid w:val="007C5F38"/>
    <w:rsid w:val="007D5B59"/>
    <w:rsid w:val="007D7717"/>
    <w:rsid w:val="007E0080"/>
    <w:rsid w:val="007E0A7A"/>
    <w:rsid w:val="007E7785"/>
    <w:rsid w:val="008064C0"/>
    <w:rsid w:val="008069D6"/>
    <w:rsid w:val="00831F91"/>
    <w:rsid w:val="00833E1C"/>
    <w:rsid w:val="00842A42"/>
    <w:rsid w:val="008440CF"/>
    <w:rsid w:val="00846B9A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60A85"/>
    <w:rsid w:val="00965AA0"/>
    <w:rsid w:val="009713C8"/>
    <w:rsid w:val="00994E74"/>
    <w:rsid w:val="00997A32"/>
    <w:rsid w:val="009B2B69"/>
    <w:rsid w:val="009C0450"/>
    <w:rsid w:val="009C35BE"/>
    <w:rsid w:val="009C7B24"/>
    <w:rsid w:val="009D4003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705E"/>
    <w:rsid w:val="00A777BF"/>
    <w:rsid w:val="00AA15C0"/>
    <w:rsid w:val="00AA416A"/>
    <w:rsid w:val="00AB0BF8"/>
    <w:rsid w:val="00AC2B32"/>
    <w:rsid w:val="00AC604D"/>
    <w:rsid w:val="00AD3EF0"/>
    <w:rsid w:val="00AD6A51"/>
    <w:rsid w:val="00AE1660"/>
    <w:rsid w:val="00AE363D"/>
    <w:rsid w:val="00B019AD"/>
    <w:rsid w:val="00B0541A"/>
    <w:rsid w:val="00B064B3"/>
    <w:rsid w:val="00B1385E"/>
    <w:rsid w:val="00B24424"/>
    <w:rsid w:val="00B40739"/>
    <w:rsid w:val="00B4106F"/>
    <w:rsid w:val="00B44D8D"/>
    <w:rsid w:val="00B46AEC"/>
    <w:rsid w:val="00B626F5"/>
    <w:rsid w:val="00B67249"/>
    <w:rsid w:val="00B674DF"/>
    <w:rsid w:val="00B74CBE"/>
    <w:rsid w:val="00B976F1"/>
    <w:rsid w:val="00BA0F4B"/>
    <w:rsid w:val="00BA12DD"/>
    <w:rsid w:val="00BA4AA8"/>
    <w:rsid w:val="00BC16ED"/>
    <w:rsid w:val="00BC28A9"/>
    <w:rsid w:val="00BC4355"/>
    <w:rsid w:val="00BC6C9E"/>
    <w:rsid w:val="00BD432D"/>
    <w:rsid w:val="00BD616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401CA"/>
    <w:rsid w:val="00C751F3"/>
    <w:rsid w:val="00C76504"/>
    <w:rsid w:val="00C808E3"/>
    <w:rsid w:val="00C8129D"/>
    <w:rsid w:val="00C90542"/>
    <w:rsid w:val="00CA47DE"/>
    <w:rsid w:val="00CA6092"/>
    <w:rsid w:val="00CA684B"/>
    <w:rsid w:val="00CB4855"/>
    <w:rsid w:val="00CB48A8"/>
    <w:rsid w:val="00CC1BC7"/>
    <w:rsid w:val="00CC2CAA"/>
    <w:rsid w:val="00CC4992"/>
    <w:rsid w:val="00CE36FA"/>
    <w:rsid w:val="00CF2701"/>
    <w:rsid w:val="00CF7F50"/>
    <w:rsid w:val="00D039C5"/>
    <w:rsid w:val="00D03A7A"/>
    <w:rsid w:val="00D07381"/>
    <w:rsid w:val="00D25C56"/>
    <w:rsid w:val="00D26173"/>
    <w:rsid w:val="00D30179"/>
    <w:rsid w:val="00D308E1"/>
    <w:rsid w:val="00D36DAF"/>
    <w:rsid w:val="00D47A5C"/>
    <w:rsid w:val="00D54C29"/>
    <w:rsid w:val="00D6429B"/>
    <w:rsid w:val="00D96002"/>
    <w:rsid w:val="00DA1B5A"/>
    <w:rsid w:val="00DA272D"/>
    <w:rsid w:val="00DA3CFE"/>
    <w:rsid w:val="00DB4EAF"/>
    <w:rsid w:val="00DD1549"/>
    <w:rsid w:val="00DD70D0"/>
    <w:rsid w:val="00DE5532"/>
    <w:rsid w:val="00DE6380"/>
    <w:rsid w:val="00DE7515"/>
    <w:rsid w:val="00E00848"/>
    <w:rsid w:val="00E115D1"/>
    <w:rsid w:val="00E12981"/>
    <w:rsid w:val="00E20215"/>
    <w:rsid w:val="00E2164C"/>
    <w:rsid w:val="00E24FAA"/>
    <w:rsid w:val="00E3542B"/>
    <w:rsid w:val="00E507CB"/>
    <w:rsid w:val="00E55FBC"/>
    <w:rsid w:val="00E57CB3"/>
    <w:rsid w:val="00E6594C"/>
    <w:rsid w:val="00E66A85"/>
    <w:rsid w:val="00E80C2E"/>
    <w:rsid w:val="00E8771B"/>
    <w:rsid w:val="00E9087C"/>
    <w:rsid w:val="00EA75A4"/>
    <w:rsid w:val="00EB7A90"/>
    <w:rsid w:val="00EC22A3"/>
    <w:rsid w:val="00EC3021"/>
    <w:rsid w:val="00EC458F"/>
    <w:rsid w:val="00EC4675"/>
    <w:rsid w:val="00EC7365"/>
    <w:rsid w:val="00ED0FAB"/>
    <w:rsid w:val="00EE0367"/>
    <w:rsid w:val="00EE5C57"/>
    <w:rsid w:val="00F10D39"/>
    <w:rsid w:val="00F23192"/>
    <w:rsid w:val="00F36495"/>
    <w:rsid w:val="00F50182"/>
    <w:rsid w:val="00F513EE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7525"/>
    <w:rsid w:val="00F96E18"/>
    <w:rsid w:val="00FB73B8"/>
    <w:rsid w:val="00FC20E8"/>
    <w:rsid w:val="00FC7348"/>
    <w:rsid w:val="00FD4167"/>
    <w:rsid w:val="00FE3421"/>
    <w:rsid w:val="00FE67DA"/>
    <w:rsid w:val="00FF11A8"/>
    <w:rsid w:val="00FF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A531A-38A7-4DF6-8F9F-9B85F76D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C28A9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53FA0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053FA0"/>
    <w:pPr>
      <w:spacing w:before="7"/>
      <w:ind w:left="1296" w:hanging="159"/>
    </w:pPr>
  </w:style>
  <w:style w:type="paragraph" w:customStyle="1" w:styleId="TableParagraph">
    <w:name w:val="Table Paragraph"/>
    <w:basedOn w:val="Normale"/>
    <w:uiPriority w:val="1"/>
    <w:qFormat/>
    <w:rsid w:val="00053FA0"/>
  </w:style>
  <w:style w:type="character" w:styleId="Collegamentoipertestuale">
    <w:name w:val="Hyperlink"/>
    <w:basedOn w:val="Carpredefinitoparagrafo"/>
    <w:uiPriority w:val="99"/>
    <w:semiHidden/>
    <w:unhideWhenUsed/>
    <w:rsid w:val="00004E53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004E53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78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E778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7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ute-nella-scienza.it/salute/farmaci/farmaci-antiacidi-gastroprotettor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te-nella-scienza.it/salute/farmaci/corticosteroidi-cortisonici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lute-nella-scienza.it/salute/farmaci/antinfiammator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te-nella-scienza.it/salute/antibiotici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2445-4306-474C-A1AA-C127B6B1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9</Words>
  <Characters>36703</Characters>
  <Application>Microsoft Office Word</Application>
  <DocSecurity>0</DocSecurity>
  <Lines>305</Lines>
  <Paragraphs>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Michela MS. Staurini</cp:lastModifiedBy>
  <cp:revision>3</cp:revision>
  <dcterms:created xsi:type="dcterms:W3CDTF">2023-09-21T08:08:00Z</dcterms:created>
  <dcterms:modified xsi:type="dcterms:W3CDTF">2023-09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</Properties>
</file>